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4D4D" w14:textId="77777777" w:rsidR="0046156F" w:rsidRPr="005117B8" w:rsidRDefault="0046156F" w:rsidP="00461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</w:t>
      </w:r>
      <w:r w:rsidRPr="005117B8">
        <w:rPr>
          <w:rFonts w:ascii="Times New Roman" w:hAnsi="Times New Roman" w:cs="Times New Roman"/>
          <w:b/>
          <w:sz w:val="28"/>
          <w:szCs w:val="28"/>
        </w:rPr>
        <w:t xml:space="preserve"> ЧЕМПИОНАТ «АБИЛИМПИКС»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</w:p>
    <w:p w14:paraId="67FE814D" w14:textId="77777777" w:rsidR="0046156F" w:rsidRDefault="0046156F" w:rsidP="004615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B34A67" w14:textId="77777777" w:rsidR="0046156F" w:rsidRDefault="0046156F" w:rsidP="004615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3A2CAE" w14:textId="77777777" w:rsidR="0046156F" w:rsidRPr="005117B8" w:rsidRDefault="0046156F" w:rsidP="004615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ТВЕРЖДЕНО</w:t>
      </w:r>
    </w:p>
    <w:p w14:paraId="78D0F230" w14:textId="77777777" w:rsidR="0046156F" w:rsidRPr="005117B8" w:rsidRDefault="0046156F" w:rsidP="004615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ым </w:t>
      </w:r>
      <w:r w:rsidRPr="005117B8">
        <w:rPr>
          <w:rFonts w:ascii="Times New Roman" w:hAnsi="Times New Roman" w:cs="Times New Roman"/>
          <w:b/>
          <w:sz w:val="28"/>
          <w:szCs w:val="28"/>
        </w:rPr>
        <w:t xml:space="preserve">советом по компетенции </w:t>
      </w:r>
    </w:p>
    <w:p w14:paraId="02E8199F" w14:textId="079E8523" w:rsidR="0046156F" w:rsidRPr="005117B8" w:rsidRDefault="0046156F" w:rsidP="004615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изайн интерье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D2B97BF" w14:textId="77777777" w:rsidR="0046156F" w:rsidRPr="005117B8" w:rsidRDefault="0046156F" w:rsidP="00461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7B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14:paraId="2C692998" w14:textId="77777777" w:rsidR="0046156F" w:rsidRPr="005117B8" w:rsidRDefault="0046156F" w:rsidP="004615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D33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7B8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</w:t>
      </w:r>
      <w:r w:rsidRPr="00D33CDB">
        <w:rPr>
          <w:rFonts w:ascii="Times New Roman" w:hAnsi="Times New Roman" w:cs="Times New Roman"/>
          <w:b/>
          <w:sz w:val="28"/>
          <w:szCs w:val="28"/>
        </w:rPr>
        <w:t>.</w:t>
      </w:r>
    </w:p>
    <w:p w14:paraId="596D8755" w14:textId="77777777" w:rsidR="0046156F" w:rsidRPr="005117B8" w:rsidRDefault="0046156F" w:rsidP="004615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Председатель совета:</w:t>
      </w:r>
    </w:p>
    <w:p w14:paraId="5F16FCD6" w14:textId="10ACCDD7" w:rsidR="00B9575E" w:rsidRDefault="00B95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17C2F" w14:textId="67665399" w:rsidR="0046156F" w:rsidRDefault="00461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20426" w14:textId="77777777" w:rsidR="0046156F" w:rsidRDefault="00461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DD26B" w14:textId="705E4A61" w:rsidR="0046156F" w:rsidRDefault="00461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860A6" w14:textId="77777777" w:rsidR="0046156F" w:rsidRPr="00EB7081" w:rsidRDefault="00461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E8B11" w14:textId="77777777" w:rsidR="00B9575E" w:rsidRPr="00EB7081" w:rsidRDefault="00DA24C5">
      <w:pPr>
        <w:spacing w:before="222" w:after="0" w:line="240" w:lineRule="auto"/>
        <w:ind w:left="1025" w:right="11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96CEB" w:rsidRPr="00EB7081">
        <w:rPr>
          <w:rFonts w:ascii="Times New Roman" w:eastAsia="Times New Roman" w:hAnsi="Times New Roman" w:cs="Times New Roman"/>
          <w:b/>
          <w:sz w:val="24"/>
          <w:szCs w:val="24"/>
        </w:rPr>
        <w:t>КОНКУРСНОЕ ЗАДАНИЕ</w:t>
      </w:r>
    </w:p>
    <w:p w14:paraId="4D59BF2D" w14:textId="77777777" w:rsidR="00B9575E" w:rsidRPr="00043F32" w:rsidRDefault="00F96CEB" w:rsidP="00DA24C5">
      <w:pPr>
        <w:spacing w:before="249" w:after="0" w:line="240" w:lineRule="auto"/>
        <w:ind w:left="1018" w:right="11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708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B70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B7081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</w:p>
    <w:p w14:paraId="0707FD70" w14:textId="77777777" w:rsidR="00B9575E" w:rsidRPr="00EB7081" w:rsidRDefault="00753E74" w:rsidP="00F66EB1">
      <w:pPr>
        <w:spacing w:before="245" w:after="0" w:line="240" w:lineRule="auto"/>
        <w:ind w:right="11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FB3B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6EB1">
        <w:rPr>
          <w:rFonts w:ascii="Times New Roman" w:eastAsia="Times New Roman" w:hAnsi="Times New Roman" w:cs="Times New Roman"/>
          <w:b/>
          <w:sz w:val="24"/>
          <w:szCs w:val="24"/>
        </w:rPr>
        <w:t>ДИЗАЙН ИНТЕРЬЕРА</w:t>
      </w:r>
    </w:p>
    <w:p w14:paraId="58926E3A" w14:textId="77777777" w:rsidR="00B9575E" w:rsidRPr="00EB7081" w:rsidRDefault="00B95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B9E49" w14:textId="77777777" w:rsidR="00B9575E" w:rsidRPr="00EB7081" w:rsidRDefault="00B95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4099E" w14:textId="77777777" w:rsidR="00B9575E" w:rsidRPr="00EB7081" w:rsidRDefault="00B95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1EDF4" w14:textId="77777777" w:rsidR="00B9575E" w:rsidRPr="00EB7081" w:rsidRDefault="00753E74" w:rsidP="0046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C9D556" wp14:editId="35F71A44">
            <wp:extent cx="3710862" cy="2075180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616" cy="20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97A3" w14:textId="77777777" w:rsidR="00B9575E" w:rsidRPr="00EB7081" w:rsidRDefault="00B9575E">
      <w:pPr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01492" w14:textId="77777777" w:rsidR="00B9575E" w:rsidRPr="00EB7081" w:rsidRDefault="00B95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1DC09" w14:textId="77777777" w:rsidR="00B9575E" w:rsidRPr="00EB7081" w:rsidRDefault="00B95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FA7173" w14:textId="77777777" w:rsidR="00043F32" w:rsidRDefault="00043F32">
      <w:pPr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F2F94" w14:textId="77777777" w:rsidR="00043F32" w:rsidRDefault="00043F32">
      <w:pPr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63E9B6" w14:textId="2D09E6D3" w:rsidR="0046156F" w:rsidRDefault="0046156F">
      <w:pPr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9024B" w14:textId="5909E8B0" w:rsidR="0046156F" w:rsidRDefault="0046156F">
      <w:pPr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5846C" w14:textId="77777777" w:rsidR="0046156F" w:rsidRDefault="0046156F">
      <w:pPr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CF002" w14:textId="77777777" w:rsidR="000956D2" w:rsidRDefault="000956D2">
      <w:pPr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608BC4" w14:textId="77777777" w:rsidR="00B9575E" w:rsidRPr="00EB7081" w:rsidRDefault="00DA24C5">
      <w:pPr>
        <w:spacing w:after="0" w:line="240" w:lineRule="auto"/>
        <w:ind w:left="1022" w:right="11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нза 202</w:t>
      </w:r>
      <w:r w:rsidR="007F73C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48DEAE9A" w14:textId="77777777" w:rsidR="00B9575E" w:rsidRPr="00EB7081" w:rsidRDefault="00B95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A84145" w14:textId="77777777" w:rsidR="0046156F" w:rsidRDefault="0046156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7D0F244" w14:textId="758EC854" w:rsidR="00B9575E" w:rsidRPr="00EB7081" w:rsidRDefault="00EB7081" w:rsidP="00461339">
      <w:pPr>
        <w:tabs>
          <w:tab w:val="left" w:pos="1610"/>
        </w:tabs>
        <w:spacing w:before="6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0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="00F96CEB" w:rsidRPr="00EB7081">
        <w:rPr>
          <w:rFonts w:ascii="Times New Roman" w:eastAsia="Times New Roman" w:hAnsi="Times New Roman" w:cs="Times New Roman"/>
          <w:b/>
          <w:sz w:val="24"/>
          <w:szCs w:val="24"/>
        </w:rPr>
        <w:t>Описание</w:t>
      </w:r>
      <w:r w:rsidR="00F96CEB" w:rsidRPr="00EB708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F96CEB" w:rsidRPr="00EB7081">
        <w:rPr>
          <w:rFonts w:ascii="Times New Roman" w:eastAsia="Times New Roman" w:hAnsi="Times New Roman" w:cs="Times New Roman"/>
          <w:b/>
          <w:sz w:val="24"/>
          <w:szCs w:val="24"/>
        </w:rPr>
        <w:t>компетенции.</w:t>
      </w:r>
    </w:p>
    <w:p w14:paraId="05EAFC30" w14:textId="77777777" w:rsidR="00B9575E" w:rsidRPr="00EB7081" w:rsidRDefault="00D52D8A" w:rsidP="00461339">
      <w:pPr>
        <w:tabs>
          <w:tab w:val="left" w:pos="1704"/>
        </w:tabs>
        <w:spacing w:before="1" w:after="0" w:line="29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 Актуальность компетенции</w:t>
      </w:r>
    </w:p>
    <w:p w14:paraId="22D97CFB" w14:textId="77777777" w:rsidR="00F66EB1" w:rsidRPr="00753E74" w:rsidRDefault="00F66EB1" w:rsidP="00D4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E74">
        <w:rPr>
          <w:rFonts w:ascii="Times New Roman" w:hAnsi="Times New Roman" w:cs="Times New Roman"/>
          <w:sz w:val="24"/>
          <w:szCs w:val="24"/>
        </w:rPr>
        <w:t xml:space="preserve">Дизайн интерьера – профессия, важность и сложность которой неуклонно растет. Дизайнер интерьера разрабатывает дизайн различных зданий и пространств. Как правило, дизайнер интерьера создает интерьер разных помещений, которые могут варьироваться от одной комнаты, </w:t>
      </w:r>
      <w:r w:rsidR="00753E74" w:rsidRPr="00753E74">
        <w:rPr>
          <w:rFonts w:ascii="Times New Roman" w:hAnsi="Times New Roman" w:cs="Times New Roman"/>
          <w:sz w:val="24"/>
          <w:szCs w:val="24"/>
        </w:rPr>
        <w:t>например,</w:t>
      </w:r>
      <w:r w:rsidRPr="00753E74">
        <w:rPr>
          <w:rFonts w:ascii="Times New Roman" w:hAnsi="Times New Roman" w:cs="Times New Roman"/>
          <w:sz w:val="24"/>
          <w:szCs w:val="24"/>
        </w:rPr>
        <w:t xml:space="preserve"> кухни или гостиной, до целого офисного блока с несколькими отделами. Дизайн интерьера - это этический сервис и этический бизнес, который привлекает все больше внимания к рациональному и экологичному использованию ресурсов. </w:t>
      </w:r>
    </w:p>
    <w:p w14:paraId="0C9C5DDD" w14:textId="77777777" w:rsidR="00D45533" w:rsidRPr="00753E74" w:rsidRDefault="00D45533" w:rsidP="00D45533">
      <w:pPr>
        <w:spacing w:after="25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E74">
        <w:rPr>
          <w:rFonts w:ascii="Times New Roman" w:eastAsia="Times New Roman" w:hAnsi="Times New Roman" w:cs="Times New Roman"/>
          <w:sz w:val="24"/>
          <w:szCs w:val="24"/>
        </w:rPr>
        <w:t xml:space="preserve">           Дизайн интерьеров уже давно не воспринимается как отдельно взятая профессия. Грамотно спланированное пространство является частью маркетинговой программы крупных предприятий, способствует формированию имиджа. Интерьер активно используют в качестве психологических приемов воздействия на посетителей или коллектив. Профессиональное зонирование позволяет настроить на нужный лад и повысить продуктивность работы. Поэтому интерьерные дизайнеры сегодня востребованы практически повсеместно: для оформления кафе, ресторанов, офисных зданий, административных комплексов крупных предприятий, торгово-развлекательных центров и так далее.</w:t>
      </w:r>
    </w:p>
    <w:p w14:paraId="65C98EFF" w14:textId="77777777" w:rsidR="00B9575E" w:rsidRPr="00EC601D" w:rsidRDefault="00F96CEB" w:rsidP="00461339">
      <w:pPr>
        <w:tabs>
          <w:tab w:val="left" w:pos="1761"/>
        </w:tabs>
        <w:spacing w:after="0" w:line="240" w:lineRule="auto"/>
        <w:ind w:right="6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 xml:space="preserve">1.2 Профессии, по которым участники смогут трудоустроиться после </w:t>
      </w:r>
      <w:r w:rsidR="00461339" w:rsidRPr="00EC601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получения данной</w:t>
      </w:r>
      <w:r w:rsidRPr="00EC601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D52D8A" w:rsidRPr="00EC601D">
        <w:rPr>
          <w:rFonts w:ascii="Times New Roman" w:eastAsia="Times New Roman" w:hAnsi="Times New Roman" w:cs="Times New Roman"/>
          <w:b/>
          <w:sz w:val="24"/>
          <w:szCs w:val="24"/>
        </w:rPr>
        <w:t>компетенции</w:t>
      </w:r>
    </w:p>
    <w:p w14:paraId="007FB0D2" w14:textId="77777777" w:rsidR="00B9575E" w:rsidRPr="00EC601D" w:rsidRDefault="00D45533" w:rsidP="002A3A08">
      <w:pPr>
        <w:spacing w:before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01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A3A08" w:rsidRPr="00EC601D">
        <w:rPr>
          <w:rFonts w:ascii="Times New Roman" w:hAnsi="Times New Roman" w:cs="Times New Roman"/>
          <w:color w:val="000000"/>
          <w:sz w:val="24"/>
          <w:szCs w:val="24"/>
        </w:rPr>
        <w:t>Дизайнер интерьера</w:t>
      </w:r>
      <w:r w:rsidR="001D3E9D" w:rsidRPr="00EC601D">
        <w:rPr>
          <w:rFonts w:ascii="Times New Roman" w:hAnsi="Times New Roman" w:cs="Times New Roman"/>
          <w:color w:val="000000"/>
          <w:sz w:val="24"/>
          <w:szCs w:val="24"/>
        </w:rPr>
        <w:t xml:space="preserve"> – компетенция которая отражает навыки и способности специалистов, занимающихся проектированием и дизайном </w:t>
      </w:r>
      <w:r w:rsidR="00FB3B99" w:rsidRPr="00EC601D">
        <w:rPr>
          <w:rFonts w:ascii="Times New Roman" w:hAnsi="Times New Roman" w:cs="Times New Roman"/>
          <w:color w:val="000000"/>
          <w:sz w:val="24"/>
          <w:szCs w:val="24"/>
        </w:rPr>
        <w:t>помещений.</w:t>
      </w:r>
      <w:r w:rsidR="001D3E9D" w:rsidRPr="00EC601D">
        <w:rPr>
          <w:rFonts w:ascii="Times New Roman" w:hAnsi="Times New Roman" w:cs="Times New Roman"/>
          <w:color w:val="000000"/>
          <w:sz w:val="24"/>
          <w:szCs w:val="24"/>
        </w:rPr>
        <w:t xml:space="preserve"> В их обязанности входит общение с клиентом, разработка проекта с учетом особенностей </w:t>
      </w:r>
      <w:r w:rsidRPr="00EC601D">
        <w:rPr>
          <w:rFonts w:ascii="Times New Roman" w:hAnsi="Times New Roman" w:cs="Times New Roman"/>
          <w:color w:val="000000"/>
          <w:sz w:val="24"/>
          <w:szCs w:val="24"/>
        </w:rPr>
        <w:t>пространства</w:t>
      </w:r>
      <w:r w:rsidR="001D3E9D" w:rsidRPr="00EC601D">
        <w:rPr>
          <w:rFonts w:ascii="Times New Roman" w:hAnsi="Times New Roman" w:cs="Times New Roman"/>
          <w:color w:val="000000"/>
          <w:sz w:val="24"/>
          <w:szCs w:val="24"/>
        </w:rPr>
        <w:t xml:space="preserve">, подготовка документов – </w:t>
      </w:r>
      <w:r w:rsidR="00FB3B99" w:rsidRPr="00EC601D">
        <w:rPr>
          <w:rFonts w:ascii="Times New Roman" w:hAnsi="Times New Roman" w:cs="Times New Roman"/>
          <w:color w:val="000000"/>
          <w:sz w:val="24"/>
          <w:szCs w:val="24"/>
        </w:rPr>
        <w:t>планировок помещений, планов</w:t>
      </w:r>
      <w:r w:rsidRPr="00EC601D">
        <w:rPr>
          <w:rFonts w:ascii="Times New Roman" w:hAnsi="Times New Roman" w:cs="Times New Roman"/>
          <w:color w:val="000000"/>
          <w:sz w:val="24"/>
          <w:szCs w:val="24"/>
        </w:rPr>
        <w:t xml:space="preserve"> расстановки мебели и </w:t>
      </w:r>
      <w:r w:rsidR="00FB3B99" w:rsidRPr="00EC601D">
        <w:rPr>
          <w:rFonts w:ascii="Times New Roman" w:hAnsi="Times New Roman" w:cs="Times New Roman"/>
          <w:color w:val="000000"/>
          <w:sz w:val="24"/>
          <w:szCs w:val="24"/>
        </w:rPr>
        <w:t>оборудования, разверток</w:t>
      </w:r>
      <w:r w:rsidRPr="00EC601D">
        <w:rPr>
          <w:rFonts w:ascii="Times New Roman" w:hAnsi="Times New Roman" w:cs="Times New Roman"/>
          <w:color w:val="000000"/>
          <w:sz w:val="24"/>
          <w:szCs w:val="24"/>
        </w:rPr>
        <w:t xml:space="preserve"> по стенам</w:t>
      </w:r>
      <w:r w:rsidR="001D3E9D" w:rsidRPr="00EC601D">
        <w:rPr>
          <w:rFonts w:ascii="Times New Roman" w:hAnsi="Times New Roman" w:cs="Times New Roman"/>
          <w:color w:val="000000"/>
          <w:sz w:val="24"/>
          <w:szCs w:val="24"/>
        </w:rPr>
        <w:t>, чертежей, смет, 3D-визуализаций, и конечно, непо</w:t>
      </w:r>
      <w:r w:rsidR="002A3A08" w:rsidRPr="00EC601D">
        <w:rPr>
          <w:rFonts w:ascii="Times New Roman" w:hAnsi="Times New Roman" w:cs="Times New Roman"/>
          <w:color w:val="000000"/>
          <w:sz w:val="24"/>
          <w:szCs w:val="24"/>
        </w:rPr>
        <w:t>средственно реализация проекта.</w:t>
      </w:r>
    </w:p>
    <w:p w14:paraId="3DAF1625" w14:textId="77777777" w:rsidR="002A3A08" w:rsidRPr="00EC601D" w:rsidRDefault="002A3A08" w:rsidP="002A3A08">
      <w:pPr>
        <w:spacing w:before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16994" w14:textId="77777777" w:rsidR="00B9575E" w:rsidRPr="00EC601D" w:rsidRDefault="00F96CEB" w:rsidP="0046133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>Профессии, по которым участники могут трудоустроиться:</w:t>
      </w:r>
    </w:p>
    <w:p w14:paraId="486C136E" w14:textId="77777777" w:rsidR="002A3A08" w:rsidRPr="00EC601D" w:rsidRDefault="002A3A08" w:rsidP="0046133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>Дизайнер интерьера;</w:t>
      </w:r>
    </w:p>
    <w:p w14:paraId="7532336F" w14:textId="77777777" w:rsidR="00A16BE0" w:rsidRPr="00EC601D" w:rsidRDefault="002A3A08" w:rsidP="002A3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 xml:space="preserve">  Визуализатор;</w:t>
      </w:r>
    </w:p>
    <w:p w14:paraId="21EC11C7" w14:textId="77777777" w:rsidR="002A3A08" w:rsidRPr="00EC601D" w:rsidRDefault="002A3A08" w:rsidP="002A3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3E74" w:rsidRPr="00EC601D">
        <w:rPr>
          <w:rFonts w:ascii="Times New Roman" w:eastAsia="Times New Roman" w:hAnsi="Times New Roman" w:cs="Times New Roman"/>
          <w:sz w:val="24"/>
          <w:szCs w:val="24"/>
        </w:rPr>
        <w:t>Комплектовщик;</w:t>
      </w:r>
    </w:p>
    <w:p w14:paraId="7872BADC" w14:textId="77777777" w:rsidR="002A3A08" w:rsidRPr="00EC601D" w:rsidRDefault="002A3A08" w:rsidP="002A3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 xml:space="preserve">  Художник –декоратор;</w:t>
      </w:r>
    </w:p>
    <w:p w14:paraId="64777345" w14:textId="77777777" w:rsidR="002A3A08" w:rsidRPr="00EC601D" w:rsidRDefault="002A3A08" w:rsidP="002A3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 xml:space="preserve">  Графический дизайнер;</w:t>
      </w:r>
    </w:p>
    <w:p w14:paraId="558E06E4" w14:textId="77777777" w:rsidR="000F3EDC" w:rsidRPr="00EC601D" w:rsidRDefault="000F3EDC">
      <w:p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AB3717" w14:textId="77777777" w:rsidR="00B9575E" w:rsidRPr="00EC601D" w:rsidRDefault="00F96CEB" w:rsidP="00E5112C">
      <w:pPr>
        <w:tabs>
          <w:tab w:val="left" w:pos="1704"/>
        </w:tabs>
        <w:spacing w:after="0" w:line="240" w:lineRule="auto"/>
        <w:ind w:left="1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1.3 Ссылка на образовательный и/или профессиональный</w:t>
      </w:r>
      <w:r w:rsidRPr="00EC601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="00461339" w:rsidRPr="00EC601D">
        <w:rPr>
          <w:rFonts w:ascii="Times New Roman" w:eastAsia="Times New Roman" w:hAnsi="Times New Roman" w:cs="Times New Roman"/>
          <w:b/>
          <w:sz w:val="24"/>
          <w:szCs w:val="24"/>
        </w:rPr>
        <w:t>стандарт</w:t>
      </w:r>
    </w:p>
    <w:p w14:paraId="776D3429" w14:textId="77777777" w:rsidR="00B9575E" w:rsidRPr="00EC601D" w:rsidRDefault="00B9575E">
      <w:pPr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386"/>
        <w:gridCol w:w="2909"/>
      </w:tblGrid>
      <w:tr w:rsidR="00B9575E" w:rsidRPr="00EC601D" w14:paraId="33DADCF2" w14:textId="77777777" w:rsidTr="00EB7081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76FBB0" w14:textId="77777777" w:rsidR="00B9575E" w:rsidRPr="00EC601D" w:rsidRDefault="00F96CEB">
            <w:pPr>
              <w:spacing w:before="1" w:after="0" w:line="257" w:lineRule="auto"/>
              <w:ind w:lef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24CE6" w14:textId="77777777" w:rsidR="00B9575E" w:rsidRPr="00EC601D" w:rsidRDefault="00F96CEB">
            <w:pPr>
              <w:spacing w:before="1" w:after="0" w:line="257" w:lineRule="auto"/>
              <w:ind w:left="1129" w:right="1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D1C13" w14:textId="77777777" w:rsidR="00B9575E" w:rsidRPr="00EC601D" w:rsidRDefault="00F96CEB">
            <w:pPr>
              <w:spacing w:before="1" w:after="0" w:line="257" w:lineRule="auto"/>
              <w:ind w:lef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B9575E" w:rsidRPr="00EC601D" w14:paraId="16A64B92" w14:textId="77777777" w:rsidTr="00615FB9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5AF3CC" w14:textId="77777777" w:rsidR="00B9575E" w:rsidRPr="00EC601D" w:rsidRDefault="00F96CEB">
            <w:pPr>
              <w:spacing w:after="0" w:line="240" w:lineRule="auto"/>
              <w:ind w:left="107" w:right="1059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основного общего образования (5-9 </w:t>
            </w:r>
            <w:proofErr w:type="spellStart"/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47C8AE" w14:textId="77777777" w:rsidR="00FA69E3" w:rsidRPr="00EC601D" w:rsidRDefault="00753E74" w:rsidP="00FA69E3">
            <w:pPr>
              <w:spacing w:after="0" w:line="257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07.02.01</w:t>
            </w:r>
            <w:r w:rsidR="00FA69E3"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" </w:t>
            </w:r>
          </w:p>
          <w:p w14:paraId="06EA8086" w14:textId="77777777" w:rsidR="00FA69E3" w:rsidRPr="00EC601D" w:rsidRDefault="00FA69E3" w:rsidP="00615FB9">
            <w:pPr>
              <w:spacing w:after="0" w:line="257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="00615FB9" w:rsidRPr="00EC601D">
              <w:rPr>
                <w:sz w:val="24"/>
                <w:szCs w:val="24"/>
              </w:rPr>
              <w:t xml:space="preserve">  </w:t>
            </w:r>
            <w:r w:rsidRPr="00EC601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54.02.01 </w:t>
            </w:r>
            <w:r w:rsidR="00615FB9" w:rsidRPr="00EC601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Д</w:t>
            </w:r>
            <w:r w:rsidRPr="00EC601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айн (по отраслям)</w:t>
            </w:r>
            <w:r w:rsidR="00615FB9" w:rsidRPr="00EC6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5148D4" w14:textId="77777777" w:rsidR="00972C6C" w:rsidRPr="00EC601D" w:rsidRDefault="0097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sz w:val="24"/>
                <w:szCs w:val="24"/>
              </w:rPr>
              <w:t xml:space="preserve">-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Федеральные законы Российской Федерации «Об образовании» (от 29.12.2012 № 273-ФЗ) и «О высшем и послевузовском профессиональном образовании» (от 22.08.1996 № 125-ФЗ);</w:t>
            </w:r>
          </w:p>
          <w:p w14:paraId="6263D70A" w14:textId="77777777" w:rsidR="0014362B" w:rsidRDefault="00615FB9" w:rsidP="00615FB9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008 Осуществление архитектурной деятельности.</w:t>
            </w:r>
          </w:p>
          <w:p w14:paraId="2B3D755F" w14:textId="77777777" w:rsidR="00B2302A" w:rsidRDefault="00B2302A" w:rsidP="00B2302A">
            <w:pPr>
              <w:pStyle w:val="a9"/>
              <w:kinsoku w:val="0"/>
              <w:overflowPunct w:val="0"/>
              <w:spacing w:line="275" w:lineRule="exact"/>
              <w:ind w:left="103"/>
            </w:pPr>
            <w:r>
              <w:rPr>
                <w:w w:val="105"/>
              </w:rPr>
              <w:t xml:space="preserve">Проект профессионального стандарта </w:t>
            </w:r>
            <w:r>
              <w:t>74.10</w:t>
            </w:r>
            <w:r>
              <w:rPr>
                <w:w w:val="105"/>
              </w:rPr>
              <w:t xml:space="preserve"> «</w:t>
            </w:r>
            <w:r>
              <w:t>Дизайн интерьера»</w:t>
            </w:r>
          </w:p>
          <w:p w14:paraId="6FCC9613" w14:textId="77777777" w:rsidR="00B2302A" w:rsidRPr="00EC601D" w:rsidRDefault="00B2302A" w:rsidP="0061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5E" w:rsidRPr="00EC601D" w14:paraId="0A980A1F" w14:textId="77777777" w:rsidTr="00EB7081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ADCC7A" w14:textId="77777777" w:rsidR="00B9575E" w:rsidRPr="00EC601D" w:rsidRDefault="00F96CEB" w:rsidP="007F73CB">
            <w:pPr>
              <w:spacing w:after="0" w:line="240" w:lineRule="auto"/>
              <w:ind w:right="1059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среднего общего образования (10-11 </w:t>
            </w:r>
            <w:proofErr w:type="spellStart"/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8A0CC9" w14:textId="77777777" w:rsidR="00B9575E" w:rsidRPr="00EC601D" w:rsidRDefault="00B9575E">
            <w:pPr>
              <w:spacing w:after="0" w:line="270" w:lineRule="auto"/>
              <w:ind w:left="105" w:right="3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931CB" w14:textId="77777777" w:rsidR="00B9575E" w:rsidRPr="00EC601D" w:rsidRDefault="00B9575E">
            <w:pPr>
              <w:spacing w:after="0" w:line="240" w:lineRule="auto"/>
              <w:ind w:left="105" w:right="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5E" w:rsidRPr="00EC601D" w14:paraId="36B6C477" w14:textId="77777777" w:rsidTr="00EB7081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C904C8" w14:textId="77777777" w:rsidR="00B9575E" w:rsidRPr="00EC601D" w:rsidRDefault="00B9575E">
            <w:pPr>
              <w:spacing w:after="0" w:line="255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C92501" w14:textId="77777777" w:rsidR="00B9575E" w:rsidRPr="00EC601D" w:rsidRDefault="00F96CEB" w:rsidP="00615FB9">
            <w:pPr>
              <w:spacing w:after="0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СПО по профессии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9D619E" w14:textId="77777777" w:rsidR="00B9575E" w:rsidRPr="00EC601D" w:rsidRDefault="00B9575E">
            <w:pPr>
              <w:spacing w:after="0" w:line="255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5E" w:rsidRPr="00EC601D" w14:paraId="71DB582E" w14:textId="77777777" w:rsidTr="00EB7081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9BC972" w14:textId="77777777" w:rsidR="00B9575E" w:rsidRPr="00EC601D" w:rsidRDefault="00F96CEB">
            <w:pPr>
              <w:spacing w:before="1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для детей с ОВЗ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8BE771" w14:textId="77777777" w:rsidR="00615FB9" w:rsidRPr="00EC601D" w:rsidRDefault="00753E74" w:rsidP="00615FB9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07.02.01</w:t>
            </w:r>
            <w:r w:rsidR="00615FB9"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" </w:t>
            </w:r>
          </w:p>
          <w:p w14:paraId="553AA966" w14:textId="77777777" w:rsidR="00615FB9" w:rsidRPr="00EC601D" w:rsidRDefault="00753E74" w:rsidP="00615FB9">
            <w:pPr>
              <w:shd w:val="clear" w:color="auto" w:fill="FFFFFF"/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EC601D">
              <w:rPr>
                <w:sz w:val="24"/>
                <w:szCs w:val="24"/>
              </w:rPr>
              <w:t xml:space="preserve"> 54.02.01</w:t>
            </w:r>
            <w:r w:rsidR="00615FB9" w:rsidRPr="00EC601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Дизайн (по отраслям)</w:t>
            </w:r>
            <w:r w:rsidR="00615FB9" w:rsidRPr="00EC6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81959B" w14:textId="77777777" w:rsidR="00C432D8" w:rsidRPr="00EC601D" w:rsidRDefault="00C432D8" w:rsidP="00615FB9">
            <w:pPr>
              <w:shd w:val="clear" w:color="auto" w:fill="FFFFFF"/>
              <w:spacing w:after="0" w:line="240" w:lineRule="auto"/>
              <w:ind w:right="27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601D">
              <w:rPr>
                <w:rStyle w:val="c21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15FB9" w:rsidRPr="00EC601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01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 концепции СФГОС РФ для обучающихся с ОВЗ; согласно закону ФЗ «Закон об образовании в Российской Федерации; на основании нормативно-правовых документов РФ, приказ Минобрнауки России от 30 августа 2013 г. № 1015.</w:t>
            </w:r>
          </w:p>
          <w:p w14:paraId="74553632" w14:textId="77777777" w:rsidR="00C432D8" w:rsidRPr="00EC601D" w:rsidRDefault="00C432D8" w:rsidP="00C432D8">
            <w:pPr>
              <w:shd w:val="clear" w:color="auto" w:fill="FFFFFF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К для специальных (коррекционных) ОУ VIII вида, соответствует Федеральному перечню учебников, утверждённому приказом </w:t>
            </w:r>
            <w:proofErr w:type="spellStart"/>
            <w:r w:rsidRPr="00EC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Ф от 24.12.2010 г   №2080</w:t>
            </w:r>
          </w:p>
          <w:p w14:paraId="040D02AC" w14:textId="77777777" w:rsidR="00C432D8" w:rsidRPr="00EC601D" w:rsidRDefault="00C432D8">
            <w:pPr>
              <w:spacing w:after="0" w:line="270" w:lineRule="auto"/>
              <w:ind w:left="105" w:right="5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C202F" w14:textId="77777777" w:rsidR="00B9575E" w:rsidRPr="00EC601D" w:rsidRDefault="00B9575E">
            <w:pPr>
              <w:spacing w:before="1" w:after="0" w:line="240" w:lineRule="auto"/>
              <w:ind w:left="105" w:right="133"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D2C3E5" w14:textId="77777777" w:rsidR="00B9575E" w:rsidRPr="00EC601D" w:rsidRDefault="00B9575E">
      <w:pPr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1D0E0" w14:textId="77777777" w:rsidR="00E622A6" w:rsidRPr="00EC601D" w:rsidRDefault="00E622A6" w:rsidP="00E5112C">
      <w:pPr>
        <w:tabs>
          <w:tab w:val="left" w:pos="1704"/>
        </w:tabs>
        <w:spacing w:before="88" w:after="0" w:line="240" w:lineRule="auto"/>
        <w:ind w:left="17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A7136A" w14:textId="77777777" w:rsidR="00B9575E" w:rsidRPr="00EC601D" w:rsidRDefault="00F96CEB" w:rsidP="00E5112C">
      <w:pPr>
        <w:tabs>
          <w:tab w:val="left" w:pos="1704"/>
        </w:tabs>
        <w:spacing w:before="88" w:after="0" w:line="240" w:lineRule="auto"/>
        <w:ind w:left="17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1.4. Требования к</w:t>
      </w:r>
      <w:r w:rsidRPr="00EC601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квалифика</w:t>
      </w:r>
      <w:r w:rsidR="00EB7081" w:rsidRPr="00EC601D">
        <w:rPr>
          <w:rFonts w:ascii="Times New Roman" w:eastAsia="Times New Roman" w:hAnsi="Times New Roman" w:cs="Times New Roman"/>
          <w:b/>
          <w:sz w:val="24"/>
          <w:szCs w:val="24"/>
        </w:rPr>
        <w:t>ции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4"/>
        <w:gridCol w:w="3159"/>
        <w:gridCol w:w="3179"/>
      </w:tblGrid>
      <w:tr w:rsidR="00E5112C" w:rsidRPr="00EC601D" w14:paraId="250A43CA" w14:textId="77777777" w:rsidTr="00EB7081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A0B4E2" w14:textId="77777777" w:rsidR="00B9575E" w:rsidRPr="00EC601D" w:rsidRDefault="00F96CEB">
            <w:pPr>
              <w:spacing w:after="0" w:line="256" w:lineRule="auto"/>
              <w:ind w:left="926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4800BE" w14:textId="77777777" w:rsidR="00B9575E" w:rsidRPr="00EC601D" w:rsidRDefault="00F96CEB">
            <w:pPr>
              <w:spacing w:after="0" w:line="256" w:lineRule="auto"/>
              <w:ind w:left="1053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514D2C" w14:textId="77777777" w:rsidR="00B9575E" w:rsidRPr="00EC601D" w:rsidRDefault="00F96CEB">
            <w:pPr>
              <w:spacing w:after="0" w:line="256" w:lineRule="auto"/>
              <w:ind w:left="84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E5112C" w:rsidRPr="00EC601D" w14:paraId="2439BFE8" w14:textId="77777777" w:rsidTr="00EB7081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D755B5" w14:textId="77777777" w:rsidR="00B9575E" w:rsidRPr="00B2302A" w:rsidRDefault="00F96CEB" w:rsidP="00B2302A">
            <w:pP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  <w:r w:rsidRPr="00EC601D">
              <w:rPr>
                <w:rFonts w:ascii="Times New Roman" w:eastAsia="Times New Roman" w:hAnsi="Times New Roman" w:cs="Times New Roman"/>
                <w:color w:val="FF0000"/>
                <w:spacing w:val="-60"/>
                <w:sz w:val="24"/>
                <w:szCs w:val="24"/>
                <w:u w:val="single"/>
              </w:rPr>
              <w:t xml:space="preserve"> </w:t>
            </w:r>
            <w:r w:rsidRPr="00B2302A">
              <w:rPr>
                <w:rFonts w:ascii="Times New Roman" w:eastAsia="Times New Roman" w:hAnsi="Times New Roman" w:cs="Times New Roman"/>
                <w:u w:val="single"/>
              </w:rPr>
              <w:t>Должен знать:</w:t>
            </w:r>
          </w:p>
          <w:p w14:paraId="00FFB283" w14:textId="77777777" w:rsidR="007F50C0" w:rsidRPr="00B2302A" w:rsidRDefault="00B2302A" w:rsidP="00B2302A">
            <w:pPr>
              <w:tabs>
                <w:tab w:val="left" w:pos="882"/>
                <w:tab w:val="left" w:pos="883"/>
                <w:tab w:val="left" w:pos="2952"/>
              </w:tabs>
              <w:spacing w:after="0" w:line="240" w:lineRule="auto"/>
              <w:ind w:right="96"/>
              <w:rPr>
                <w:rFonts w:ascii="Times New Roman" w:hAnsi="Times New Roman" w:cs="Times New Roman"/>
              </w:rPr>
            </w:pPr>
            <w:r w:rsidRPr="00B2302A">
              <w:rPr>
                <w:rFonts w:ascii="Times New Roman" w:hAnsi="Times New Roman" w:cs="Times New Roman"/>
              </w:rPr>
              <w:t>Основные</w:t>
            </w:r>
            <w:r w:rsidRPr="00B2302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2302A">
              <w:rPr>
                <w:rFonts w:ascii="Times New Roman" w:hAnsi="Times New Roman" w:cs="Times New Roman"/>
              </w:rPr>
              <w:t>сценарии</w:t>
            </w:r>
            <w:r w:rsidRPr="00B2302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2302A">
              <w:rPr>
                <w:rFonts w:ascii="Times New Roman" w:hAnsi="Times New Roman" w:cs="Times New Roman"/>
              </w:rPr>
              <w:t>использования</w:t>
            </w:r>
            <w:r w:rsidRPr="00B2302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2302A">
              <w:rPr>
                <w:rFonts w:ascii="Times New Roman" w:hAnsi="Times New Roman" w:cs="Times New Roman"/>
              </w:rPr>
              <w:t>объекта</w:t>
            </w:r>
            <w:r w:rsidRPr="00B2302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2302A">
              <w:rPr>
                <w:rFonts w:ascii="Times New Roman" w:hAnsi="Times New Roman" w:cs="Times New Roman"/>
              </w:rPr>
              <w:t>в</w:t>
            </w:r>
            <w:r w:rsidRPr="00B2302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2302A">
              <w:rPr>
                <w:rFonts w:ascii="Times New Roman" w:hAnsi="Times New Roman" w:cs="Times New Roman"/>
              </w:rPr>
              <w:t>зависимости</w:t>
            </w:r>
            <w:r w:rsidRPr="00B2302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2302A">
              <w:rPr>
                <w:rFonts w:ascii="Times New Roman" w:hAnsi="Times New Roman" w:cs="Times New Roman"/>
              </w:rPr>
              <w:t>от</w:t>
            </w:r>
            <w:r w:rsidRPr="00B2302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2302A">
              <w:rPr>
                <w:rFonts w:ascii="Times New Roman" w:hAnsi="Times New Roman" w:cs="Times New Roman"/>
              </w:rPr>
              <w:t>его</w:t>
            </w:r>
            <w:r w:rsidRPr="00B2302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2302A">
              <w:rPr>
                <w:rFonts w:ascii="Times New Roman" w:hAnsi="Times New Roman" w:cs="Times New Roman"/>
              </w:rPr>
              <w:t>предназначения</w:t>
            </w:r>
            <w:r w:rsidRPr="00B2302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2302A">
              <w:rPr>
                <w:rFonts w:ascii="Times New Roman" w:hAnsi="Times New Roman" w:cs="Times New Roman"/>
              </w:rPr>
              <w:t>для</w:t>
            </w:r>
            <w:r w:rsidRPr="00B2302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2302A">
              <w:rPr>
                <w:rFonts w:ascii="Times New Roman" w:hAnsi="Times New Roman" w:cs="Times New Roman"/>
              </w:rPr>
              <w:t>разработки</w:t>
            </w:r>
            <w:r w:rsidRPr="00B2302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2302A">
              <w:rPr>
                <w:rFonts w:ascii="Times New Roman" w:hAnsi="Times New Roman" w:cs="Times New Roman"/>
              </w:rPr>
              <w:t>функционального</w:t>
            </w:r>
            <w:r w:rsidRPr="00B2302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2302A">
              <w:rPr>
                <w:rFonts w:ascii="Times New Roman" w:hAnsi="Times New Roman" w:cs="Times New Roman"/>
              </w:rPr>
              <w:t>зонирования.</w:t>
            </w:r>
          </w:p>
          <w:p w14:paraId="6C6FF014" w14:textId="77777777" w:rsidR="00B2302A" w:rsidRPr="00B2302A" w:rsidRDefault="00B2302A" w:rsidP="00B2302A">
            <w:pPr>
              <w:pStyle w:val="TableParagraph"/>
              <w:kinsoku w:val="0"/>
              <w:overflowPunct w:val="0"/>
              <w:ind w:right="1299"/>
              <w:rPr>
                <w:sz w:val="22"/>
                <w:szCs w:val="22"/>
              </w:rPr>
            </w:pPr>
            <w:r w:rsidRPr="00B2302A">
              <w:rPr>
                <w:sz w:val="22"/>
                <w:szCs w:val="22"/>
              </w:rPr>
              <w:t>Действующие ограничения из нормативных правовых актов</w:t>
            </w:r>
            <w:r w:rsidRPr="00B2302A">
              <w:rPr>
                <w:spacing w:val="-57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Российской</w:t>
            </w:r>
            <w:r w:rsidRPr="00B2302A">
              <w:rPr>
                <w:spacing w:val="-4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Федерации</w:t>
            </w:r>
            <w:r w:rsidRPr="00B2302A">
              <w:rPr>
                <w:spacing w:val="-5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по</w:t>
            </w:r>
            <w:r w:rsidRPr="00B2302A">
              <w:rPr>
                <w:spacing w:val="-1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реконструкции</w:t>
            </w:r>
            <w:r w:rsidRPr="00B2302A">
              <w:rPr>
                <w:spacing w:val="-3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и</w:t>
            </w:r>
            <w:r w:rsidRPr="00B2302A">
              <w:rPr>
                <w:spacing w:val="-5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перепланировке</w:t>
            </w:r>
          </w:p>
          <w:p w14:paraId="1D5A1AB7" w14:textId="77777777" w:rsidR="00B2302A" w:rsidRPr="00B2302A" w:rsidRDefault="00B2302A" w:rsidP="00B2302A">
            <w:pPr>
              <w:pStyle w:val="TableParagraph"/>
              <w:kinsoku w:val="0"/>
              <w:overflowPunct w:val="0"/>
              <w:spacing w:line="257" w:lineRule="exact"/>
              <w:rPr>
                <w:sz w:val="22"/>
                <w:szCs w:val="22"/>
              </w:rPr>
            </w:pPr>
            <w:r w:rsidRPr="00B2302A">
              <w:rPr>
                <w:sz w:val="22"/>
                <w:szCs w:val="22"/>
              </w:rPr>
              <w:t>помещений,</w:t>
            </w:r>
            <w:r w:rsidRPr="00B2302A">
              <w:rPr>
                <w:spacing w:val="-4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переустройству</w:t>
            </w:r>
            <w:r w:rsidRPr="00B2302A">
              <w:rPr>
                <w:spacing w:val="-8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инженерных</w:t>
            </w:r>
            <w:r w:rsidRPr="00B2302A">
              <w:rPr>
                <w:spacing w:val="-2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коммуникаций</w:t>
            </w:r>
            <w:r w:rsidRPr="00B2302A">
              <w:rPr>
                <w:spacing w:val="-5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и</w:t>
            </w:r>
            <w:r w:rsidRPr="00B2302A">
              <w:rPr>
                <w:spacing w:val="-3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сетей.</w:t>
            </w:r>
          </w:p>
          <w:p w14:paraId="24BFAFA1" w14:textId="77777777" w:rsidR="00B2302A" w:rsidRPr="00B2302A" w:rsidRDefault="00B2302A" w:rsidP="00B2302A">
            <w:pPr>
              <w:pStyle w:val="TableParagraph"/>
              <w:kinsoku w:val="0"/>
              <w:overflowPunct w:val="0"/>
              <w:spacing w:before="73"/>
              <w:rPr>
                <w:sz w:val="22"/>
                <w:szCs w:val="22"/>
              </w:rPr>
            </w:pPr>
            <w:r w:rsidRPr="00B2302A">
              <w:rPr>
                <w:sz w:val="22"/>
                <w:szCs w:val="22"/>
              </w:rPr>
              <w:t>Нормы</w:t>
            </w:r>
            <w:r w:rsidRPr="00B2302A">
              <w:rPr>
                <w:spacing w:val="-4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эргономики</w:t>
            </w:r>
            <w:r w:rsidRPr="00B2302A">
              <w:rPr>
                <w:spacing w:val="-3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в</w:t>
            </w:r>
            <w:r w:rsidRPr="00B2302A">
              <w:rPr>
                <w:spacing w:val="-5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дизайне</w:t>
            </w:r>
            <w:r w:rsidRPr="00B2302A">
              <w:rPr>
                <w:spacing w:val="-4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интерьера.</w:t>
            </w:r>
          </w:p>
          <w:p w14:paraId="68C18276" w14:textId="77777777" w:rsidR="00B2302A" w:rsidRPr="00B2302A" w:rsidRDefault="00B2302A" w:rsidP="00B2302A">
            <w:pPr>
              <w:pStyle w:val="TableParagraph"/>
              <w:kinsoku w:val="0"/>
              <w:overflowPunct w:val="0"/>
              <w:spacing w:line="276" w:lineRule="exact"/>
              <w:ind w:right="473"/>
              <w:rPr>
                <w:sz w:val="22"/>
                <w:szCs w:val="22"/>
              </w:rPr>
            </w:pPr>
            <w:r w:rsidRPr="00B2302A">
              <w:rPr>
                <w:sz w:val="22"/>
                <w:szCs w:val="22"/>
              </w:rPr>
              <w:t>Стандартные габариты предметов мебели и оборудования в дизайне</w:t>
            </w:r>
            <w:r w:rsidRPr="00B2302A">
              <w:rPr>
                <w:spacing w:val="-58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интерьера,</w:t>
            </w:r>
            <w:r w:rsidRPr="00B2302A">
              <w:rPr>
                <w:spacing w:val="-1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минимальные</w:t>
            </w:r>
            <w:r w:rsidRPr="00B2302A">
              <w:rPr>
                <w:spacing w:val="-2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расстояния между</w:t>
            </w:r>
            <w:r w:rsidRPr="00B2302A">
              <w:rPr>
                <w:spacing w:val="-6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предметами.</w:t>
            </w:r>
          </w:p>
          <w:p w14:paraId="62B6D3F0" w14:textId="77777777" w:rsidR="00B2302A" w:rsidRPr="00B2302A" w:rsidRDefault="00B2302A" w:rsidP="00B2302A">
            <w:pPr>
              <w:pStyle w:val="TableParagraph"/>
              <w:kinsoku w:val="0"/>
              <w:overflowPunct w:val="0"/>
              <w:spacing w:before="73"/>
              <w:rPr>
                <w:sz w:val="22"/>
                <w:szCs w:val="22"/>
              </w:rPr>
            </w:pPr>
            <w:r w:rsidRPr="00B2302A">
              <w:rPr>
                <w:sz w:val="22"/>
                <w:szCs w:val="22"/>
              </w:rPr>
              <w:t>Влияние</w:t>
            </w:r>
            <w:r w:rsidRPr="00B2302A">
              <w:rPr>
                <w:spacing w:val="-3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сторон</w:t>
            </w:r>
            <w:r w:rsidRPr="00B2302A">
              <w:rPr>
                <w:spacing w:val="-1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света</w:t>
            </w:r>
            <w:r w:rsidRPr="00B2302A">
              <w:rPr>
                <w:spacing w:val="-2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на</w:t>
            </w:r>
            <w:r w:rsidRPr="00B2302A">
              <w:rPr>
                <w:spacing w:val="-3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расположение функциональных</w:t>
            </w:r>
            <w:r w:rsidRPr="00B2302A">
              <w:rPr>
                <w:spacing w:val="-1"/>
                <w:sz w:val="22"/>
                <w:szCs w:val="22"/>
              </w:rPr>
              <w:t xml:space="preserve"> </w:t>
            </w:r>
            <w:r w:rsidRPr="00B2302A">
              <w:rPr>
                <w:sz w:val="22"/>
                <w:szCs w:val="22"/>
              </w:rPr>
              <w:t>зон.</w:t>
            </w:r>
          </w:p>
          <w:p w14:paraId="1AED8DAF" w14:textId="77777777" w:rsidR="00B2302A" w:rsidRPr="00EC601D" w:rsidRDefault="00B2302A" w:rsidP="00B2302A">
            <w:pPr>
              <w:tabs>
                <w:tab w:val="left" w:pos="882"/>
                <w:tab w:val="left" w:pos="883"/>
                <w:tab w:val="left" w:pos="2952"/>
              </w:tabs>
              <w:spacing w:after="0" w:line="240" w:lineRule="auto"/>
              <w:ind w:right="9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302A">
              <w:rPr>
                <w:rFonts w:ascii="Times New Roman" w:hAnsi="Times New Roman" w:cs="Times New Roman"/>
              </w:rPr>
              <w:lastRenderedPageBreak/>
              <w:t>Специализированные компьютерные программы для черчения и/или</w:t>
            </w:r>
            <w:r w:rsidRPr="00B2302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2302A">
              <w:rPr>
                <w:rFonts w:ascii="Times New Roman" w:hAnsi="Times New Roman" w:cs="Times New Roman"/>
              </w:rPr>
              <w:t>ручная</w:t>
            </w:r>
            <w:r w:rsidRPr="00B2302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2302A">
              <w:rPr>
                <w:rFonts w:ascii="Times New Roman" w:hAnsi="Times New Roman" w:cs="Times New Roman"/>
              </w:rPr>
              <w:t>подача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6130D7" w14:textId="77777777" w:rsidR="00B9575E" w:rsidRPr="00D407D8" w:rsidRDefault="00F96CEB" w:rsidP="00AC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407D8">
              <w:rPr>
                <w:rFonts w:ascii="Times New Roman" w:eastAsia="Times New Roman" w:hAnsi="Times New Roman" w:cs="Times New Roman"/>
                <w:color w:val="FF0000"/>
                <w:spacing w:val="-60"/>
                <w:u w:val="single"/>
              </w:rPr>
              <w:lastRenderedPageBreak/>
              <w:t xml:space="preserve"> </w:t>
            </w:r>
            <w:r w:rsidRPr="00D407D8">
              <w:rPr>
                <w:rFonts w:ascii="Times New Roman" w:eastAsia="Times New Roman" w:hAnsi="Times New Roman" w:cs="Times New Roman"/>
                <w:u w:val="single"/>
              </w:rPr>
              <w:t>Должен знать</w:t>
            </w:r>
            <w:r w:rsidRPr="00D407D8">
              <w:rPr>
                <w:rFonts w:ascii="Times New Roman" w:eastAsia="Times New Roman" w:hAnsi="Times New Roman" w:cs="Times New Roman"/>
              </w:rPr>
              <w:t>:</w:t>
            </w:r>
          </w:p>
          <w:p w14:paraId="799B7FC5" w14:textId="77777777" w:rsidR="00B2302A" w:rsidRPr="00D407D8" w:rsidRDefault="00B2302A" w:rsidP="00B2302A">
            <w:pPr>
              <w:tabs>
                <w:tab w:val="left" w:pos="882"/>
                <w:tab w:val="left" w:pos="883"/>
                <w:tab w:val="left" w:pos="2952"/>
              </w:tabs>
              <w:spacing w:after="0" w:line="240" w:lineRule="auto"/>
              <w:ind w:right="96"/>
              <w:rPr>
                <w:rFonts w:ascii="Times New Roman" w:hAnsi="Times New Roman" w:cs="Times New Roman"/>
              </w:rPr>
            </w:pPr>
            <w:r w:rsidRPr="00D407D8">
              <w:rPr>
                <w:rFonts w:ascii="Times New Roman" w:hAnsi="Times New Roman" w:cs="Times New Roman"/>
              </w:rPr>
              <w:t>Основные</w:t>
            </w:r>
            <w:r w:rsidRPr="00D407D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сценарии</w:t>
            </w:r>
            <w:r w:rsidRPr="00D407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использования</w:t>
            </w:r>
            <w:r w:rsidRPr="00D407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объекта</w:t>
            </w:r>
            <w:r w:rsidRPr="00D407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в</w:t>
            </w:r>
            <w:r w:rsidRPr="00D407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зависимости</w:t>
            </w:r>
            <w:r w:rsidRPr="00D407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от</w:t>
            </w:r>
            <w:r w:rsidRPr="00D407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его</w:t>
            </w:r>
            <w:r w:rsidRPr="00D407D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предназначения</w:t>
            </w:r>
            <w:r w:rsidRPr="00D407D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для</w:t>
            </w:r>
            <w:r w:rsidRPr="00D407D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разработки</w:t>
            </w:r>
            <w:r w:rsidRPr="00D407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функционального</w:t>
            </w:r>
            <w:r w:rsidRPr="00D407D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зонирования.</w:t>
            </w:r>
          </w:p>
          <w:p w14:paraId="5D819656" w14:textId="77777777" w:rsidR="00B2302A" w:rsidRPr="00D407D8" w:rsidRDefault="00B2302A" w:rsidP="00B2302A">
            <w:pPr>
              <w:pStyle w:val="TableParagraph"/>
              <w:kinsoku w:val="0"/>
              <w:overflowPunct w:val="0"/>
              <w:ind w:right="1299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Действующие ограничения из нормативных правовых актов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оссийской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Федерации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о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еконструкции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ерепланировке</w:t>
            </w:r>
          </w:p>
          <w:p w14:paraId="4F713F20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57" w:lineRule="exact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помещений,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ереустройству</w:t>
            </w:r>
            <w:r w:rsidRPr="00D407D8">
              <w:rPr>
                <w:spacing w:val="-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женерных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коммуникаций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етей.</w:t>
            </w:r>
          </w:p>
          <w:p w14:paraId="468F9F51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right="473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Действующие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аконы,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тандарты,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бщие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траслевые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уководства,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анитарные правила, нормативы, регламенты работ, стандарты</w:t>
            </w:r>
            <w:r w:rsidRPr="00D407D8">
              <w:rPr>
                <w:spacing w:val="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качества,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рименимые к дизайну</w:t>
            </w:r>
            <w:r w:rsidRPr="00D407D8">
              <w:rPr>
                <w:spacing w:val="-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0EDFC776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before="73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Нормы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эргономики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е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39F3B5F6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0" w:lineRule="atLeast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Требования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е</w:t>
            </w:r>
            <w:r w:rsidRPr="00D407D8">
              <w:rPr>
                <w:spacing w:val="-6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,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редъявляемые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к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lastRenderedPageBreak/>
              <w:t>организации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еремещения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людей: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лестницы,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лифты, эскалаторы.</w:t>
            </w:r>
          </w:p>
          <w:p w14:paraId="55986BC4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right="473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Стандартные габариты предметов мебели и оборудования в дизайне</w:t>
            </w:r>
            <w:r w:rsidRPr="00D407D8">
              <w:rPr>
                <w:spacing w:val="-5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,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минимальные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асстояния между</w:t>
            </w:r>
            <w:r w:rsidRPr="00D407D8">
              <w:rPr>
                <w:spacing w:val="-6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редметами.</w:t>
            </w:r>
          </w:p>
          <w:p w14:paraId="536B3065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before="73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Влияние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торон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вета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на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асположение функциональных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он.</w:t>
            </w:r>
          </w:p>
          <w:p w14:paraId="522C65A3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0" w:lineRule="atLeast"/>
              <w:ind w:right="95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Габаритные</w:t>
            </w:r>
            <w:r w:rsidRPr="00D407D8">
              <w:rPr>
                <w:spacing w:val="-6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азмеры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сновы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функционирования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женерных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етей,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х</w:t>
            </w:r>
            <w:r w:rsidRPr="00D407D8">
              <w:rPr>
                <w:spacing w:val="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заимодействие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ом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омещения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лияние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на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него.</w:t>
            </w:r>
          </w:p>
          <w:p w14:paraId="0C43FAFB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right="433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Профессиональная терминология и условные обозначения в области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а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27001DB7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before="73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Основные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требования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рганизации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к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чертежам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таблицам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едомостей.</w:t>
            </w:r>
          </w:p>
          <w:p w14:paraId="4A80C79A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0" w:lineRule="atLeast"/>
              <w:ind w:right="95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Требования</w:t>
            </w:r>
            <w:r w:rsidRPr="00D407D8">
              <w:rPr>
                <w:spacing w:val="-6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рганизации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к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формлению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функционального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онирования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ланировочного решения объекта.</w:t>
            </w:r>
          </w:p>
          <w:p w14:paraId="49763BC8" w14:textId="77777777" w:rsidR="00AC7899" w:rsidRPr="00D407D8" w:rsidRDefault="00B2302A" w:rsidP="00B2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407D8">
              <w:rPr>
                <w:rFonts w:ascii="Times New Roman" w:hAnsi="Times New Roman" w:cs="Times New Roman"/>
              </w:rPr>
              <w:t>Специализированные компьютерные программы для черчения и/или</w:t>
            </w:r>
            <w:r w:rsidRPr="00D407D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ручная</w:t>
            </w:r>
            <w:r w:rsidRPr="00D407D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подача.</w:t>
            </w:r>
          </w:p>
          <w:p w14:paraId="57E04384" w14:textId="77777777" w:rsidR="00B9575E" w:rsidRPr="00D407D8" w:rsidRDefault="00F96CEB" w:rsidP="00AC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07D8">
              <w:rPr>
                <w:rFonts w:ascii="Times New Roman" w:eastAsia="Times New Roman" w:hAnsi="Times New Roman" w:cs="Times New Roman"/>
                <w:u w:val="single"/>
              </w:rPr>
              <w:t>Должен уметь</w:t>
            </w:r>
            <w:r w:rsidRPr="00D407D8">
              <w:rPr>
                <w:rFonts w:ascii="Times New Roman" w:eastAsia="Times New Roman" w:hAnsi="Times New Roman" w:cs="Times New Roman"/>
              </w:rPr>
              <w:t>:</w:t>
            </w:r>
          </w:p>
          <w:p w14:paraId="518B1351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0" w:lineRule="atLeast"/>
              <w:ind w:left="102" w:right="621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Анализировать техническое задание на разработку дизайн-проекта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5F70E7A3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left="102" w:right="961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Разрабатывать предложения функционального зонирования и</w:t>
            </w:r>
            <w:r w:rsidRPr="00D407D8">
              <w:rPr>
                <w:spacing w:val="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ланировочного решения для объекта с учетом требований</w:t>
            </w:r>
            <w:r w:rsidRPr="00D407D8">
              <w:rPr>
                <w:spacing w:val="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технического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адания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на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азработку</w:t>
            </w:r>
            <w:r w:rsidRPr="00D407D8">
              <w:rPr>
                <w:spacing w:val="-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-проекта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0973308F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left="102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Использовать</w:t>
            </w:r>
            <w:r w:rsidRPr="00D407D8">
              <w:rPr>
                <w:spacing w:val="-6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правочную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формацию</w:t>
            </w:r>
            <w:r w:rsidRPr="00D407D8">
              <w:rPr>
                <w:spacing w:val="-6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нормативную</w:t>
            </w:r>
            <w:r w:rsidRPr="00D407D8">
              <w:rPr>
                <w:spacing w:val="-6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окументацию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о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у</w:t>
            </w:r>
            <w:r w:rsidRPr="00D407D8">
              <w:rPr>
                <w:spacing w:val="-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231A9759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Учитывать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требования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ействующих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нормативных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равовых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актов</w:t>
            </w:r>
          </w:p>
          <w:p w14:paraId="4E2CEA0D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0" w:lineRule="atLeast"/>
              <w:ind w:left="102" w:right="817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 xml:space="preserve">Российской Федерации федерального, </w:t>
            </w:r>
            <w:r w:rsidRPr="00D407D8">
              <w:rPr>
                <w:sz w:val="22"/>
                <w:szCs w:val="22"/>
              </w:rPr>
              <w:lastRenderedPageBreak/>
              <w:t>регионального и местного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начения,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рименимых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к дизайну</w:t>
            </w:r>
            <w:r w:rsidRPr="00D407D8">
              <w:rPr>
                <w:spacing w:val="-9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2C1BE1D2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left="102" w:right="417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Учитывать правила взаимодействия инженерных коммуникаций при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азработке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-проекта интерьера.</w:t>
            </w:r>
          </w:p>
          <w:p w14:paraId="44B2FABF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left="102" w:right="476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Читать и вычерчивать рабочие проекты, составлять и редактировать</w:t>
            </w:r>
            <w:r w:rsidRPr="00D407D8">
              <w:rPr>
                <w:spacing w:val="-5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таблицы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экспликации помещений.</w:t>
            </w:r>
          </w:p>
          <w:p w14:paraId="214A59D7" w14:textId="77777777" w:rsidR="00B2302A" w:rsidRPr="00D407D8" w:rsidRDefault="00B2302A" w:rsidP="00B2302A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Учитывать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нешние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факторы: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егиональные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собенности,</w:t>
            </w:r>
          </w:p>
          <w:p w14:paraId="3C654886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4" w:lineRule="exact"/>
              <w:ind w:left="102" w:right="154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окружающую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реду,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оложение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олнца,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риентацию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о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торонам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вета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ри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азработке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-проекта интерьера.</w:t>
            </w:r>
          </w:p>
          <w:p w14:paraId="149C1818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0" w:lineRule="atLeast"/>
              <w:ind w:left="102" w:right="838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Применять нормы эргономики при разработке функционального</w:t>
            </w:r>
            <w:r w:rsidRPr="00D407D8">
              <w:rPr>
                <w:spacing w:val="-5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онирования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ланировочного решения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ля объекта.</w:t>
            </w:r>
          </w:p>
          <w:p w14:paraId="43551B46" w14:textId="77777777" w:rsidR="00B2302A" w:rsidRPr="00D407D8" w:rsidRDefault="00B2302A" w:rsidP="00B2302A">
            <w:pPr>
              <w:pStyle w:val="TableParagraph"/>
              <w:kinsoku w:val="0"/>
              <w:overflowPunct w:val="0"/>
              <w:ind w:left="102" w:right="968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Анализировать подготовленные варианты функционального</w:t>
            </w:r>
            <w:r w:rsidRPr="00D407D8">
              <w:rPr>
                <w:spacing w:val="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онирования и планировочного решения для объекта, выбирать</w:t>
            </w:r>
            <w:r w:rsidRPr="00D407D8">
              <w:rPr>
                <w:spacing w:val="-5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арианты,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наиболее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твечающие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требованиям,</w:t>
            </w:r>
            <w:r w:rsidRPr="00D407D8">
              <w:rPr>
                <w:spacing w:val="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указанным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</w:t>
            </w:r>
          </w:p>
          <w:p w14:paraId="33041C01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57" w:lineRule="exact"/>
              <w:ind w:left="102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техническом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адании,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аргументировать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вой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ыбор.</w:t>
            </w:r>
          </w:p>
          <w:p w14:paraId="3FB32875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left="102" w:right="519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Применять документы организации к оформлению планировочного</w:t>
            </w:r>
            <w:r w:rsidRPr="00D407D8">
              <w:rPr>
                <w:spacing w:val="-5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ешения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-проекта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5723DF07" w14:textId="77777777" w:rsidR="00B9575E" w:rsidRPr="00D407D8" w:rsidRDefault="00B2302A" w:rsidP="00B2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07D8">
              <w:rPr>
                <w:rFonts w:ascii="Times New Roman" w:hAnsi="Times New Roman" w:cs="Times New Roman"/>
              </w:rPr>
              <w:t>Использовать дизайнерские решения для обеспечения эффективного</w:t>
            </w:r>
            <w:r w:rsidRPr="00D407D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использования</w:t>
            </w:r>
            <w:r w:rsidRPr="00D407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интерьера</w:t>
            </w:r>
            <w:r w:rsidRPr="00D407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в</w:t>
            </w:r>
            <w:r w:rsidRPr="00D407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зависимости от</w:t>
            </w:r>
            <w:r w:rsidRPr="00D407D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его</w:t>
            </w:r>
            <w:r w:rsidRPr="00D407D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предназначения.</w:t>
            </w:r>
          </w:p>
          <w:p w14:paraId="162FF72C" w14:textId="77777777" w:rsidR="00B9575E" w:rsidRPr="00D407D8" w:rsidRDefault="00B9575E">
            <w:pPr>
              <w:spacing w:after="0" w:line="240" w:lineRule="auto"/>
              <w:ind w:left="107" w:right="96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2A0E7A" w14:textId="77777777" w:rsidR="00B2302A" w:rsidRPr="00D407D8" w:rsidRDefault="00F96CEB" w:rsidP="00B2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407D8">
              <w:rPr>
                <w:rFonts w:ascii="Times New Roman" w:eastAsia="Times New Roman" w:hAnsi="Times New Roman" w:cs="Times New Roman"/>
                <w:color w:val="FF0000"/>
                <w:spacing w:val="-60"/>
                <w:u w:val="single"/>
              </w:rPr>
              <w:lastRenderedPageBreak/>
              <w:t xml:space="preserve"> </w:t>
            </w:r>
            <w:r w:rsidR="00B2302A" w:rsidRPr="00D407D8">
              <w:rPr>
                <w:rFonts w:ascii="Times New Roman" w:eastAsia="Times New Roman" w:hAnsi="Times New Roman" w:cs="Times New Roman"/>
                <w:u w:val="single"/>
              </w:rPr>
              <w:t>Должен знать</w:t>
            </w:r>
            <w:r w:rsidR="00B2302A" w:rsidRPr="00D407D8">
              <w:rPr>
                <w:rFonts w:ascii="Times New Roman" w:eastAsia="Times New Roman" w:hAnsi="Times New Roman" w:cs="Times New Roman"/>
              </w:rPr>
              <w:t>:</w:t>
            </w:r>
          </w:p>
          <w:p w14:paraId="6D7A40B3" w14:textId="77777777" w:rsidR="00B2302A" w:rsidRPr="00D407D8" w:rsidRDefault="00B2302A" w:rsidP="00B2302A">
            <w:pPr>
              <w:tabs>
                <w:tab w:val="left" w:pos="882"/>
                <w:tab w:val="left" w:pos="883"/>
                <w:tab w:val="left" w:pos="2952"/>
              </w:tabs>
              <w:spacing w:after="0" w:line="240" w:lineRule="auto"/>
              <w:ind w:right="96"/>
              <w:rPr>
                <w:rFonts w:ascii="Times New Roman" w:hAnsi="Times New Roman" w:cs="Times New Roman"/>
              </w:rPr>
            </w:pPr>
            <w:r w:rsidRPr="00D407D8">
              <w:rPr>
                <w:rFonts w:ascii="Times New Roman" w:hAnsi="Times New Roman" w:cs="Times New Roman"/>
              </w:rPr>
              <w:t>Основные</w:t>
            </w:r>
            <w:r w:rsidRPr="00D407D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сценарии</w:t>
            </w:r>
            <w:r w:rsidRPr="00D407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использования</w:t>
            </w:r>
            <w:r w:rsidRPr="00D407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объекта</w:t>
            </w:r>
            <w:r w:rsidRPr="00D407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в</w:t>
            </w:r>
            <w:r w:rsidRPr="00D407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зависимости</w:t>
            </w:r>
            <w:r w:rsidRPr="00D407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от</w:t>
            </w:r>
            <w:r w:rsidRPr="00D407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его</w:t>
            </w:r>
            <w:r w:rsidRPr="00D407D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предназначения</w:t>
            </w:r>
            <w:r w:rsidRPr="00D407D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для</w:t>
            </w:r>
            <w:r w:rsidRPr="00D407D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разработки</w:t>
            </w:r>
            <w:r w:rsidRPr="00D407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функционального</w:t>
            </w:r>
            <w:r w:rsidRPr="00D407D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зонирования.</w:t>
            </w:r>
          </w:p>
          <w:p w14:paraId="0610FFD4" w14:textId="77777777" w:rsidR="00B2302A" w:rsidRPr="00D407D8" w:rsidRDefault="00B2302A" w:rsidP="00B2302A">
            <w:pPr>
              <w:pStyle w:val="TableParagraph"/>
              <w:kinsoku w:val="0"/>
              <w:overflowPunct w:val="0"/>
              <w:ind w:right="1299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Действующие ограничения из нормативных правовых актов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оссийской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Федерации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о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еконструкции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ерепланировке</w:t>
            </w:r>
          </w:p>
          <w:p w14:paraId="5533119A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57" w:lineRule="exact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помещений,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ереустройству</w:t>
            </w:r>
            <w:r w:rsidRPr="00D407D8">
              <w:rPr>
                <w:spacing w:val="-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женерных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коммуникаций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етей.</w:t>
            </w:r>
          </w:p>
          <w:p w14:paraId="23371385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right="473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Действующие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аконы,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тандарты,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бщие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траслевые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уководства,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анитарные правила, нормативы, регламенты работ, стандарты</w:t>
            </w:r>
            <w:r w:rsidRPr="00D407D8">
              <w:rPr>
                <w:spacing w:val="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качества,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рименимые к дизайну</w:t>
            </w:r>
            <w:r w:rsidRPr="00D407D8">
              <w:rPr>
                <w:spacing w:val="-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12F48F3D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before="73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Нормы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эргономики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е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4B27DA4C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0" w:lineRule="atLeast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Требования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е</w:t>
            </w:r>
            <w:r w:rsidRPr="00D407D8">
              <w:rPr>
                <w:spacing w:val="-6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,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редъявляемые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к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lastRenderedPageBreak/>
              <w:t>организации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еремещения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людей: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лестницы,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лифты, эскалаторы.</w:t>
            </w:r>
          </w:p>
          <w:p w14:paraId="52EE65DB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right="473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Стандартные габариты предметов мебели и оборудования в дизайне</w:t>
            </w:r>
            <w:r w:rsidRPr="00D407D8">
              <w:rPr>
                <w:spacing w:val="-5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,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минимальные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асстояния между</w:t>
            </w:r>
            <w:r w:rsidRPr="00D407D8">
              <w:rPr>
                <w:spacing w:val="-6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редметами.</w:t>
            </w:r>
          </w:p>
          <w:p w14:paraId="1EC67101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before="73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Влияние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торон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вета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на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асположение функциональных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он.</w:t>
            </w:r>
          </w:p>
          <w:p w14:paraId="3DEA032A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0" w:lineRule="atLeast"/>
              <w:ind w:right="95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Габаритные</w:t>
            </w:r>
            <w:r w:rsidRPr="00D407D8">
              <w:rPr>
                <w:spacing w:val="-6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азмеры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сновы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функционирования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женерных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етей,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х</w:t>
            </w:r>
            <w:r w:rsidRPr="00D407D8">
              <w:rPr>
                <w:spacing w:val="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заимодействие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ом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омещения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лияние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на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него.</w:t>
            </w:r>
          </w:p>
          <w:p w14:paraId="558826E4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right="433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Профессиональная терминология и условные обозначения в области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а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6348E15A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before="73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Основные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требования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рганизации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к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чертежам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таблицам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едомостей.</w:t>
            </w:r>
          </w:p>
          <w:p w14:paraId="7DFA2271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0" w:lineRule="atLeast"/>
              <w:ind w:right="95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Требования</w:t>
            </w:r>
            <w:r w:rsidRPr="00D407D8">
              <w:rPr>
                <w:spacing w:val="-6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рганизации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к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формлению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функционального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онирования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ланировочного решения объекта.</w:t>
            </w:r>
          </w:p>
          <w:p w14:paraId="000846B6" w14:textId="77777777" w:rsidR="00B2302A" w:rsidRPr="00D407D8" w:rsidRDefault="00B2302A" w:rsidP="00B2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407D8">
              <w:rPr>
                <w:rFonts w:ascii="Times New Roman" w:hAnsi="Times New Roman" w:cs="Times New Roman"/>
              </w:rPr>
              <w:t>Специализированные компьютерные программы для черчения и/или</w:t>
            </w:r>
            <w:r w:rsidRPr="00D407D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ручная</w:t>
            </w:r>
            <w:r w:rsidRPr="00D407D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подача.</w:t>
            </w:r>
          </w:p>
          <w:p w14:paraId="588D58C2" w14:textId="77777777" w:rsidR="00B2302A" w:rsidRPr="00D407D8" w:rsidRDefault="00B2302A" w:rsidP="00B2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07D8">
              <w:rPr>
                <w:rFonts w:ascii="Times New Roman" w:eastAsia="Times New Roman" w:hAnsi="Times New Roman" w:cs="Times New Roman"/>
                <w:u w:val="single"/>
              </w:rPr>
              <w:t>Должен уметь</w:t>
            </w:r>
            <w:r w:rsidRPr="00D407D8">
              <w:rPr>
                <w:rFonts w:ascii="Times New Roman" w:eastAsia="Times New Roman" w:hAnsi="Times New Roman" w:cs="Times New Roman"/>
              </w:rPr>
              <w:t>:</w:t>
            </w:r>
          </w:p>
          <w:p w14:paraId="4192DD80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0" w:lineRule="atLeast"/>
              <w:ind w:left="102" w:right="621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Анализировать техническое задание на разработку дизайн-проекта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3A484281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left="102" w:right="961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Разрабатывать предложения функционального зонирования и</w:t>
            </w:r>
            <w:r w:rsidRPr="00D407D8">
              <w:rPr>
                <w:spacing w:val="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ланировочного решения для объекта с учетом требований</w:t>
            </w:r>
            <w:r w:rsidRPr="00D407D8">
              <w:rPr>
                <w:spacing w:val="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технического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адания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на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азработку</w:t>
            </w:r>
            <w:r w:rsidRPr="00D407D8">
              <w:rPr>
                <w:spacing w:val="-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-проекта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012C21E3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left="102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Использовать</w:t>
            </w:r>
            <w:r w:rsidRPr="00D407D8">
              <w:rPr>
                <w:spacing w:val="-6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правочную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формацию</w:t>
            </w:r>
            <w:r w:rsidRPr="00D407D8">
              <w:rPr>
                <w:spacing w:val="-6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нормативную</w:t>
            </w:r>
            <w:r w:rsidRPr="00D407D8">
              <w:rPr>
                <w:spacing w:val="-6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окументацию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о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у</w:t>
            </w:r>
            <w:r w:rsidRPr="00D407D8">
              <w:rPr>
                <w:spacing w:val="-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151CBED6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Учитывать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требования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ействующих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нормативных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равовых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актов</w:t>
            </w:r>
          </w:p>
          <w:p w14:paraId="0AD1C228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0" w:lineRule="atLeast"/>
              <w:ind w:left="102" w:right="817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 xml:space="preserve">Российской Федерации федерального, </w:t>
            </w:r>
            <w:r w:rsidRPr="00D407D8">
              <w:rPr>
                <w:sz w:val="22"/>
                <w:szCs w:val="22"/>
              </w:rPr>
              <w:lastRenderedPageBreak/>
              <w:t>регионального и местного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начения,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рименимых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к дизайну</w:t>
            </w:r>
            <w:r w:rsidRPr="00D407D8">
              <w:rPr>
                <w:spacing w:val="-9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2C12302B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left="102" w:right="417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Учитывать правила взаимодействия инженерных коммуникаций при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азработке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-проекта интерьера.</w:t>
            </w:r>
          </w:p>
          <w:p w14:paraId="50CEA338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left="102" w:right="476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Читать и вычерчивать рабочие проекты, составлять и редактировать</w:t>
            </w:r>
            <w:r w:rsidRPr="00D407D8">
              <w:rPr>
                <w:spacing w:val="-5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таблицы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экспликации помещений.</w:t>
            </w:r>
          </w:p>
          <w:p w14:paraId="22588961" w14:textId="77777777" w:rsidR="00B2302A" w:rsidRPr="00D407D8" w:rsidRDefault="00B2302A" w:rsidP="00B2302A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Учитывать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нешние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факторы: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егиональные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собенности,</w:t>
            </w:r>
          </w:p>
          <w:p w14:paraId="399B0AEE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4" w:lineRule="exact"/>
              <w:ind w:left="102" w:right="154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окружающую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реду,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оложение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олнца,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риентацию</w:t>
            </w:r>
            <w:r w:rsidRPr="00D407D8">
              <w:rPr>
                <w:spacing w:val="-4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о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торонам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вета</w:t>
            </w:r>
            <w:r w:rsidRPr="00D407D8">
              <w:rPr>
                <w:spacing w:val="-57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ри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азработке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-проекта интерьера.</w:t>
            </w:r>
          </w:p>
          <w:p w14:paraId="0BFF2B40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0" w:lineRule="atLeast"/>
              <w:ind w:left="102" w:right="838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Применять нормы эргономики при разработке функционального</w:t>
            </w:r>
            <w:r w:rsidRPr="00D407D8">
              <w:rPr>
                <w:spacing w:val="-5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онирования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планировочного решения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ля объекта.</w:t>
            </w:r>
          </w:p>
          <w:p w14:paraId="572AE11C" w14:textId="77777777" w:rsidR="00B2302A" w:rsidRPr="00D407D8" w:rsidRDefault="00B2302A" w:rsidP="00B2302A">
            <w:pPr>
              <w:pStyle w:val="TableParagraph"/>
              <w:kinsoku w:val="0"/>
              <w:overflowPunct w:val="0"/>
              <w:ind w:left="102" w:right="968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Анализировать подготовленные варианты функционального</w:t>
            </w:r>
            <w:r w:rsidRPr="00D407D8">
              <w:rPr>
                <w:spacing w:val="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онирования и планировочного решения для объекта, выбирать</w:t>
            </w:r>
            <w:r w:rsidRPr="00D407D8">
              <w:rPr>
                <w:spacing w:val="-5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арианты,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наиболее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отвечающие</w:t>
            </w:r>
            <w:r w:rsidRPr="00D407D8">
              <w:rPr>
                <w:spacing w:val="-2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требованиям,</w:t>
            </w:r>
            <w:r w:rsidRPr="00D407D8">
              <w:rPr>
                <w:spacing w:val="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указанным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</w:t>
            </w:r>
          </w:p>
          <w:p w14:paraId="230AC51E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57" w:lineRule="exact"/>
              <w:ind w:left="102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техническом</w:t>
            </w:r>
            <w:r w:rsidRPr="00D407D8">
              <w:rPr>
                <w:spacing w:val="-5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задании,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аргументировать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свой</w:t>
            </w:r>
            <w:r w:rsidRPr="00D407D8">
              <w:rPr>
                <w:spacing w:val="-3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выбор.</w:t>
            </w:r>
          </w:p>
          <w:p w14:paraId="6F38D07C" w14:textId="77777777" w:rsidR="00B2302A" w:rsidRPr="00D407D8" w:rsidRDefault="00B2302A" w:rsidP="00B2302A">
            <w:pPr>
              <w:pStyle w:val="TableParagraph"/>
              <w:kinsoku w:val="0"/>
              <w:overflowPunct w:val="0"/>
              <w:spacing w:line="276" w:lineRule="exact"/>
              <w:ind w:left="102" w:right="519"/>
              <w:rPr>
                <w:sz w:val="22"/>
                <w:szCs w:val="22"/>
              </w:rPr>
            </w:pPr>
            <w:r w:rsidRPr="00D407D8">
              <w:rPr>
                <w:sz w:val="22"/>
                <w:szCs w:val="22"/>
              </w:rPr>
              <w:t>Применять документы организации к оформлению планировочного</w:t>
            </w:r>
            <w:r w:rsidRPr="00D407D8">
              <w:rPr>
                <w:spacing w:val="-58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решения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дизайн-проекта</w:t>
            </w:r>
            <w:r w:rsidRPr="00D407D8">
              <w:rPr>
                <w:spacing w:val="-1"/>
                <w:sz w:val="22"/>
                <w:szCs w:val="22"/>
              </w:rPr>
              <w:t xml:space="preserve"> </w:t>
            </w:r>
            <w:r w:rsidRPr="00D407D8">
              <w:rPr>
                <w:sz w:val="22"/>
                <w:szCs w:val="22"/>
              </w:rPr>
              <w:t>интерьера.</w:t>
            </w:r>
          </w:p>
          <w:p w14:paraId="71A314EA" w14:textId="77777777" w:rsidR="00B2302A" w:rsidRPr="00D407D8" w:rsidRDefault="00B2302A" w:rsidP="00B2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07D8">
              <w:rPr>
                <w:rFonts w:ascii="Times New Roman" w:hAnsi="Times New Roman" w:cs="Times New Roman"/>
              </w:rPr>
              <w:t>Использовать дизайнерские решения для обеспечения эффективного</w:t>
            </w:r>
            <w:r w:rsidRPr="00D407D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использования</w:t>
            </w:r>
            <w:r w:rsidRPr="00D407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интерьера</w:t>
            </w:r>
            <w:r w:rsidRPr="00D407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в</w:t>
            </w:r>
            <w:r w:rsidRPr="00D407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зависимости от</w:t>
            </w:r>
            <w:r w:rsidRPr="00D407D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его</w:t>
            </w:r>
            <w:r w:rsidRPr="00D407D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407D8">
              <w:rPr>
                <w:rFonts w:ascii="Times New Roman" w:hAnsi="Times New Roman" w:cs="Times New Roman"/>
              </w:rPr>
              <w:t>предназначения.</w:t>
            </w:r>
          </w:p>
          <w:p w14:paraId="18663631" w14:textId="77777777" w:rsidR="00B9575E" w:rsidRPr="00D407D8" w:rsidRDefault="00B9575E" w:rsidP="00514477">
            <w:pPr>
              <w:spacing w:after="0" w:line="240" w:lineRule="auto"/>
              <w:ind w:left="107" w:right="302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683F368" w14:textId="77777777" w:rsidR="00E622A6" w:rsidRPr="00EC601D" w:rsidRDefault="00E5112C" w:rsidP="00E622A6">
      <w:pPr>
        <w:tabs>
          <w:tab w:val="left" w:pos="1446"/>
        </w:tabs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 </w:t>
      </w:r>
      <w:r w:rsidR="00D52D8A" w:rsidRPr="00EC601D">
        <w:rPr>
          <w:rFonts w:ascii="Times New Roman" w:eastAsia="Times New Roman" w:hAnsi="Times New Roman" w:cs="Times New Roman"/>
          <w:b/>
          <w:sz w:val="24"/>
          <w:szCs w:val="24"/>
        </w:rPr>
        <w:t>Конкурсное задание</w:t>
      </w:r>
    </w:p>
    <w:p w14:paraId="1F1DCB9A" w14:textId="77777777" w:rsidR="00B9575E" w:rsidRPr="00EC601D" w:rsidRDefault="00D52D8A" w:rsidP="00E622A6">
      <w:pPr>
        <w:tabs>
          <w:tab w:val="left" w:pos="1446"/>
        </w:tabs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6CEB" w:rsidRPr="00EC601D">
        <w:rPr>
          <w:rFonts w:ascii="Times New Roman" w:eastAsia="Times New Roman" w:hAnsi="Times New Roman" w:cs="Times New Roman"/>
          <w:b/>
          <w:sz w:val="24"/>
          <w:szCs w:val="24"/>
        </w:rPr>
        <w:t>2.1. Краткое описание</w:t>
      </w:r>
      <w:r w:rsidR="00F96CEB" w:rsidRPr="00EC601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14:paraId="55189F39" w14:textId="77777777" w:rsidR="00E622A6" w:rsidRPr="00E36E86" w:rsidRDefault="00E622A6" w:rsidP="00E622A6">
      <w:pPr>
        <w:tabs>
          <w:tab w:val="left" w:pos="1446"/>
        </w:tabs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1241A" w14:textId="77777777" w:rsidR="002F6367" w:rsidRPr="00E36E86" w:rsidRDefault="002F6367" w:rsidP="002F6367">
      <w:pPr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E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Школьники</w:t>
      </w:r>
      <w:r w:rsidRPr="00E36E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E36E86">
        <w:rPr>
          <w:rFonts w:ascii="Times New Roman" w:eastAsia="Times New Roman" w:hAnsi="Times New Roman" w:cs="Times New Roman"/>
          <w:sz w:val="24"/>
          <w:szCs w:val="24"/>
        </w:rPr>
        <w:t xml:space="preserve"> в ходе выполнения конкурсного задания необходимо выполнить </w:t>
      </w:r>
      <w:r w:rsidR="00E36E86" w:rsidRPr="00E36E86">
        <w:rPr>
          <w:rFonts w:ascii="Times New Roman" w:eastAsia="Times New Roman" w:hAnsi="Times New Roman" w:cs="Times New Roman"/>
          <w:sz w:val="24"/>
          <w:szCs w:val="24"/>
        </w:rPr>
        <w:t>проект интерьера комнаты для подростка</w:t>
      </w:r>
    </w:p>
    <w:p w14:paraId="3CF2BD7B" w14:textId="77777777" w:rsidR="002F6367" w:rsidRPr="00E36E86" w:rsidRDefault="002F6367" w:rsidP="002F6367">
      <w:pPr>
        <w:spacing w:after="0" w:line="240" w:lineRule="auto"/>
        <w:ind w:left="542" w:right="68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BEED3" w14:textId="77777777" w:rsidR="002F6367" w:rsidRPr="00E36E86" w:rsidRDefault="003428E6" w:rsidP="002F6367">
      <w:pPr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E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туденты:</w:t>
      </w:r>
      <w:r w:rsidR="002F6367" w:rsidRPr="00E36E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6367" w:rsidRPr="00E36E86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конкурсного задания необходимо выполнить </w:t>
      </w:r>
      <w:r w:rsidR="00E36E86" w:rsidRPr="00E36E86">
        <w:rPr>
          <w:rFonts w:ascii="Times New Roman" w:eastAsia="Times New Roman" w:hAnsi="Times New Roman" w:cs="Times New Roman"/>
          <w:sz w:val="24"/>
          <w:szCs w:val="24"/>
        </w:rPr>
        <w:t xml:space="preserve">проект  </w:t>
      </w:r>
      <w:r w:rsidR="002F6367" w:rsidRPr="00E36E86">
        <w:rPr>
          <w:rFonts w:ascii="Times New Roman" w:eastAsia="Times New Roman" w:hAnsi="Times New Roman" w:cs="Times New Roman"/>
          <w:sz w:val="24"/>
          <w:szCs w:val="24"/>
        </w:rPr>
        <w:t xml:space="preserve">  интерьера </w:t>
      </w:r>
      <w:r w:rsidRPr="00E36E86">
        <w:rPr>
          <w:rFonts w:ascii="Times New Roman" w:eastAsia="Times New Roman" w:hAnsi="Times New Roman" w:cs="Times New Roman"/>
          <w:sz w:val="24"/>
          <w:szCs w:val="24"/>
        </w:rPr>
        <w:t>жилой комнаты для</w:t>
      </w:r>
      <w:r w:rsidR="002F6367" w:rsidRPr="00E36E86">
        <w:rPr>
          <w:rFonts w:ascii="Times New Roman" w:eastAsia="Times New Roman" w:hAnsi="Times New Roman" w:cs="Times New Roman"/>
          <w:sz w:val="24"/>
          <w:szCs w:val="24"/>
        </w:rPr>
        <w:t xml:space="preserve"> двух подростков одинакового пола</w:t>
      </w:r>
    </w:p>
    <w:p w14:paraId="2CE5F802" w14:textId="77777777" w:rsidR="002F6367" w:rsidRPr="00E36E86" w:rsidRDefault="002F6367" w:rsidP="002F6367">
      <w:pPr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83906" w14:textId="77777777" w:rsidR="002F6367" w:rsidRPr="00E36E86" w:rsidRDefault="002F6367" w:rsidP="002F6367">
      <w:pPr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E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пециалисты:</w:t>
      </w:r>
      <w:r w:rsidRPr="00E36E86">
        <w:rPr>
          <w:rFonts w:ascii="Times New Roman" w:eastAsia="Times New Roman" w:hAnsi="Times New Roman" w:cs="Times New Roman"/>
          <w:sz w:val="24"/>
          <w:szCs w:val="24"/>
        </w:rPr>
        <w:t xml:space="preserve"> в ходе выполнения конкурсного задания необходимо выполнить </w:t>
      </w:r>
      <w:r w:rsidR="00E36E86" w:rsidRPr="00E36E86">
        <w:rPr>
          <w:rFonts w:ascii="Times New Roman" w:eastAsia="Times New Roman" w:hAnsi="Times New Roman" w:cs="Times New Roman"/>
          <w:sz w:val="24"/>
          <w:szCs w:val="24"/>
        </w:rPr>
        <w:t xml:space="preserve">проект  </w:t>
      </w:r>
      <w:r w:rsidRPr="00E36E8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428E6" w:rsidRPr="00E36E86">
        <w:rPr>
          <w:rFonts w:ascii="Times New Roman" w:eastAsia="Times New Roman" w:hAnsi="Times New Roman" w:cs="Times New Roman"/>
          <w:sz w:val="24"/>
          <w:szCs w:val="24"/>
        </w:rPr>
        <w:t>интерьера жилой комнаты для</w:t>
      </w:r>
      <w:r w:rsidRPr="00E36E86">
        <w:rPr>
          <w:rFonts w:ascii="Times New Roman" w:eastAsia="Times New Roman" w:hAnsi="Times New Roman" w:cs="Times New Roman"/>
          <w:sz w:val="24"/>
          <w:szCs w:val="24"/>
        </w:rPr>
        <w:t xml:space="preserve"> семейной пары</w:t>
      </w:r>
    </w:p>
    <w:p w14:paraId="72605BEA" w14:textId="77777777" w:rsidR="00417571" w:rsidRPr="00EC601D" w:rsidRDefault="00417571" w:rsidP="00417571">
      <w:pPr>
        <w:spacing w:after="0" w:line="240" w:lineRule="auto"/>
        <w:ind w:left="542" w:right="68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31DCF" w14:textId="77777777" w:rsidR="00B9575E" w:rsidRPr="00EC601D" w:rsidRDefault="00B9575E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B8D80" w14:textId="77777777" w:rsidR="00B9575E" w:rsidRPr="00EC601D" w:rsidRDefault="00F96CEB" w:rsidP="00E5112C">
      <w:pPr>
        <w:tabs>
          <w:tab w:val="left" w:pos="1704"/>
        </w:tabs>
        <w:spacing w:before="1" w:after="0" w:line="240" w:lineRule="auto"/>
        <w:ind w:left="17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2.2 Структура и подробное описание конкурсного</w:t>
      </w:r>
      <w:r w:rsidRPr="00EC601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задания.</w:t>
      </w:r>
    </w:p>
    <w:tbl>
      <w:tblPr>
        <w:tblW w:w="9796" w:type="dxa"/>
        <w:tblInd w:w="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2"/>
        <w:gridCol w:w="3241"/>
        <w:gridCol w:w="1832"/>
        <w:gridCol w:w="1701"/>
      </w:tblGrid>
      <w:tr w:rsidR="002B5913" w:rsidRPr="00EC601D" w14:paraId="56938CD6" w14:textId="77777777" w:rsidTr="00AA2A28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C058B7" w14:textId="77777777" w:rsidR="00B9575E" w:rsidRPr="00EC601D" w:rsidRDefault="00F96CEB" w:rsidP="00E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D185001" w14:textId="77777777" w:rsidR="00B9575E" w:rsidRPr="00EC601D" w:rsidRDefault="00F96CEB" w:rsidP="00E5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и участник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C202F1" w14:textId="77777777" w:rsidR="00B9575E" w:rsidRPr="00EC601D" w:rsidRDefault="00F96CEB" w:rsidP="00E5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F7A373" w14:textId="77777777" w:rsidR="00B9575E" w:rsidRPr="00EC601D" w:rsidRDefault="00F96CEB" w:rsidP="00E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6846730D" w14:textId="77777777" w:rsidR="00B9575E" w:rsidRPr="00EC601D" w:rsidRDefault="00F96CEB" w:rsidP="00E5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моду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B8B8B9" w14:textId="77777777" w:rsidR="00B9575E" w:rsidRPr="00EC601D" w:rsidRDefault="00F96CEB" w:rsidP="00E5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</w:tr>
      <w:tr w:rsidR="002B5913" w:rsidRPr="00EC601D" w14:paraId="0161E84D" w14:textId="77777777" w:rsidTr="00AA2A28">
        <w:trPr>
          <w:trHeight w:val="2164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8EE2DA" w14:textId="77777777" w:rsidR="00B9575E" w:rsidRPr="00EC601D" w:rsidRDefault="00F96CEB">
            <w:pPr>
              <w:spacing w:after="0" w:line="275" w:lineRule="auto"/>
              <w:ind w:left="10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Школьник</w:t>
            </w:r>
            <w:r w:rsidR="00EA1AFC" w:rsidRPr="00EC6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A1C1BB" w14:textId="77777777" w:rsidR="000504CA" w:rsidRPr="00EC601D" w:rsidRDefault="00F151D4" w:rsidP="0005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А</w:t>
            </w:r>
          </w:p>
          <w:p w14:paraId="2991D237" w14:textId="77777777" w:rsidR="00B9575E" w:rsidRPr="00EC601D" w:rsidRDefault="000504CA" w:rsidP="00E4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предпроектный анализ аналогов </w:t>
            </w:r>
            <w:r w:rsidR="003428E6"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и выполнить</w:t>
            </w:r>
            <w:r w:rsidR="00D40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</w:t>
            </w:r>
            <w:r w:rsidR="00342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3A530F" w14:textId="77777777" w:rsidR="00B9575E" w:rsidRPr="00EC601D" w:rsidRDefault="00F52C38">
            <w:pPr>
              <w:spacing w:after="0" w:line="275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914071" w14:textId="77777777" w:rsidR="00B9575E" w:rsidRPr="00FF5D61" w:rsidRDefault="00F151D4" w:rsidP="00E4588C">
            <w:pPr>
              <w:spacing w:after="0" w:line="275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м выполнения модуля А </w:t>
            </w:r>
            <w:r w:rsidR="00FF5D61"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краткая пояснительная записка, анализ аналогов, эскиз </w:t>
            </w:r>
            <w:r w:rsidR="00D40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D61" w:rsidRPr="00FF5D61">
              <w:rPr>
                <w:rFonts w:ascii="Times New Roman" w:hAnsi="Times New Roman" w:cs="Times New Roman"/>
                <w:sz w:val="24"/>
                <w:szCs w:val="24"/>
              </w:rPr>
              <w:t>перспективы интерьера жилой комнаты</w:t>
            </w:r>
            <w:r w:rsidR="00D407D8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а</w:t>
            </w:r>
            <w:r w:rsidR="00FF5D61" w:rsidRPr="00FF5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913" w:rsidRPr="00EC601D" w14:paraId="3AC00FEB" w14:textId="77777777" w:rsidTr="00AA2A28"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197CC2" w14:textId="77777777" w:rsidR="00B9575E" w:rsidRPr="00EC601D" w:rsidRDefault="00B957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D3ED75" w14:textId="77777777" w:rsidR="00B9575E" w:rsidRPr="00EC601D" w:rsidRDefault="00F151D4" w:rsidP="00417571">
            <w:pPr>
              <w:tabs>
                <w:tab w:val="left" w:pos="1091"/>
                <w:tab w:val="left" w:pos="1750"/>
              </w:tabs>
              <w:spacing w:after="0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Б</w:t>
            </w:r>
          </w:p>
          <w:p w14:paraId="5D494B5A" w14:textId="77777777" w:rsidR="00B9575E" w:rsidRPr="00EC601D" w:rsidRDefault="003428E6" w:rsidP="00D407D8">
            <w:pPr>
              <w:tabs>
                <w:tab w:val="left" w:pos="1091"/>
                <w:tab w:val="left" w:pos="1750"/>
              </w:tabs>
              <w:spacing w:after="0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визуализацию</w:t>
            </w:r>
            <w:r w:rsidR="00282863"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а комнаты</w:t>
            </w:r>
            <w:r w:rsidR="00D40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BDD">
              <w:rPr>
                <w:rFonts w:ascii="Times New Roman" w:hAnsi="Times New Roman" w:cs="Times New Roman"/>
                <w:sz w:val="24"/>
                <w:szCs w:val="24"/>
              </w:rPr>
              <w:t>с выбором точки зрителя от входной двери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27980" w14:textId="77777777" w:rsidR="00417571" w:rsidRPr="00EC601D" w:rsidRDefault="00F52C38">
            <w:pPr>
              <w:spacing w:after="0" w:line="275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CBF698" w14:textId="77777777" w:rsidR="00B9575E" w:rsidRPr="00FF5D61" w:rsidRDefault="00F151D4" w:rsidP="00E95BDD">
            <w:pPr>
              <w:spacing w:after="0" w:line="275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м выполнения модуля Б</w:t>
            </w:r>
            <w:r w:rsidR="00FF5D61"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отореалистичное изображение интерьера жилой комнаты </w:t>
            </w:r>
            <w:r w:rsidR="00E95BDD">
              <w:rPr>
                <w:rFonts w:ascii="Times New Roman" w:hAnsi="Times New Roman" w:cs="Times New Roman"/>
                <w:sz w:val="24"/>
                <w:szCs w:val="24"/>
              </w:rPr>
              <w:t>ракурса от входной двери</w:t>
            </w:r>
            <w:r w:rsidR="00342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802" w:rsidRPr="00EC601D" w14:paraId="35E8B9D1" w14:textId="77777777" w:rsidTr="00AA2A28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1DE93A" w14:textId="77777777" w:rsidR="00F37802" w:rsidRPr="00EC601D" w:rsidRDefault="00F378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8FE9B" w14:textId="000C86FF" w:rsidR="00F37802" w:rsidRDefault="00F37802" w:rsidP="00417571">
            <w:pPr>
              <w:tabs>
                <w:tab w:val="left" w:pos="1091"/>
                <w:tab w:val="left" w:pos="1750"/>
              </w:tabs>
              <w:spacing w:after="0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ариативны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9C6469" w14:textId="77777777" w:rsidR="00F37802" w:rsidRPr="00EC601D" w:rsidRDefault="00F37802">
            <w:pPr>
              <w:spacing w:after="0" w:line="275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C50F4D" w14:textId="77777777" w:rsidR="00F37802" w:rsidRDefault="00F37802" w:rsidP="00E95BDD">
            <w:pPr>
              <w:spacing w:after="0" w:line="275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5E" w:rsidRPr="00EC601D" w14:paraId="4EA06CAA" w14:textId="77777777" w:rsidTr="00AA2A28"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2F7705" w14:textId="77777777" w:rsidR="00A60033" w:rsidRPr="00EC601D" w:rsidRDefault="00F96CEB">
            <w:pPr>
              <w:spacing w:before="1" w:after="0" w:line="240" w:lineRule="auto"/>
              <w:ind w:left="1516" w:right="15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е время выполнения конкурсного задания: 2 часа</w:t>
            </w:r>
            <w:r w:rsidR="00A60033" w:rsidRPr="00EC6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8F5F40D" w14:textId="77777777" w:rsidR="00B9575E" w:rsidRPr="00EC601D" w:rsidRDefault="00B9575E">
            <w:pPr>
              <w:spacing w:before="1" w:after="0" w:line="240" w:lineRule="auto"/>
              <w:ind w:left="1516" w:right="15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1" w:rsidRPr="00EC601D" w14:paraId="2FC8AA1C" w14:textId="77777777" w:rsidTr="00AA2A28"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759CB5" w14:textId="77777777" w:rsidR="00FF5D61" w:rsidRPr="00EC601D" w:rsidRDefault="00FF5D61" w:rsidP="00FF5D61">
            <w:pP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туденты  </w:t>
            </w:r>
          </w:p>
          <w:p w14:paraId="6A09BB9F" w14:textId="77777777" w:rsidR="00FF5D61" w:rsidRPr="00EC601D" w:rsidRDefault="00FF5D61" w:rsidP="00FF5D61">
            <w:pPr>
              <w:spacing w:after="0" w:line="275" w:lineRule="auto"/>
              <w:ind w:left="10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6FA3F2" w14:textId="77777777" w:rsidR="00D407D8" w:rsidRPr="00EC601D" w:rsidRDefault="002F6367" w:rsidP="00D4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51D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А</w:t>
            </w:r>
          </w:p>
          <w:p w14:paraId="5FF144F1" w14:textId="77777777" w:rsidR="00FF5D61" w:rsidRPr="00EC601D" w:rsidRDefault="00D407D8" w:rsidP="00E4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предпроектный анализ </w:t>
            </w:r>
            <w:r w:rsidR="003428E6"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,</w:t>
            </w:r>
            <w:r w:rsidR="0034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дбо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8E6"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и выпол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8E6"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</w:t>
            </w:r>
            <w:r w:rsidR="00342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EEBD13" w14:textId="77777777" w:rsidR="00FF5D61" w:rsidRPr="00EC601D" w:rsidRDefault="00FF5D61" w:rsidP="00FF5D61">
            <w:pPr>
              <w:spacing w:after="0" w:line="275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</w:t>
            </w:r>
          </w:p>
          <w:p w14:paraId="72D84E7A" w14:textId="77777777" w:rsidR="00FF5D61" w:rsidRPr="00EC601D" w:rsidRDefault="00FF5D61" w:rsidP="00FF5D61">
            <w:pPr>
              <w:spacing w:after="0" w:line="275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79095" w14:textId="77777777" w:rsidR="00FF5D61" w:rsidRPr="00EC601D" w:rsidRDefault="00FF5D61" w:rsidP="00FF5D61">
            <w:pPr>
              <w:spacing w:after="0" w:line="275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2A47C" w14:textId="77777777" w:rsidR="00FF5D61" w:rsidRPr="00EC601D" w:rsidRDefault="00FF5D61" w:rsidP="00FF5D61">
            <w:pPr>
              <w:spacing w:after="0" w:line="275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ECE25E" w14:textId="77777777" w:rsidR="00FF5D61" w:rsidRPr="00EC601D" w:rsidRDefault="00FF5D61" w:rsidP="00FF5D61">
            <w:pPr>
              <w:spacing w:after="0" w:line="275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B50843" w14:textId="77777777" w:rsidR="00FF5D61" w:rsidRPr="00EC601D" w:rsidRDefault="00FF5D61" w:rsidP="00FF5D61">
            <w:pPr>
              <w:spacing w:after="0" w:line="275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0AE38F" w14:textId="77777777" w:rsidR="00FF5D61" w:rsidRPr="00FF5D61" w:rsidRDefault="00F151D4" w:rsidP="00E4588C">
            <w:pPr>
              <w:spacing w:after="0" w:line="275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 выполнения модуля А</w:t>
            </w:r>
            <w:r w:rsidR="00D407D8"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краткая </w:t>
            </w:r>
            <w:r w:rsidR="00D407D8" w:rsidRPr="00FF5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снительная записка, анализ аналогов, </w:t>
            </w:r>
            <w:r w:rsidR="00D407D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ый </w:t>
            </w:r>
            <w:proofErr w:type="spellStart"/>
            <w:r w:rsidR="00D407D8">
              <w:rPr>
                <w:rFonts w:ascii="Times New Roman" w:hAnsi="Times New Roman" w:cs="Times New Roman"/>
                <w:sz w:val="24"/>
                <w:szCs w:val="24"/>
              </w:rPr>
              <w:t>мудборд</w:t>
            </w:r>
            <w:proofErr w:type="spellEnd"/>
            <w:r w:rsidR="00D40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7D8"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эскиз </w:t>
            </w:r>
            <w:r w:rsidR="00D40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07D8"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</w:t>
            </w:r>
            <w:r w:rsidR="003428E6"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интерьера </w:t>
            </w:r>
            <w:r w:rsidR="003428E6"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  <w:r w:rsidR="00D407D8">
              <w:rPr>
                <w:rFonts w:ascii="Times New Roman" w:hAnsi="Times New Roman" w:cs="Times New Roman"/>
                <w:sz w:val="24"/>
                <w:szCs w:val="24"/>
              </w:rPr>
              <w:t xml:space="preserve"> для двух однополых подростков</w:t>
            </w:r>
            <w:r w:rsidR="00D407D8" w:rsidRPr="00FF5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D61" w:rsidRPr="00EC601D" w14:paraId="56049F7E" w14:textId="77777777" w:rsidTr="00AA2A28"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32C0C0" w14:textId="77777777" w:rsidR="00FF5D61" w:rsidRPr="00EC601D" w:rsidRDefault="00FF5D61" w:rsidP="00FF5D6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1951A6" w14:textId="09C029BF" w:rsidR="00FF5D61" w:rsidRPr="00EC601D" w:rsidRDefault="00F151D4" w:rsidP="00FF5D61">
            <w:pPr>
              <w:tabs>
                <w:tab w:val="left" w:pos="1091"/>
                <w:tab w:val="left" w:pos="1750"/>
              </w:tabs>
              <w:spacing w:after="0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Б</w:t>
            </w:r>
            <w:r w:rsidR="00F3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5E4D95" w14:textId="77777777" w:rsidR="00FF5D61" w:rsidRPr="00EC601D" w:rsidRDefault="003428E6" w:rsidP="00D407D8">
            <w:pPr>
              <w:tabs>
                <w:tab w:val="left" w:pos="1156"/>
                <w:tab w:val="left" w:pos="1634"/>
                <w:tab w:val="left" w:pos="2327"/>
                <w:tab w:val="left" w:pos="24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еж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FF5D61"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7D8"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  <w:r w:rsidR="00FF5D61"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с расстановкой мебели и оборудования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D325C4" w14:textId="77777777" w:rsidR="00FF5D61" w:rsidRPr="00EC601D" w:rsidRDefault="00FF5D61" w:rsidP="00FF5D61">
            <w:pPr>
              <w:spacing w:after="0" w:line="275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5CCBD5" w14:textId="77777777" w:rsidR="00FF5D61" w:rsidRPr="00FF5D61" w:rsidRDefault="00FF5D61" w:rsidP="00FF5D61">
            <w:pPr>
              <w:spacing w:after="0" w:line="275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Итогом выполнения модуля </w:t>
            </w:r>
            <w:r w:rsidR="00F1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8E6" w:rsidRPr="00FF5D61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3428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с расстановкой мебели и оборудования с основными размерами, привязкой оконных и дверных проемов, ниш, выступов.</w:t>
            </w:r>
          </w:p>
        </w:tc>
      </w:tr>
      <w:tr w:rsidR="00417571" w:rsidRPr="00EC601D" w14:paraId="58B0ECEB" w14:textId="77777777" w:rsidTr="00AA2A28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677B05" w14:textId="77777777" w:rsidR="00417571" w:rsidRPr="00EC601D" w:rsidRDefault="004175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E724EA" w14:textId="3AD4F030" w:rsidR="00417571" w:rsidRPr="00F37802" w:rsidRDefault="00F151D4">
            <w:pPr>
              <w:tabs>
                <w:tab w:val="left" w:pos="1156"/>
                <w:tab w:val="left" w:pos="1634"/>
                <w:tab w:val="left" w:pos="2327"/>
                <w:tab w:val="left" w:pos="24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В</w:t>
            </w:r>
            <w:r w:rsidR="00F3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7802">
              <w:rPr>
                <w:rFonts w:ascii="Times New Roman" w:eastAsia="Times New Roman" w:hAnsi="Times New Roman" w:cs="Times New Roman"/>
                <w:sz w:val="24"/>
                <w:szCs w:val="24"/>
              </w:rPr>
              <w:t>(вариативный)</w:t>
            </w:r>
          </w:p>
          <w:p w14:paraId="44800464" w14:textId="77777777" w:rsidR="00466D35" w:rsidRPr="00EC601D" w:rsidRDefault="000504CA" w:rsidP="00D4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E4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визуализацию интерьера комнаты</w:t>
            </w:r>
            <w:r w:rsidR="00E95BDD">
              <w:rPr>
                <w:rFonts w:ascii="Times New Roman" w:hAnsi="Times New Roman" w:cs="Times New Roman"/>
                <w:sz w:val="24"/>
                <w:szCs w:val="24"/>
              </w:rPr>
              <w:t xml:space="preserve"> с размещением точки зрителя от входной двери и от противоположной стены</w:t>
            </w:r>
            <w:r w:rsidR="00D40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3552EE" w14:textId="77777777" w:rsidR="00417571" w:rsidRPr="00EC601D" w:rsidRDefault="000504CA">
            <w:pPr>
              <w:spacing w:after="0" w:line="275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466D35"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BB7629" w14:textId="77777777" w:rsidR="00417571" w:rsidRPr="00EC601D" w:rsidRDefault="00FF5D61" w:rsidP="00FF5D61">
            <w:pPr>
              <w:spacing w:after="0" w:line="275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Итогом выполнения модуля </w:t>
            </w:r>
            <w:r w:rsidR="00F151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отореалистичное изображение интерь</w:t>
            </w:r>
            <w:r w:rsidR="00E95BDD">
              <w:rPr>
                <w:rFonts w:ascii="Times New Roman" w:hAnsi="Times New Roman" w:cs="Times New Roman"/>
                <w:sz w:val="24"/>
                <w:szCs w:val="24"/>
              </w:rPr>
              <w:t>ера жилой комнаты с 2х ракурсов: от входной двери и от противоположной стены.</w:t>
            </w:r>
          </w:p>
        </w:tc>
      </w:tr>
      <w:tr w:rsidR="00652C8E" w:rsidRPr="00EC601D" w14:paraId="735600DD" w14:textId="77777777" w:rsidTr="00AA2A28"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7DCE0A" w14:textId="77777777" w:rsidR="00652C8E" w:rsidRPr="00EC601D" w:rsidRDefault="00652C8E">
            <w:pPr>
              <w:spacing w:after="0" w:line="275" w:lineRule="auto"/>
              <w:ind w:left="1516" w:right="15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щее время выполнения конкурсного задания: 4 часа </w:t>
            </w:r>
          </w:p>
        </w:tc>
      </w:tr>
      <w:tr w:rsidR="000504CA" w:rsidRPr="00EC601D" w14:paraId="7F421AFC" w14:textId="77777777" w:rsidTr="00AA2A28">
        <w:trPr>
          <w:trHeight w:val="558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6C1712" w14:textId="77777777" w:rsidR="000504CA" w:rsidRPr="00EC601D" w:rsidRDefault="000504CA" w:rsidP="000504CA">
            <w:pPr>
              <w:spacing w:after="0" w:line="275" w:lineRule="auto"/>
              <w:ind w:right="15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пециалист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EBDDFE2" w14:textId="77777777" w:rsidR="002F6367" w:rsidRPr="00EC601D" w:rsidRDefault="00F151D4" w:rsidP="002F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А</w:t>
            </w:r>
          </w:p>
          <w:p w14:paraId="3542D2D8" w14:textId="77777777" w:rsidR="000504CA" w:rsidRPr="00EC601D" w:rsidRDefault="002F6367" w:rsidP="002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</w:t>
            </w:r>
            <w:r w:rsidR="00F151D4">
              <w:rPr>
                <w:rFonts w:ascii="Times New Roman" w:eastAsia="Times New Roman" w:hAnsi="Times New Roman" w:cs="Times New Roman"/>
                <w:sz w:val="24"/>
                <w:szCs w:val="24"/>
              </w:rPr>
              <w:t>ь предпроектный анализ ана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а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дбо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8E6"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34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</w:t>
            </w:r>
            <w:r w:rsidR="003428E6"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</w:t>
            </w:r>
            <w:r w:rsidR="00342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F77F7" w14:textId="77777777" w:rsidR="000504CA" w:rsidRPr="00EC601D" w:rsidRDefault="00D407D8" w:rsidP="000504CA">
            <w:pPr>
              <w:spacing w:after="0" w:line="275" w:lineRule="auto"/>
              <w:ind w:right="8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4CA" w:rsidRPr="00EC601D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A3439" w14:textId="77777777" w:rsidR="000504CA" w:rsidRPr="00EC601D" w:rsidRDefault="00F151D4" w:rsidP="00FF5D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м выполнения модуля А</w:t>
            </w:r>
            <w:r w:rsidR="002F6367"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</w:t>
            </w:r>
            <w:r w:rsidR="002F6367" w:rsidRPr="00FF5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ая пояснительная записка, анализ аналогов, </w:t>
            </w:r>
            <w:r w:rsidR="002F636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="002F6367">
              <w:rPr>
                <w:rFonts w:ascii="Times New Roman" w:hAnsi="Times New Roman" w:cs="Times New Roman"/>
                <w:sz w:val="24"/>
                <w:szCs w:val="24"/>
              </w:rPr>
              <w:t>мудборд</w:t>
            </w:r>
            <w:proofErr w:type="spellEnd"/>
            <w:r w:rsidR="002F6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6367" w:rsidRPr="00FF5D61">
              <w:rPr>
                <w:rFonts w:ascii="Times New Roman" w:hAnsi="Times New Roman" w:cs="Times New Roman"/>
                <w:sz w:val="24"/>
                <w:szCs w:val="24"/>
              </w:rPr>
              <w:t>эскиз перспективы интерьера жилой комнаты</w:t>
            </w:r>
            <w:r w:rsidR="00D407D8">
              <w:rPr>
                <w:rFonts w:ascii="Times New Roman" w:hAnsi="Times New Roman" w:cs="Times New Roman"/>
                <w:sz w:val="24"/>
                <w:szCs w:val="24"/>
              </w:rPr>
              <w:t xml:space="preserve"> для семейной пары</w:t>
            </w:r>
            <w:r w:rsidR="002F6367" w:rsidRPr="00FF5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4CA" w:rsidRPr="00EC601D" w14:paraId="3C552975" w14:textId="77777777" w:rsidTr="00AA2A28">
        <w:trPr>
          <w:trHeight w:val="58"/>
        </w:trPr>
        <w:tc>
          <w:tcPr>
            <w:tcW w:w="30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12432A" w14:textId="77777777" w:rsidR="000504CA" w:rsidRPr="00EC601D" w:rsidRDefault="000504CA" w:rsidP="000504CA">
            <w:pPr>
              <w:spacing w:after="0" w:line="275" w:lineRule="auto"/>
              <w:ind w:right="15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5A7616D" w14:textId="77777777" w:rsidR="000504CA" w:rsidRPr="00E95BDD" w:rsidRDefault="00F151D4" w:rsidP="000504CA">
            <w:pPr>
              <w:tabs>
                <w:tab w:val="left" w:pos="1091"/>
                <w:tab w:val="left" w:pos="1750"/>
              </w:tabs>
              <w:spacing w:after="0"/>
              <w:ind w:right="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дуль Б</w:t>
            </w:r>
          </w:p>
          <w:p w14:paraId="21514ACC" w14:textId="77777777" w:rsidR="000504CA" w:rsidRPr="00E95BDD" w:rsidRDefault="000504CA" w:rsidP="00E4588C">
            <w:pPr>
              <w:tabs>
                <w:tab w:val="left" w:pos="1156"/>
                <w:tab w:val="left" w:pos="1634"/>
                <w:tab w:val="left" w:pos="2327"/>
                <w:tab w:val="left" w:pos="24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ь </w:t>
            </w:r>
            <w:r w:rsidR="00E45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теж </w:t>
            </w:r>
            <w:r w:rsidRPr="00E95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омещения с расстановкой мебели и оборудования</w:t>
            </w:r>
            <w:r w:rsidR="00D407D8" w:rsidRPr="00E95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ыполнить </w:t>
            </w:r>
            <w:r w:rsidR="00E45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теж </w:t>
            </w:r>
            <w:r w:rsidR="00D407D8" w:rsidRPr="00E95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т</w:t>
            </w:r>
            <w:r w:rsidR="00E45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407D8" w:rsidRPr="00E95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 стенам с привязкой элементов освещения, декора, указанием отделочных материалов</w:t>
            </w:r>
            <w:r w:rsidR="00342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F306D" w14:textId="77777777" w:rsidR="000504CA" w:rsidRPr="00EC601D" w:rsidRDefault="00D407D8" w:rsidP="0005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04CA" w:rsidRPr="00EC601D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1A7E7" w14:textId="77777777" w:rsidR="000504CA" w:rsidRDefault="00FF5D61" w:rsidP="0005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Итогом выполнения модуля </w:t>
            </w:r>
            <w:r w:rsidR="00F151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1D4" w:rsidRPr="00FF5D61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F151D4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с расстановкой мебели и оборудования с основными размерами, привязкой оконных и дверных проемов, ниш, выступов.</w:t>
            </w:r>
          </w:p>
          <w:p w14:paraId="70F32EBE" w14:textId="77777777" w:rsidR="00D407D8" w:rsidRPr="00EC601D" w:rsidRDefault="00D407D8" w:rsidP="000504C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разверток по стенам с привязкой элементов освещения, декора, указанием отделочных материалов</w:t>
            </w:r>
            <w:r w:rsidR="00342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571" w:rsidRPr="00EC601D" w14:paraId="13347ED5" w14:textId="77777777" w:rsidTr="00AA2A28">
        <w:trPr>
          <w:trHeight w:val="1146"/>
        </w:trPr>
        <w:tc>
          <w:tcPr>
            <w:tcW w:w="302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243FDA" w14:textId="77777777" w:rsidR="00417571" w:rsidRPr="00EC601D" w:rsidRDefault="00417571" w:rsidP="002B5913">
            <w:pPr>
              <w:spacing w:after="0" w:line="275" w:lineRule="auto"/>
              <w:ind w:right="15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25993" w14:textId="3772123D" w:rsidR="000504CA" w:rsidRPr="00E95BDD" w:rsidRDefault="00F151D4" w:rsidP="000504CA">
            <w:pPr>
              <w:tabs>
                <w:tab w:val="left" w:pos="1156"/>
                <w:tab w:val="left" w:pos="1634"/>
                <w:tab w:val="left" w:pos="2327"/>
                <w:tab w:val="left" w:pos="2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уль В</w:t>
            </w:r>
            <w:r w:rsidR="00F37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7802">
              <w:rPr>
                <w:rFonts w:ascii="Times New Roman" w:eastAsia="Times New Roman" w:hAnsi="Times New Roman" w:cs="Times New Roman"/>
                <w:sz w:val="24"/>
                <w:szCs w:val="24"/>
              </w:rPr>
              <w:t>(вариативный)</w:t>
            </w:r>
          </w:p>
          <w:p w14:paraId="14232BE7" w14:textId="77777777" w:rsidR="00466D35" w:rsidRPr="00E95BDD" w:rsidRDefault="003428E6" w:rsidP="00D40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визуализацию</w:t>
            </w:r>
            <w:r w:rsidR="000504CA" w:rsidRPr="00E95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ьера комнаты</w:t>
            </w:r>
            <w:r w:rsidR="00E95BDD" w:rsidRPr="00E95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ыбором точки зрителя сверху, от входной двери и от окна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80C0B" w14:textId="77777777" w:rsidR="00417571" w:rsidRPr="00EC601D" w:rsidRDefault="0005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66D35"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2D4A4" w14:textId="77777777" w:rsidR="00417571" w:rsidRPr="00EC601D" w:rsidRDefault="00FF5D61" w:rsidP="00E36E8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Итогом выполнения модуля </w:t>
            </w:r>
            <w:r w:rsidR="00F151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5D6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отореалистичное изображение интерьера жилой комнаты с </w:t>
            </w:r>
            <w:r w:rsidR="00E95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D61">
              <w:rPr>
                <w:rFonts w:ascii="Times New Roman" w:hAnsi="Times New Roman" w:cs="Times New Roman"/>
                <w:sz w:val="24"/>
                <w:szCs w:val="24"/>
              </w:rPr>
              <w:t>х ракурсов</w:t>
            </w:r>
            <w:r w:rsidR="00E36E86">
              <w:rPr>
                <w:rFonts w:ascii="Times New Roman" w:hAnsi="Times New Roman" w:cs="Times New Roman"/>
                <w:sz w:val="24"/>
                <w:szCs w:val="24"/>
              </w:rPr>
              <w:t>: от входной двери, от противоположн</w:t>
            </w:r>
            <w:r w:rsidR="00E3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стены, сверху</w:t>
            </w:r>
            <w:r w:rsidR="00342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C8E" w:rsidRPr="00EC601D" w14:paraId="72CEA350" w14:textId="77777777" w:rsidTr="00AA2A28">
        <w:trPr>
          <w:trHeight w:val="55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F27064" w14:textId="77777777" w:rsidR="00652C8E" w:rsidRPr="00EC601D" w:rsidRDefault="00652C8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Общее время выполнения конкурсного задания: 4 часа</w:t>
            </w:r>
          </w:p>
        </w:tc>
      </w:tr>
    </w:tbl>
    <w:p w14:paraId="7C5C1EFB" w14:textId="77777777" w:rsidR="001948CC" w:rsidRPr="00EC601D" w:rsidRDefault="00E5112C" w:rsidP="00E5112C">
      <w:pPr>
        <w:tabs>
          <w:tab w:val="left" w:pos="1711"/>
        </w:tabs>
        <w:spacing w:before="6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51D8B2D" w14:textId="77777777" w:rsidR="00B9575E" w:rsidRPr="00EC601D" w:rsidRDefault="00F96CEB" w:rsidP="00E5112C">
      <w:pPr>
        <w:tabs>
          <w:tab w:val="left" w:pos="1711"/>
        </w:tabs>
        <w:spacing w:before="6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2.3. Последовательность выполнения</w:t>
      </w:r>
      <w:r w:rsidRPr="00EC601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EB7081" w:rsidRPr="00EC601D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14:paraId="09713144" w14:textId="77777777" w:rsidR="005E5881" w:rsidRPr="00EC601D" w:rsidRDefault="005E5881" w:rsidP="00E5112C">
      <w:pPr>
        <w:tabs>
          <w:tab w:val="left" w:pos="1711"/>
        </w:tabs>
        <w:spacing w:before="6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BB12E" w14:textId="77777777" w:rsidR="005E5881" w:rsidRPr="00EC601D" w:rsidRDefault="00F96CEB" w:rsidP="005C67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</w:pPr>
      <w:r w:rsidRPr="00EC601D"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="00A60033" w:rsidRPr="00EC601D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 xml:space="preserve">Школьники </w:t>
      </w:r>
    </w:p>
    <w:p w14:paraId="62490362" w14:textId="77777777" w:rsidR="00B9575E" w:rsidRPr="00EC601D" w:rsidRDefault="00A60033" w:rsidP="005C67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C601D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 xml:space="preserve">  </w:t>
      </w:r>
    </w:p>
    <w:p w14:paraId="26139FFE" w14:textId="77777777" w:rsidR="002F6367" w:rsidRPr="00B13588" w:rsidRDefault="00F151D4" w:rsidP="002F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А</w:t>
      </w:r>
    </w:p>
    <w:p w14:paraId="59EDA17F" w14:textId="77777777" w:rsidR="002F6367" w:rsidRPr="00B13588" w:rsidRDefault="002F6367" w:rsidP="002F6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88">
        <w:rPr>
          <w:rFonts w:ascii="Times New Roman" w:eastAsia="Times New Roman" w:hAnsi="Times New Roman" w:cs="Times New Roman"/>
          <w:b/>
          <w:sz w:val="24"/>
          <w:szCs w:val="24"/>
        </w:rPr>
        <w:t>Выполнить предпроектный анализ аналогов</w:t>
      </w:r>
      <w:r w:rsidR="00F151D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151D4">
        <w:rPr>
          <w:rFonts w:ascii="Times New Roman" w:eastAsia="Times New Roman" w:hAnsi="Times New Roman" w:cs="Times New Roman"/>
          <w:b/>
          <w:sz w:val="24"/>
          <w:szCs w:val="24"/>
        </w:rPr>
        <w:t>мудборд</w:t>
      </w:r>
      <w:proofErr w:type="spellEnd"/>
      <w:r w:rsidR="00F151D4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B13588">
        <w:rPr>
          <w:rFonts w:ascii="Times New Roman" w:eastAsia="Times New Roman" w:hAnsi="Times New Roman" w:cs="Times New Roman"/>
          <w:b/>
          <w:sz w:val="24"/>
          <w:szCs w:val="24"/>
        </w:rPr>
        <w:t>эскиз</w:t>
      </w:r>
      <w:r w:rsidRPr="00B13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E86">
        <w:rPr>
          <w:rFonts w:ascii="Times New Roman" w:hAnsi="Times New Roman" w:cs="Times New Roman"/>
          <w:b/>
          <w:sz w:val="24"/>
          <w:szCs w:val="24"/>
        </w:rPr>
        <w:t>интерьера комнаты для подростка</w:t>
      </w:r>
    </w:p>
    <w:p w14:paraId="0C597742" w14:textId="77777777" w:rsidR="002F6367" w:rsidRDefault="002F6367" w:rsidP="002F6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588">
        <w:rPr>
          <w:rFonts w:ascii="Times New Roman" w:hAnsi="Times New Roman" w:cs="Times New Roman"/>
          <w:sz w:val="24"/>
          <w:szCs w:val="24"/>
        </w:rPr>
        <w:t xml:space="preserve">* Используя предложенные аналоги стилевого и планировочного решения интерьера жилой </w:t>
      </w:r>
      <w:r w:rsidR="00BD1F7A">
        <w:rPr>
          <w:rFonts w:ascii="Times New Roman" w:hAnsi="Times New Roman" w:cs="Times New Roman"/>
          <w:sz w:val="24"/>
          <w:szCs w:val="24"/>
        </w:rPr>
        <w:t xml:space="preserve">комнаты </w:t>
      </w:r>
      <w:r w:rsidRPr="00B13588">
        <w:rPr>
          <w:rFonts w:ascii="Times New Roman" w:hAnsi="Times New Roman" w:cs="Times New Roman"/>
          <w:sz w:val="24"/>
          <w:szCs w:val="24"/>
        </w:rPr>
        <w:t>выполнить анализ аналогов.</w:t>
      </w:r>
      <w:r>
        <w:rPr>
          <w:rFonts w:ascii="Times New Roman" w:hAnsi="Times New Roman" w:cs="Times New Roman"/>
          <w:sz w:val="24"/>
          <w:szCs w:val="24"/>
        </w:rPr>
        <w:t xml:space="preserve"> Описать каждый выбранный, обосновывая ответ.</w:t>
      </w:r>
    </w:p>
    <w:p w14:paraId="5F40C497" w14:textId="77777777" w:rsidR="002F6367" w:rsidRDefault="002F6367" w:rsidP="002F6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588">
        <w:rPr>
          <w:rFonts w:ascii="Times New Roman" w:hAnsi="Times New Roman" w:cs="Times New Roman"/>
          <w:sz w:val="24"/>
          <w:szCs w:val="24"/>
        </w:rPr>
        <w:t xml:space="preserve">* Выполнить эскиз интерьера жилой комнаты в перспективе, в цвете. </w:t>
      </w:r>
    </w:p>
    <w:p w14:paraId="52C2B5BD" w14:textId="77777777" w:rsidR="002F6367" w:rsidRPr="00B13588" w:rsidRDefault="002F6367" w:rsidP="002F6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правила построения перспективы, наличие точек схода, линии горизонта.</w:t>
      </w:r>
      <w:r w:rsidR="00BD1F7A">
        <w:rPr>
          <w:rFonts w:ascii="Times New Roman" w:hAnsi="Times New Roman" w:cs="Times New Roman"/>
          <w:sz w:val="24"/>
          <w:szCs w:val="24"/>
        </w:rPr>
        <w:t xml:space="preserve"> В изображении перспективы должен читаться объем, пространство, изображение не должно быть плоским.</w:t>
      </w:r>
    </w:p>
    <w:p w14:paraId="12C2E82F" w14:textId="77777777" w:rsidR="002F6367" w:rsidRDefault="002F6367" w:rsidP="002F6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588">
        <w:rPr>
          <w:rFonts w:ascii="Times New Roman" w:hAnsi="Times New Roman" w:cs="Times New Roman"/>
          <w:sz w:val="24"/>
          <w:szCs w:val="24"/>
        </w:rPr>
        <w:t>* Описать принятые проектные решения в виде краткой пояснительной записки.</w:t>
      </w:r>
    </w:p>
    <w:p w14:paraId="5A52025A" w14:textId="77777777" w:rsidR="002F6367" w:rsidRDefault="00BD1F7A" w:rsidP="002F6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ть ф</w:t>
      </w:r>
      <w:r w:rsidR="002F6367">
        <w:rPr>
          <w:rFonts w:ascii="Times New Roman" w:hAnsi="Times New Roman" w:cs="Times New Roman"/>
          <w:sz w:val="24"/>
          <w:szCs w:val="24"/>
        </w:rPr>
        <w:t xml:space="preserve">ункциональное зонирование жилой комнаты, наполнение предметной среды, цветовое решение, световое решение, применяемые отделочные материалы. </w:t>
      </w:r>
    </w:p>
    <w:p w14:paraId="17312824" w14:textId="77777777" w:rsidR="002F6367" w:rsidRDefault="002F6367" w:rsidP="002F6367">
      <w:pPr>
        <w:tabs>
          <w:tab w:val="left" w:pos="1091"/>
          <w:tab w:val="left" w:pos="1750"/>
        </w:tabs>
        <w:spacing w:after="0"/>
        <w:ind w:righ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ую запис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б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ализ аналогов </w:t>
      </w:r>
      <w:r w:rsidRPr="00B13588">
        <w:rPr>
          <w:rFonts w:ascii="Times New Roman" w:hAnsi="Times New Roman" w:cs="Times New Roman"/>
          <w:sz w:val="24"/>
          <w:szCs w:val="24"/>
        </w:rPr>
        <w:t xml:space="preserve">сохранить на рабочем столе в папке </w:t>
      </w:r>
      <w:proofErr w:type="spellStart"/>
      <w:r w:rsidRPr="00B13588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B13588">
        <w:rPr>
          <w:rFonts w:ascii="Times New Roman" w:hAnsi="Times New Roman" w:cs="Times New Roman"/>
          <w:sz w:val="24"/>
          <w:szCs w:val="24"/>
        </w:rPr>
        <w:t xml:space="preserve">/ ФИО в </w:t>
      </w:r>
      <w:r w:rsidR="003428E6" w:rsidRPr="00B13588">
        <w:rPr>
          <w:rFonts w:ascii="Times New Roman" w:hAnsi="Times New Roman" w:cs="Times New Roman"/>
          <w:sz w:val="24"/>
          <w:szCs w:val="24"/>
        </w:rPr>
        <w:t>формате:</w:t>
      </w:r>
      <w:r w:rsidR="0034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8E6" w:rsidRPr="00B1358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3428E6" w:rsidRPr="00B13588">
        <w:rPr>
          <w:rFonts w:ascii="Times New Roman" w:hAnsi="Times New Roman" w:cs="Times New Roman"/>
          <w:sz w:val="24"/>
          <w:szCs w:val="24"/>
        </w:rPr>
        <w:t>.</w:t>
      </w:r>
    </w:p>
    <w:p w14:paraId="53DDA0B4" w14:textId="77777777" w:rsidR="002F6367" w:rsidRDefault="002F6367" w:rsidP="002F6367">
      <w:pPr>
        <w:tabs>
          <w:tab w:val="left" w:pos="1091"/>
          <w:tab w:val="left" w:pos="1750"/>
        </w:tabs>
        <w:spacing w:after="0"/>
        <w:ind w:right="97"/>
        <w:rPr>
          <w:rFonts w:ascii="Times New Roman" w:hAnsi="Times New Roman" w:cs="Times New Roman"/>
          <w:sz w:val="24"/>
          <w:szCs w:val="24"/>
        </w:rPr>
      </w:pPr>
    </w:p>
    <w:p w14:paraId="786AF8FF" w14:textId="77777777" w:rsidR="00776985" w:rsidRPr="00EC601D" w:rsidRDefault="00B13588" w:rsidP="00776985">
      <w:pPr>
        <w:tabs>
          <w:tab w:val="left" w:pos="1091"/>
          <w:tab w:val="left" w:pos="1750"/>
        </w:tabs>
        <w:spacing w:after="0"/>
        <w:ind w:right="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588">
        <w:rPr>
          <w:rFonts w:ascii="Times New Roman" w:hAnsi="Times New Roman" w:cs="Times New Roman"/>
          <w:sz w:val="24"/>
          <w:szCs w:val="24"/>
        </w:rPr>
        <w:t xml:space="preserve"> </w:t>
      </w:r>
      <w:r w:rsidR="00F151D4">
        <w:rPr>
          <w:rFonts w:ascii="Times New Roman" w:eastAsia="Times New Roman" w:hAnsi="Times New Roman" w:cs="Times New Roman"/>
          <w:sz w:val="24"/>
          <w:szCs w:val="24"/>
        </w:rPr>
        <w:t>Модуль Б</w:t>
      </w:r>
    </w:p>
    <w:p w14:paraId="3ADF4626" w14:textId="77777777" w:rsidR="00776985" w:rsidRPr="00F5525C" w:rsidRDefault="00F151D4" w:rsidP="00776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олнить </w:t>
      </w:r>
      <w:r w:rsidR="00776985" w:rsidRPr="00F55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зуализацию интерьера комнат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подростка</w:t>
      </w:r>
    </w:p>
    <w:p w14:paraId="2292EEDB" w14:textId="2E326CCD" w:rsidR="00BD31BD" w:rsidRDefault="00E4588C" w:rsidP="00BD31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255C6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я предложенный инструментарий программ </w:t>
      </w:r>
      <w:r w:rsidR="005C67F7" w:rsidRPr="00F552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</w:t>
      </w:r>
      <w:r w:rsidR="00F255C6" w:rsidRPr="00F552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T</w:t>
      </w:r>
      <w:r w:rsidR="00E95BDD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95BDD" w:rsidRPr="00F5525C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="00E95BDD" w:rsidRPr="00F5525C">
        <w:rPr>
          <w:rFonts w:ascii="Times New Roman" w:hAnsi="Times New Roman" w:cs="Times New Roman"/>
          <w:color w:val="000000" w:themeColor="text1"/>
        </w:rPr>
        <w:t xml:space="preserve">Дизайн Интерьера 3D, </w:t>
      </w:r>
      <w:r w:rsidR="00A67E9A" w:rsidRPr="00F5525C">
        <w:rPr>
          <w:rFonts w:ascii="Times New Roman" w:hAnsi="Times New Roman" w:cs="Times New Roman"/>
          <w:color w:val="000000" w:themeColor="text1"/>
        </w:rPr>
        <w:t xml:space="preserve">графический редактор системы КОМПАС-3D или КОМПАС-График, </w:t>
      </w:r>
      <w:proofErr w:type="spellStart"/>
      <w:r w:rsidR="00A67E9A" w:rsidRPr="00F5525C">
        <w:rPr>
          <w:rFonts w:ascii="Times New Roman" w:hAnsi="Times New Roman" w:cs="Times New Roman"/>
          <w:color w:val="000000" w:themeColor="text1"/>
        </w:rPr>
        <w:t>Renga</w:t>
      </w:r>
      <w:proofErr w:type="spellEnd"/>
      <w:r w:rsidR="00A67E9A" w:rsidRPr="00F5525C">
        <w:rPr>
          <w:rFonts w:ascii="Times New Roman" w:hAnsi="Times New Roman" w:cs="Times New Roman"/>
          <w:color w:val="000000" w:themeColor="text1"/>
        </w:rPr>
        <w:t xml:space="preserve"> – российская BIM-система для комплексного проектирования, графический редактор </w:t>
      </w:r>
      <w:proofErr w:type="spellStart"/>
      <w:r w:rsidR="00A67E9A" w:rsidRPr="00F5525C">
        <w:rPr>
          <w:rFonts w:ascii="Times New Roman" w:hAnsi="Times New Roman" w:cs="Times New Roman"/>
          <w:color w:val="000000" w:themeColor="text1"/>
        </w:rPr>
        <w:t>CorelDraw</w:t>
      </w:r>
      <w:proofErr w:type="spellEnd"/>
      <w:r w:rsidR="00A67E9A" w:rsidRPr="00F5525C">
        <w:rPr>
          <w:rFonts w:ascii="Times New Roman" w:hAnsi="Times New Roman" w:cs="Times New Roman"/>
          <w:color w:val="000000" w:themeColor="text1"/>
        </w:rPr>
        <w:t xml:space="preserve">, Paint 3D, </w:t>
      </w:r>
      <w:r w:rsidR="00BD31BD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выполнить визуализацию интерьера жилой комнаты</w:t>
      </w:r>
      <w:r w:rsidR="00F15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1BD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с изображением материалов, мебели, источников освещения, конструкций и декоративных элементов</w:t>
      </w:r>
      <w:r w:rsidR="00F5525C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ыбором точки зрителя от входной двери</w:t>
      </w:r>
      <w:r w:rsidR="00BD31BD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1BD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й результат сохранить на рабочем столе в папке </w:t>
      </w:r>
      <w:proofErr w:type="spellStart"/>
      <w:r w:rsidR="00BD31BD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Абилимпикс</w:t>
      </w:r>
      <w:proofErr w:type="spellEnd"/>
      <w:r w:rsidR="00BD31BD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ФИО в формате: </w:t>
      </w:r>
      <w:r w:rsidR="00BD31BD" w:rsidRPr="00F552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eg</w:t>
      </w:r>
      <w:r w:rsidR="00BD31BD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31BD" w:rsidRPr="00F552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ff</w:t>
      </w:r>
      <w:r w:rsidR="00F079EE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BD31BD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D31BD" w:rsidRPr="00F552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BD31BD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F84C89E" w14:textId="1DF070E1" w:rsidR="00F37802" w:rsidRPr="00F5525C" w:rsidRDefault="00F37802" w:rsidP="00BD31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ь В </w:t>
      </w:r>
      <w:r>
        <w:rPr>
          <w:rFonts w:ascii="Times New Roman" w:eastAsia="Times New Roman" w:hAnsi="Times New Roman" w:cs="Times New Roman"/>
          <w:sz w:val="24"/>
          <w:szCs w:val="24"/>
        </w:rPr>
        <w:t>(вариативный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E2133C" w14:textId="77777777" w:rsidR="005C67F7" w:rsidRPr="00EC601D" w:rsidRDefault="005C67F7" w:rsidP="00E622A6">
      <w:pPr>
        <w:spacing w:after="0" w:line="240" w:lineRule="auto"/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</w:pPr>
    </w:p>
    <w:p w14:paraId="7108D02B" w14:textId="77777777" w:rsidR="00776985" w:rsidRPr="00BD1F7A" w:rsidRDefault="004F2618" w:rsidP="007769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</w:pPr>
      <w:r w:rsidRPr="00EC601D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Студенты</w:t>
      </w:r>
      <w:r w:rsidR="00A60033" w:rsidRPr="00EC601D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 xml:space="preserve"> </w:t>
      </w:r>
    </w:p>
    <w:p w14:paraId="7A26E6B2" w14:textId="77777777" w:rsidR="00BD1F7A" w:rsidRPr="00B13588" w:rsidRDefault="00F151D4" w:rsidP="00BD1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А</w:t>
      </w:r>
    </w:p>
    <w:p w14:paraId="416D3C37" w14:textId="77777777" w:rsidR="00BD1F7A" w:rsidRPr="00B13588" w:rsidRDefault="00BD1F7A" w:rsidP="00BD1F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88">
        <w:rPr>
          <w:rFonts w:ascii="Times New Roman" w:eastAsia="Times New Roman" w:hAnsi="Times New Roman" w:cs="Times New Roman"/>
          <w:b/>
          <w:sz w:val="24"/>
          <w:szCs w:val="24"/>
        </w:rPr>
        <w:t>Выполнить предпроектный анализ аналогов</w:t>
      </w:r>
      <w:r w:rsidR="00F151D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151D4">
        <w:rPr>
          <w:rFonts w:ascii="Times New Roman" w:eastAsia="Times New Roman" w:hAnsi="Times New Roman" w:cs="Times New Roman"/>
          <w:b/>
          <w:sz w:val="24"/>
          <w:szCs w:val="24"/>
        </w:rPr>
        <w:t>мудборд</w:t>
      </w:r>
      <w:proofErr w:type="spellEnd"/>
      <w:r w:rsidR="00F151D4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B13588">
        <w:rPr>
          <w:rFonts w:ascii="Times New Roman" w:eastAsia="Times New Roman" w:hAnsi="Times New Roman" w:cs="Times New Roman"/>
          <w:b/>
          <w:sz w:val="24"/>
          <w:szCs w:val="24"/>
        </w:rPr>
        <w:t>эскиз</w:t>
      </w:r>
      <w:r w:rsidRPr="00B13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E86">
        <w:rPr>
          <w:rFonts w:ascii="Times New Roman" w:hAnsi="Times New Roman" w:cs="Times New Roman"/>
          <w:b/>
          <w:sz w:val="24"/>
          <w:szCs w:val="24"/>
        </w:rPr>
        <w:t>интерьера комнаты для двух подростков одинакового пола</w:t>
      </w:r>
    </w:p>
    <w:p w14:paraId="16ABE612" w14:textId="77777777" w:rsidR="00BD1F7A" w:rsidRDefault="00BD1F7A" w:rsidP="00BD1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588">
        <w:rPr>
          <w:rFonts w:ascii="Times New Roman" w:hAnsi="Times New Roman" w:cs="Times New Roman"/>
          <w:sz w:val="24"/>
          <w:szCs w:val="24"/>
        </w:rPr>
        <w:t xml:space="preserve">* Используя предложенные аналоги стилевого и планировочного решения интерьера жилой </w:t>
      </w:r>
      <w:r>
        <w:rPr>
          <w:rFonts w:ascii="Times New Roman" w:hAnsi="Times New Roman" w:cs="Times New Roman"/>
          <w:sz w:val="24"/>
          <w:szCs w:val="24"/>
        </w:rPr>
        <w:t xml:space="preserve">комнаты </w:t>
      </w:r>
      <w:r w:rsidRPr="00B13588">
        <w:rPr>
          <w:rFonts w:ascii="Times New Roman" w:hAnsi="Times New Roman" w:cs="Times New Roman"/>
          <w:sz w:val="24"/>
          <w:szCs w:val="24"/>
        </w:rPr>
        <w:t>выполнить анализ аналогов.</w:t>
      </w:r>
      <w:r>
        <w:rPr>
          <w:rFonts w:ascii="Times New Roman" w:hAnsi="Times New Roman" w:cs="Times New Roman"/>
          <w:sz w:val="24"/>
          <w:szCs w:val="24"/>
        </w:rPr>
        <w:t xml:space="preserve"> Описать каждый выбранный, обосновывая ответ.</w:t>
      </w:r>
    </w:p>
    <w:p w14:paraId="5BA5FD14" w14:textId="77777777" w:rsidR="00BD1F7A" w:rsidRPr="00B13588" w:rsidRDefault="00BD1F7A" w:rsidP="00BD1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ыпол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б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ска настроения) в соответствии со стилевым решением интерьера из предложенных вариантов предметного, цветового, светового решения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бо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ы быть отражены предметы</w:t>
      </w:r>
      <w:r w:rsidR="00F151D4">
        <w:rPr>
          <w:rFonts w:ascii="Times New Roman" w:hAnsi="Times New Roman" w:cs="Times New Roman"/>
          <w:sz w:val="24"/>
          <w:szCs w:val="24"/>
        </w:rPr>
        <w:t xml:space="preserve"> с признаками характерными для </w:t>
      </w:r>
      <w:r>
        <w:rPr>
          <w:rFonts w:ascii="Times New Roman" w:hAnsi="Times New Roman" w:cs="Times New Roman"/>
          <w:sz w:val="24"/>
          <w:szCs w:val="24"/>
        </w:rPr>
        <w:t xml:space="preserve">данного стиля интерьерного решения, цвета, форма, текстуры, принты, размеры и функционально назначение </w:t>
      </w:r>
    </w:p>
    <w:p w14:paraId="09EADF7B" w14:textId="77777777" w:rsidR="00BD1F7A" w:rsidRDefault="00BD1F7A" w:rsidP="00BD1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588">
        <w:rPr>
          <w:rFonts w:ascii="Times New Roman" w:hAnsi="Times New Roman" w:cs="Times New Roman"/>
          <w:sz w:val="24"/>
          <w:szCs w:val="24"/>
        </w:rPr>
        <w:t xml:space="preserve">* Выполнить эскиз интерьера жилой комнаты в перспективе, в цвете. </w:t>
      </w:r>
    </w:p>
    <w:p w14:paraId="128C24CA" w14:textId="77777777" w:rsidR="00BD1F7A" w:rsidRPr="00B13588" w:rsidRDefault="00BD1F7A" w:rsidP="00BD1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правила построения перспективы, наличие точек схода, линии горизонта. В изображении перспективы должен читаться объем, пространство, изображение не должно быть плоским.</w:t>
      </w:r>
    </w:p>
    <w:p w14:paraId="256C0837" w14:textId="77777777" w:rsidR="00BD1F7A" w:rsidRDefault="00BD1F7A" w:rsidP="00BD1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588">
        <w:rPr>
          <w:rFonts w:ascii="Times New Roman" w:hAnsi="Times New Roman" w:cs="Times New Roman"/>
          <w:sz w:val="24"/>
          <w:szCs w:val="24"/>
        </w:rPr>
        <w:t>* Описать принятые проектные решения в виде краткой пояснительной записки.</w:t>
      </w:r>
    </w:p>
    <w:p w14:paraId="3C83ED9D" w14:textId="77777777" w:rsidR="00BD1F7A" w:rsidRDefault="00BD1F7A" w:rsidP="00BD1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писать функциональное зонирование жилой комнаты, наполнение предметной среды, цветовое решение, световое решение, применяемые отделочные материалы. </w:t>
      </w:r>
    </w:p>
    <w:p w14:paraId="2C3F6C63" w14:textId="77777777" w:rsidR="00BD1F7A" w:rsidRDefault="00BD1F7A" w:rsidP="00BD1F7A">
      <w:pPr>
        <w:tabs>
          <w:tab w:val="left" w:pos="1091"/>
          <w:tab w:val="left" w:pos="1750"/>
        </w:tabs>
        <w:spacing w:after="0"/>
        <w:ind w:righ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ую записку, </w:t>
      </w:r>
      <w:proofErr w:type="spellStart"/>
      <w:r w:rsidR="003428E6">
        <w:rPr>
          <w:rFonts w:ascii="Times New Roman" w:hAnsi="Times New Roman" w:cs="Times New Roman"/>
          <w:sz w:val="24"/>
          <w:szCs w:val="24"/>
        </w:rPr>
        <w:t>мудборд</w:t>
      </w:r>
      <w:proofErr w:type="spellEnd"/>
      <w:r w:rsidR="003428E6">
        <w:rPr>
          <w:rFonts w:ascii="Times New Roman" w:hAnsi="Times New Roman" w:cs="Times New Roman"/>
          <w:sz w:val="24"/>
          <w:szCs w:val="24"/>
        </w:rPr>
        <w:t xml:space="preserve"> </w:t>
      </w:r>
      <w:r w:rsidR="003428E6" w:rsidRPr="00B135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нализ аналогов </w:t>
      </w:r>
      <w:r w:rsidRPr="00B13588">
        <w:rPr>
          <w:rFonts w:ascii="Times New Roman" w:hAnsi="Times New Roman" w:cs="Times New Roman"/>
          <w:sz w:val="24"/>
          <w:szCs w:val="24"/>
        </w:rPr>
        <w:t xml:space="preserve">сохранить на рабочем столе в папке </w:t>
      </w:r>
      <w:proofErr w:type="spellStart"/>
      <w:r w:rsidRPr="00B13588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B13588">
        <w:rPr>
          <w:rFonts w:ascii="Times New Roman" w:hAnsi="Times New Roman" w:cs="Times New Roman"/>
          <w:sz w:val="24"/>
          <w:szCs w:val="24"/>
        </w:rPr>
        <w:t xml:space="preserve">/ ФИО в </w:t>
      </w:r>
      <w:r w:rsidR="003428E6" w:rsidRPr="00B13588">
        <w:rPr>
          <w:rFonts w:ascii="Times New Roman" w:hAnsi="Times New Roman" w:cs="Times New Roman"/>
          <w:sz w:val="24"/>
          <w:szCs w:val="24"/>
        </w:rPr>
        <w:t>формате:</w:t>
      </w:r>
      <w:r w:rsidR="0034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8E6" w:rsidRPr="00B1358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3428E6" w:rsidRPr="00B13588">
        <w:rPr>
          <w:rFonts w:ascii="Times New Roman" w:hAnsi="Times New Roman" w:cs="Times New Roman"/>
          <w:sz w:val="24"/>
          <w:szCs w:val="24"/>
        </w:rPr>
        <w:t>.</w:t>
      </w:r>
    </w:p>
    <w:p w14:paraId="182DEF54" w14:textId="77777777" w:rsidR="002F6367" w:rsidRDefault="002F6367" w:rsidP="002F6367">
      <w:pPr>
        <w:tabs>
          <w:tab w:val="left" w:pos="1091"/>
          <w:tab w:val="left" w:pos="1750"/>
        </w:tabs>
        <w:spacing w:after="0"/>
        <w:ind w:right="97"/>
        <w:rPr>
          <w:rFonts w:ascii="Times New Roman" w:hAnsi="Times New Roman" w:cs="Times New Roman"/>
          <w:sz w:val="24"/>
          <w:szCs w:val="24"/>
        </w:rPr>
      </w:pPr>
    </w:p>
    <w:p w14:paraId="3543296E" w14:textId="77777777" w:rsidR="00776985" w:rsidRPr="00B13588" w:rsidRDefault="00F151D4" w:rsidP="00E4588C">
      <w:pPr>
        <w:tabs>
          <w:tab w:val="left" w:pos="1091"/>
          <w:tab w:val="left" w:pos="1750"/>
        </w:tabs>
        <w:spacing w:after="0" w:line="240" w:lineRule="auto"/>
        <w:ind w:right="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Б</w:t>
      </w:r>
    </w:p>
    <w:p w14:paraId="6C99387A" w14:textId="77777777" w:rsidR="00776985" w:rsidRPr="00776985" w:rsidRDefault="00776985" w:rsidP="00E4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6985">
        <w:rPr>
          <w:rFonts w:ascii="Times New Roman" w:hAnsi="Times New Roman" w:cs="Times New Roman"/>
          <w:b/>
          <w:sz w:val="24"/>
          <w:szCs w:val="24"/>
        </w:rPr>
        <w:t>Выполнить план помещения с расстановкой мебели и оборудования</w:t>
      </w:r>
      <w:r w:rsidR="00E36E86">
        <w:rPr>
          <w:rFonts w:ascii="Times New Roman" w:hAnsi="Times New Roman" w:cs="Times New Roman"/>
          <w:b/>
          <w:sz w:val="24"/>
          <w:szCs w:val="24"/>
        </w:rPr>
        <w:t xml:space="preserve"> комнаты для двух подростков одинакового пола</w:t>
      </w:r>
    </w:p>
    <w:p w14:paraId="4D188027" w14:textId="77777777" w:rsidR="00E4588C" w:rsidRPr="004C394D" w:rsidRDefault="00E4588C" w:rsidP="00E45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94D">
        <w:rPr>
          <w:rFonts w:ascii="Times New Roman" w:hAnsi="Times New Roman" w:cs="Times New Roman"/>
          <w:sz w:val="24"/>
          <w:szCs w:val="24"/>
        </w:rPr>
        <w:t xml:space="preserve">*Используя предложенный инструментарий программ </w:t>
      </w:r>
      <w:r w:rsidRPr="004C394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C394D">
        <w:rPr>
          <w:rFonts w:ascii="Times New Roman" w:hAnsi="Times New Roman" w:cs="Times New Roman"/>
          <w:sz w:val="24"/>
          <w:szCs w:val="24"/>
        </w:rPr>
        <w:t xml:space="preserve"> для черчения и графики:</w:t>
      </w:r>
      <w:r w:rsidRPr="004C394D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4C394D">
        <w:rPr>
          <w:rFonts w:ascii="Times New Roman" w:hAnsi="Times New Roman" w:cs="Times New Roman"/>
        </w:rPr>
        <w:t xml:space="preserve">Дизайн Интерьера 3D, графический редактор системы КОМПАС-3D или КОМПАС-График, </w:t>
      </w:r>
      <w:proofErr w:type="spellStart"/>
      <w:r w:rsidRPr="004C394D">
        <w:rPr>
          <w:rFonts w:ascii="Times New Roman" w:hAnsi="Times New Roman" w:cs="Times New Roman"/>
        </w:rPr>
        <w:t>Renga</w:t>
      </w:r>
      <w:proofErr w:type="spellEnd"/>
      <w:r w:rsidRPr="004C394D">
        <w:rPr>
          <w:rFonts w:ascii="Times New Roman" w:hAnsi="Times New Roman" w:cs="Times New Roman"/>
        </w:rPr>
        <w:t xml:space="preserve"> – российская BIM-система для комплексного проектирования, графический редактор </w:t>
      </w:r>
      <w:proofErr w:type="spellStart"/>
      <w:r w:rsidRPr="004C394D">
        <w:rPr>
          <w:rFonts w:ascii="Times New Roman" w:hAnsi="Times New Roman" w:cs="Times New Roman"/>
        </w:rPr>
        <w:t>CorelDraw</w:t>
      </w:r>
      <w:proofErr w:type="spellEnd"/>
      <w:r w:rsidRPr="004C394D">
        <w:rPr>
          <w:rFonts w:ascii="Times New Roman" w:hAnsi="Times New Roman" w:cs="Times New Roman"/>
        </w:rPr>
        <w:t xml:space="preserve">, Paint 3D, </w:t>
      </w:r>
      <w:r w:rsidRPr="004C394D">
        <w:rPr>
          <w:rFonts w:ascii="Times New Roman" w:hAnsi="Times New Roman" w:cs="Times New Roman"/>
          <w:sz w:val="24"/>
          <w:szCs w:val="24"/>
        </w:rPr>
        <w:t>выполнить план помещения.</w:t>
      </w:r>
    </w:p>
    <w:p w14:paraId="3FF93E4C" w14:textId="77777777" w:rsidR="00E4588C" w:rsidRPr="004C394D" w:rsidRDefault="00E4588C" w:rsidP="00E45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94D">
        <w:rPr>
          <w:rFonts w:ascii="Times New Roman" w:hAnsi="Times New Roman" w:cs="Times New Roman"/>
          <w:sz w:val="24"/>
          <w:szCs w:val="24"/>
        </w:rPr>
        <w:t>*</w:t>
      </w:r>
      <w:r w:rsidR="003428E6" w:rsidRPr="004C394D">
        <w:rPr>
          <w:rFonts w:ascii="Times New Roman" w:hAnsi="Times New Roman" w:cs="Times New Roman"/>
          <w:sz w:val="24"/>
          <w:szCs w:val="24"/>
        </w:rPr>
        <w:t>Показать расстановку</w:t>
      </w:r>
      <w:r w:rsidRPr="004C394D">
        <w:rPr>
          <w:rFonts w:ascii="Times New Roman" w:hAnsi="Times New Roman" w:cs="Times New Roman"/>
          <w:sz w:val="24"/>
          <w:szCs w:val="24"/>
        </w:rPr>
        <w:t xml:space="preserve"> мебели и оборудования в жилой комнаты для подростков одинакового п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D7B330" w14:textId="77777777" w:rsidR="00E4588C" w:rsidRDefault="00E4588C" w:rsidP="00E458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94D">
        <w:rPr>
          <w:rFonts w:ascii="Times New Roman" w:hAnsi="Times New Roman" w:cs="Times New Roman"/>
          <w:sz w:val="24"/>
          <w:szCs w:val="24"/>
        </w:rPr>
        <w:t xml:space="preserve"> *Обозначить основные размеры комнаты, размеры ниш, проемов, выступов.</w:t>
      </w:r>
      <w:r w:rsidR="00F5525C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022084" w14:textId="77777777" w:rsidR="00F5525C" w:rsidRPr="00F5525C" w:rsidRDefault="00F5525C" w:rsidP="00E458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й результат сохранить на рабочем столе в папке </w:t>
      </w:r>
      <w:proofErr w:type="spellStart"/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Абилимпикс</w:t>
      </w:r>
      <w:proofErr w:type="spellEnd"/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ФИО в формате: 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eg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ff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  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1A626E5" w14:textId="77777777" w:rsidR="00A60033" w:rsidRPr="00EC601D" w:rsidRDefault="00A60033" w:rsidP="00A60033">
      <w:pPr>
        <w:spacing w:before="1" w:after="0" w:line="240" w:lineRule="auto"/>
        <w:ind w:left="542" w:right="684" w:hanging="11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4E2EE8D8" w14:textId="7B08A4A8" w:rsidR="00F255C6" w:rsidRPr="00516798" w:rsidRDefault="00F151D4" w:rsidP="00516798">
      <w:pPr>
        <w:tabs>
          <w:tab w:val="left" w:pos="1156"/>
          <w:tab w:val="left" w:pos="1634"/>
          <w:tab w:val="left" w:pos="2327"/>
          <w:tab w:val="left" w:pos="24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В</w:t>
      </w:r>
      <w:r w:rsidR="00F37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802">
        <w:rPr>
          <w:rFonts w:ascii="Times New Roman" w:eastAsia="Times New Roman" w:hAnsi="Times New Roman" w:cs="Times New Roman"/>
          <w:sz w:val="24"/>
          <w:szCs w:val="24"/>
        </w:rPr>
        <w:t>(вариативный)</w:t>
      </w:r>
    </w:p>
    <w:p w14:paraId="78A79582" w14:textId="77777777" w:rsidR="00F5525C" w:rsidRPr="00F5525C" w:rsidRDefault="00F5525C" w:rsidP="00F552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5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ить</w:t>
      </w:r>
      <w:r w:rsidR="00516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55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зуализацию интерьера комнаты для </w:t>
      </w:r>
      <w:r w:rsidR="00516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ух подростков одинакового пола</w:t>
      </w:r>
      <w:r w:rsidRPr="00F55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501FA3C5" w14:textId="77777777" w:rsidR="000C4AF5" w:rsidRDefault="000C4AF5" w:rsidP="000C4A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я предложенный инструментарий программ 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5525C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F5525C">
        <w:rPr>
          <w:rFonts w:ascii="Times New Roman" w:hAnsi="Times New Roman" w:cs="Times New Roman"/>
          <w:color w:val="000000" w:themeColor="text1"/>
        </w:rPr>
        <w:t xml:space="preserve">Дизайн Интерьера 3D, графический редактор системы КОМПАС-3D или КОМПАС-График, </w:t>
      </w:r>
      <w:proofErr w:type="spellStart"/>
      <w:r w:rsidRPr="00F5525C">
        <w:rPr>
          <w:rFonts w:ascii="Times New Roman" w:hAnsi="Times New Roman" w:cs="Times New Roman"/>
          <w:color w:val="000000" w:themeColor="text1"/>
        </w:rPr>
        <w:t>Renga</w:t>
      </w:r>
      <w:proofErr w:type="spellEnd"/>
      <w:r w:rsidRPr="00F5525C">
        <w:rPr>
          <w:rFonts w:ascii="Times New Roman" w:hAnsi="Times New Roman" w:cs="Times New Roman"/>
          <w:color w:val="000000" w:themeColor="text1"/>
        </w:rPr>
        <w:t xml:space="preserve"> – российская BIM-система для комплексного проектирования, графический редактор </w:t>
      </w:r>
      <w:proofErr w:type="spellStart"/>
      <w:r w:rsidRPr="00F5525C">
        <w:rPr>
          <w:rFonts w:ascii="Times New Roman" w:hAnsi="Times New Roman" w:cs="Times New Roman"/>
          <w:color w:val="000000" w:themeColor="text1"/>
        </w:rPr>
        <w:t>CorelDraw</w:t>
      </w:r>
      <w:proofErr w:type="spellEnd"/>
      <w:r w:rsidRPr="00F5525C">
        <w:rPr>
          <w:rFonts w:ascii="Times New Roman" w:hAnsi="Times New Roman" w:cs="Times New Roman"/>
          <w:color w:val="000000" w:themeColor="text1"/>
        </w:rPr>
        <w:t>, Paint 3</w:t>
      </w:r>
      <w:r w:rsidR="003428E6" w:rsidRPr="00F5525C">
        <w:rPr>
          <w:rFonts w:ascii="Times New Roman" w:hAnsi="Times New Roman" w:cs="Times New Roman"/>
          <w:color w:val="000000" w:themeColor="text1"/>
        </w:rPr>
        <w:t>D,</w:t>
      </w:r>
      <w:r w:rsidR="003428E6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ть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зуализацию интерьера жилой комна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вух ракурсов: от входной двери и от противоположной стены.</w:t>
      </w:r>
    </w:p>
    <w:p w14:paraId="68DAAD08" w14:textId="77777777" w:rsidR="000C4AF5" w:rsidRDefault="000C4AF5" w:rsidP="000C4A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15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ь </w:t>
      </w:r>
      <w:r w:rsidR="00F151D4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отделочные</w:t>
      </w:r>
      <w:r w:rsidR="00F15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2CFE66" w14:textId="77777777" w:rsidR="000C4AF5" w:rsidRDefault="000C4AF5" w:rsidP="000C4A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Расставить мебель согласно плану.</w:t>
      </w:r>
    </w:p>
    <w:p w14:paraId="61285782" w14:textId="77777777" w:rsidR="000C4AF5" w:rsidRDefault="000C4AF5" w:rsidP="000C4A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Расставить 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источ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осве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B208DD" w14:textId="77777777" w:rsidR="00F5525C" w:rsidRDefault="000C4AF5" w:rsidP="000C4A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Показать </w:t>
      </w:r>
      <w:r w:rsidR="00F15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</w:t>
      </w:r>
      <w:r w:rsidR="00F151D4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й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коративных </w:t>
      </w:r>
      <w:r w:rsidR="00F151D4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элементов. Полученный</w:t>
      </w:r>
      <w:r w:rsidR="00F5525C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 сохранить на рабочем столе в папке </w:t>
      </w:r>
      <w:proofErr w:type="spellStart"/>
      <w:r w:rsidR="00F5525C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Абилимпикс</w:t>
      </w:r>
      <w:proofErr w:type="spellEnd"/>
      <w:r w:rsidR="00F5525C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ФИО в формате: </w:t>
      </w:r>
      <w:r w:rsidR="00F5525C" w:rsidRPr="00F552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eg</w:t>
      </w:r>
      <w:r w:rsidR="00F5525C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525C" w:rsidRPr="00F552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ff</w:t>
      </w:r>
      <w:r w:rsidR="00F5525C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  </w:t>
      </w:r>
      <w:r w:rsidR="00F5525C" w:rsidRPr="00F552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F5525C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00B030B" w14:textId="77777777" w:rsidR="000C4AF5" w:rsidRPr="00F5525C" w:rsidRDefault="000C4AF5" w:rsidP="000C4A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08109" w14:textId="77777777" w:rsidR="00BB5D40" w:rsidRPr="00EC601D" w:rsidRDefault="004F2618" w:rsidP="00AB387E">
      <w:pPr>
        <w:spacing w:after="0" w:line="240" w:lineRule="auto"/>
        <w:ind w:left="1250" w:hanging="6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C60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пециалисты</w:t>
      </w:r>
    </w:p>
    <w:p w14:paraId="39E2E70C" w14:textId="77777777" w:rsidR="004F2618" w:rsidRPr="00EC601D" w:rsidRDefault="00A60033" w:rsidP="00AB387E">
      <w:pPr>
        <w:spacing w:after="0" w:line="240" w:lineRule="auto"/>
        <w:ind w:left="1250" w:hanging="6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C60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50C69AB7" w14:textId="77777777" w:rsidR="00BD1F7A" w:rsidRPr="00854A0A" w:rsidRDefault="00F151D4" w:rsidP="00BD1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А</w:t>
      </w:r>
    </w:p>
    <w:p w14:paraId="6E2A3E3D" w14:textId="77777777" w:rsidR="00BD1F7A" w:rsidRPr="00854A0A" w:rsidRDefault="00BD1F7A" w:rsidP="00BD1F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4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A0A">
        <w:rPr>
          <w:rFonts w:ascii="Times New Roman" w:eastAsia="Times New Roman" w:hAnsi="Times New Roman" w:cs="Times New Roman"/>
          <w:b/>
          <w:sz w:val="24"/>
          <w:szCs w:val="24"/>
        </w:rPr>
        <w:t>Выполнить предпроек</w:t>
      </w:r>
      <w:r w:rsidR="00F151D4">
        <w:rPr>
          <w:rFonts w:ascii="Times New Roman" w:eastAsia="Times New Roman" w:hAnsi="Times New Roman" w:cs="Times New Roman"/>
          <w:b/>
          <w:sz w:val="24"/>
          <w:szCs w:val="24"/>
        </w:rPr>
        <w:t xml:space="preserve">тный анализ аналогов, </w:t>
      </w:r>
      <w:proofErr w:type="spellStart"/>
      <w:r w:rsidR="00F151D4">
        <w:rPr>
          <w:rFonts w:ascii="Times New Roman" w:eastAsia="Times New Roman" w:hAnsi="Times New Roman" w:cs="Times New Roman"/>
          <w:b/>
          <w:sz w:val="24"/>
          <w:szCs w:val="24"/>
        </w:rPr>
        <w:t>мудборд</w:t>
      </w:r>
      <w:proofErr w:type="spellEnd"/>
      <w:r w:rsidR="00F151D4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854A0A">
        <w:rPr>
          <w:rFonts w:ascii="Times New Roman" w:eastAsia="Times New Roman" w:hAnsi="Times New Roman" w:cs="Times New Roman"/>
          <w:b/>
          <w:sz w:val="24"/>
          <w:szCs w:val="24"/>
        </w:rPr>
        <w:t>эскиз</w:t>
      </w:r>
      <w:r w:rsidR="00854A0A">
        <w:rPr>
          <w:rFonts w:ascii="Times New Roman" w:eastAsia="Times New Roman" w:hAnsi="Times New Roman" w:cs="Times New Roman"/>
          <w:b/>
          <w:sz w:val="24"/>
          <w:szCs w:val="24"/>
        </w:rPr>
        <w:t xml:space="preserve"> интерьера комнаты для семейной пары</w:t>
      </w:r>
      <w:r w:rsidRPr="00854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A2893E" w14:textId="77777777" w:rsidR="00BD1F7A" w:rsidRPr="00854A0A" w:rsidRDefault="00BD1F7A" w:rsidP="00BD1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A0A">
        <w:rPr>
          <w:rFonts w:ascii="Times New Roman" w:hAnsi="Times New Roman" w:cs="Times New Roman"/>
          <w:sz w:val="24"/>
          <w:szCs w:val="24"/>
        </w:rPr>
        <w:t>* Используя предложенные аналоги стилевого и планировочного решения интерьера жилой комнаты выполнить анализ аналогов. Описать каждый выбранный, обосновывая ответ.</w:t>
      </w:r>
    </w:p>
    <w:p w14:paraId="2777FCB2" w14:textId="77777777" w:rsidR="00BD1F7A" w:rsidRPr="00854A0A" w:rsidRDefault="00BD1F7A" w:rsidP="00BD1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A0A">
        <w:rPr>
          <w:rFonts w:ascii="Times New Roman" w:hAnsi="Times New Roman" w:cs="Times New Roman"/>
          <w:sz w:val="24"/>
          <w:szCs w:val="24"/>
        </w:rPr>
        <w:t xml:space="preserve">* Выполнить </w:t>
      </w:r>
      <w:proofErr w:type="spellStart"/>
      <w:r w:rsidRPr="00854A0A">
        <w:rPr>
          <w:rFonts w:ascii="Times New Roman" w:hAnsi="Times New Roman" w:cs="Times New Roman"/>
          <w:sz w:val="24"/>
          <w:szCs w:val="24"/>
        </w:rPr>
        <w:t>мудборд</w:t>
      </w:r>
      <w:proofErr w:type="spellEnd"/>
      <w:r w:rsidRPr="00854A0A">
        <w:rPr>
          <w:rFonts w:ascii="Times New Roman" w:hAnsi="Times New Roman" w:cs="Times New Roman"/>
          <w:sz w:val="24"/>
          <w:szCs w:val="24"/>
        </w:rPr>
        <w:t xml:space="preserve"> (доска настроения) в соответствии со стилевым решением интерьера из предложенных вариантов предметного, цветового, светового решения. В </w:t>
      </w:r>
      <w:proofErr w:type="spellStart"/>
      <w:r w:rsidRPr="00854A0A">
        <w:rPr>
          <w:rFonts w:ascii="Times New Roman" w:hAnsi="Times New Roman" w:cs="Times New Roman"/>
          <w:sz w:val="24"/>
          <w:szCs w:val="24"/>
        </w:rPr>
        <w:t>мудборде</w:t>
      </w:r>
      <w:proofErr w:type="spellEnd"/>
      <w:r w:rsidRPr="00854A0A">
        <w:rPr>
          <w:rFonts w:ascii="Times New Roman" w:hAnsi="Times New Roman" w:cs="Times New Roman"/>
          <w:sz w:val="24"/>
          <w:szCs w:val="24"/>
        </w:rPr>
        <w:t xml:space="preserve"> должны быть отражены предметы</w:t>
      </w:r>
      <w:r w:rsidR="00F151D4">
        <w:rPr>
          <w:rFonts w:ascii="Times New Roman" w:hAnsi="Times New Roman" w:cs="Times New Roman"/>
          <w:sz w:val="24"/>
          <w:szCs w:val="24"/>
        </w:rPr>
        <w:t xml:space="preserve"> с признаками характерными для </w:t>
      </w:r>
      <w:r w:rsidRPr="00854A0A">
        <w:rPr>
          <w:rFonts w:ascii="Times New Roman" w:hAnsi="Times New Roman" w:cs="Times New Roman"/>
          <w:sz w:val="24"/>
          <w:szCs w:val="24"/>
        </w:rPr>
        <w:t xml:space="preserve">данного стиля интерьерного решения, цвета, форма, текстуры, принты, размеры и функционально назначение </w:t>
      </w:r>
    </w:p>
    <w:p w14:paraId="41260517" w14:textId="77777777" w:rsidR="00BD1F7A" w:rsidRPr="00854A0A" w:rsidRDefault="00BD1F7A" w:rsidP="00BD1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A0A">
        <w:rPr>
          <w:rFonts w:ascii="Times New Roman" w:hAnsi="Times New Roman" w:cs="Times New Roman"/>
          <w:sz w:val="24"/>
          <w:szCs w:val="24"/>
        </w:rPr>
        <w:t xml:space="preserve">* Выполнить эскиз интерьера жилой комнаты в перспективе, в цвете. </w:t>
      </w:r>
    </w:p>
    <w:p w14:paraId="6A9E27AF" w14:textId="77777777" w:rsidR="00BD1F7A" w:rsidRPr="00854A0A" w:rsidRDefault="00BD1F7A" w:rsidP="00BD1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A0A">
        <w:rPr>
          <w:rFonts w:ascii="Times New Roman" w:hAnsi="Times New Roman" w:cs="Times New Roman"/>
          <w:sz w:val="24"/>
          <w:szCs w:val="24"/>
        </w:rPr>
        <w:t>Используя правила построения перспективы, наличие точек схода, линии горизонта. В изображении перспективы должен читаться объем, пространство, изображение не должно быть плоским.</w:t>
      </w:r>
    </w:p>
    <w:p w14:paraId="506546BB" w14:textId="77777777" w:rsidR="00BD1F7A" w:rsidRPr="00854A0A" w:rsidRDefault="00BD1F7A" w:rsidP="00BD1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A0A">
        <w:rPr>
          <w:rFonts w:ascii="Times New Roman" w:hAnsi="Times New Roman" w:cs="Times New Roman"/>
          <w:sz w:val="24"/>
          <w:szCs w:val="24"/>
        </w:rPr>
        <w:t>* Описать принятые проектные решения в виде краткой пояснительной записки.</w:t>
      </w:r>
    </w:p>
    <w:p w14:paraId="58574BD3" w14:textId="77777777" w:rsidR="00BD1F7A" w:rsidRPr="00854A0A" w:rsidRDefault="00BD1F7A" w:rsidP="00BD1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A0A">
        <w:rPr>
          <w:rFonts w:ascii="Times New Roman" w:hAnsi="Times New Roman" w:cs="Times New Roman"/>
          <w:sz w:val="24"/>
          <w:szCs w:val="24"/>
        </w:rPr>
        <w:t xml:space="preserve">Прописать функциональное зонирование жилой комнаты, наполнение предметной среды, цветовое решение, световое решение, применяемые отделочные материалы. </w:t>
      </w:r>
    </w:p>
    <w:p w14:paraId="2804B9F7" w14:textId="77777777" w:rsidR="00BD1F7A" w:rsidRPr="00854A0A" w:rsidRDefault="00F151D4" w:rsidP="00BD1F7A">
      <w:pPr>
        <w:tabs>
          <w:tab w:val="left" w:pos="1091"/>
          <w:tab w:val="left" w:pos="1750"/>
        </w:tabs>
        <w:spacing w:after="0"/>
        <w:ind w:righ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ую запис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б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D1F7A" w:rsidRPr="00854A0A">
        <w:rPr>
          <w:rFonts w:ascii="Times New Roman" w:hAnsi="Times New Roman" w:cs="Times New Roman"/>
          <w:sz w:val="24"/>
          <w:szCs w:val="24"/>
        </w:rPr>
        <w:t xml:space="preserve">анализ аналогов сохранить на рабочем столе в папке </w:t>
      </w:r>
      <w:proofErr w:type="spellStart"/>
      <w:r w:rsidR="00BD1F7A" w:rsidRPr="00854A0A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="00BD1F7A" w:rsidRPr="00854A0A">
        <w:rPr>
          <w:rFonts w:ascii="Times New Roman" w:hAnsi="Times New Roman" w:cs="Times New Roman"/>
          <w:sz w:val="24"/>
          <w:szCs w:val="24"/>
        </w:rPr>
        <w:t>/ ФИО в ф</w:t>
      </w:r>
      <w:r>
        <w:rPr>
          <w:rFonts w:ascii="Times New Roman" w:hAnsi="Times New Roman" w:cs="Times New Roman"/>
          <w:sz w:val="24"/>
          <w:szCs w:val="24"/>
        </w:rPr>
        <w:t xml:space="preserve">ормате: </w:t>
      </w:r>
      <w:r w:rsidR="00BD1F7A" w:rsidRPr="00854A0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BD1F7A" w:rsidRPr="00854A0A">
        <w:rPr>
          <w:rFonts w:ascii="Times New Roman" w:hAnsi="Times New Roman" w:cs="Times New Roman"/>
          <w:sz w:val="24"/>
          <w:szCs w:val="24"/>
        </w:rPr>
        <w:t>.</w:t>
      </w:r>
    </w:p>
    <w:p w14:paraId="585F0A2D" w14:textId="77777777" w:rsidR="00F079EE" w:rsidRPr="00F5525C" w:rsidRDefault="00F079EE" w:rsidP="00F079EE">
      <w:pPr>
        <w:tabs>
          <w:tab w:val="left" w:pos="1091"/>
          <w:tab w:val="left" w:pos="1750"/>
        </w:tabs>
        <w:spacing w:after="0"/>
        <w:ind w:right="97"/>
        <w:rPr>
          <w:rFonts w:ascii="Times New Roman" w:hAnsi="Times New Roman" w:cs="Times New Roman"/>
          <w:color w:val="FF0000"/>
          <w:sz w:val="24"/>
          <w:szCs w:val="24"/>
        </w:rPr>
      </w:pPr>
    </w:p>
    <w:p w14:paraId="51164B32" w14:textId="77777777" w:rsidR="00F5525C" w:rsidRPr="00854A0A" w:rsidRDefault="00F151D4" w:rsidP="00F5525C">
      <w:pPr>
        <w:tabs>
          <w:tab w:val="left" w:pos="1091"/>
          <w:tab w:val="left" w:pos="1750"/>
        </w:tabs>
        <w:spacing w:after="0"/>
        <w:ind w:right="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Б</w:t>
      </w:r>
    </w:p>
    <w:p w14:paraId="5F4F97C0" w14:textId="77777777" w:rsidR="00F5525C" w:rsidRPr="00854A0A" w:rsidRDefault="00F5525C" w:rsidP="00F55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4A0A">
        <w:rPr>
          <w:rFonts w:ascii="Times New Roman" w:hAnsi="Times New Roman" w:cs="Times New Roman"/>
          <w:b/>
          <w:sz w:val="24"/>
          <w:szCs w:val="24"/>
        </w:rPr>
        <w:lastRenderedPageBreak/>
        <w:t>Выполнить план помещения с расстановкой мебели и оборудования</w:t>
      </w:r>
      <w:r w:rsidR="00854A0A" w:rsidRPr="00854A0A">
        <w:rPr>
          <w:rFonts w:ascii="Times New Roman" w:hAnsi="Times New Roman" w:cs="Times New Roman"/>
          <w:b/>
          <w:sz w:val="24"/>
          <w:szCs w:val="24"/>
        </w:rPr>
        <w:t>, развертки по стенам с обозначением отделочных материалов, ниш, проемов, выступов</w:t>
      </w:r>
      <w:r w:rsidR="00854A0A">
        <w:rPr>
          <w:rFonts w:ascii="Times New Roman" w:hAnsi="Times New Roman" w:cs="Times New Roman"/>
          <w:b/>
          <w:sz w:val="24"/>
          <w:szCs w:val="24"/>
        </w:rPr>
        <w:t xml:space="preserve"> комнаты для семейной пары</w:t>
      </w:r>
    </w:p>
    <w:p w14:paraId="0B7D91BF" w14:textId="77777777" w:rsidR="000C4AF5" w:rsidRDefault="000C4AF5" w:rsidP="000C4A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94D">
        <w:rPr>
          <w:rFonts w:ascii="Times New Roman" w:hAnsi="Times New Roman" w:cs="Times New Roman"/>
          <w:sz w:val="24"/>
          <w:szCs w:val="24"/>
        </w:rPr>
        <w:t xml:space="preserve">*Используя предложенный инструментарий программ </w:t>
      </w:r>
      <w:r w:rsidRPr="004C394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C394D">
        <w:rPr>
          <w:rFonts w:ascii="Times New Roman" w:hAnsi="Times New Roman" w:cs="Times New Roman"/>
          <w:sz w:val="24"/>
          <w:szCs w:val="24"/>
        </w:rPr>
        <w:t xml:space="preserve"> для черчения и графики:</w:t>
      </w:r>
      <w:r w:rsidRPr="004C394D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4C394D">
        <w:rPr>
          <w:rFonts w:ascii="Times New Roman" w:hAnsi="Times New Roman" w:cs="Times New Roman"/>
        </w:rPr>
        <w:t xml:space="preserve">Дизайн Интерьера 3D, графический редактор системы КОМПАС-3D или КОМПАС-График, </w:t>
      </w:r>
      <w:proofErr w:type="spellStart"/>
      <w:r w:rsidRPr="004C394D">
        <w:rPr>
          <w:rFonts w:ascii="Times New Roman" w:hAnsi="Times New Roman" w:cs="Times New Roman"/>
        </w:rPr>
        <w:t>Renga</w:t>
      </w:r>
      <w:proofErr w:type="spellEnd"/>
      <w:r w:rsidRPr="004C394D">
        <w:rPr>
          <w:rFonts w:ascii="Times New Roman" w:hAnsi="Times New Roman" w:cs="Times New Roman"/>
        </w:rPr>
        <w:t xml:space="preserve"> – российская BIM-система для комплексного проектирования, графический редактор </w:t>
      </w:r>
      <w:proofErr w:type="spellStart"/>
      <w:r w:rsidRPr="004C394D">
        <w:rPr>
          <w:rFonts w:ascii="Times New Roman" w:hAnsi="Times New Roman" w:cs="Times New Roman"/>
        </w:rPr>
        <w:t>CorelDraw</w:t>
      </w:r>
      <w:proofErr w:type="spellEnd"/>
      <w:r w:rsidRPr="004C394D">
        <w:rPr>
          <w:rFonts w:ascii="Times New Roman" w:hAnsi="Times New Roman" w:cs="Times New Roman"/>
        </w:rPr>
        <w:t xml:space="preserve">, Paint 3D, </w:t>
      </w:r>
      <w:r>
        <w:rPr>
          <w:rFonts w:ascii="Times New Roman" w:hAnsi="Times New Roman" w:cs="Times New Roman"/>
          <w:sz w:val="24"/>
          <w:szCs w:val="24"/>
        </w:rPr>
        <w:t>выполнить план помещения.</w:t>
      </w:r>
    </w:p>
    <w:p w14:paraId="6B4CFC90" w14:textId="77777777" w:rsidR="000C4AF5" w:rsidRPr="004C394D" w:rsidRDefault="000C4AF5" w:rsidP="000C4A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94D">
        <w:rPr>
          <w:rFonts w:ascii="Times New Roman" w:hAnsi="Times New Roman" w:cs="Times New Roman"/>
          <w:sz w:val="24"/>
          <w:szCs w:val="24"/>
        </w:rPr>
        <w:t>*</w:t>
      </w:r>
      <w:r w:rsidR="003428E6" w:rsidRPr="004C394D">
        <w:rPr>
          <w:rFonts w:ascii="Times New Roman" w:hAnsi="Times New Roman" w:cs="Times New Roman"/>
          <w:sz w:val="24"/>
          <w:szCs w:val="24"/>
        </w:rPr>
        <w:t>Показать расстановку</w:t>
      </w:r>
      <w:r w:rsidRPr="004C394D">
        <w:rPr>
          <w:rFonts w:ascii="Times New Roman" w:hAnsi="Times New Roman" w:cs="Times New Roman"/>
          <w:sz w:val="24"/>
          <w:szCs w:val="24"/>
        </w:rPr>
        <w:t xml:space="preserve"> мебели и оборудования в жилой комнаты для </w:t>
      </w:r>
      <w:r>
        <w:rPr>
          <w:rFonts w:ascii="Times New Roman" w:hAnsi="Times New Roman" w:cs="Times New Roman"/>
          <w:sz w:val="24"/>
          <w:szCs w:val="24"/>
        </w:rPr>
        <w:t>семейной пары</w:t>
      </w:r>
      <w:r w:rsidRPr="004C394D">
        <w:rPr>
          <w:rFonts w:ascii="Times New Roman" w:hAnsi="Times New Roman" w:cs="Times New Roman"/>
          <w:sz w:val="24"/>
          <w:szCs w:val="24"/>
        </w:rPr>
        <w:t>.</w:t>
      </w:r>
    </w:p>
    <w:p w14:paraId="038218A7" w14:textId="77777777" w:rsidR="000C4AF5" w:rsidRDefault="000C4AF5" w:rsidP="000C4A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94D">
        <w:rPr>
          <w:rFonts w:ascii="Times New Roman" w:hAnsi="Times New Roman" w:cs="Times New Roman"/>
          <w:sz w:val="24"/>
          <w:szCs w:val="24"/>
        </w:rPr>
        <w:t>*Обозначить основные размеры комнаты, размеры ниш, проемов, выступов.</w:t>
      </w:r>
    </w:p>
    <w:p w14:paraId="30F8675B" w14:textId="77777777" w:rsidR="000C4AF5" w:rsidRDefault="000C4AF5" w:rsidP="000C4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ыполнить развертки по стенам.</w:t>
      </w:r>
    </w:p>
    <w:p w14:paraId="44A1D9BC" w14:textId="77777777" w:rsidR="000C4AF5" w:rsidRDefault="000C4AF5" w:rsidP="000C4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бозначить на развертках размеры ниш, проемов, выступов</w:t>
      </w:r>
      <w:r w:rsidR="003428E6">
        <w:rPr>
          <w:rFonts w:ascii="Times New Roman" w:hAnsi="Times New Roman" w:cs="Times New Roman"/>
          <w:sz w:val="24"/>
          <w:szCs w:val="24"/>
        </w:rPr>
        <w:t>.</w:t>
      </w:r>
    </w:p>
    <w:p w14:paraId="102AECAC" w14:textId="77777777" w:rsidR="000C4AF5" w:rsidRDefault="000C4AF5" w:rsidP="000C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оказать отделочные </w:t>
      </w:r>
      <w:r w:rsidR="003428E6">
        <w:rPr>
          <w:rFonts w:ascii="Times New Roman" w:hAnsi="Times New Roman" w:cs="Times New Roman"/>
          <w:sz w:val="24"/>
          <w:szCs w:val="24"/>
        </w:rPr>
        <w:t>материалы.</w:t>
      </w:r>
      <w:r w:rsidR="00854A0A" w:rsidRPr="00854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64120" w14:textId="77777777" w:rsidR="00F5525C" w:rsidRPr="00854A0A" w:rsidRDefault="00F5525C" w:rsidP="000C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A0A">
        <w:rPr>
          <w:rFonts w:ascii="Times New Roman" w:hAnsi="Times New Roman" w:cs="Times New Roman"/>
          <w:sz w:val="24"/>
          <w:szCs w:val="24"/>
        </w:rPr>
        <w:t xml:space="preserve">Полученный результат сохранить на рабочем столе в папке </w:t>
      </w:r>
      <w:proofErr w:type="spellStart"/>
      <w:r w:rsidRPr="00854A0A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854A0A">
        <w:rPr>
          <w:rFonts w:ascii="Times New Roman" w:hAnsi="Times New Roman" w:cs="Times New Roman"/>
          <w:sz w:val="24"/>
          <w:szCs w:val="24"/>
        </w:rPr>
        <w:t xml:space="preserve">/ ФИО в формате: </w:t>
      </w:r>
      <w:r w:rsidRPr="00854A0A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854A0A">
        <w:rPr>
          <w:rFonts w:ascii="Times New Roman" w:hAnsi="Times New Roman" w:cs="Times New Roman"/>
          <w:sz w:val="24"/>
          <w:szCs w:val="24"/>
        </w:rPr>
        <w:t xml:space="preserve">, </w:t>
      </w:r>
      <w:r w:rsidRPr="00854A0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854A0A">
        <w:rPr>
          <w:rFonts w:ascii="Times New Roman" w:hAnsi="Times New Roman" w:cs="Times New Roman"/>
          <w:sz w:val="24"/>
          <w:szCs w:val="24"/>
        </w:rPr>
        <w:t xml:space="preserve"> или   </w:t>
      </w:r>
      <w:r w:rsidRPr="00854A0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854A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BD3CC5" w14:textId="77777777" w:rsidR="00F5525C" w:rsidRPr="00F5525C" w:rsidRDefault="00F5525C" w:rsidP="00F5525C">
      <w:pPr>
        <w:spacing w:before="1" w:after="0" w:line="240" w:lineRule="auto"/>
        <w:ind w:left="542" w:right="684" w:hanging="11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67D12ABB" w14:textId="5692CDBC" w:rsidR="00F5525C" w:rsidRPr="00854A0A" w:rsidRDefault="00F151D4" w:rsidP="00854A0A">
      <w:pPr>
        <w:tabs>
          <w:tab w:val="left" w:pos="1156"/>
          <w:tab w:val="left" w:pos="1634"/>
          <w:tab w:val="left" w:pos="2327"/>
          <w:tab w:val="left" w:pos="24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В</w:t>
      </w:r>
      <w:r w:rsidR="00F37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802">
        <w:rPr>
          <w:rFonts w:ascii="Times New Roman" w:eastAsia="Times New Roman" w:hAnsi="Times New Roman" w:cs="Times New Roman"/>
          <w:sz w:val="24"/>
          <w:szCs w:val="24"/>
        </w:rPr>
        <w:t>(вариативный)</w:t>
      </w:r>
    </w:p>
    <w:p w14:paraId="5E61279E" w14:textId="77777777" w:rsidR="00F5525C" w:rsidRPr="00C24EC9" w:rsidRDefault="00F151D4" w:rsidP="00F55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ть </w:t>
      </w:r>
      <w:r w:rsidR="00F5525C" w:rsidRPr="00C24EC9">
        <w:rPr>
          <w:rFonts w:ascii="Times New Roman" w:hAnsi="Times New Roman" w:cs="Times New Roman"/>
          <w:b/>
          <w:sz w:val="24"/>
          <w:szCs w:val="24"/>
        </w:rPr>
        <w:t>визуализацию интер</w:t>
      </w:r>
      <w:r>
        <w:rPr>
          <w:rFonts w:ascii="Times New Roman" w:hAnsi="Times New Roman" w:cs="Times New Roman"/>
          <w:b/>
          <w:sz w:val="24"/>
          <w:szCs w:val="24"/>
        </w:rPr>
        <w:t>ьера комнаты для семейной пары</w:t>
      </w:r>
    </w:p>
    <w:p w14:paraId="5039B083" w14:textId="77777777" w:rsidR="000C4AF5" w:rsidRDefault="000C4AF5" w:rsidP="000C4A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я предложенный инструментарий программ 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5525C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F5525C">
        <w:rPr>
          <w:rFonts w:ascii="Times New Roman" w:hAnsi="Times New Roman" w:cs="Times New Roman"/>
          <w:color w:val="000000" w:themeColor="text1"/>
        </w:rPr>
        <w:t xml:space="preserve">Дизайн Интерьера 3D, графический редактор системы КОМПАС-3D или КОМПАС-График, </w:t>
      </w:r>
      <w:proofErr w:type="spellStart"/>
      <w:r w:rsidRPr="00F5525C">
        <w:rPr>
          <w:rFonts w:ascii="Times New Roman" w:hAnsi="Times New Roman" w:cs="Times New Roman"/>
          <w:color w:val="000000" w:themeColor="text1"/>
        </w:rPr>
        <w:t>Renga</w:t>
      </w:r>
      <w:proofErr w:type="spellEnd"/>
      <w:r w:rsidRPr="00F5525C">
        <w:rPr>
          <w:rFonts w:ascii="Times New Roman" w:hAnsi="Times New Roman" w:cs="Times New Roman"/>
          <w:color w:val="000000" w:themeColor="text1"/>
        </w:rPr>
        <w:t xml:space="preserve"> – российская BIM-система для комплексного проектирования, графический редактор </w:t>
      </w:r>
      <w:proofErr w:type="spellStart"/>
      <w:r w:rsidRPr="00F5525C">
        <w:rPr>
          <w:rFonts w:ascii="Times New Roman" w:hAnsi="Times New Roman" w:cs="Times New Roman"/>
          <w:color w:val="000000" w:themeColor="text1"/>
        </w:rPr>
        <w:t>CorelDraw</w:t>
      </w:r>
      <w:proofErr w:type="spellEnd"/>
      <w:r w:rsidRPr="00F5525C">
        <w:rPr>
          <w:rFonts w:ascii="Times New Roman" w:hAnsi="Times New Roman" w:cs="Times New Roman"/>
          <w:color w:val="000000" w:themeColor="text1"/>
        </w:rPr>
        <w:t>, Paint 3D,</w:t>
      </w:r>
      <w:r w:rsidR="00F151D4">
        <w:rPr>
          <w:rFonts w:ascii="Times New Roman" w:hAnsi="Times New Roman" w:cs="Times New Roman"/>
          <w:color w:val="000000" w:themeColor="text1"/>
        </w:rPr>
        <w:t xml:space="preserve"> 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выполнить визуализацию интерьера жилой комна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рех ракурсов: от входной двери, от противоположной двери, вид сверху.</w:t>
      </w:r>
    </w:p>
    <w:p w14:paraId="503582CE" w14:textId="77777777" w:rsidR="000C4AF5" w:rsidRDefault="000C4AF5" w:rsidP="000C4A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Показать отделочные 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матери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.</w:t>
      </w:r>
    </w:p>
    <w:p w14:paraId="2FE80449" w14:textId="77777777" w:rsidR="000C4AF5" w:rsidRDefault="000C4AF5" w:rsidP="000C4A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Расставить мебель согласно плану.</w:t>
      </w:r>
    </w:p>
    <w:p w14:paraId="72F92A20" w14:textId="77777777" w:rsidR="000C4AF5" w:rsidRDefault="000C4AF5" w:rsidP="000C4A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Расставить 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источ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осве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0403" w14:textId="77777777" w:rsidR="000C4AF5" w:rsidRDefault="00F151D4" w:rsidP="000C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Показать </w:t>
      </w:r>
      <w:r w:rsidR="000C4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</w:t>
      </w:r>
      <w:r w:rsidR="000C4AF5" w:rsidRPr="00F5525C">
        <w:rPr>
          <w:rFonts w:ascii="Times New Roman" w:hAnsi="Times New Roman" w:cs="Times New Roman"/>
          <w:color w:val="000000" w:themeColor="text1"/>
          <w:sz w:val="24"/>
          <w:szCs w:val="24"/>
        </w:rPr>
        <w:t>кон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ций и декоративных элементов</w:t>
      </w:r>
      <w:r w:rsidR="000C4A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525C" w:rsidRPr="00C24E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0C0A2" w14:textId="77777777" w:rsidR="00F5525C" w:rsidRPr="00C24EC9" w:rsidRDefault="00F5525C" w:rsidP="000C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C9">
        <w:rPr>
          <w:rFonts w:ascii="Times New Roman" w:hAnsi="Times New Roman" w:cs="Times New Roman"/>
          <w:sz w:val="24"/>
          <w:szCs w:val="24"/>
        </w:rPr>
        <w:t xml:space="preserve">Полученный результат сохранить на рабочем столе в папке </w:t>
      </w:r>
      <w:proofErr w:type="spellStart"/>
      <w:r w:rsidRPr="00C24EC9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C24EC9">
        <w:rPr>
          <w:rFonts w:ascii="Times New Roman" w:hAnsi="Times New Roman" w:cs="Times New Roman"/>
          <w:sz w:val="24"/>
          <w:szCs w:val="24"/>
        </w:rPr>
        <w:t xml:space="preserve">/ ФИО в формате: </w:t>
      </w:r>
      <w:r w:rsidRPr="00C24EC9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C24EC9">
        <w:rPr>
          <w:rFonts w:ascii="Times New Roman" w:hAnsi="Times New Roman" w:cs="Times New Roman"/>
          <w:sz w:val="24"/>
          <w:szCs w:val="24"/>
        </w:rPr>
        <w:t xml:space="preserve">, </w:t>
      </w:r>
      <w:r w:rsidRPr="00C24EC9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C24EC9">
        <w:rPr>
          <w:rFonts w:ascii="Times New Roman" w:hAnsi="Times New Roman" w:cs="Times New Roman"/>
          <w:sz w:val="24"/>
          <w:szCs w:val="24"/>
        </w:rPr>
        <w:t xml:space="preserve"> или   </w:t>
      </w:r>
      <w:r w:rsidRPr="00C24EC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24E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1ABCA7" w14:textId="77777777" w:rsidR="00E622A6" w:rsidRPr="00EC601D" w:rsidRDefault="00E622A6">
      <w:pPr>
        <w:spacing w:before="14" w:after="0" w:line="240" w:lineRule="auto"/>
        <w:ind w:left="188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4162D" w14:textId="77777777" w:rsidR="00B9575E" w:rsidRPr="00EC601D" w:rsidRDefault="00F96CEB">
      <w:pPr>
        <w:spacing w:before="14" w:after="0" w:line="240" w:lineRule="auto"/>
        <w:ind w:left="1881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Особые указания:</w:t>
      </w:r>
      <w:r w:rsidR="00A60033" w:rsidRPr="00EC60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93AF70" w14:textId="77777777" w:rsidR="00B9575E" w:rsidRPr="00EC601D" w:rsidRDefault="00F96CEB">
      <w:pPr>
        <w:spacing w:before="22" w:after="0" w:line="240" w:lineRule="auto"/>
        <w:ind w:left="54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C60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Что можно?</w:t>
      </w:r>
    </w:p>
    <w:p w14:paraId="4EBE3587" w14:textId="77777777" w:rsidR="00B9575E" w:rsidRPr="00EC601D" w:rsidRDefault="00F96CEB">
      <w:pPr>
        <w:spacing w:before="10" w:after="0" w:line="293" w:lineRule="auto"/>
        <w:ind w:left="597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Calibri" w:hAnsi="Times New Roman" w:cs="Times New Roman"/>
          <w:sz w:val="24"/>
          <w:szCs w:val="24"/>
        </w:rPr>
        <w:t>У</w:t>
      </w:r>
      <w:r w:rsidRPr="00EC601D">
        <w:rPr>
          <w:rFonts w:ascii="Times New Roman" w:eastAsia="Times New Roman" w:hAnsi="Times New Roman" w:cs="Times New Roman"/>
          <w:sz w:val="24"/>
          <w:szCs w:val="24"/>
        </w:rPr>
        <w:t>частник может взять с собой на площадку:</w:t>
      </w:r>
    </w:p>
    <w:p w14:paraId="72184DB6" w14:textId="77777777" w:rsidR="009A1627" w:rsidRPr="00EC601D" w:rsidRDefault="009A1627" w:rsidP="00A90305">
      <w:pPr>
        <w:numPr>
          <w:ilvl w:val="0"/>
          <w:numId w:val="11"/>
        </w:numPr>
        <w:tabs>
          <w:tab w:val="left" w:pos="783"/>
        </w:tabs>
        <w:spacing w:after="0" w:line="240" w:lineRule="auto"/>
        <w:ind w:left="542" w:right="688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>по необходимости инвалидную коляску</w:t>
      </w:r>
    </w:p>
    <w:p w14:paraId="296A3EDF" w14:textId="77777777" w:rsidR="00F52C38" w:rsidRPr="00EC601D" w:rsidRDefault="00F52C38" w:rsidP="00A90305">
      <w:pPr>
        <w:numPr>
          <w:ilvl w:val="0"/>
          <w:numId w:val="11"/>
        </w:numPr>
        <w:tabs>
          <w:tab w:val="left" w:pos="783"/>
        </w:tabs>
        <w:spacing w:after="0" w:line="240" w:lineRule="auto"/>
        <w:ind w:left="542" w:right="688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</w:p>
    <w:p w14:paraId="6BFABF4F" w14:textId="77777777" w:rsidR="00F52C38" w:rsidRPr="00EC601D" w:rsidRDefault="00F52C38" w:rsidP="00A90305">
      <w:pPr>
        <w:numPr>
          <w:ilvl w:val="0"/>
          <w:numId w:val="11"/>
        </w:numPr>
        <w:tabs>
          <w:tab w:val="left" w:pos="783"/>
        </w:tabs>
        <w:spacing w:after="0" w:line="240" w:lineRule="auto"/>
        <w:ind w:left="542" w:right="688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>Блокнот и ручка</w:t>
      </w:r>
    </w:p>
    <w:p w14:paraId="0D8A32C9" w14:textId="77777777" w:rsidR="00B9575E" w:rsidRPr="00EC601D" w:rsidRDefault="00F96CEB">
      <w:pPr>
        <w:spacing w:before="15" w:after="0" w:line="240" w:lineRule="auto"/>
        <w:ind w:left="54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C60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Что нельзя?</w:t>
      </w:r>
    </w:p>
    <w:p w14:paraId="09CB10E1" w14:textId="77777777" w:rsidR="00B9575E" w:rsidRPr="00EC601D" w:rsidRDefault="00F96CEB" w:rsidP="00F52C38">
      <w:pPr>
        <w:spacing w:before="22" w:after="0" w:line="240" w:lineRule="auto"/>
        <w:ind w:left="542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>Категорически запрещается брать с собой на соревновательную площадку:</w:t>
      </w:r>
    </w:p>
    <w:p w14:paraId="4E5342A2" w14:textId="77777777" w:rsidR="0047437A" w:rsidRPr="00EC601D" w:rsidRDefault="005C67F7" w:rsidP="00BB5D40">
      <w:pPr>
        <w:numPr>
          <w:ilvl w:val="0"/>
          <w:numId w:val="12"/>
        </w:numPr>
        <w:tabs>
          <w:tab w:val="left" w:pos="682"/>
        </w:tabs>
        <w:spacing w:before="21" w:after="0" w:line="240" w:lineRule="auto"/>
        <w:ind w:left="681" w:hanging="140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>Ш</w:t>
      </w:r>
      <w:r w:rsidR="00F96CEB" w:rsidRPr="00EC601D">
        <w:rPr>
          <w:rFonts w:ascii="Times New Roman" w:eastAsia="Times New Roman" w:hAnsi="Times New Roman" w:cs="Times New Roman"/>
          <w:sz w:val="24"/>
          <w:szCs w:val="24"/>
        </w:rPr>
        <w:t>аблон</w:t>
      </w:r>
      <w:r w:rsidRPr="00EC601D">
        <w:rPr>
          <w:rFonts w:ascii="Times New Roman" w:eastAsia="Times New Roman" w:hAnsi="Times New Roman" w:cs="Times New Roman"/>
          <w:sz w:val="24"/>
          <w:szCs w:val="24"/>
        </w:rPr>
        <w:t xml:space="preserve"> или домашнюю заготовку</w:t>
      </w:r>
    </w:p>
    <w:p w14:paraId="6B3011D9" w14:textId="77777777" w:rsidR="00BB5D40" w:rsidRPr="00EC601D" w:rsidRDefault="000504CA" w:rsidP="00BB5D40">
      <w:pPr>
        <w:numPr>
          <w:ilvl w:val="0"/>
          <w:numId w:val="12"/>
        </w:numPr>
        <w:tabs>
          <w:tab w:val="left" w:pos="682"/>
        </w:tabs>
        <w:spacing w:before="21" w:after="0" w:line="240" w:lineRule="auto"/>
        <w:ind w:left="681" w:hanging="140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 xml:space="preserve">Выполненные чертежи </w:t>
      </w:r>
    </w:p>
    <w:p w14:paraId="2E29993C" w14:textId="77777777" w:rsidR="00B9575E" w:rsidRPr="00EC601D" w:rsidRDefault="00F96CEB">
      <w:pPr>
        <w:tabs>
          <w:tab w:val="left" w:pos="1963"/>
        </w:tabs>
        <w:spacing w:before="1" w:after="0" w:line="29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 xml:space="preserve">2.4 </w:t>
      </w:r>
      <w:r w:rsidR="00EB7081" w:rsidRPr="00EC601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F565D" w:rsidRPr="00EC60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0% </w:t>
      </w: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изменение конкурсного</w:t>
      </w:r>
      <w:r w:rsidRPr="00EC601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задания.</w:t>
      </w:r>
    </w:p>
    <w:p w14:paraId="0CE85FC0" w14:textId="77777777" w:rsidR="00B9575E" w:rsidRPr="00EC601D" w:rsidRDefault="00F96CEB">
      <w:pPr>
        <w:spacing w:after="0" w:line="275" w:lineRule="auto"/>
        <w:ind w:left="125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EC60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пустимые изменения:</w:t>
      </w:r>
    </w:p>
    <w:p w14:paraId="49AE1121" w14:textId="77777777" w:rsidR="00B9575E" w:rsidRPr="00EC601D" w:rsidRDefault="00F52C38" w:rsidP="00A90305">
      <w:pPr>
        <w:numPr>
          <w:ilvl w:val="0"/>
          <w:numId w:val="13"/>
        </w:numPr>
        <w:tabs>
          <w:tab w:val="left" w:pos="1390"/>
        </w:tabs>
        <w:spacing w:after="0" w:line="240" w:lineRule="auto"/>
        <w:ind w:left="1389" w:hanging="140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 xml:space="preserve">Изменение площади </w:t>
      </w:r>
      <w:r w:rsidR="000504CA" w:rsidRPr="00EC601D">
        <w:rPr>
          <w:rFonts w:ascii="Times New Roman" w:eastAsia="Times New Roman" w:hAnsi="Times New Roman" w:cs="Times New Roman"/>
          <w:sz w:val="24"/>
          <w:szCs w:val="24"/>
        </w:rPr>
        <w:t>комнаты</w:t>
      </w:r>
    </w:p>
    <w:p w14:paraId="35D40AA9" w14:textId="77777777" w:rsidR="00F52C38" w:rsidRPr="00EC601D" w:rsidRDefault="00F52C38" w:rsidP="00A90305">
      <w:pPr>
        <w:numPr>
          <w:ilvl w:val="0"/>
          <w:numId w:val="13"/>
        </w:numPr>
        <w:tabs>
          <w:tab w:val="left" w:pos="1390"/>
        </w:tabs>
        <w:spacing w:after="0" w:line="240" w:lineRule="auto"/>
        <w:ind w:left="1389" w:hanging="140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 xml:space="preserve">Изменение </w:t>
      </w:r>
      <w:r w:rsidR="000504CA" w:rsidRPr="00EC601D">
        <w:rPr>
          <w:rFonts w:ascii="Times New Roman" w:eastAsia="Times New Roman" w:hAnsi="Times New Roman" w:cs="Times New Roman"/>
          <w:sz w:val="24"/>
          <w:szCs w:val="24"/>
        </w:rPr>
        <w:t>положения оконных и проемов</w:t>
      </w:r>
    </w:p>
    <w:p w14:paraId="22A9CFE9" w14:textId="77777777" w:rsidR="00B9575E" w:rsidRPr="00EC601D" w:rsidRDefault="00F96CEB">
      <w:pPr>
        <w:spacing w:after="0" w:line="240" w:lineRule="auto"/>
        <w:ind w:left="125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 допустимы изменения:</w:t>
      </w:r>
    </w:p>
    <w:p w14:paraId="6799E14D" w14:textId="77777777" w:rsidR="002D4B4C" w:rsidRPr="00EC601D" w:rsidRDefault="00F96CEB" w:rsidP="00AB387E">
      <w:pPr>
        <w:spacing w:after="0" w:line="240" w:lineRule="auto"/>
        <w:ind w:left="1250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C601D">
        <w:rPr>
          <w:rFonts w:ascii="Times New Roman" w:eastAsia="Times New Roman" w:hAnsi="Times New Roman" w:cs="Times New Roman"/>
          <w:sz w:val="24"/>
          <w:szCs w:val="24"/>
        </w:rPr>
        <w:t>Изменение времени</w:t>
      </w:r>
      <w:r w:rsidR="00885991" w:rsidRPr="00EC601D">
        <w:rPr>
          <w:rFonts w:ascii="Times New Roman" w:eastAsia="Times New Roman" w:hAnsi="Times New Roman" w:cs="Times New Roman"/>
          <w:sz w:val="24"/>
          <w:szCs w:val="24"/>
        </w:rPr>
        <w:t xml:space="preserve"> выполнения конкурсного задания</w:t>
      </w:r>
    </w:p>
    <w:p w14:paraId="15654801" w14:textId="77777777" w:rsidR="008A584C" w:rsidRPr="00EC601D" w:rsidRDefault="008A584C" w:rsidP="00E5112C">
      <w:pPr>
        <w:tabs>
          <w:tab w:val="left" w:pos="11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7F998" w14:textId="77777777" w:rsidR="00C434A9" w:rsidRDefault="00F96CEB" w:rsidP="00E5112C">
      <w:pPr>
        <w:tabs>
          <w:tab w:val="left" w:pos="11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07F3501" w14:textId="77777777" w:rsidR="00102351" w:rsidRPr="00EC601D" w:rsidRDefault="00F96CEB" w:rsidP="00E5112C">
      <w:pPr>
        <w:tabs>
          <w:tab w:val="left" w:pos="11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2.5.  Критерии оценки выполнения</w:t>
      </w:r>
      <w:r w:rsidRPr="00EC601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885991" w:rsidRPr="00EC601D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14:paraId="4B2139B6" w14:textId="77777777" w:rsidR="00102351" w:rsidRDefault="004E0028" w:rsidP="004E0028">
      <w:pPr>
        <w:spacing w:before="3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Школьни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</w:p>
    <w:p w14:paraId="54AFC67E" w14:textId="77777777" w:rsidR="004E0028" w:rsidRPr="004E0028" w:rsidRDefault="004E0028" w:rsidP="004E0028">
      <w:pPr>
        <w:spacing w:before="3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tbl>
      <w:tblPr>
        <w:tblW w:w="1034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2"/>
        <w:gridCol w:w="4671"/>
        <w:gridCol w:w="2616"/>
      </w:tblGrid>
      <w:tr w:rsidR="00F26DFB" w:rsidRPr="00EC601D" w14:paraId="42F596E1" w14:textId="77777777" w:rsidTr="00E15F19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5EC5A2" w14:textId="77777777" w:rsidR="00F26DFB" w:rsidRPr="00EC601D" w:rsidRDefault="00F26DFB" w:rsidP="00B7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D0CD57" w14:textId="77777777" w:rsidR="00F26DFB" w:rsidRPr="00EC601D" w:rsidRDefault="00F26DFB" w:rsidP="00B7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625540" w14:textId="77777777" w:rsidR="00F26DFB" w:rsidRPr="00EC601D" w:rsidRDefault="00F26DFB" w:rsidP="00B7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</w:t>
            </w:r>
          </w:p>
          <w:p w14:paraId="146D5F81" w14:textId="77777777" w:rsidR="00F26DFB" w:rsidRPr="00EC601D" w:rsidRDefault="00F26DFB" w:rsidP="00B7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 балл</w:t>
            </w:r>
          </w:p>
        </w:tc>
      </w:tr>
      <w:tr w:rsidR="00F26DFB" w:rsidRPr="00EC601D" w14:paraId="06A81825" w14:textId="77777777" w:rsidTr="00B70433">
        <w:trPr>
          <w:trHeight w:val="62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AA065C" w14:textId="77777777" w:rsidR="00F26DFB" w:rsidRPr="00EC601D" w:rsidRDefault="00F151D4" w:rsidP="00B7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уль А</w:t>
            </w:r>
          </w:p>
          <w:p w14:paraId="2FC2E259" w14:textId="77777777" w:rsidR="00F26DFB" w:rsidRPr="00EC601D" w:rsidRDefault="00F26DFB" w:rsidP="00B7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722B86" w14:textId="77777777" w:rsidR="00F26DFB" w:rsidRPr="00EC601D" w:rsidRDefault="0093474D" w:rsidP="00F9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едпроектного анализа</w:t>
            </w:r>
            <w:r w:rsidR="00F96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6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01D">
              <w:rPr>
                <w:rFonts w:ascii="Times New Roman" w:hAnsi="Times New Roman" w:cs="Times New Roman"/>
                <w:b/>
                <w:sz w:val="24"/>
                <w:szCs w:val="24"/>
              </w:rPr>
              <w:t>и эскиза</w:t>
            </w:r>
            <w:r w:rsidR="0093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ьера </w:t>
            </w:r>
            <w:r w:rsidR="00932C10" w:rsidRPr="00F552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наты для подростк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FCA08D" w14:textId="38C3F2D4" w:rsidR="00F26DFB" w:rsidRPr="00EC601D" w:rsidRDefault="00F37802" w:rsidP="0077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6DFB" w:rsidRPr="00EC601D" w14:paraId="19FAC71D" w14:textId="77777777" w:rsidTr="00E15F19"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B2EB86" w14:textId="77777777" w:rsidR="00F26DFB" w:rsidRPr="00EC601D" w:rsidRDefault="00F151D4" w:rsidP="00B7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Б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027AB3" w14:textId="77777777" w:rsidR="00F26DFB" w:rsidRPr="00EC601D" w:rsidRDefault="00F151D4" w:rsidP="00F5525C">
            <w:pPr>
              <w:tabs>
                <w:tab w:val="left" w:pos="1091"/>
                <w:tab w:val="left" w:pos="1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="0093474D" w:rsidRPr="00EC601D"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ации интерьера комнаты</w:t>
            </w:r>
            <w:r w:rsidR="00F5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одростка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2A0B27" w14:textId="16417920" w:rsidR="00F26DFB" w:rsidRPr="00EC601D" w:rsidRDefault="00F37802" w:rsidP="0077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37802" w:rsidRPr="00EC601D" w14:paraId="2AA01402" w14:textId="77777777" w:rsidTr="00E15F19"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449C46" w14:textId="553255F7" w:rsidR="00F37802" w:rsidRDefault="00F37802" w:rsidP="00B7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ариативный)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2C0811" w14:textId="77777777" w:rsidR="00F37802" w:rsidRDefault="00F37802" w:rsidP="00F5525C">
            <w:pPr>
              <w:tabs>
                <w:tab w:val="left" w:pos="1091"/>
                <w:tab w:val="left" w:pos="1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E4312" w14:textId="5B53B8B6" w:rsidR="00F37802" w:rsidRDefault="00F37802" w:rsidP="0077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26DFB" w:rsidRPr="00EC601D" w14:paraId="7DFA0730" w14:textId="77777777" w:rsidTr="00E15F1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B5653F" w14:textId="77777777" w:rsidR="00F26DFB" w:rsidRPr="00EC601D" w:rsidRDefault="00F26DFB" w:rsidP="00B7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100</w:t>
            </w:r>
          </w:p>
        </w:tc>
      </w:tr>
    </w:tbl>
    <w:p w14:paraId="7BF2AC74" w14:textId="77777777" w:rsidR="00102351" w:rsidRPr="00EC601D" w:rsidRDefault="00102351" w:rsidP="00E5112C">
      <w:pPr>
        <w:tabs>
          <w:tab w:val="left" w:pos="11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3B61F" w14:textId="77777777" w:rsidR="00916292" w:rsidRPr="00EC601D" w:rsidRDefault="00916292" w:rsidP="004E0028">
      <w:pPr>
        <w:spacing w:before="3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C60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туденты</w:t>
      </w:r>
    </w:p>
    <w:tbl>
      <w:tblPr>
        <w:tblW w:w="1034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2"/>
        <w:gridCol w:w="4671"/>
        <w:gridCol w:w="2616"/>
      </w:tblGrid>
      <w:tr w:rsidR="00916292" w:rsidRPr="00EC601D" w14:paraId="063C88F4" w14:textId="77777777" w:rsidTr="00AE3AF7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EE93CF" w14:textId="77777777" w:rsidR="00916292" w:rsidRPr="00EC601D" w:rsidRDefault="00916292" w:rsidP="0042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A95027" w14:textId="77777777" w:rsidR="00916292" w:rsidRPr="00EC601D" w:rsidRDefault="00916292" w:rsidP="0042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74CE00" w14:textId="77777777" w:rsidR="00916292" w:rsidRPr="00EC601D" w:rsidRDefault="00916292" w:rsidP="0042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</w:t>
            </w:r>
          </w:p>
          <w:p w14:paraId="780F83B4" w14:textId="77777777" w:rsidR="00916292" w:rsidRPr="00EC601D" w:rsidRDefault="00916292" w:rsidP="0042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 балл</w:t>
            </w:r>
          </w:p>
        </w:tc>
      </w:tr>
      <w:tr w:rsidR="00B752E0" w:rsidRPr="00EC601D" w14:paraId="7A525A3D" w14:textId="77777777" w:rsidTr="00AE3AF7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5EB628" w14:textId="77777777" w:rsidR="00B752E0" w:rsidRPr="00EC601D" w:rsidRDefault="00F151D4" w:rsidP="00B7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А</w:t>
            </w:r>
          </w:p>
          <w:p w14:paraId="5B7EFB3D" w14:textId="77777777" w:rsidR="00B752E0" w:rsidRPr="00EC601D" w:rsidRDefault="00B752E0" w:rsidP="00B7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7943C7" w14:textId="77777777" w:rsidR="00B752E0" w:rsidRPr="004C394D" w:rsidRDefault="00B752E0" w:rsidP="00B7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 w:rsidRPr="004C39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151D4">
              <w:rPr>
                <w:rFonts w:ascii="Times New Roman" w:hAnsi="Times New Roman" w:cs="Times New Roman"/>
                <w:b/>
                <w:sz w:val="24"/>
                <w:szCs w:val="24"/>
              </w:rPr>
              <w:t>репроектного</w:t>
            </w:r>
            <w:proofErr w:type="spellEnd"/>
            <w:r w:rsidR="00F15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а, </w:t>
            </w:r>
            <w:proofErr w:type="spellStart"/>
            <w:r w:rsidR="00F151D4">
              <w:rPr>
                <w:rFonts w:ascii="Times New Roman" w:hAnsi="Times New Roman" w:cs="Times New Roman"/>
                <w:b/>
                <w:sz w:val="24"/>
                <w:szCs w:val="24"/>
              </w:rPr>
              <w:t>мудборда</w:t>
            </w:r>
            <w:proofErr w:type="spellEnd"/>
            <w:r w:rsidR="00F15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4C394D">
              <w:rPr>
                <w:rFonts w:ascii="Times New Roman" w:hAnsi="Times New Roman" w:cs="Times New Roman"/>
                <w:b/>
                <w:sz w:val="24"/>
                <w:szCs w:val="24"/>
              </w:rPr>
              <w:t>эскиза</w:t>
            </w:r>
            <w:r w:rsidR="0093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ьера </w:t>
            </w:r>
            <w:r w:rsidR="00932C10" w:rsidRPr="004C394D">
              <w:rPr>
                <w:rFonts w:ascii="Times New Roman" w:hAnsi="Times New Roman" w:cs="Times New Roman"/>
                <w:b/>
                <w:sz w:val="24"/>
                <w:szCs w:val="24"/>
              </w:rPr>
              <w:t>комнаты двух подростков одинакового пола</w:t>
            </w:r>
          </w:p>
          <w:p w14:paraId="142A035C" w14:textId="77777777" w:rsidR="00B752E0" w:rsidRPr="004C394D" w:rsidRDefault="00B752E0" w:rsidP="00B752E0">
            <w:pPr>
              <w:tabs>
                <w:tab w:val="left" w:pos="1767"/>
                <w:tab w:val="left" w:pos="2992"/>
                <w:tab w:val="left" w:pos="3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CFA0A3" w14:textId="2B74A1E5" w:rsidR="00B752E0" w:rsidRPr="00EC601D" w:rsidRDefault="00F37802" w:rsidP="00B7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52E0" w:rsidRPr="00EC601D" w14:paraId="13A7D571" w14:textId="77777777" w:rsidTr="00AE3AF7"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5CCBDF" w14:textId="77777777" w:rsidR="00B752E0" w:rsidRPr="00EC601D" w:rsidRDefault="00B752E0" w:rsidP="00B7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F151D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370611A3" w14:textId="77777777" w:rsidR="00B752E0" w:rsidRPr="00EC601D" w:rsidRDefault="00B752E0" w:rsidP="00B7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DF7C11" w14:textId="77777777" w:rsidR="00B752E0" w:rsidRPr="00EC601D" w:rsidRDefault="00B752E0" w:rsidP="00B7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A7A0EB" w14:textId="77777777" w:rsidR="00B752E0" w:rsidRPr="004C394D" w:rsidRDefault="00BD1F7A" w:rsidP="00B752E0">
            <w:pPr>
              <w:tabs>
                <w:tab w:val="left" w:pos="1091"/>
                <w:tab w:val="left" w:pos="1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="00B752E0" w:rsidRPr="004C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5525C" w:rsidRPr="004C394D">
              <w:rPr>
                <w:rFonts w:ascii="Times New Roman" w:hAnsi="Times New Roman" w:cs="Times New Roman"/>
                <w:b/>
                <w:sz w:val="24"/>
                <w:szCs w:val="24"/>
              </w:rPr>
              <w:t>плана помещения с расстановкой мебели и оборудования</w:t>
            </w:r>
            <w:r w:rsidR="00932C10" w:rsidRPr="004C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ы двух подростков одинакового пола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D5443E" w14:textId="762011F6" w:rsidR="00B752E0" w:rsidRPr="00EC601D" w:rsidRDefault="00F37802" w:rsidP="00B7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52E0" w:rsidRPr="00EC601D" w14:paraId="24088E3C" w14:textId="77777777" w:rsidTr="00AE3AF7"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B41E81" w14:textId="1629ACD6" w:rsidR="00B752E0" w:rsidRPr="00F37802" w:rsidRDefault="00B752E0" w:rsidP="00B75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</w:t>
            </w:r>
            <w:r w:rsidR="00F151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3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7802">
              <w:rPr>
                <w:rFonts w:ascii="Times New Roman" w:eastAsia="Times New Roman" w:hAnsi="Times New Roman" w:cs="Times New Roman"/>
                <w:sz w:val="24"/>
                <w:szCs w:val="24"/>
              </w:rPr>
              <w:t>(вариативный)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2F529" w14:textId="77777777" w:rsidR="00B752E0" w:rsidRPr="004C394D" w:rsidRDefault="00F151D4" w:rsidP="00F5525C">
            <w:pPr>
              <w:tabs>
                <w:tab w:val="left" w:pos="1091"/>
                <w:tab w:val="left" w:pos="1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="00B752E0" w:rsidRPr="004C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уализации интерьера комнаты </w:t>
            </w:r>
            <w:r w:rsidR="00F5525C" w:rsidRPr="004C394D">
              <w:rPr>
                <w:rFonts w:ascii="Times New Roman" w:hAnsi="Times New Roman" w:cs="Times New Roman"/>
                <w:b/>
                <w:sz w:val="24"/>
                <w:szCs w:val="24"/>
              </w:rPr>
              <w:t>двух подростков одинакового пола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83E583" w14:textId="65F65728" w:rsidR="00B752E0" w:rsidRPr="00EC601D" w:rsidRDefault="00F37802" w:rsidP="00B7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6292" w:rsidRPr="00EC601D" w14:paraId="3B2A734E" w14:textId="77777777" w:rsidTr="00AE3AF7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455DC0" w14:textId="77777777" w:rsidR="00916292" w:rsidRPr="00EC601D" w:rsidRDefault="00916292" w:rsidP="0042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100</w:t>
            </w:r>
          </w:p>
        </w:tc>
      </w:tr>
    </w:tbl>
    <w:p w14:paraId="6696482E" w14:textId="77777777" w:rsidR="00916292" w:rsidRPr="00EC601D" w:rsidRDefault="00916292" w:rsidP="00916292">
      <w:pPr>
        <w:tabs>
          <w:tab w:val="left" w:pos="11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76827" w14:textId="77777777" w:rsidR="004C394D" w:rsidRDefault="004C394D" w:rsidP="00CF359A">
      <w:pPr>
        <w:spacing w:before="3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1135C6A" w14:textId="77777777" w:rsidR="00CF359A" w:rsidRDefault="005A024D" w:rsidP="00CF359A">
      <w:pPr>
        <w:spacing w:before="3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C60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F359A" w:rsidRPr="00EC60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</w:t>
      </w:r>
      <w:r w:rsidR="00CF35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пециалисты </w:t>
      </w:r>
    </w:p>
    <w:p w14:paraId="5ECD037B" w14:textId="77777777" w:rsidR="00CF359A" w:rsidRPr="00EC601D" w:rsidRDefault="00CF359A" w:rsidP="00CF359A">
      <w:pPr>
        <w:spacing w:before="3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34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2"/>
        <w:gridCol w:w="4671"/>
        <w:gridCol w:w="2616"/>
      </w:tblGrid>
      <w:tr w:rsidR="00CF359A" w:rsidRPr="00EC601D" w14:paraId="0109D83D" w14:textId="77777777" w:rsidTr="00D407D8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0B6FA1" w14:textId="77777777" w:rsidR="00CF359A" w:rsidRPr="00EC601D" w:rsidRDefault="00CF359A" w:rsidP="00D4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C67903" w14:textId="77777777" w:rsidR="00CF359A" w:rsidRPr="00EC601D" w:rsidRDefault="00CF359A" w:rsidP="00D4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D35F2" w14:textId="77777777" w:rsidR="00CF359A" w:rsidRPr="00EC601D" w:rsidRDefault="00CF359A" w:rsidP="00D4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</w:t>
            </w:r>
          </w:p>
          <w:p w14:paraId="4BAB2DD3" w14:textId="77777777" w:rsidR="00CF359A" w:rsidRPr="00EC601D" w:rsidRDefault="00CF359A" w:rsidP="00D4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 балл</w:t>
            </w:r>
          </w:p>
        </w:tc>
      </w:tr>
      <w:tr w:rsidR="00CF359A" w:rsidRPr="00EC601D" w14:paraId="313B64C6" w14:textId="77777777" w:rsidTr="00D407D8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B954CE" w14:textId="77777777" w:rsidR="00CF359A" w:rsidRPr="00EC601D" w:rsidRDefault="00F151D4" w:rsidP="00D4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А</w:t>
            </w:r>
          </w:p>
          <w:p w14:paraId="6DF748F6" w14:textId="77777777" w:rsidR="00CF359A" w:rsidRPr="00EC601D" w:rsidRDefault="00CF359A" w:rsidP="00D4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B700ED" w14:textId="77777777" w:rsidR="008952D2" w:rsidRPr="0076607B" w:rsidRDefault="003428E6" w:rsidP="00F15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е предпроектного</w:t>
            </w:r>
            <w:r w:rsidR="008952D2" w:rsidRPr="00766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766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огов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дборда</w:t>
            </w:r>
            <w:proofErr w:type="spellEnd"/>
            <w:r w:rsidRPr="00766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эски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ьера</w:t>
            </w:r>
            <w:r w:rsidR="008952D2" w:rsidRPr="00766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52D2"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>комнаты для семейной пары</w:t>
            </w:r>
          </w:p>
          <w:p w14:paraId="01AB4BCF" w14:textId="77777777" w:rsidR="00CF359A" w:rsidRPr="0076607B" w:rsidRDefault="00CF359A" w:rsidP="00D407D8">
            <w:pPr>
              <w:tabs>
                <w:tab w:val="left" w:pos="1767"/>
                <w:tab w:val="left" w:pos="2992"/>
                <w:tab w:val="left" w:pos="3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87F129" w14:textId="761E3361" w:rsidR="00CF359A" w:rsidRPr="00EC601D" w:rsidRDefault="00F37802" w:rsidP="00ED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359A" w:rsidRPr="00EC601D" w14:paraId="15545991" w14:textId="77777777" w:rsidTr="00D407D8"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95D738" w14:textId="77777777" w:rsidR="00CF359A" w:rsidRPr="00EC601D" w:rsidRDefault="00CF359A" w:rsidP="00D4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F151D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656E70A2" w14:textId="77777777" w:rsidR="00CF359A" w:rsidRPr="00EC601D" w:rsidRDefault="00CF359A" w:rsidP="00D4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E3E944" w14:textId="77777777" w:rsidR="00CF359A" w:rsidRPr="00EC601D" w:rsidRDefault="00CF359A" w:rsidP="00D4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78BD8E" w14:textId="77777777" w:rsidR="00CF359A" w:rsidRPr="0076607B" w:rsidRDefault="00CF359A" w:rsidP="00F963A0">
            <w:pPr>
              <w:tabs>
                <w:tab w:val="left" w:pos="1091"/>
                <w:tab w:val="left" w:pos="1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r w:rsidR="00F963A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</w:t>
            </w:r>
            <w:r w:rsidR="00F963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я</w:t>
            </w:r>
            <w:r w:rsidR="0076607B"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607B"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расстановкой мебели и </w:t>
            </w:r>
            <w:r w:rsidR="003428E6"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 и</w:t>
            </w:r>
            <w:r w:rsidR="0076607B"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ерт</w:t>
            </w:r>
            <w:r w:rsidR="00F963A0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r w:rsidR="0076607B"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тенам</w:t>
            </w:r>
            <w:r w:rsidR="0076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607B"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ы для семейной </w:t>
            </w:r>
            <w:r w:rsidR="003428E6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0CC0FC" w14:textId="7D367505" w:rsidR="00CF359A" w:rsidRPr="00EC601D" w:rsidRDefault="00F37802" w:rsidP="00D4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F359A" w:rsidRPr="00EC601D" w14:paraId="4F9C79B4" w14:textId="77777777" w:rsidTr="00D407D8"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FCD73B" w14:textId="3F30B9EA" w:rsidR="00CF359A" w:rsidRPr="00EC601D" w:rsidRDefault="00CF359A" w:rsidP="00D4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</w:t>
            </w:r>
            <w:r w:rsidR="00F151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3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7802">
              <w:rPr>
                <w:rFonts w:ascii="Times New Roman" w:eastAsia="Times New Roman" w:hAnsi="Times New Roman" w:cs="Times New Roman"/>
                <w:sz w:val="24"/>
                <w:szCs w:val="24"/>
              </w:rPr>
              <w:t>(вариативный)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D9DE2F" w14:textId="77777777" w:rsidR="00CF359A" w:rsidRPr="0076607B" w:rsidRDefault="003428E6" w:rsidP="00F963A0">
            <w:pPr>
              <w:tabs>
                <w:tab w:val="left" w:pos="1091"/>
                <w:tab w:val="left" w:pos="1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зуализации</w:t>
            </w:r>
            <w:r w:rsidR="00CF359A"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ьера комнаты </w:t>
            </w:r>
            <w:r w:rsidR="004C394D" w:rsidRPr="0076607B">
              <w:rPr>
                <w:rFonts w:ascii="Times New Roman" w:hAnsi="Times New Roman" w:cs="Times New Roman"/>
                <w:b/>
                <w:sz w:val="24"/>
                <w:szCs w:val="24"/>
              </w:rPr>
              <w:t>для семейной пары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2D6C32" w14:textId="30F00267" w:rsidR="00CF359A" w:rsidRPr="00EC601D" w:rsidRDefault="00F37802" w:rsidP="00D4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F359A" w:rsidRPr="00EC601D" w14:paraId="33AFC756" w14:textId="77777777" w:rsidTr="00D407D8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F5E06F" w14:textId="77777777" w:rsidR="00CF359A" w:rsidRPr="00EC601D" w:rsidRDefault="00CF359A" w:rsidP="00D4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100</w:t>
            </w:r>
          </w:p>
        </w:tc>
      </w:tr>
    </w:tbl>
    <w:p w14:paraId="797EECE1" w14:textId="77777777" w:rsidR="00CF359A" w:rsidRPr="00EC601D" w:rsidRDefault="00CF359A" w:rsidP="00CF359A">
      <w:pPr>
        <w:tabs>
          <w:tab w:val="left" w:pos="11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9A330" w14:textId="77777777" w:rsidR="004E0028" w:rsidRDefault="004E0028" w:rsidP="00CF359A">
      <w:pPr>
        <w:tabs>
          <w:tab w:val="left" w:pos="708"/>
          <w:tab w:val="left" w:pos="14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650CF" w14:textId="77777777" w:rsidR="004E0028" w:rsidRDefault="004E0028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71661" w14:textId="77777777" w:rsidR="00EB7081" w:rsidRPr="00EC601D" w:rsidRDefault="00F96CEB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3. Перечень использованного оборудования, инструментов и расходных материалов</w:t>
      </w:r>
      <w:r w:rsidR="00837654" w:rsidRPr="00EC60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1424069" w14:textId="77777777" w:rsidR="00B9575E" w:rsidRPr="00EC601D" w:rsidRDefault="00F96CEB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112C" w:rsidRPr="00EC601D">
        <w:rPr>
          <w:rFonts w:ascii="Times New Roman" w:eastAsia="Times New Roman" w:hAnsi="Times New Roman" w:cs="Times New Roman"/>
          <w:b/>
          <w:sz w:val="24"/>
          <w:szCs w:val="24"/>
        </w:rPr>
        <w:t xml:space="preserve">3.1 </w:t>
      </w:r>
      <w:r w:rsidR="00E5112C" w:rsidRPr="00EC60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школьники</w:t>
      </w:r>
      <w:r w:rsidRPr="00EC60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 студенты, специалисты</w:t>
      </w:r>
    </w:p>
    <w:p w14:paraId="55ADC653" w14:textId="77777777" w:rsidR="00B9575E" w:rsidRPr="00EC601D" w:rsidRDefault="00B9575E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019" w:type="dxa"/>
        <w:tblInd w:w="-108" w:type="dxa"/>
        <w:tblLayout w:type="fixed"/>
        <w:tblCellMar>
          <w:top w:w="3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529"/>
        <w:gridCol w:w="1023"/>
        <w:gridCol w:w="1606"/>
        <w:gridCol w:w="5887"/>
        <w:gridCol w:w="548"/>
        <w:gridCol w:w="426"/>
      </w:tblGrid>
      <w:tr w:rsidR="009830DF" w:rsidRPr="00EC601D" w14:paraId="2A3E5FBA" w14:textId="77777777" w:rsidTr="00B16B17">
        <w:trPr>
          <w:trHeight w:val="286"/>
        </w:trPr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E3140" w14:textId="77777777" w:rsidR="009830DF" w:rsidRPr="00EC601D" w:rsidRDefault="009830DF" w:rsidP="00283B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D42895" w14:textId="77777777" w:rsidR="009830DF" w:rsidRPr="00EC601D" w:rsidRDefault="009830DF" w:rsidP="00283B2A">
            <w:pPr>
              <w:spacing w:line="259" w:lineRule="auto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НА 1-ГО УЧАСТНИКА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25CF25" w14:textId="77777777" w:rsidR="009830DF" w:rsidRPr="00EC601D" w:rsidRDefault="009830DF" w:rsidP="00283B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889162" w14:textId="77777777" w:rsidR="009830DF" w:rsidRPr="00EC601D" w:rsidRDefault="009830DF" w:rsidP="00283B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DF" w:rsidRPr="00EC601D" w14:paraId="5A3E349D" w14:textId="77777777" w:rsidTr="00B16B17">
        <w:trPr>
          <w:trHeight w:val="111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379D" w14:textId="77777777" w:rsidR="009830DF" w:rsidRPr="00EC601D" w:rsidRDefault="009830DF" w:rsidP="00283B2A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6219" w14:textId="77777777" w:rsidR="009830DF" w:rsidRPr="00EC601D" w:rsidRDefault="003428E6" w:rsidP="003428E6">
            <w:pPr>
              <w:spacing w:after="17"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830DF" w:rsidRPr="00EC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0750" w14:textId="77777777" w:rsidR="009830DF" w:rsidRPr="00EC601D" w:rsidRDefault="009830DF" w:rsidP="00283B2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оборудования или инструмента, мебели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64AD" w14:textId="77777777" w:rsidR="009830DF" w:rsidRPr="00EC601D" w:rsidRDefault="009830DF" w:rsidP="00283B2A">
            <w:pPr>
              <w:spacing w:line="259" w:lineRule="auto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. характеристики оборудования, инструментов и ссылка на сайт производителя, поставщика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07CE" w14:textId="77777777" w:rsidR="009830DF" w:rsidRPr="00EC601D" w:rsidRDefault="003428E6" w:rsidP="00283B2A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я</w:t>
            </w:r>
            <w:r w:rsidR="009830DF" w:rsidRPr="00EC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4434" w14:textId="77777777" w:rsidR="009830DF" w:rsidRPr="00EC601D" w:rsidRDefault="009830DF" w:rsidP="00283B2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 -во </w:t>
            </w:r>
          </w:p>
        </w:tc>
      </w:tr>
      <w:tr w:rsidR="009830DF" w:rsidRPr="00EC601D" w14:paraId="561E1004" w14:textId="77777777" w:rsidTr="00B16B17">
        <w:trPr>
          <w:trHeight w:val="13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4DF1" w14:textId="77777777" w:rsidR="009830DF" w:rsidRPr="00EC601D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60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E765" w14:textId="77777777" w:rsidR="009830DF" w:rsidRPr="00EC601D" w:rsidRDefault="009830DF" w:rsidP="00283B2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90D84" w14:textId="77777777" w:rsidR="009830DF" w:rsidRPr="00EC601D" w:rsidRDefault="009830DF" w:rsidP="00283B2A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599E05" wp14:editId="04100607">
                  <wp:extent cx="412712" cy="499745"/>
                  <wp:effectExtent l="0" t="0" r="0" b="0"/>
                  <wp:docPr id="7938" name="Picture 7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8" name="Picture 793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12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7CA8" w14:textId="77777777" w:rsidR="009830DF" w:rsidRPr="00EC601D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Core i5 4xxx 3.2G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6GB </w:t>
            </w:r>
          </w:p>
          <w:p w14:paraId="2BD3350A" w14:textId="77777777" w:rsidR="009830DF" w:rsidRPr="00EC601D" w:rsidRDefault="009830DF" w:rsidP="00283B2A">
            <w:pPr>
              <w:spacing w:after="45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00GB SHDD SATA 6GB/s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VIDIA GeForce GTX </w:t>
            </w:r>
          </w:p>
          <w:p w14:paraId="60A68BB6" w14:textId="77777777" w:rsidR="009830DF" w:rsidRPr="00EC601D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960 и выше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9F1A" w14:textId="77777777" w:rsidR="009830DF" w:rsidRPr="00EC601D" w:rsidRDefault="009830DF" w:rsidP="00283B2A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AE6A" w14:textId="77777777" w:rsidR="009830DF" w:rsidRPr="00EC601D" w:rsidRDefault="009830DF" w:rsidP="00283B2A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30DF" w:rsidRPr="00EC601D" w14:paraId="2D02C390" w14:textId="77777777" w:rsidTr="00B16B17">
        <w:trPr>
          <w:trHeight w:val="87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5EDD" w14:textId="77777777" w:rsidR="009830DF" w:rsidRPr="00EC601D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60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3654" w14:textId="77777777" w:rsidR="009830DF" w:rsidRPr="00EC601D" w:rsidRDefault="009830DF" w:rsidP="00283B2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5F986" w14:textId="77777777" w:rsidR="009830DF" w:rsidRPr="00EC601D" w:rsidRDefault="009830DF" w:rsidP="00283B2A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C3F6B5" wp14:editId="79DC787C">
                  <wp:extent cx="550469" cy="550545"/>
                  <wp:effectExtent l="0" t="0" r="0" b="0"/>
                  <wp:docPr id="7940" name="Picture 7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0" name="Picture 794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550469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6EB0" w14:textId="77777777" w:rsidR="009830DF" w:rsidRPr="00EC601D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4K 27 дюймов и более https://www.dns-shop.ru/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3B7" w14:textId="77777777" w:rsidR="009830DF" w:rsidRPr="00EC601D" w:rsidRDefault="009830DF" w:rsidP="00283B2A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8302" w14:textId="77777777" w:rsidR="009830DF" w:rsidRPr="00EC601D" w:rsidRDefault="009830DF" w:rsidP="00283B2A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30DF" w:rsidRPr="00EC601D" w14:paraId="4855ED0A" w14:textId="77777777" w:rsidTr="00B16B17">
        <w:trPr>
          <w:trHeight w:val="71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2B00" w14:textId="77777777" w:rsidR="009830DF" w:rsidRPr="00EC601D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60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87F9" w14:textId="77777777" w:rsidR="009830DF" w:rsidRPr="00EC601D" w:rsidRDefault="009830DF" w:rsidP="00283B2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047A7" w14:textId="77777777" w:rsidR="009830DF" w:rsidRPr="00EC601D" w:rsidRDefault="009830DF" w:rsidP="00283B2A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071B45" wp14:editId="1DADE10A">
                  <wp:extent cx="678612" cy="450215"/>
                  <wp:effectExtent l="0" t="0" r="0" b="0"/>
                  <wp:docPr id="7942" name="Picture 79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2" name="Picture 794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12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B699" w14:textId="77777777" w:rsidR="009830DF" w:rsidRPr="00EC601D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На усмотрение организаторов  https://www.dns-shop.ru/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D8D5" w14:textId="77777777" w:rsidR="009830DF" w:rsidRPr="00EC601D" w:rsidRDefault="009830DF" w:rsidP="00283B2A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47A2" w14:textId="77777777" w:rsidR="009830DF" w:rsidRPr="00EC601D" w:rsidRDefault="009830DF" w:rsidP="00283B2A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30DF" w:rsidRPr="00EC601D" w14:paraId="45524A8B" w14:textId="77777777" w:rsidTr="00B16B17">
        <w:trPr>
          <w:trHeight w:val="70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74A6" w14:textId="77777777" w:rsidR="009830DF" w:rsidRPr="00EC601D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C60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B9E1" w14:textId="77777777" w:rsidR="009830DF" w:rsidRPr="00EC601D" w:rsidRDefault="009830DF" w:rsidP="00283B2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DC1B5" w14:textId="77777777" w:rsidR="009830DF" w:rsidRPr="00EC601D" w:rsidRDefault="009830DF" w:rsidP="00283B2A">
            <w:pPr>
              <w:tabs>
                <w:tab w:val="center" w:pos="1247"/>
                <w:tab w:val="center" w:pos="16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0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9EEE3D" wp14:editId="16265714">
                  <wp:extent cx="490792" cy="440055"/>
                  <wp:effectExtent l="0" t="0" r="0" b="0"/>
                  <wp:docPr id="7944" name="Picture 79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4" name="Picture 794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92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15D9" w14:textId="77777777" w:rsidR="009830DF" w:rsidRPr="00EC601D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На усмотрение организаторов  https://www.dns-shop.ru/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D830" w14:textId="77777777" w:rsidR="009830DF" w:rsidRPr="00EC601D" w:rsidRDefault="009830DF" w:rsidP="00283B2A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5F50" w14:textId="77777777" w:rsidR="009830DF" w:rsidRPr="00EC601D" w:rsidRDefault="009830DF" w:rsidP="00283B2A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30DF" w:rsidRPr="00EC601D" w14:paraId="42FE4C24" w14:textId="77777777" w:rsidTr="00B16B17">
        <w:trPr>
          <w:trHeight w:val="82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7F1B" w14:textId="77777777" w:rsidR="009830DF" w:rsidRPr="00EC601D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C60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E2A8" w14:textId="77777777" w:rsidR="009830DF" w:rsidRPr="00EC601D" w:rsidRDefault="009830DF" w:rsidP="00283B2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планшет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E3B8C" w14:textId="77777777" w:rsidR="009830DF" w:rsidRPr="00EC601D" w:rsidRDefault="009830DF" w:rsidP="00283B2A">
            <w:pPr>
              <w:spacing w:line="259" w:lineRule="auto"/>
              <w:ind w:right="2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E76797" wp14:editId="637DF713">
                  <wp:extent cx="973989" cy="518160"/>
                  <wp:effectExtent l="0" t="0" r="0" b="0"/>
                  <wp:docPr id="7946" name="Picture 7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6" name="Picture 794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989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3A1B" w14:textId="77777777" w:rsidR="009830DF" w:rsidRPr="00EC601D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Формат A4 и более https://www.dns-shop.ru/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C41" w14:textId="77777777" w:rsidR="009830DF" w:rsidRPr="00EC601D" w:rsidRDefault="009830DF" w:rsidP="00283B2A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E969" w14:textId="77777777" w:rsidR="009830DF" w:rsidRPr="00EC601D" w:rsidRDefault="009830DF" w:rsidP="00283B2A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30DF" w:rsidRPr="00EC601D" w14:paraId="42080050" w14:textId="77777777" w:rsidTr="00B16B17">
        <w:trPr>
          <w:trHeight w:val="82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E99B" w14:textId="77777777" w:rsidR="009830DF" w:rsidRPr="00236403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A1B2" w14:textId="77777777" w:rsidR="009830DF" w:rsidRPr="00EC601D" w:rsidRDefault="009830DF" w:rsidP="00283B2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100F5" w14:textId="77777777" w:rsidR="009830DF" w:rsidRPr="00EC601D" w:rsidRDefault="009830DF" w:rsidP="0028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E81F0" w14:textId="77777777" w:rsidR="009830DF" w:rsidRPr="00EC601D" w:rsidRDefault="009830DF" w:rsidP="0028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B79E0" w14:textId="77777777" w:rsidR="009830DF" w:rsidRPr="00EC601D" w:rsidRDefault="009830DF" w:rsidP="00283B2A">
            <w:pPr>
              <w:spacing w:line="259" w:lineRule="auto"/>
              <w:ind w:right="26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727C9154" wp14:editId="2FE0464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72185</wp:posOffset>
                  </wp:positionV>
                  <wp:extent cx="1323975" cy="1097280"/>
                  <wp:effectExtent l="0" t="0" r="9525" b="7620"/>
                  <wp:wrapTight wrapText="bothSides">
                    <wp:wrapPolygon edited="0">
                      <wp:start x="0" y="0"/>
                      <wp:lineTo x="0" y="21375"/>
                      <wp:lineTo x="21445" y="21375"/>
                      <wp:lineTo x="2144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6E3A" w14:textId="77777777" w:rsidR="009830DF" w:rsidRPr="00EC601D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Core i5 4xxx 3.2G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6GB </w:t>
            </w:r>
          </w:p>
          <w:p w14:paraId="4C04779E" w14:textId="77777777" w:rsidR="009830DF" w:rsidRPr="00EC601D" w:rsidRDefault="009830DF" w:rsidP="00283B2A">
            <w:pPr>
              <w:spacing w:after="45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00GB SHDD SATA 6GB/s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EC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VIDIA GeForce GTX </w:t>
            </w:r>
          </w:p>
          <w:p w14:paraId="626DCC5A" w14:textId="77777777" w:rsidR="009830DF" w:rsidRPr="00EC601D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960 и выше </w:t>
            </w:r>
          </w:p>
          <w:p w14:paraId="29457E60" w14:textId="77777777" w:rsidR="009830DF" w:rsidRPr="00EC601D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https://rcc-penza.ru/catalog/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EF01" w14:textId="77777777" w:rsidR="009830DF" w:rsidRPr="00EC601D" w:rsidRDefault="009830DF" w:rsidP="00283B2A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FA2B" w14:textId="77777777" w:rsidR="009830DF" w:rsidRPr="00EC601D" w:rsidRDefault="009830DF" w:rsidP="00283B2A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0DF" w:rsidRPr="00EC601D" w14:paraId="63FEE50D" w14:textId="77777777" w:rsidTr="00B16B17">
        <w:trPr>
          <w:trHeight w:val="415"/>
        </w:trPr>
        <w:tc>
          <w:tcPr>
            <w:tcW w:w="10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DBD9" w14:textId="77777777" w:rsidR="009830DF" w:rsidRPr="00B47563" w:rsidRDefault="009830DF" w:rsidP="00283B2A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  <w:r w:rsidRPr="00B47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Рекомендовано для очно -  дистанционного формата использовать ноутбук </w:t>
            </w:r>
          </w:p>
        </w:tc>
      </w:tr>
      <w:tr w:rsidR="009830DF" w:rsidRPr="00236403" w14:paraId="6327125B" w14:textId="77777777" w:rsidTr="00B16B17">
        <w:trPr>
          <w:trHeight w:val="56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007" w14:textId="77777777" w:rsidR="009830DF" w:rsidRPr="00236403" w:rsidRDefault="00236403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9830DF" w:rsidRPr="00236403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937F" w14:textId="77777777" w:rsidR="009830DF" w:rsidRPr="00B47563" w:rsidRDefault="00C46433" w:rsidP="00C4643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</w:rPr>
              <w:t xml:space="preserve">Дизайн Интерьера 3D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38A4" w14:textId="77777777" w:rsidR="009830DF" w:rsidRPr="00B47563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CCB0" w14:textId="77777777" w:rsidR="009830DF" w:rsidRPr="00B47563" w:rsidRDefault="00E36E86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ajn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ra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ok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3EFF" w14:textId="77777777" w:rsidR="009830DF" w:rsidRPr="00236403" w:rsidRDefault="009830DF" w:rsidP="00283B2A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6403">
              <w:rPr>
                <w:rFonts w:ascii="Times New Roman" w:hAnsi="Times New Roman" w:cs="Times New Roman"/>
              </w:rPr>
              <w:t>шт</w:t>
            </w:r>
            <w:r w:rsidRPr="00236403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AC47" w14:textId="77777777" w:rsidR="009830DF" w:rsidRPr="00236403" w:rsidRDefault="009830DF" w:rsidP="00283B2A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</w:tr>
      <w:tr w:rsidR="009830DF" w:rsidRPr="00236403" w14:paraId="0F017CB2" w14:textId="77777777" w:rsidTr="00B16B17">
        <w:trPr>
          <w:trHeight w:val="38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822D8" w14:textId="77777777" w:rsidR="009830DF" w:rsidRPr="00236403" w:rsidRDefault="00236403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DA6FE" w14:textId="77777777" w:rsidR="009830DF" w:rsidRPr="00B47563" w:rsidRDefault="00C46433" w:rsidP="00236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</w:rPr>
              <w:t>графический редактор системы КОМПАС-3D или КОМПАС-Графи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C0EC0" w14:textId="77777777" w:rsidR="009830DF" w:rsidRPr="00B47563" w:rsidRDefault="009830DF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EC999" w14:textId="77777777" w:rsidR="009830DF" w:rsidRPr="00B47563" w:rsidRDefault="00E36E86" w:rsidP="00283B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8B0FF" w14:textId="77777777" w:rsidR="009830DF" w:rsidRPr="00236403" w:rsidRDefault="009830DF" w:rsidP="00283B2A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6403">
              <w:rPr>
                <w:rFonts w:ascii="Times New Roman" w:hAnsi="Times New Roman" w:cs="Times New Roman"/>
              </w:rPr>
              <w:t>шт</w:t>
            </w:r>
            <w:r w:rsidRPr="00236403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B0C3D" w14:textId="77777777" w:rsidR="009830DF" w:rsidRPr="00236403" w:rsidRDefault="009830DF" w:rsidP="00283B2A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</w:tr>
      <w:tr w:rsidR="00236403" w:rsidRPr="00EC601D" w14:paraId="3755CF1D" w14:textId="77777777" w:rsidTr="00B16B17">
        <w:trPr>
          <w:trHeight w:val="12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967F2" w14:textId="77777777" w:rsidR="00236403" w:rsidRPr="00236403" w:rsidRDefault="00236403" w:rsidP="00236403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579FE" w14:textId="77777777" w:rsidR="00236403" w:rsidRPr="00B47563" w:rsidRDefault="00C46433" w:rsidP="0023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563">
              <w:rPr>
                <w:rFonts w:ascii="Times New Roman" w:hAnsi="Times New Roman" w:cs="Times New Roman"/>
              </w:rPr>
              <w:t>Renga</w:t>
            </w:r>
            <w:proofErr w:type="spellEnd"/>
            <w:r w:rsidRPr="00B47563">
              <w:rPr>
                <w:rFonts w:ascii="Times New Roman" w:hAnsi="Times New Roman" w:cs="Times New Roman"/>
              </w:rPr>
              <w:t xml:space="preserve"> – российская BIM-система для комплексного проектир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5DF43" w14:textId="77777777" w:rsidR="00236403" w:rsidRPr="00B47563" w:rsidRDefault="00236403" w:rsidP="0023640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2ECF3" w14:textId="77777777" w:rsidR="00236403" w:rsidRPr="00B47563" w:rsidRDefault="00E36E86" w:rsidP="0023640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abim</w:t>
            </w:r>
            <w:proofErr w:type="spellEnd"/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</w:t>
            </w:r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a</w:t>
            </w:r>
            <w:proofErr w:type="spellEnd"/>
            <w:r w:rsidRPr="00B475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8F76C" w14:textId="77777777" w:rsidR="00236403" w:rsidRPr="00236403" w:rsidRDefault="00236403" w:rsidP="00236403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23640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8DF93" w14:textId="77777777" w:rsidR="00236403" w:rsidRPr="00236403" w:rsidRDefault="00236403" w:rsidP="00236403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403" w:rsidRPr="00EC601D" w14:paraId="49C7638C" w14:textId="77777777" w:rsidTr="00B16B17">
        <w:trPr>
          <w:trHeight w:val="36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754AA" w14:textId="77777777" w:rsidR="00236403" w:rsidRPr="00236403" w:rsidRDefault="00236403" w:rsidP="00236403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7E263" w14:textId="77777777" w:rsidR="00236403" w:rsidRPr="00B47563" w:rsidRDefault="00C46433" w:rsidP="0023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</w:rPr>
              <w:t xml:space="preserve">графический редактор </w:t>
            </w:r>
            <w:proofErr w:type="spellStart"/>
            <w:r w:rsidRPr="00B47563">
              <w:rPr>
                <w:rFonts w:ascii="Times New Roman" w:hAnsi="Times New Roman" w:cs="Times New Roman"/>
              </w:rPr>
              <w:lastRenderedPageBreak/>
              <w:t>CorelDraw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4C7B4" w14:textId="77777777" w:rsidR="00236403" w:rsidRPr="00B47563" w:rsidRDefault="00236403" w:rsidP="00236403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E3922" w14:textId="77777777" w:rsidR="00236403" w:rsidRPr="00B47563" w:rsidRDefault="00B47563" w:rsidP="00236403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coreldraw.install-download.net/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280AE" w14:textId="77777777" w:rsidR="00236403" w:rsidRPr="00236403" w:rsidRDefault="00236403" w:rsidP="00236403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23640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F56F2" w14:textId="77777777" w:rsidR="00236403" w:rsidRPr="00236403" w:rsidRDefault="00236403" w:rsidP="00236403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433" w:rsidRPr="00F37802" w14:paraId="3061C278" w14:textId="77777777" w:rsidTr="00B16B17">
        <w:trPr>
          <w:trHeight w:val="36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2BF57" w14:textId="77777777" w:rsidR="00C46433" w:rsidRPr="00236403" w:rsidRDefault="00C46433" w:rsidP="0023640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31909" w14:textId="77777777" w:rsidR="00C46433" w:rsidRPr="00B47563" w:rsidRDefault="00C46433" w:rsidP="00236403">
            <w:pPr>
              <w:rPr>
                <w:rFonts w:ascii="Times New Roman" w:hAnsi="Times New Roman" w:cs="Times New Roman"/>
              </w:rPr>
            </w:pPr>
            <w:r w:rsidRPr="00B47563">
              <w:rPr>
                <w:rFonts w:ascii="Times New Roman" w:hAnsi="Times New Roman" w:cs="Times New Roman"/>
              </w:rPr>
              <w:t>Paint 3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46376" w14:textId="77777777" w:rsidR="00C46433" w:rsidRPr="00B47563" w:rsidRDefault="00C46433" w:rsidP="00236403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8682E" w14:textId="77777777" w:rsidR="00C46433" w:rsidRPr="00B47563" w:rsidRDefault="00B47563" w:rsidP="00236403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free-photoshop-rus.ru/paint_3d.ph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17D08" w14:textId="77777777" w:rsidR="00C46433" w:rsidRPr="00B47563" w:rsidRDefault="00C46433" w:rsidP="00236403">
            <w:pPr>
              <w:ind w:right="8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69152" w14:textId="77777777" w:rsidR="00C46433" w:rsidRPr="00B47563" w:rsidRDefault="00C46433" w:rsidP="00236403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433" w:rsidRPr="00F37802" w14:paraId="749B0141" w14:textId="77777777" w:rsidTr="00B16B17">
        <w:trPr>
          <w:trHeight w:val="36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E3A9B" w14:textId="77777777" w:rsidR="00C46433" w:rsidRPr="00236403" w:rsidRDefault="00C46433" w:rsidP="00C4643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B0AF2" w14:textId="77777777" w:rsidR="00C46433" w:rsidRPr="00B47563" w:rsidRDefault="00C46433" w:rsidP="00C46433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crosoft Office</w:t>
            </w:r>
          </w:p>
          <w:p w14:paraId="446FE06C" w14:textId="77777777" w:rsidR="00C46433" w:rsidRPr="00B47563" w:rsidRDefault="00C46433" w:rsidP="00C4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1687A" w14:textId="77777777" w:rsidR="00C46433" w:rsidRPr="00B47563" w:rsidRDefault="00C46433" w:rsidP="00C46433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1D09C" w14:textId="77777777" w:rsidR="00C46433" w:rsidRPr="00B47563" w:rsidRDefault="00C46433" w:rsidP="00C46433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keys-soft.ru/office2016hs/?utm_source=yandex&amp;utm_medium=cpc&amp;utm_campaign=Mk-office-2016-69493496&amp;utm_content=11559780328&amp;utm_term=---autotargeting&amp;yclid=71038428072063795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CC4AB" w14:textId="77777777" w:rsidR="00C46433" w:rsidRPr="005A2494" w:rsidRDefault="00C46433" w:rsidP="00C46433">
            <w:pPr>
              <w:ind w:right="8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19F5A" w14:textId="77777777" w:rsidR="00C46433" w:rsidRPr="005A2494" w:rsidRDefault="00C46433" w:rsidP="00C46433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433" w:rsidRPr="00EC601D" w14:paraId="0378947E" w14:textId="77777777" w:rsidTr="00B16B17">
        <w:trPr>
          <w:trHeight w:val="7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1857" w14:textId="77777777" w:rsidR="00C46433" w:rsidRPr="00EC601D" w:rsidRDefault="00C46433" w:rsidP="00C4643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0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BA05" w14:textId="77777777" w:rsidR="00C46433" w:rsidRPr="00EC601D" w:rsidRDefault="00C46433" w:rsidP="00C4643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ПК участника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30166" w14:textId="77777777" w:rsidR="00C46433" w:rsidRPr="00EC601D" w:rsidRDefault="00C46433" w:rsidP="00C4643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F47731" wp14:editId="428D807F">
                  <wp:extent cx="588252" cy="480060"/>
                  <wp:effectExtent l="0" t="0" r="0" b="0"/>
                  <wp:docPr id="7948" name="Picture 7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" name="Picture 794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52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66A6" w14:textId="77777777" w:rsidR="00C46433" w:rsidRPr="00EC601D" w:rsidRDefault="00C46433" w:rsidP="00C4643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Размеры 900*720*755 </w:t>
            </w:r>
          </w:p>
          <w:p w14:paraId="2F439173" w14:textId="77777777" w:rsidR="00C46433" w:rsidRPr="00EC601D" w:rsidRDefault="00C46433" w:rsidP="00C4643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A386" w14:textId="77777777" w:rsidR="00C46433" w:rsidRPr="00EC601D" w:rsidRDefault="00C46433" w:rsidP="00C46433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1A3F" w14:textId="77777777" w:rsidR="00C46433" w:rsidRPr="00EC601D" w:rsidRDefault="00C46433" w:rsidP="00C46433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46433" w:rsidRPr="00EC601D" w14:paraId="183352F6" w14:textId="77777777" w:rsidTr="00B16B17">
        <w:trPr>
          <w:trHeight w:val="7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62B1" w14:textId="77777777" w:rsidR="00C46433" w:rsidRPr="00EC601D" w:rsidRDefault="00C46433" w:rsidP="00C4643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0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EDA0" w14:textId="77777777" w:rsidR="00C46433" w:rsidRPr="00EC601D" w:rsidRDefault="00C46433" w:rsidP="00C46433">
            <w:pPr>
              <w:spacing w:line="259" w:lineRule="auto"/>
              <w:ind w:left="10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Кресло/стул для участника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3FE5A" w14:textId="77777777" w:rsidR="00C46433" w:rsidRPr="00EC601D" w:rsidRDefault="00C46433" w:rsidP="00C46433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875EFA" wp14:editId="69538AAA">
                  <wp:extent cx="429895" cy="647141"/>
                  <wp:effectExtent l="0" t="0" r="0" b="0"/>
                  <wp:docPr id="8562" name="Picture 8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2" name="Picture 856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64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7367" w14:textId="77777777" w:rsidR="00C46433" w:rsidRPr="00EC601D" w:rsidRDefault="00C46433" w:rsidP="00C46433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На усмотрение организаторов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EC71" w14:textId="77777777" w:rsidR="00C46433" w:rsidRPr="00EC601D" w:rsidRDefault="00C46433" w:rsidP="00C46433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8378" w14:textId="77777777" w:rsidR="00C46433" w:rsidRPr="00EC601D" w:rsidRDefault="00C46433" w:rsidP="00C46433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14:paraId="04025BF9" w14:textId="77777777" w:rsidR="00B9575E" w:rsidRPr="00EC601D" w:rsidRDefault="00B9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984"/>
        <w:gridCol w:w="3544"/>
        <w:gridCol w:w="709"/>
        <w:gridCol w:w="985"/>
      </w:tblGrid>
      <w:tr w:rsidR="00596806" w:rsidRPr="00EC601D" w14:paraId="2E078CD4" w14:textId="77777777" w:rsidTr="007B3535">
        <w:tc>
          <w:tcPr>
            <w:tcW w:w="9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8F0033" w14:textId="77777777" w:rsidR="00596806" w:rsidRPr="004E5FA6" w:rsidRDefault="00596806" w:rsidP="00596806">
            <w:pPr>
              <w:spacing w:before="2" w:after="0" w:line="276" w:lineRule="auto"/>
              <w:ind w:left="4041" w:right="654" w:hanging="3361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РАСХОДНЫЕ МАТЕРИАЛЫ НА ОДНОГО УЧАСТНИКА</w:t>
            </w:r>
          </w:p>
        </w:tc>
      </w:tr>
      <w:tr w:rsidR="006459CA" w:rsidRPr="00EC601D" w14:paraId="519FB104" w14:textId="77777777" w:rsidTr="007B353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274DC" w14:textId="77777777" w:rsidR="006459CA" w:rsidRPr="004E5FA6" w:rsidRDefault="006459CA" w:rsidP="006459CA">
            <w:pPr>
              <w:spacing w:after="0" w:line="272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39FF94" w14:textId="77777777" w:rsidR="006459CA" w:rsidRPr="004E5FA6" w:rsidRDefault="006459CA" w:rsidP="006459CA">
            <w:pPr>
              <w:spacing w:after="0" w:line="272" w:lineRule="auto"/>
              <w:ind w:left="10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6">
              <w:rPr>
                <w:rFonts w:ascii="Times New Roman" w:hAnsi="Times New Roman" w:cs="Times New Roman"/>
                <w:sz w:val="24"/>
                <w:szCs w:val="24"/>
              </w:rPr>
              <w:t>Бумага для эскиз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0E9AB9" w14:textId="77777777" w:rsidR="006459CA" w:rsidRPr="004E5FA6" w:rsidRDefault="00AE2109" w:rsidP="006459CA">
            <w:pPr>
              <w:spacing w:after="0" w:line="272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FB8089" wp14:editId="7F7EED5E">
                  <wp:extent cx="483079" cy="69549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3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43" cy="73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526967" w14:textId="77777777" w:rsidR="006459CA" w:rsidRPr="004E5FA6" w:rsidRDefault="0046156F" w:rsidP="0064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апка для черчения формат А4/А3 , плотность 150-200 г 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A23EC1" w14:textId="77777777" w:rsidR="006459CA" w:rsidRPr="00EC601D" w:rsidRDefault="006459CA" w:rsidP="006459C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4E3DA5" w14:textId="77777777" w:rsidR="006459CA" w:rsidRPr="00EC601D" w:rsidRDefault="006459CA" w:rsidP="006459CA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59CA" w:rsidRPr="00EC601D" w14:paraId="3DFBA52A" w14:textId="77777777" w:rsidTr="007B353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56CAA1" w14:textId="77777777" w:rsidR="006459CA" w:rsidRPr="004E5FA6" w:rsidRDefault="006459CA" w:rsidP="006459CA">
            <w:pPr>
              <w:spacing w:after="0" w:line="272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A87D11" w14:textId="77777777" w:rsidR="006459CA" w:rsidRPr="004E5FA6" w:rsidRDefault="006459CA" w:rsidP="006459CA">
            <w:pPr>
              <w:spacing w:after="0" w:line="272" w:lineRule="auto"/>
              <w:ind w:left="105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еры для </w:t>
            </w:r>
            <w:proofErr w:type="spellStart"/>
            <w:r w:rsidRPr="004E5FA6">
              <w:rPr>
                <w:rFonts w:ascii="Times New Roman" w:eastAsia="Times New Roman" w:hAnsi="Times New Roman" w:cs="Times New Roman"/>
                <w:sz w:val="24"/>
                <w:szCs w:val="24"/>
              </w:rPr>
              <w:t>скетчинг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D2FBAC" w14:textId="77777777" w:rsidR="006459CA" w:rsidRPr="004E5FA6" w:rsidRDefault="00AE2109" w:rsidP="006459CA">
            <w:pPr>
              <w:spacing w:after="0" w:line="272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653B0A" wp14:editId="1D96CD45">
                  <wp:extent cx="862163" cy="86216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x9tf7polqov85xylml2e9e0io14pf46v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55" cy="8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0DD11F" w14:textId="77777777" w:rsidR="006459CA" w:rsidRPr="004E5FA6" w:rsidRDefault="0046156F" w:rsidP="0064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аркеры для </w:t>
              </w:r>
              <w:proofErr w:type="spellStart"/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кетчинга</w:t>
              </w:r>
              <w:proofErr w:type="spellEnd"/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вусторонние BRAUBERG ART, 60 цветов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1C71B8" w14:textId="77777777" w:rsidR="006459CA" w:rsidRPr="00EC601D" w:rsidRDefault="006459CA" w:rsidP="006459C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43896B" w14:textId="77777777" w:rsidR="006459CA" w:rsidRPr="00EC601D" w:rsidRDefault="006459CA" w:rsidP="006459CA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59CA" w:rsidRPr="00EC601D" w14:paraId="0471ACFA" w14:textId="77777777" w:rsidTr="007B353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FC072F" w14:textId="77777777" w:rsidR="006459CA" w:rsidRPr="004E5FA6" w:rsidRDefault="006459CA" w:rsidP="006459CA">
            <w:pPr>
              <w:spacing w:after="0" w:line="272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C887D" w14:textId="77777777" w:rsidR="006459CA" w:rsidRPr="004E5FA6" w:rsidRDefault="006459CA" w:rsidP="006459CA">
            <w:pPr>
              <w:spacing w:after="0" w:line="272" w:lineRule="auto"/>
              <w:ind w:left="105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A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FD0B55" w14:textId="77777777" w:rsidR="006459CA" w:rsidRPr="004E5FA6" w:rsidRDefault="00AE2109" w:rsidP="006459CA">
            <w:pPr>
              <w:spacing w:after="0" w:line="272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4D935A" wp14:editId="641AC1E1">
                  <wp:extent cx="1253490" cy="1195705"/>
                  <wp:effectExtent l="0" t="0" r="381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0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A8B99B" w14:textId="77777777" w:rsidR="006459CA" w:rsidRPr="004E5FA6" w:rsidRDefault="0046156F" w:rsidP="0064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варельные карандаши  ГАММА для художественных работ в картонной коробке в наборе 18-24 цвета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E567B9" w14:textId="77777777" w:rsidR="006459CA" w:rsidRPr="00EC601D" w:rsidRDefault="006459CA" w:rsidP="006459C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C8D3CA" w14:textId="77777777" w:rsidR="006459CA" w:rsidRPr="00EC601D" w:rsidRDefault="006459CA" w:rsidP="006459CA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59CA" w:rsidRPr="00EC601D" w14:paraId="414E63FF" w14:textId="77777777" w:rsidTr="007B353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0595F7" w14:textId="77777777" w:rsidR="006459CA" w:rsidRPr="004E5FA6" w:rsidRDefault="006459CA" w:rsidP="006459CA">
            <w:pPr>
              <w:spacing w:after="0" w:line="272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56DF7A" w14:textId="77777777" w:rsidR="006459CA" w:rsidRPr="004E5FA6" w:rsidRDefault="006459CA" w:rsidP="006459CA">
            <w:pPr>
              <w:spacing w:after="0" w:line="272" w:lineRule="auto"/>
              <w:ind w:left="105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A6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C80E63" w14:textId="77777777" w:rsidR="006459CA" w:rsidRPr="004E5FA6" w:rsidRDefault="00AE2109" w:rsidP="006459CA">
            <w:pPr>
              <w:spacing w:after="0" w:line="272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8CBAF0" wp14:editId="3EEC8019">
                  <wp:extent cx="1253490" cy="1175385"/>
                  <wp:effectExtent l="0" t="0" r="381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C8EE3" w14:textId="77777777" w:rsidR="006459CA" w:rsidRPr="004E5FA6" w:rsidRDefault="0046156F" w:rsidP="0064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Линейка металлическая ARTSPECE с двусторонней шкалой 500х26мм 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62404D" w14:textId="77777777" w:rsidR="006459CA" w:rsidRPr="00EC601D" w:rsidRDefault="006459CA" w:rsidP="006459C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49BFC2" w14:textId="77777777" w:rsidR="006459CA" w:rsidRPr="00EC601D" w:rsidRDefault="006459CA" w:rsidP="006459CA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59CA" w:rsidRPr="00EC601D" w14:paraId="53205F80" w14:textId="77777777" w:rsidTr="007B353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5F047A" w14:textId="77777777" w:rsidR="006459CA" w:rsidRPr="004E5FA6" w:rsidRDefault="006459CA" w:rsidP="006459CA">
            <w:pPr>
              <w:spacing w:after="0" w:line="272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3BAA2B" w14:textId="77777777" w:rsidR="006459CA" w:rsidRPr="004E5FA6" w:rsidRDefault="006459CA" w:rsidP="006459CA">
            <w:pPr>
              <w:spacing w:after="0" w:line="272" w:lineRule="auto"/>
              <w:ind w:left="105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A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 прост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BF22F" w14:textId="77777777" w:rsidR="006459CA" w:rsidRPr="004E5FA6" w:rsidRDefault="00AE2109" w:rsidP="006459CA">
            <w:pPr>
              <w:spacing w:after="0" w:line="272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FB231D" wp14:editId="6A7ED5D1">
                  <wp:extent cx="631548" cy="1406106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79" cy="143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86E89D" w14:textId="77777777" w:rsidR="006459CA" w:rsidRPr="004E5FA6" w:rsidRDefault="0046156F" w:rsidP="0064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абор </w:t>
              </w:r>
              <w:proofErr w:type="spellStart"/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нографитовых</w:t>
              </w:r>
              <w:proofErr w:type="spellEnd"/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арандашей для чертежных работ разной мягкости( Н, НВ, В,2В)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96AC79" w14:textId="77777777" w:rsidR="006459CA" w:rsidRPr="00EC601D" w:rsidRDefault="006459CA" w:rsidP="006459C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6364D6" w14:textId="77777777" w:rsidR="006459CA" w:rsidRPr="00EC601D" w:rsidRDefault="006459CA" w:rsidP="006459CA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59CA" w:rsidRPr="00EC601D" w14:paraId="066BB4CF" w14:textId="77777777" w:rsidTr="007B353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FC91C9" w14:textId="77777777" w:rsidR="006459CA" w:rsidRPr="004E5FA6" w:rsidRDefault="006459CA" w:rsidP="006459CA">
            <w:pPr>
              <w:spacing w:after="0" w:line="272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18F28" w14:textId="77777777" w:rsidR="006459CA" w:rsidRPr="004E5FA6" w:rsidRDefault="006459CA" w:rsidP="006459CA">
            <w:pPr>
              <w:spacing w:after="0" w:line="272" w:lineRule="auto"/>
              <w:ind w:left="105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A6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8DC1C7" w14:textId="77777777" w:rsidR="006459CA" w:rsidRPr="004E5FA6" w:rsidRDefault="00FF1C5C" w:rsidP="006459CA">
            <w:pPr>
              <w:spacing w:after="0" w:line="272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DD9B4E" wp14:editId="369BB3C9">
                  <wp:extent cx="941741" cy="94174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astik-koh-i-noor-elephant-300-60-pryamougolnyy-naturalnyy-kauchuk-31-21-8mm-tsvetnoy-art-28276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699" cy="94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4FDDBD" w14:textId="77777777" w:rsidR="006459CA" w:rsidRPr="004E5FA6" w:rsidRDefault="0046156F" w:rsidP="0064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H-I-NOOR Ластик 300/20 белый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FA6B9D" w14:textId="77777777" w:rsidR="006459CA" w:rsidRPr="00EC601D" w:rsidRDefault="006459CA" w:rsidP="006459C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FF123E" w14:textId="77777777" w:rsidR="006459CA" w:rsidRPr="00EC601D" w:rsidRDefault="006459CA" w:rsidP="006459CA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59CA" w:rsidRPr="00EC601D" w14:paraId="6CF91CCA" w14:textId="77777777" w:rsidTr="007B353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042C55" w14:textId="77777777" w:rsidR="006459CA" w:rsidRPr="004E5FA6" w:rsidRDefault="006459CA" w:rsidP="006459CA">
            <w:pPr>
              <w:spacing w:after="0" w:line="272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25AF7D" w14:textId="77777777" w:rsidR="006459CA" w:rsidRPr="004E5FA6" w:rsidRDefault="006459CA" w:rsidP="006459CA">
            <w:pPr>
              <w:spacing w:after="0" w:line="272" w:lineRule="auto"/>
              <w:ind w:left="105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5FA6">
              <w:rPr>
                <w:rFonts w:ascii="Times New Roman" w:eastAsia="Times New Roman" w:hAnsi="Times New Roman" w:cs="Times New Roman"/>
                <w:sz w:val="24"/>
                <w:szCs w:val="24"/>
              </w:rPr>
              <w:t>Линнер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CA3CEE" w14:textId="77777777" w:rsidR="006459CA" w:rsidRPr="004E5FA6" w:rsidRDefault="00DF6802" w:rsidP="006459CA">
            <w:pPr>
              <w:spacing w:after="0" w:line="272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4D058E" wp14:editId="3BDAE2C4">
                  <wp:extent cx="1253490" cy="1233170"/>
                  <wp:effectExtent l="0" t="0" r="381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904D3B" w14:textId="77777777" w:rsidR="006459CA" w:rsidRPr="004E5FA6" w:rsidRDefault="0046156F" w:rsidP="0064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insor</w:t>
              </w:r>
              <w:proofErr w:type="spellEnd"/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&amp; </w:t>
              </w:r>
              <w:proofErr w:type="spellStart"/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ton</w:t>
              </w:r>
              <w:proofErr w:type="spellEnd"/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бор </w:t>
              </w:r>
              <w:proofErr w:type="spellStart"/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неров</w:t>
              </w:r>
              <w:proofErr w:type="spellEnd"/>
              <w:r w:rsidR="006459CA" w:rsidRPr="004E5F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(0,1; 0,3; 0,5; 0,8; 1 мм) 290068, черный цвет чернил, 5 шт.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EF90F2" w14:textId="77777777" w:rsidR="006459CA" w:rsidRPr="00EC601D" w:rsidRDefault="006459CA" w:rsidP="006459C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987CD0" w14:textId="77777777" w:rsidR="006459CA" w:rsidRPr="00EC601D" w:rsidRDefault="006459CA" w:rsidP="006459CA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14:paraId="2BD25A6F" w14:textId="77777777" w:rsidR="00596806" w:rsidRPr="00EC601D" w:rsidRDefault="00596806" w:rsidP="005968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FE42147" w14:textId="77777777" w:rsidR="00B9575E" w:rsidRPr="00EC601D" w:rsidRDefault="00B9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984"/>
        <w:gridCol w:w="3544"/>
        <w:gridCol w:w="709"/>
        <w:gridCol w:w="985"/>
      </w:tblGrid>
      <w:tr w:rsidR="00B9575E" w:rsidRPr="00596806" w14:paraId="2218A8A9" w14:textId="77777777" w:rsidTr="005003FE">
        <w:tc>
          <w:tcPr>
            <w:tcW w:w="9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DD692D" w14:textId="77777777" w:rsidR="00B9575E" w:rsidRPr="00596806" w:rsidRDefault="00F96CEB">
            <w:pPr>
              <w:spacing w:before="2" w:after="0" w:line="276" w:lineRule="auto"/>
              <w:ind w:left="4041" w:right="654" w:hanging="3361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B9575E" w:rsidRPr="00596806" w14:paraId="2E7177B6" w14:textId="77777777" w:rsidTr="00500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0B0F8C" w14:textId="77777777" w:rsidR="00B9575E" w:rsidRPr="00596806" w:rsidRDefault="00F96CEB">
            <w:pPr>
              <w:spacing w:after="0" w:line="272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603184" w14:textId="77777777" w:rsidR="00B9575E" w:rsidRPr="00596806" w:rsidRDefault="00B32235">
            <w:pPr>
              <w:spacing w:after="0" w:line="272" w:lineRule="auto"/>
              <w:ind w:left="10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5895FA" w14:textId="77777777" w:rsidR="00B9575E" w:rsidRPr="00596806" w:rsidRDefault="00F96CEB">
            <w:pPr>
              <w:spacing w:after="0" w:line="272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7E8FEF" w14:textId="77777777" w:rsidR="00B9575E" w:rsidRPr="00596806" w:rsidRDefault="00B32235">
            <w:pPr>
              <w:spacing w:after="0" w:line="257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шки, жёсткие диски, мобильные телефон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647DE4" w14:textId="77777777" w:rsidR="00B9575E" w:rsidRPr="00596806" w:rsidRDefault="00F96CEB">
            <w:pPr>
              <w:spacing w:after="0" w:line="272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3E8B44" w14:textId="77777777" w:rsidR="00B9575E" w:rsidRPr="00596806" w:rsidRDefault="00F96CEB">
            <w:pPr>
              <w:spacing w:after="0" w:line="272" w:lineRule="auto"/>
              <w:ind w:lef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0A49F2" w14:textId="77777777" w:rsidR="00B9575E" w:rsidRPr="00596806" w:rsidRDefault="00B9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984"/>
        <w:gridCol w:w="3402"/>
        <w:gridCol w:w="851"/>
        <w:gridCol w:w="985"/>
      </w:tblGrid>
      <w:tr w:rsidR="00B32235" w:rsidRPr="00596806" w14:paraId="3D91DF8A" w14:textId="77777777" w:rsidTr="00283B2A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C3B808" w14:textId="77777777" w:rsidR="00B32235" w:rsidRPr="00596806" w:rsidRDefault="00B32235">
            <w:pPr>
              <w:spacing w:before="1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4277F30F" w14:textId="77777777" w:rsidR="00B32235" w:rsidRPr="00596806" w:rsidRDefault="00B32235" w:rsidP="00283B2A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B44C83" w14:textId="77777777" w:rsidR="00B32235" w:rsidRPr="00596806" w:rsidRDefault="00B32235">
            <w:pPr>
              <w:spacing w:before="15" w:after="0"/>
              <w:ind w:left="107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е заготовки </w:t>
            </w:r>
          </w:p>
          <w:p w14:paraId="35E7EAB3" w14:textId="77777777" w:rsidR="00B32235" w:rsidRPr="00596806" w:rsidRDefault="00B32235" w:rsidP="00283B2A">
            <w:pPr>
              <w:spacing w:before="13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2395D8" w14:textId="77777777" w:rsidR="00B32235" w:rsidRPr="00596806" w:rsidRDefault="00B32235">
            <w:pPr>
              <w:spacing w:before="1"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383783" w14:textId="77777777" w:rsidR="00B32235" w:rsidRPr="00596806" w:rsidRDefault="00B32235" w:rsidP="003476DE">
            <w:pPr>
              <w:spacing w:after="0" w:line="240" w:lineRule="auto"/>
              <w:ind w:left="1043" w:hanging="1043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 с экспертной комиссией</w:t>
            </w:r>
          </w:p>
          <w:p w14:paraId="7CB697B2" w14:textId="77777777" w:rsidR="00B32235" w:rsidRPr="00596806" w:rsidRDefault="00B32235" w:rsidP="003476DE">
            <w:pPr>
              <w:spacing w:before="2" w:after="0" w:line="276" w:lineRule="auto"/>
              <w:ind w:left="151"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 из любого материала, которые могут дать преимущество перед другими участни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E6724B" w14:textId="77777777" w:rsidR="00B32235" w:rsidRPr="00596806" w:rsidRDefault="00B32235">
            <w:pPr>
              <w:spacing w:before="1" w:after="0" w:line="240" w:lineRule="auto"/>
              <w:ind w:right="4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BB46A4" w14:textId="77777777" w:rsidR="00B32235" w:rsidRPr="00596806" w:rsidRDefault="00B32235">
            <w:pPr>
              <w:spacing w:before="1" w:after="0" w:line="240" w:lineRule="auto"/>
              <w:ind w:left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35" w:rsidRPr="00596806" w14:paraId="627B58F4" w14:textId="77777777" w:rsidTr="00283B2A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39826F" w14:textId="77777777" w:rsidR="00B32235" w:rsidRPr="00596806" w:rsidRDefault="00B32235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4D92DF" w14:textId="77777777" w:rsidR="00B32235" w:rsidRPr="00596806" w:rsidRDefault="00B32235">
            <w:pPr>
              <w:spacing w:before="13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0857D8" w14:textId="77777777" w:rsidR="00B32235" w:rsidRPr="00596806" w:rsidRDefault="00B32235">
            <w:pPr>
              <w:spacing w:after="0" w:line="275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1EC35A" w14:textId="77777777" w:rsidR="00B32235" w:rsidRPr="00596806" w:rsidRDefault="00B32235" w:rsidP="003476DE">
            <w:pPr>
              <w:spacing w:before="2" w:after="0" w:line="276" w:lineRule="auto"/>
              <w:ind w:left="151" w:righ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390AEB" w14:textId="77777777" w:rsidR="00B32235" w:rsidRPr="00596806" w:rsidRDefault="00B32235">
            <w:pPr>
              <w:spacing w:after="0" w:line="275" w:lineRule="auto"/>
              <w:ind w:right="4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64AE30" w14:textId="77777777" w:rsidR="00B32235" w:rsidRPr="00596806" w:rsidRDefault="00B32235">
            <w:pPr>
              <w:spacing w:after="0" w:line="275" w:lineRule="auto"/>
              <w:ind w:left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75E" w:rsidRPr="00EC601D" w14:paraId="414CFA10" w14:textId="77777777" w:rsidTr="005003FE">
        <w:tc>
          <w:tcPr>
            <w:tcW w:w="9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106999" w14:textId="77777777" w:rsidR="00B9575E" w:rsidRPr="00EC601D" w:rsidRDefault="00F96CEB">
            <w:pPr>
              <w:spacing w:after="0" w:line="273" w:lineRule="auto"/>
              <w:ind w:left="255" w:right="2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ОРУДОВАНИЕ, ИНСТРУМЕНТЫ КОТОРОЕ МОЖЕТ</w:t>
            </w:r>
          </w:p>
          <w:p w14:paraId="5DAFEE11" w14:textId="77777777" w:rsidR="00B9575E" w:rsidRPr="00EC601D" w:rsidRDefault="00F96CEB">
            <w:pPr>
              <w:spacing w:after="0" w:line="257" w:lineRule="auto"/>
              <w:ind w:left="255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СТИ С СОБОЙ УЧАСТНИК (при необходимости)</w:t>
            </w:r>
          </w:p>
        </w:tc>
      </w:tr>
      <w:tr w:rsidR="00B9575E" w:rsidRPr="00EC601D" w14:paraId="7BEC77DE" w14:textId="77777777" w:rsidTr="00D174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220344" w14:textId="77777777" w:rsidR="00B9575E" w:rsidRPr="00EC601D" w:rsidRDefault="00F96CEB" w:rsidP="00F96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 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E41E2B" w14:textId="77777777" w:rsidR="00B9575E" w:rsidRPr="00EC601D" w:rsidRDefault="00F96CEB" w:rsidP="00F96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6648FC" w14:textId="77777777" w:rsidR="00B9575E" w:rsidRPr="00EC601D" w:rsidRDefault="00F96CEB" w:rsidP="00F96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 оборудован </w:t>
            </w: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я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инструмент а, или меб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AE4EF" w14:textId="77777777" w:rsidR="00B9575E" w:rsidRPr="00EC601D" w:rsidRDefault="00F96CEB" w:rsidP="00F9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 оборудования, инструментов и ссылка на сайт</w:t>
            </w:r>
          </w:p>
          <w:p w14:paraId="39FD6231" w14:textId="77777777" w:rsidR="00B9575E" w:rsidRPr="00EC601D" w:rsidRDefault="00F96CEB" w:rsidP="00F96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ителя, поставщ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ACC293" w14:textId="77777777" w:rsidR="00B9575E" w:rsidRPr="00EC601D" w:rsidRDefault="00F96CEB" w:rsidP="0050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B153E6" w14:textId="77777777" w:rsidR="00B9575E" w:rsidRPr="00EC601D" w:rsidRDefault="00F96CEB" w:rsidP="00F96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е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-во</w:t>
            </w:r>
          </w:p>
        </w:tc>
      </w:tr>
      <w:tr w:rsidR="00B9575E" w:rsidRPr="00EC601D" w14:paraId="5740DA40" w14:textId="77777777" w:rsidTr="00D174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BF6D45" w14:textId="77777777" w:rsidR="00B9575E" w:rsidRPr="00EC601D" w:rsidRDefault="005003FE">
            <w:pPr>
              <w:spacing w:after="0" w:line="240" w:lineRule="auto"/>
              <w:ind w:left="124" w:right="95" w:hanging="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CFC003" w14:textId="77777777" w:rsidR="00B9575E" w:rsidRPr="00EC601D" w:rsidRDefault="00F96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лидная коля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062C06" w14:textId="77777777" w:rsidR="00B9575E" w:rsidRPr="00EC601D" w:rsidRDefault="00F96CEB">
            <w:pPr>
              <w:spacing w:before="2" w:after="0" w:line="276" w:lineRule="auto"/>
              <w:ind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315" w:dyaOrig="1640" w14:anchorId="573A4C4C">
                <v:rect id="rectole0000000015" o:spid="_x0000_i1025" style="width:65.25pt;height:79.5pt" o:ole="" o:preferrelative="t" stroked="f">
                  <v:imagedata r:id="rId29" o:title=""/>
                </v:rect>
                <o:OLEObject Type="Embed" ProgID="StaticMetafile" ShapeID="rectole0000000015" DrawAspect="Content" ObjectID="_1769859700" r:id="rId30"/>
              </w:objec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D3C29C" w14:textId="77777777" w:rsidR="00B9575E" w:rsidRPr="00EC601D" w:rsidRDefault="00F96CEB">
            <w:pPr>
              <w:spacing w:after="0" w:line="240" w:lineRule="auto"/>
              <w:ind w:left="175" w:right="163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</w:rPr>
              <w:t>ttps://www.shop.mega-optim</w:t>
            </w:r>
          </w:p>
          <w:p w14:paraId="41DDD21C" w14:textId="77777777" w:rsidR="00B9575E" w:rsidRPr="00EC601D" w:rsidRDefault="00F96CEB">
            <w:pPr>
              <w:spacing w:after="0" w:line="240" w:lineRule="auto"/>
              <w:ind w:left="17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есло, предназначено для людей с врожденным или приобретенным нарушением функций опорно-двигательного аппарата, включая ДЦ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D2442D" w14:textId="77777777" w:rsidR="00B9575E" w:rsidRPr="00EC601D" w:rsidRDefault="005003FE" w:rsidP="0050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8E618B" w14:textId="77777777" w:rsidR="00B9575E" w:rsidRPr="00EC601D" w:rsidRDefault="00F96CEB">
            <w:pPr>
              <w:spacing w:after="0" w:line="240" w:lineRule="auto"/>
              <w:ind w:left="157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horzAnchor="margin" w:tblpY="-250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"/>
        <w:gridCol w:w="1973"/>
        <w:gridCol w:w="1919"/>
        <w:gridCol w:w="3923"/>
        <w:gridCol w:w="709"/>
        <w:gridCol w:w="980"/>
      </w:tblGrid>
      <w:tr w:rsidR="00F347DE" w:rsidRPr="00EC601D" w14:paraId="51FF8253" w14:textId="77777777" w:rsidTr="00F347DE"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01B166" w14:textId="77777777" w:rsidR="00F347DE" w:rsidRPr="00C46433" w:rsidRDefault="00F347DE" w:rsidP="00F347DE">
            <w:pPr>
              <w:spacing w:after="0" w:line="253" w:lineRule="auto"/>
              <w:ind w:left="1111" w:right="1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РУДОВАНИЕ НА 1-ГО ЭКСПЕРТА (при необходимости)</w:t>
            </w:r>
          </w:p>
        </w:tc>
      </w:tr>
      <w:tr w:rsidR="00F347DE" w:rsidRPr="00EC601D" w14:paraId="2772523E" w14:textId="77777777" w:rsidTr="00F347D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379620" w14:textId="77777777" w:rsidR="00F347DE" w:rsidRPr="00C46433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C46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 п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719A6" w14:textId="77777777" w:rsidR="00F347DE" w:rsidRPr="00C46433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EFCED9" w14:textId="77777777" w:rsidR="00F347DE" w:rsidRPr="00C46433" w:rsidRDefault="00F347DE" w:rsidP="00F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</w:t>
            </w:r>
          </w:p>
          <w:p w14:paraId="20DF10A2" w14:textId="77777777" w:rsidR="00F347DE" w:rsidRPr="00C46433" w:rsidRDefault="00F347DE" w:rsidP="00F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го     оборудования или инструмента, или мебели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8DDA5D" w14:textId="77777777" w:rsidR="00F347DE" w:rsidRPr="00C46433" w:rsidRDefault="00F347DE" w:rsidP="00F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 оборудования, инструментов и ссылка на сайт</w:t>
            </w:r>
          </w:p>
          <w:p w14:paraId="64FEEE83" w14:textId="77777777" w:rsidR="00F347DE" w:rsidRPr="00C46433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ителя, поставщ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0F16E" w14:textId="77777777" w:rsidR="00F347DE" w:rsidRPr="00C46433" w:rsidRDefault="00F347DE" w:rsidP="00F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0ADAA2" w14:textId="77777777" w:rsidR="00F347DE" w:rsidRPr="00C46433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</w:t>
            </w:r>
            <w:proofErr w:type="spellEnd"/>
            <w:r w:rsidRPr="00C46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6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е</w:t>
            </w:r>
            <w:proofErr w:type="spellEnd"/>
            <w:r w:rsidRPr="00C46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-во</w:t>
            </w:r>
          </w:p>
        </w:tc>
      </w:tr>
      <w:tr w:rsidR="00F347DE" w:rsidRPr="00EC601D" w14:paraId="43E92266" w14:textId="77777777" w:rsidTr="00F347D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9E2BF" w14:textId="77777777" w:rsidR="00F347DE" w:rsidRPr="00C46433" w:rsidRDefault="00F347DE" w:rsidP="00F347DE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0CAB81" w14:textId="77777777" w:rsidR="00F347DE" w:rsidRPr="00C46433" w:rsidRDefault="00F347DE" w:rsidP="00F347DE">
            <w:pPr>
              <w:spacing w:after="0" w:line="240" w:lineRule="auto"/>
              <w:ind w:left="347" w:right="108" w:hanging="2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</w:t>
            </w:r>
            <w:proofErr w:type="spellEnd"/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нный</w:t>
            </w:r>
            <w:proofErr w:type="spellEnd"/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C3FD7" w14:textId="77777777" w:rsidR="00F347DE" w:rsidRPr="00C46433" w:rsidRDefault="00F347DE" w:rsidP="00F347D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C9FBFC" w14:textId="77777777" w:rsidR="00F347DE" w:rsidRPr="00C46433" w:rsidRDefault="00F347DE" w:rsidP="00F347DE">
            <w:pPr>
              <w:spacing w:after="0" w:line="240" w:lineRule="auto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hAnsi="Times New Roman" w:cs="Times New Roman"/>
                <w:sz w:val="24"/>
                <w:szCs w:val="24"/>
              </w:rPr>
              <w:object w:dxaOrig="1052" w:dyaOrig="729" w14:anchorId="728DEA4E">
                <v:rect id="rectole0000000017" o:spid="_x0000_i1026" style="width:50.25pt;height:36pt" o:ole="" o:preferrelative="t" stroked="f">
                  <v:imagedata r:id="rId31" o:title=""/>
                </v:rect>
                <o:OLEObject Type="Embed" ProgID="StaticMetafile" ShapeID="rectole0000000017" DrawAspect="Content" ObjectID="_1769859701" r:id="rId32"/>
              </w:objec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D4ED6E" w14:textId="77777777" w:rsidR="007D6FE2" w:rsidRPr="00C46433" w:rsidRDefault="0046156F" w:rsidP="007D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7D6FE2" w:rsidRPr="00C4643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market.yandex.ru</w:t>
              </w:r>
            </w:hyperlink>
          </w:p>
          <w:p w14:paraId="08A56A9C" w14:textId="77777777" w:rsidR="007D6FE2" w:rsidRPr="00C46433" w:rsidRDefault="007D6FE2" w:rsidP="00F347DE">
            <w:pPr>
              <w:spacing w:after="0" w:line="275" w:lineRule="auto"/>
              <w:ind w:left="191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78763" w14:textId="77777777" w:rsidR="00F347DE" w:rsidRPr="00C46433" w:rsidRDefault="00F347DE" w:rsidP="00F347DE">
            <w:pPr>
              <w:spacing w:after="0" w:line="275" w:lineRule="auto"/>
              <w:ind w:left="191"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1400х600х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11BAF4" w14:textId="77777777" w:rsidR="00F347DE" w:rsidRPr="00C46433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3E023F" w14:textId="77777777" w:rsidR="00F347DE" w:rsidRPr="00C46433" w:rsidRDefault="00F347DE" w:rsidP="00F347DE">
            <w:pPr>
              <w:spacing w:after="0" w:line="275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7DE" w:rsidRPr="00EC601D" w14:paraId="33F58877" w14:textId="77777777" w:rsidTr="00F347D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9721A" w14:textId="77777777" w:rsidR="00F347DE" w:rsidRPr="00C46433" w:rsidRDefault="00F347DE" w:rsidP="00F347DE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FB417C" w14:textId="77777777" w:rsidR="00F347DE" w:rsidRPr="00C46433" w:rsidRDefault="00F347DE" w:rsidP="00F347DE">
            <w:pPr>
              <w:spacing w:after="0" w:line="240" w:lineRule="auto"/>
              <w:ind w:left="309" w:right="30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0C1D6B" w14:textId="77777777" w:rsidR="00F347DE" w:rsidRPr="00C46433" w:rsidRDefault="00F347DE" w:rsidP="00F34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hAnsi="Times New Roman" w:cs="Times New Roman"/>
                <w:sz w:val="24"/>
                <w:szCs w:val="24"/>
              </w:rPr>
              <w:object w:dxaOrig="1052" w:dyaOrig="1174" w14:anchorId="4962A55A">
                <v:rect id="rectole0000000018" o:spid="_x0000_i1027" style="width:50.25pt;height:57.75pt" o:ole="" o:preferrelative="t" stroked="f">
                  <v:imagedata r:id="rId34" o:title=""/>
                </v:rect>
                <o:OLEObject Type="Embed" ProgID="StaticMetafile" ShapeID="rectole0000000018" DrawAspect="Content" ObjectID="_1769859702" r:id="rId35"/>
              </w:objec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D176F2" w14:textId="77777777" w:rsidR="007D6FE2" w:rsidRPr="00C46433" w:rsidRDefault="0046156F" w:rsidP="007D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7D6FE2" w:rsidRPr="00C4643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market.yandex.ru</w:t>
              </w:r>
            </w:hyperlink>
          </w:p>
          <w:p w14:paraId="50CD2364" w14:textId="77777777" w:rsidR="007D6FE2" w:rsidRPr="00C46433" w:rsidRDefault="007D6FE2" w:rsidP="00F347DE">
            <w:pPr>
              <w:spacing w:after="0" w:line="275" w:lineRule="auto"/>
              <w:ind w:left="191" w:righ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3885F" w14:textId="77777777" w:rsidR="00F347DE" w:rsidRPr="00C46433" w:rsidRDefault="00F347DE" w:rsidP="00F347DE">
            <w:pPr>
              <w:spacing w:after="0" w:line="275" w:lineRule="auto"/>
              <w:ind w:left="191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55х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238493" w14:textId="77777777" w:rsidR="00F347DE" w:rsidRPr="00C46433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A1A9A1" w14:textId="77777777" w:rsidR="00F347DE" w:rsidRPr="00C46433" w:rsidRDefault="00F347DE" w:rsidP="00F347DE">
            <w:pPr>
              <w:spacing w:after="0" w:line="275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7DE" w:rsidRPr="00EC601D" w14:paraId="795E50B0" w14:textId="77777777" w:rsidTr="00F347D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81042F" w14:textId="77777777" w:rsidR="00F347DE" w:rsidRPr="00C46433" w:rsidRDefault="00F347DE" w:rsidP="00F347DE">
            <w:pPr>
              <w:spacing w:before="1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8A7FCE" w14:textId="77777777" w:rsidR="00F347DE" w:rsidRPr="00C46433" w:rsidRDefault="00F347DE" w:rsidP="00F347DE">
            <w:pPr>
              <w:spacing w:before="1" w:after="0" w:line="240" w:lineRule="auto"/>
              <w:ind w:left="10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 металлическая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55B7B6" w14:textId="77777777" w:rsidR="00F347DE" w:rsidRPr="00C46433" w:rsidRDefault="00F347DE" w:rsidP="00F34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hAnsi="Times New Roman" w:cs="Times New Roman"/>
                <w:sz w:val="24"/>
                <w:szCs w:val="24"/>
              </w:rPr>
              <w:object w:dxaOrig="1396" w:dyaOrig="688" w14:anchorId="686E40A4">
                <v:rect id="rectole0000000019" o:spid="_x0000_i1028" style="width:1in;height:36pt" o:ole="" o:preferrelative="t" stroked="f">
                  <v:imagedata r:id="rId37" o:title=""/>
                </v:rect>
                <o:OLEObject Type="Embed" ProgID="StaticMetafile" ShapeID="rectole0000000019" DrawAspect="Content" ObjectID="_1769859703" r:id="rId38"/>
              </w:objec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758B98" w14:textId="77777777" w:rsidR="00F347DE" w:rsidRPr="00C46433" w:rsidRDefault="00F347DE" w:rsidP="00F347DE">
            <w:pPr>
              <w:spacing w:before="1" w:after="0" w:line="240" w:lineRule="auto"/>
              <w:ind w:left="190"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30 с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79352F" w14:textId="77777777" w:rsidR="00F347DE" w:rsidRPr="00C46433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FA4CBB" w14:textId="77777777" w:rsidR="00F347DE" w:rsidRPr="00C46433" w:rsidRDefault="00F347DE" w:rsidP="00F347DE">
            <w:pPr>
              <w:spacing w:before="1"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7DE" w:rsidRPr="00EC601D" w14:paraId="3F284680" w14:textId="77777777" w:rsidTr="00F347D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A56F7" w14:textId="77777777" w:rsidR="00F347DE" w:rsidRPr="00C46433" w:rsidRDefault="00F347DE" w:rsidP="00F347DE">
            <w:pPr>
              <w:spacing w:before="1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F71247" w14:textId="77777777" w:rsidR="00F347DE" w:rsidRPr="00C46433" w:rsidRDefault="00F347DE" w:rsidP="00F347DE">
            <w:pPr>
              <w:spacing w:before="1" w:after="0" w:line="240" w:lineRule="auto"/>
              <w:ind w:left="10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8511BF" w14:textId="77777777" w:rsidR="00F347DE" w:rsidRPr="00C46433" w:rsidRDefault="00F347DE" w:rsidP="00F34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hAnsi="Times New Roman" w:cs="Times New Roman"/>
                <w:sz w:val="24"/>
                <w:szCs w:val="24"/>
              </w:rPr>
              <w:object w:dxaOrig="1741" w:dyaOrig="1721" w14:anchorId="68B2B056">
                <v:rect id="rectole0000000020" o:spid="_x0000_i1029" style="width:86.25pt;height:86.25pt" o:ole="" o:preferrelative="t" stroked="f">
                  <v:imagedata r:id="rId39" o:title=""/>
                </v:rect>
                <o:OLEObject Type="Embed" ProgID="StaticMetafile" ShapeID="rectole0000000020" DrawAspect="Content" ObjectID="_1769859704" r:id="rId40"/>
              </w:objec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06B211" w14:textId="77777777" w:rsidR="00F347DE" w:rsidRPr="00C46433" w:rsidRDefault="00F347DE" w:rsidP="00F347D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На усмотрение организаторов</w:t>
            </w:r>
          </w:p>
          <w:p w14:paraId="68E9FC4E" w14:textId="77777777" w:rsidR="00F347DE" w:rsidRPr="00C46433" w:rsidRDefault="0046156F" w:rsidP="00F347DE">
            <w:pPr>
              <w:spacing w:before="1" w:after="0" w:line="240" w:lineRule="auto"/>
              <w:ind w:left="190"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F347DE" w:rsidRPr="00C46433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u w:val="single"/>
                </w:rPr>
                <w:t>https://www.eldorado.ru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13D23" w14:textId="77777777" w:rsidR="00F347DE" w:rsidRPr="00C46433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134AC5" w14:textId="77777777" w:rsidR="00F347DE" w:rsidRPr="00C46433" w:rsidRDefault="00F347DE" w:rsidP="00F347DE">
            <w:pPr>
              <w:spacing w:before="1"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7DE" w:rsidRPr="00EC601D" w14:paraId="409691C9" w14:textId="77777777" w:rsidTr="00F347D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257BAA" w14:textId="77777777" w:rsidR="00F347DE" w:rsidRPr="00C46433" w:rsidRDefault="00F347DE" w:rsidP="00F347DE">
            <w:pPr>
              <w:spacing w:before="1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5D018" w14:textId="77777777" w:rsidR="00F347DE" w:rsidRPr="00C46433" w:rsidRDefault="00F347DE" w:rsidP="00F347DE">
            <w:pPr>
              <w:spacing w:before="1" w:after="0" w:line="240" w:lineRule="auto"/>
              <w:ind w:left="10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0D106C" w14:textId="77777777" w:rsidR="00F347DE" w:rsidRPr="00C46433" w:rsidRDefault="00F347DE" w:rsidP="00F34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hAnsi="Times New Roman" w:cs="Times New Roman"/>
                <w:sz w:val="24"/>
                <w:szCs w:val="24"/>
              </w:rPr>
              <w:object w:dxaOrig="1457" w:dyaOrig="1619" w14:anchorId="2A23CE80">
                <v:rect id="_x0000_i1030" style="width:1in;height:78.75pt" o:ole="" o:preferrelative="t" stroked="f">
                  <v:imagedata r:id="rId42" o:title=""/>
                </v:rect>
                <o:OLEObject Type="Embed" ProgID="StaticMetafile" ShapeID="_x0000_i1030" DrawAspect="Content" ObjectID="_1769859705" r:id="rId43"/>
              </w:objec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3BC1B2" w14:textId="77777777" w:rsidR="00F347DE" w:rsidRPr="00C46433" w:rsidRDefault="0046156F" w:rsidP="00F347DE">
            <w:pPr>
              <w:spacing w:before="1" w:after="0" w:line="240" w:lineRule="auto"/>
              <w:ind w:left="190"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F347DE" w:rsidRPr="00C464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market.yandex.ru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82A7EC" w14:textId="77777777" w:rsidR="00F347DE" w:rsidRPr="00C46433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70F5E8" w14:textId="77777777" w:rsidR="00F347DE" w:rsidRPr="00C46433" w:rsidRDefault="00F347DE" w:rsidP="00F347DE">
            <w:pPr>
              <w:spacing w:before="1"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7DE" w:rsidRPr="00EC601D" w14:paraId="14EBCB31" w14:textId="77777777" w:rsidTr="00F347DE"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6390F4" w14:textId="77777777" w:rsidR="00F347DE" w:rsidRPr="00EC601D" w:rsidRDefault="00F347DE" w:rsidP="00F347DE">
            <w:pPr>
              <w:spacing w:after="0" w:line="256" w:lineRule="auto"/>
              <w:ind w:left="1111" w:right="1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BCBEAC" w14:textId="77777777" w:rsidR="00F347DE" w:rsidRPr="00EC601D" w:rsidRDefault="00F347DE" w:rsidP="00F347DE">
            <w:pPr>
              <w:spacing w:after="0" w:line="256" w:lineRule="auto"/>
              <w:ind w:left="1111" w:right="1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НА 1 Эксперта (при необходимости)</w:t>
            </w:r>
          </w:p>
        </w:tc>
      </w:tr>
      <w:tr w:rsidR="00F347DE" w:rsidRPr="00EC601D" w14:paraId="003E8520" w14:textId="77777777" w:rsidTr="00F347D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DED032" w14:textId="77777777" w:rsidR="00F347DE" w:rsidRPr="00EC601D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E5ED3F" w14:textId="77777777" w:rsidR="00F347DE" w:rsidRPr="00EC601D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CB76FC" w14:textId="77777777" w:rsidR="00F347DE" w:rsidRPr="00EC601D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 расходных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A06701" w14:textId="77777777" w:rsidR="00F347DE" w:rsidRPr="00EC601D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 оборудования, инстру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9C79D1" w14:textId="77777777" w:rsidR="00F347DE" w:rsidRPr="00EC601D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A027E" w14:textId="77777777" w:rsidR="00F347DE" w:rsidRPr="00EC601D" w:rsidRDefault="00F347DE" w:rsidP="00F3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е</w:t>
            </w:r>
            <w:proofErr w:type="spellEnd"/>
          </w:p>
        </w:tc>
      </w:tr>
    </w:tbl>
    <w:p w14:paraId="7985DEEF" w14:textId="77777777" w:rsidR="00B9575E" w:rsidRPr="00EC601D" w:rsidRDefault="00B9575E" w:rsidP="00F34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983"/>
        <w:gridCol w:w="1797"/>
        <w:gridCol w:w="4005"/>
        <w:gridCol w:w="720"/>
        <w:gridCol w:w="985"/>
      </w:tblGrid>
      <w:tr w:rsidR="00B9575E" w:rsidRPr="00EC601D" w14:paraId="0CD5352D" w14:textId="77777777" w:rsidTr="00500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C66D84" w14:textId="77777777" w:rsidR="00B9575E" w:rsidRPr="00EC601D" w:rsidRDefault="00F96CEB" w:rsidP="00926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641807" w14:textId="77777777" w:rsidR="00B9575E" w:rsidRPr="00EC601D" w:rsidRDefault="00B9575E" w:rsidP="00926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FA8B6E" w14:textId="77777777" w:rsidR="00B9575E" w:rsidRPr="00EC601D" w:rsidRDefault="00F96CEB" w:rsidP="00926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C3A7FF" w14:textId="77777777" w:rsidR="00594D77" w:rsidRPr="00EC601D" w:rsidRDefault="00F96CEB" w:rsidP="0059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ссылка на сайт производителя, поставщика</w:t>
            </w:r>
          </w:p>
          <w:p w14:paraId="27109B7C" w14:textId="77777777" w:rsidR="00594D77" w:rsidRPr="00EC601D" w:rsidRDefault="0046156F" w:rsidP="0059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594D77" w:rsidRPr="00EC601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arket.yandex.ru</w:t>
              </w:r>
            </w:hyperlink>
          </w:p>
          <w:p w14:paraId="4329A037" w14:textId="77777777" w:rsidR="00B9575E" w:rsidRPr="00EC601D" w:rsidRDefault="00B9575E" w:rsidP="00926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F4495B" w14:textId="77777777" w:rsidR="00B9575E" w:rsidRPr="00EC601D" w:rsidRDefault="001D355B" w:rsidP="0050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F96CEB"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AEE6B2" w14:textId="77777777" w:rsidR="00B9575E" w:rsidRPr="00EC601D" w:rsidRDefault="00F96CEB" w:rsidP="00926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93946" w:rsidRPr="00EC601D" w14:paraId="52798E54" w14:textId="77777777" w:rsidTr="00500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65B239" w14:textId="77777777" w:rsidR="00193946" w:rsidRPr="00EC601D" w:rsidRDefault="00193946" w:rsidP="00193946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731B5C" w14:textId="77777777" w:rsidR="00193946" w:rsidRPr="00EC601D" w:rsidRDefault="00193946" w:rsidP="00193946">
            <w:pPr>
              <w:spacing w:after="0" w:line="275" w:lineRule="auto"/>
              <w:ind w:left="104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</w:p>
          <w:p w14:paraId="0CED6C6C" w14:textId="77777777" w:rsidR="00193946" w:rsidRPr="00EC601D" w:rsidRDefault="00193946" w:rsidP="00193946">
            <w:pPr>
              <w:spacing w:after="0" w:line="240" w:lineRule="auto"/>
              <w:ind w:left="101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а А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65101A" w14:textId="77777777" w:rsidR="00193946" w:rsidRPr="00EC601D" w:rsidRDefault="00193946" w:rsidP="00193946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255" w:dyaOrig="829" w14:anchorId="3AB5D69F">
                <v:rect id="rectole0000000022" o:spid="_x0000_i1031" style="width:65.25pt;height:42.75pt" o:ole="" o:preferrelative="t" stroked="f">
                  <v:imagedata r:id="rId46" o:title=""/>
                </v:rect>
                <o:OLEObject Type="Embed" ProgID="StaticMetafile" ShapeID="rectole0000000022" DrawAspect="Content" ObjectID="_1769859706" r:id="rId47"/>
              </w:objec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277702" w14:textId="77777777" w:rsidR="00193946" w:rsidRPr="00EC601D" w:rsidRDefault="00193946" w:rsidP="0019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D5F17" w14:textId="77777777" w:rsidR="00193946" w:rsidRPr="00EC601D" w:rsidRDefault="00193946" w:rsidP="0019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05ED9D" w14:textId="77777777" w:rsidR="00193946" w:rsidRPr="00EC601D" w:rsidRDefault="00193946" w:rsidP="00193946">
            <w:pPr>
              <w:spacing w:after="0" w:line="275" w:lineRule="auto"/>
              <w:ind w:left="153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193946" w:rsidRPr="00EC601D" w14:paraId="4536792E" w14:textId="77777777" w:rsidTr="00500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614BE" w14:textId="77777777" w:rsidR="00193946" w:rsidRPr="00EC601D" w:rsidRDefault="00193946" w:rsidP="00193946">
            <w:pPr>
              <w:spacing w:before="1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689E7" w14:textId="77777777" w:rsidR="00193946" w:rsidRPr="00EC601D" w:rsidRDefault="00193946" w:rsidP="00193946">
            <w:pPr>
              <w:spacing w:before="1" w:after="0" w:line="240" w:lineRule="auto"/>
              <w:ind w:left="587" w:right="352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сух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C52454" w14:textId="77777777" w:rsidR="00193946" w:rsidRPr="00EC601D" w:rsidRDefault="00193946" w:rsidP="00193946">
            <w:pPr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0F9A50" w14:textId="77777777" w:rsidR="00193946" w:rsidRPr="00EC601D" w:rsidRDefault="00193946" w:rsidP="0019394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931" w:dyaOrig="931" w14:anchorId="6CF76E98">
                <v:rect id="rectole0000000023" o:spid="_x0000_i1032" style="width:42.75pt;height:42.75pt" o:ole="" o:preferrelative="t" stroked="f">
                  <v:imagedata r:id="rId48" o:title=""/>
                </v:rect>
                <o:OLEObject Type="Embed" ProgID="StaticMetafile" ShapeID="rectole0000000023" DrawAspect="Content" ObjectID="_1769859707" r:id="rId49"/>
              </w:objec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9FA2D6" w14:textId="77777777" w:rsidR="00193946" w:rsidRPr="00EC601D" w:rsidRDefault="00193946" w:rsidP="0019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36D949" w14:textId="77777777" w:rsidR="00193946" w:rsidRPr="00EC601D" w:rsidRDefault="00193946" w:rsidP="0019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3AB4C9" w14:textId="77777777" w:rsidR="00193946" w:rsidRPr="00EC601D" w:rsidRDefault="00193946" w:rsidP="00193946">
            <w:pPr>
              <w:spacing w:before="1"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946" w:rsidRPr="00EC601D" w14:paraId="484AA469" w14:textId="77777777" w:rsidTr="00500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D3C4C8" w14:textId="77777777" w:rsidR="00193946" w:rsidRPr="00EC601D" w:rsidRDefault="00193946" w:rsidP="00193946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311C26" w14:textId="77777777" w:rsidR="00193946" w:rsidRPr="00EC601D" w:rsidRDefault="00193946" w:rsidP="00193946">
            <w:pPr>
              <w:spacing w:after="0" w:line="240" w:lineRule="auto"/>
              <w:ind w:left="318" w:right="2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, карандаш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11C26F" w14:textId="77777777" w:rsidR="00193946" w:rsidRPr="00EC601D" w:rsidRDefault="00193946" w:rsidP="00193946">
            <w:pPr>
              <w:spacing w:after="0" w:line="240" w:lineRule="auto"/>
              <w:ind w:left="107" w:righ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356" w:dyaOrig="627" w14:anchorId="6B5ABF71">
                <v:rect id="rectole0000000024" o:spid="_x0000_i1033" style="width:65.25pt;height:29.25pt" o:ole="" o:preferrelative="t" stroked="f">
                  <v:imagedata r:id="rId50" o:title=""/>
                </v:rect>
                <o:OLEObject Type="Embed" ProgID="StaticMetafile" ShapeID="rectole0000000024" DrawAspect="Content" ObjectID="_1769859708" r:id="rId51"/>
              </w:objec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5CF3FD" w14:textId="77777777" w:rsidR="00193946" w:rsidRPr="00EC601D" w:rsidRDefault="00193946" w:rsidP="0019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91EAE" w14:textId="77777777" w:rsidR="00193946" w:rsidRPr="00EC601D" w:rsidRDefault="00193946" w:rsidP="0019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EAD719" w14:textId="77777777" w:rsidR="00193946" w:rsidRPr="00EC601D" w:rsidRDefault="00193946" w:rsidP="00193946">
            <w:pPr>
              <w:spacing w:after="0" w:line="275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946" w:rsidRPr="00EC601D" w14:paraId="4EBD6CA9" w14:textId="77777777" w:rsidTr="00500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92312D" w14:textId="77777777" w:rsidR="00193946" w:rsidRPr="00EC601D" w:rsidRDefault="00193946" w:rsidP="00193946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756DCD" w14:textId="77777777" w:rsidR="00193946" w:rsidRPr="00EC601D" w:rsidRDefault="00193946" w:rsidP="00193946">
            <w:pPr>
              <w:spacing w:after="0" w:line="240" w:lineRule="auto"/>
              <w:ind w:left="515" w:right="293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 для бумаг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024563" w14:textId="77777777" w:rsidR="00193946" w:rsidRPr="00EC601D" w:rsidRDefault="00193946" w:rsidP="00193946">
            <w:pPr>
              <w:spacing w:before="1" w:after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2CC0CD" w14:textId="77777777" w:rsidR="00193946" w:rsidRPr="00EC601D" w:rsidRDefault="00193946" w:rsidP="00193946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296" w:dyaOrig="1235" w14:anchorId="136F4691">
                <v:rect id="rectole0000000025" o:spid="_x0000_i1034" style="width:65.25pt;height:65.25pt" o:ole="" o:preferrelative="t" stroked="f">
                  <v:imagedata r:id="rId52" o:title=""/>
                </v:rect>
                <o:OLEObject Type="Embed" ProgID="StaticMetafile" ShapeID="rectole0000000025" DrawAspect="Content" ObjectID="_1769859709" r:id="rId53"/>
              </w:objec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D7082" w14:textId="77777777" w:rsidR="00193946" w:rsidRPr="00EC601D" w:rsidRDefault="00193946" w:rsidP="0019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0204C4" w14:textId="77777777" w:rsidR="00193946" w:rsidRPr="00EC601D" w:rsidRDefault="00193946" w:rsidP="0019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7DAF5D" w14:textId="77777777" w:rsidR="00193946" w:rsidRPr="00EC601D" w:rsidRDefault="00193946" w:rsidP="00193946">
            <w:pPr>
              <w:spacing w:after="0" w:line="275" w:lineRule="auto"/>
              <w:ind w:left="153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3946" w:rsidRPr="00EC601D" w14:paraId="693D743A" w14:textId="77777777" w:rsidTr="00500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FE5C32" w14:textId="77777777" w:rsidR="00193946" w:rsidRPr="00EC601D" w:rsidRDefault="00193946" w:rsidP="00193946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23CAF8" w14:textId="77777777" w:rsidR="00193946" w:rsidRPr="00EC601D" w:rsidRDefault="00193946" w:rsidP="00193946">
            <w:pPr>
              <w:spacing w:after="0" w:line="240" w:lineRule="auto"/>
              <w:ind w:left="299" w:right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 шариковые для запис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2E8002" w14:textId="77777777" w:rsidR="00193946" w:rsidRPr="00EC601D" w:rsidRDefault="00193946" w:rsidP="00193946">
            <w:pPr>
              <w:spacing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315" w:dyaOrig="1498" w14:anchorId="2EF2ED89">
                <v:rect id="rectole0000000026" o:spid="_x0000_i1035" style="width:65.25pt;height:1in" o:ole="" o:preferrelative="t" stroked="f">
                  <v:imagedata r:id="rId54" o:title=""/>
                </v:rect>
                <o:OLEObject Type="Embed" ProgID="StaticMetafile" ShapeID="rectole0000000026" DrawAspect="Content" ObjectID="_1769859710" r:id="rId55"/>
              </w:objec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F1A67F" w14:textId="77777777" w:rsidR="00193946" w:rsidRPr="00EC601D" w:rsidRDefault="00193946" w:rsidP="0019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CFA79" w14:textId="77777777" w:rsidR="00193946" w:rsidRPr="00EC601D" w:rsidRDefault="00193946" w:rsidP="00193946">
            <w:pPr>
              <w:spacing w:after="0" w:line="275" w:lineRule="auto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71F7D6" w14:textId="77777777" w:rsidR="00193946" w:rsidRPr="00EC601D" w:rsidRDefault="00193946" w:rsidP="00193946">
            <w:pPr>
              <w:spacing w:after="0" w:line="275" w:lineRule="auto"/>
              <w:ind w:left="153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3946" w:rsidRPr="00EC601D" w14:paraId="73632294" w14:textId="77777777" w:rsidTr="00500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A0CAB5" w14:textId="77777777" w:rsidR="00193946" w:rsidRPr="00EC601D" w:rsidRDefault="00193946" w:rsidP="00193946">
            <w:pPr>
              <w:spacing w:before="1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8D7957" w14:textId="77777777" w:rsidR="00193946" w:rsidRPr="00EC601D" w:rsidRDefault="00193946" w:rsidP="00193946">
            <w:pPr>
              <w:spacing w:before="1" w:after="0" w:line="240" w:lineRule="auto"/>
              <w:ind w:left="105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74D48D" w14:textId="77777777" w:rsidR="00193946" w:rsidRPr="00EC601D" w:rsidRDefault="00193946" w:rsidP="00193946">
            <w:pPr>
              <w:spacing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315" w:dyaOrig="911" w14:anchorId="388F77D6">
                <v:rect id="rectole0000000027" o:spid="_x0000_i1036" style="width:65.25pt;height:42.75pt" o:ole="" o:preferrelative="t" stroked="f">
                  <v:imagedata r:id="rId56" o:title=""/>
                </v:rect>
                <o:OLEObject Type="Embed" ProgID="StaticMetafile" ShapeID="rectole0000000027" DrawAspect="Content" ObjectID="_1769859711" r:id="rId57"/>
              </w:objec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0AE5D0" w14:textId="77777777" w:rsidR="00193946" w:rsidRPr="00EC601D" w:rsidRDefault="00193946" w:rsidP="0019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1F2612" w14:textId="77777777" w:rsidR="00193946" w:rsidRPr="00EC601D" w:rsidRDefault="00193946" w:rsidP="00193946">
            <w:pPr>
              <w:spacing w:before="1" w:after="0" w:line="240" w:lineRule="auto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043B49" w14:textId="77777777" w:rsidR="00193946" w:rsidRPr="00EC601D" w:rsidRDefault="00193946" w:rsidP="00193946">
            <w:pPr>
              <w:spacing w:before="1" w:after="0" w:line="240" w:lineRule="auto"/>
              <w:ind w:left="153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3946" w:rsidRPr="00EC601D" w14:paraId="47F67338" w14:textId="77777777" w:rsidTr="00500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327769" w14:textId="77777777" w:rsidR="00193946" w:rsidRPr="00EC601D" w:rsidRDefault="00193946" w:rsidP="00193946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1BC37F" w14:textId="77777777" w:rsidR="00193946" w:rsidRPr="00EC601D" w:rsidRDefault="00193946" w:rsidP="00193946">
            <w:pPr>
              <w:spacing w:after="0" w:line="275" w:lineRule="auto"/>
              <w:ind w:left="105"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27BC7F" w14:textId="77777777" w:rsidR="00193946" w:rsidRPr="00EC601D" w:rsidRDefault="00193946" w:rsidP="00193946">
            <w:pPr>
              <w:spacing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336" w:dyaOrig="1275" w14:anchorId="72F52920">
                <v:rect id="rectole0000000028" o:spid="_x0000_i1037" style="width:65.25pt;height:65.25pt" o:ole="" o:preferrelative="t" stroked="f">
                  <v:imagedata r:id="rId58" o:title=""/>
                </v:rect>
                <o:OLEObject Type="Embed" ProgID="StaticMetafile" ShapeID="rectole0000000028" DrawAspect="Content" ObjectID="_1769859712" r:id="rId59"/>
              </w:objec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773A6A" w14:textId="77777777" w:rsidR="00193946" w:rsidRPr="00EC601D" w:rsidRDefault="00193946" w:rsidP="0019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08CC05" w14:textId="77777777" w:rsidR="00193946" w:rsidRPr="00EC601D" w:rsidRDefault="00193946" w:rsidP="00193946">
            <w:pPr>
              <w:spacing w:after="0" w:line="275" w:lineRule="auto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87E204" w14:textId="77777777" w:rsidR="00193946" w:rsidRPr="00EC601D" w:rsidRDefault="00193946" w:rsidP="00193946">
            <w:pPr>
              <w:spacing w:after="0" w:line="275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946" w:rsidRPr="00EC601D" w14:paraId="75F4D851" w14:textId="77777777" w:rsidTr="00500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EF4EC" w14:textId="77777777" w:rsidR="00193946" w:rsidRPr="00EC601D" w:rsidRDefault="00193946" w:rsidP="00193946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F6E9CF" w14:textId="77777777" w:rsidR="00193946" w:rsidRPr="00EC601D" w:rsidRDefault="00193946" w:rsidP="00193946">
            <w:pPr>
              <w:spacing w:after="0" w:line="275" w:lineRule="auto"/>
              <w:ind w:left="10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748F80" w14:textId="77777777" w:rsidR="00193946" w:rsidRPr="00EC601D" w:rsidRDefault="00193946" w:rsidP="00193946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275" w:dyaOrig="1518" w14:anchorId="4237AF67">
                <v:rect id="rectole0000000029" o:spid="_x0000_i1038" style="width:65.25pt;height:78.75pt" o:ole="" o:preferrelative="t" stroked="f">
                  <v:imagedata r:id="rId60" o:title=""/>
                </v:rect>
                <o:OLEObject Type="Embed" ProgID="StaticMetafile" ShapeID="rectole0000000029" DrawAspect="Content" ObjectID="_1769859713" r:id="rId61"/>
              </w:objec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B21184" w14:textId="77777777" w:rsidR="00193946" w:rsidRPr="00EC601D" w:rsidRDefault="00193946" w:rsidP="0019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56E3FF" w14:textId="77777777" w:rsidR="00193946" w:rsidRPr="00EC601D" w:rsidRDefault="00193946" w:rsidP="00193946">
            <w:pPr>
              <w:spacing w:after="0" w:line="275" w:lineRule="auto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758ED1" w14:textId="77777777" w:rsidR="00193946" w:rsidRPr="00EC601D" w:rsidRDefault="00193946" w:rsidP="00193946">
            <w:pPr>
              <w:spacing w:after="0" w:line="275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3946" w:rsidRPr="00EC601D" w14:paraId="5EA4233E" w14:textId="77777777" w:rsidTr="00500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1B86F3" w14:textId="77777777" w:rsidR="00193946" w:rsidRPr="00EC601D" w:rsidRDefault="00193946" w:rsidP="00193946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14E4EE" w14:textId="77777777" w:rsidR="00193946" w:rsidRPr="00EC601D" w:rsidRDefault="00193946" w:rsidP="00193946">
            <w:pPr>
              <w:spacing w:after="0" w:line="275" w:lineRule="auto"/>
              <w:ind w:left="10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Кле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9F5155" w14:textId="77777777" w:rsidR="00193946" w:rsidRPr="00EC601D" w:rsidRDefault="00193946" w:rsidP="00193946">
            <w:pPr>
              <w:spacing w:after="0" w:line="240" w:lineRule="auto"/>
              <w:ind w:left="5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425" w:dyaOrig="1214" w14:anchorId="6D50E924">
                <v:rect id="rectole0000000030" o:spid="_x0000_i1039" style="width:21.75pt;height:57.75pt" o:ole="" o:preferrelative="t" stroked="f">
                  <v:imagedata r:id="rId62" o:title=""/>
                </v:rect>
                <o:OLEObject Type="Embed" ProgID="StaticMetafile" ShapeID="rectole0000000030" DrawAspect="Content" ObjectID="_1769859714" r:id="rId63"/>
              </w:objec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FFFFAD" w14:textId="77777777" w:rsidR="00193946" w:rsidRPr="00EC601D" w:rsidRDefault="00193946" w:rsidP="0019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00427F" w14:textId="77777777" w:rsidR="00193946" w:rsidRPr="00EC601D" w:rsidRDefault="00193946" w:rsidP="00193946">
            <w:pPr>
              <w:spacing w:after="0" w:line="275" w:lineRule="auto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03FA40" w14:textId="77777777" w:rsidR="00193946" w:rsidRPr="00EC601D" w:rsidRDefault="00193946" w:rsidP="00193946">
            <w:pPr>
              <w:spacing w:after="0" w:line="275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946" w:rsidRPr="00EC601D" w14:paraId="6B97B2F9" w14:textId="77777777" w:rsidTr="00500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E8F1FD" w14:textId="77777777" w:rsidR="00193946" w:rsidRPr="00EC601D" w:rsidRDefault="00193946" w:rsidP="00193946">
            <w:pPr>
              <w:spacing w:before="1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986966" w14:textId="77777777" w:rsidR="00193946" w:rsidRPr="00EC601D" w:rsidRDefault="00193946" w:rsidP="00193946">
            <w:pPr>
              <w:spacing w:before="1" w:after="0" w:line="240" w:lineRule="auto"/>
              <w:ind w:left="594" w:right="111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ий скотч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105CDF" w14:textId="77777777" w:rsidR="00193946" w:rsidRPr="00EC601D" w:rsidRDefault="00193946" w:rsidP="00193946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214" w:dyaOrig="1255" w14:anchorId="540D0B67">
                <v:rect id="rectole0000000031" o:spid="_x0000_i1040" style="width:57.75pt;height:65.25pt" o:ole="" o:preferrelative="t" stroked="f">
                  <v:imagedata r:id="rId64" o:title=""/>
                </v:rect>
                <o:OLEObject Type="Embed" ProgID="StaticMetafile" ShapeID="rectole0000000031" DrawAspect="Content" ObjectID="_1769859715" r:id="rId65"/>
              </w:objec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C7C9A8" w14:textId="77777777" w:rsidR="00193946" w:rsidRPr="00EC601D" w:rsidRDefault="00193946" w:rsidP="0019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8FE20F" w14:textId="77777777" w:rsidR="00193946" w:rsidRPr="00EC601D" w:rsidRDefault="00193946" w:rsidP="00193946">
            <w:pPr>
              <w:spacing w:before="1" w:after="0" w:line="240" w:lineRule="auto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E043D9" w14:textId="77777777" w:rsidR="00193946" w:rsidRPr="00EC601D" w:rsidRDefault="00193946" w:rsidP="00193946">
            <w:pPr>
              <w:spacing w:before="1"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946" w:rsidRPr="00EC601D" w14:paraId="630A5D18" w14:textId="77777777" w:rsidTr="00500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B9DDD0" w14:textId="77777777" w:rsidR="00193946" w:rsidRPr="00EC601D" w:rsidRDefault="00193946" w:rsidP="00193946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7F4902" w14:textId="77777777" w:rsidR="00193946" w:rsidRPr="00EC601D" w:rsidRDefault="00193946" w:rsidP="00193946">
            <w:pPr>
              <w:spacing w:after="0" w:line="275" w:lineRule="auto"/>
              <w:ind w:left="105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20A067" w14:textId="77777777" w:rsidR="00193946" w:rsidRPr="00EC601D" w:rsidRDefault="00193946" w:rsidP="00193946">
            <w:pPr>
              <w:spacing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275" w:dyaOrig="870" w14:anchorId="137B5C0B">
                <v:rect id="rectole0000000032" o:spid="_x0000_i1041" style="width:65.25pt;height:42.75pt" o:ole="" o:preferrelative="t" stroked="f">
                  <v:imagedata r:id="rId66" o:title=""/>
                </v:rect>
                <o:OLEObject Type="Embed" ProgID="StaticMetafile" ShapeID="rectole0000000032" DrawAspect="Content" ObjectID="_1769859716" r:id="rId67"/>
              </w:objec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B65E9F" w14:textId="77777777" w:rsidR="00193946" w:rsidRPr="00EC601D" w:rsidRDefault="00193946" w:rsidP="0019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58AD03" w14:textId="77777777" w:rsidR="00193946" w:rsidRPr="00EC601D" w:rsidRDefault="00193946" w:rsidP="00193946">
            <w:pPr>
              <w:spacing w:after="0" w:line="275" w:lineRule="auto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F22F39" w14:textId="77777777" w:rsidR="00193946" w:rsidRPr="00EC601D" w:rsidRDefault="00193946" w:rsidP="00193946">
            <w:pPr>
              <w:spacing w:after="0" w:line="275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75E" w:rsidRPr="00EC601D" w14:paraId="7EF059C1" w14:textId="77777777" w:rsidTr="00926076">
        <w:tc>
          <w:tcPr>
            <w:tcW w:w="9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A2552F" w14:textId="77777777" w:rsidR="00B9575E" w:rsidRPr="00EC601D" w:rsidRDefault="00B9575E">
            <w:pPr>
              <w:spacing w:after="0" w:line="256" w:lineRule="auto"/>
              <w:ind w:left="2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AAC265" w14:textId="77777777" w:rsidR="00B9575E" w:rsidRPr="00EC601D" w:rsidRDefault="00F96CEB">
            <w:pPr>
              <w:spacing w:after="0" w:line="256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НФРАСТРУКТУРА КОНКУРСНОЙ ПЛОЩАДКИ (при необходимости)</w:t>
            </w:r>
          </w:p>
        </w:tc>
      </w:tr>
      <w:tr w:rsidR="00B9575E" w:rsidRPr="00EC601D" w14:paraId="7D8701FA" w14:textId="77777777" w:rsidTr="00500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042BD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FD2FCB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</w:t>
            </w:r>
            <w:r w:rsidR="00093870"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1F3E23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9F91D1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9D53D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68EF4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</w:t>
            </w:r>
            <w:proofErr w:type="spellEnd"/>
          </w:p>
        </w:tc>
      </w:tr>
    </w:tbl>
    <w:p w14:paraId="3F63BDC5" w14:textId="77777777" w:rsidR="00B9575E" w:rsidRPr="00EC601D" w:rsidRDefault="00B9575E" w:rsidP="00093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1883"/>
        <w:gridCol w:w="1834"/>
        <w:gridCol w:w="4072"/>
        <w:gridCol w:w="729"/>
        <w:gridCol w:w="965"/>
      </w:tblGrid>
      <w:tr w:rsidR="00B9575E" w:rsidRPr="00EC601D" w14:paraId="364C7AA4" w14:textId="77777777" w:rsidTr="005003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740269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 п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8D59CD" w14:textId="77777777" w:rsidR="00B9575E" w:rsidRPr="00EC601D" w:rsidRDefault="00B9575E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BAD76E" w14:textId="77777777" w:rsidR="00B9575E" w:rsidRPr="00EC601D" w:rsidRDefault="005003FE" w:rsidP="0009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го      оборудования, средства индивидуал</w:t>
            </w:r>
            <w:r w:rsidR="00F96CEB"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ной</w:t>
            </w:r>
          </w:p>
          <w:p w14:paraId="74E75526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ы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BA89DD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, инструментов и ссылка на сайт</w:t>
            </w:r>
          </w:p>
          <w:p w14:paraId="3447D541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ителя, поставщик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CCDCA7" w14:textId="77777777" w:rsidR="00B9575E" w:rsidRPr="00EC601D" w:rsidRDefault="005003FE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</w:t>
            </w:r>
            <w:r w:rsidR="00F96CEB"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39DBCB" w14:textId="77777777" w:rsidR="00093870" w:rsidRPr="00EC601D" w:rsidRDefault="00093870" w:rsidP="0009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F96CEB"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е</w:t>
            </w:r>
            <w:proofErr w:type="spellEnd"/>
          </w:p>
          <w:p w14:paraId="6EB1CE83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-во</w:t>
            </w:r>
          </w:p>
        </w:tc>
      </w:tr>
      <w:tr w:rsidR="00B9575E" w:rsidRPr="00EC601D" w14:paraId="6F16114A" w14:textId="77777777" w:rsidTr="005003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9B394" w14:textId="77777777" w:rsidR="00B9575E" w:rsidRPr="00EC601D" w:rsidRDefault="00F96CEB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3B11FB" w14:textId="77777777" w:rsidR="00B9575E" w:rsidRPr="00EC601D" w:rsidRDefault="00F96CEB">
            <w:pPr>
              <w:spacing w:before="2" w:after="0" w:line="276" w:lineRule="auto"/>
              <w:ind w:left="160" w:right="152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ковый огнетушитель ОП-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2D7C29" w14:textId="77777777" w:rsidR="00B9575E" w:rsidRPr="00EC601D" w:rsidRDefault="00F96CEB">
            <w:pPr>
              <w:spacing w:after="0" w:line="240" w:lineRule="auto"/>
              <w:ind w:left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607" w:dyaOrig="708" w14:anchorId="7E86BB81">
                <v:rect id="rectole0000000033" o:spid="_x0000_i1042" style="width:29.25pt;height:36pt" o:ole="" o:preferrelative="t" stroked="f">
                  <v:imagedata r:id="rId68" o:title=""/>
                </v:rect>
                <o:OLEObject Type="Embed" ProgID="StaticMetafile" ShapeID="rectole0000000033" DrawAspect="Content" ObjectID="_1769859717" r:id="rId69"/>
              </w:objec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0110A8" w14:textId="77777777" w:rsidR="00B9575E" w:rsidRPr="00EC601D" w:rsidRDefault="00F96CEB">
            <w:pPr>
              <w:spacing w:after="0" w:line="240" w:lineRule="auto"/>
              <w:ind w:left="1092" w:right="1018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В - 55 В Класс А - 2 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E8B5C1" w14:textId="77777777" w:rsidR="00B9575E" w:rsidRPr="00EC601D" w:rsidRDefault="00F96CEB" w:rsidP="0050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9173D9" w14:textId="77777777" w:rsidR="00B9575E" w:rsidRPr="00EC601D" w:rsidRDefault="00F96CEB">
            <w:pPr>
              <w:spacing w:after="0" w:line="275" w:lineRule="auto"/>
              <w:ind w:right="5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75E" w:rsidRPr="00EC601D" w14:paraId="7B02ED0B" w14:textId="77777777" w:rsidTr="005003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A22C55" w14:textId="77777777" w:rsidR="00B9575E" w:rsidRPr="00EC601D" w:rsidRDefault="00F96CEB">
            <w:pPr>
              <w:spacing w:after="0" w:line="273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8B9AD0" w14:textId="77777777" w:rsidR="00B9575E" w:rsidRPr="00EC601D" w:rsidRDefault="00F96CEB">
            <w:pPr>
              <w:spacing w:after="0" w:line="240" w:lineRule="auto"/>
              <w:ind w:left="479" w:right="193" w:hanging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BEE08C" w14:textId="77777777" w:rsidR="00B9575E" w:rsidRPr="00EC601D" w:rsidRDefault="00F96CEB">
            <w:pPr>
              <w:spacing w:after="0" w:line="240" w:lineRule="auto"/>
              <w:ind w:left="3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850" w:dyaOrig="1133" w14:anchorId="11D435D5">
                <v:rect id="rectole0000000034" o:spid="_x0000_i1043" style="width:42.75pt;height:57.75pt" o:ole="" o:preferrelative="t" stroked="f">
                  <v:imagedata r:id="rId70" o:title=""/>
                </v:rect>
                <o:OLEObject Type="Embed" ProgID="StaticMetafile" ShapeID="rectole0000000034" DrawAspect="Content" ObjectID="_1769859718" r:id="rId71"/>
              </w:objec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B94389" w14:textId="77777777" w:rsidR="00B9575E" w:rsidRPr="00EC601D" w:rsidRDefault="0046156F">
            <w:pPr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hyperlink r:id="rId72">
              <w:r w:rsidR="00F96CEB" w:rsidRPr="00EC60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onix58.ru/metallicheskaya-mebel/veshalki-dlya-odezhdy</w:t>
              </w:r>
            </w:hyperlink>
          </w:p>
          <w:p w14:paraId="5960AF17" w14:textId="77777777" w:rsidR="00B9575E" w:rsidRPr="00EC601D" w:rsidRDefault="00F96CEB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Напольная вешалка  для  хранения вашей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29FAC4" w14:textId="77777777" w:rsidR="00B9575E" w:rsidRPr="00EC601D" w:rsidRDefault="00F96CEB" w:rsidP="0050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86233E" w14:textId="77777777" w:rsidR="00B9575E" w:rsidRPr="00EC601D" w:rsidRDefault="00F96CEB">
            <w:pPr>
              <w:spacing w:after="0" w:line="273" w:lineRule="auto"/>
              <w:ind w:right="5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75E" w:rsidRPr="00EC601D" w14:paraId="65257FE3" w14:textId="77777777" w:rsidTr="005003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4CB203" w14:textId="77777777" w:rsidR="00B9575E" w:rsidRPr="00EC601D" w:rsidRDefault="00F96CEB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55F009" w14:textId="77777777" w:rsidR="00B9575E" w:rsidRPr="00EC601D" w:rsidRDefault="00F96CEB">
            <w:pPr>
              <w:spacing w:after="0" w:line="240" w:lineRule="auto"/>
              <w:ind w:left="299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первой</w:t>
            </w:r>
          </w:p>
          <w:p w14:paraId="1AE66609" w14:textId="77777777" w:rsidR="00B9575E" w:rsidRPr="00EC601D" w:rsidRDefault="00F96CEB">
            <w:pPr>
              <w:spacing w:before="2" w:after="0" w:line="276" w:lineRule="auto"/>
              <w:ind w:left="104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помощ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E515CE" w14:textId="77777777" w:rsidR="00B9575E" w:rsidRPr="00EC601D" w:rsidRDefault="00F96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498" w:dyaOrig="1315" w14:anchorId="1521EA7F">
                <v:rect id="rectole0000000035" o:spid="_x0000_i1044" style="width:1in;height:65.25pt" o:ole="" o:preferrelative="t" stroked="f">
                  <v:imagedata r:id="rId73" o:title=""/>
                </v:rect>
                <o:OLEObject Type="Embed" ProgID="StaticMetafile" ShapeID="rectole0000000035" DrawAspect="Content" ObjectID="_1769859719" r:id="rId74"/>
              </w:objec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822B98" w14:textId="77777777" w:rsidR="00B9575E" w:rsidRPr="00EC601D" w:rsidRDefault="00B9575E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CF430E" w14:textId="77777777" w:rsidR="00B9575E" w:rsidRPr="00EC601D" w:rsidRDefault="0046156F">
            <w:pPr>
              <w:spacing w:after="0" w:line="240" w:lineRule="auto"/>
              <w:ind w:left="158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>
              <w:r w:rsidR="00F96CEB" w:rsidRPr="00EC60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qoo.by/3LNs</w:t>
              </w:r>
            </w:hyperlink>
          </w:p>
          <w:p w14:paraId="5C4C4BF2" w14:textId="77777777" w:rsidR="00B9575E" w:rsidRPr="00EC601D" w:rsidRDefault="00F96CEB">
            <w:pPr>
              <w:spacing w:after="0" w:line="240" w:lineRule="auto"/>
              <w:ind w:left="158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назначена для оказания доврачебной само- и взаимопомощи при чрезвычайных ситуациях, травмах на предприятиях, </w:t>
            </w: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реждениях, дорожно-транспортных происшествиях, так и в любых других условиях</w:t>
            </w:r>
            <w:r w:rsidRPr="00EC601D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0A7746" w14:textId="77777777" w:rsidR="00B9575E" w:rsidRPr="00EC601D" w:rsidRDefault="00B9575E" w:rsidP="0050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8EBC02" w14:textId="77777777" w:rsidR="00B9575E" w:rsidRPr="00EC601D" w:rsidRDefault="00F96CEB" w:rsidP="0050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CF4AB5" w14:textId="77777777" w:rsidR="00B9575E" w:rsidRPr="00EC601D" w:rsidRDefault="00B9575E">
            <w:pPr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71BB26" w14:textId="77777777" w:rsidR="00B9575E" w:rsidRPr="00EC601D" w:rsidRDefault="00F96CEB">
            <w:pPr>
              <w:spacing w:after="0" w:line="240" w:lineRule="auto"/>
              <w:ind w:right="5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75E" w:rsidRPr="00EC601D" w14:paraId="4D299DC5" w14:textId="77777777" w:rsidTr="005003FE">
        <w:tc>
          <w:tcPr>
            <w:tcW w:w="9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A8148F" w14:textId="77777777" w:rsidR="00B9575E" w:rsidRPr="00EC601D" w:rsidRDefault="00F96CEB">
            <w:pPr>
              <w:spacing w:after="0" w:line="254" w:lineRule="auto"/>
              <w:ind w:left="1109" w:right="1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УЧАСТНИКОВ (при необходимости)</w:t>
            </w:r>
          </w:p>
        </w:tc>
      </w:tr>
      <w:tr w:rsidR="00B9575E" w:rsidRPr="00EC601D" w14:paraId="6B38C943" w14:textId="77777777" w:rsidTr="005003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967704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 п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60B63C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3BF736" w14:textId="77777777" w:rsidR="005003FE" w:rsidRPr="00EC601D" w:rsidRDefault="00F96CEB" w:rsidP="0009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</w:t>
            </w:r>
            <w:r w:rsidR="005003FE"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</w:p>
          <w:p w14:paraId="5B879D2B" w14:textId="77777777" w:rsidR="005003FE" w:rsidRPr="00EC601D" w:rsidRDefault="005003FE" w:rsidP="0009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го      оборудован</w:t>
            </w:r>
            <w:r w:rsidR="00F96CEB"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я или </w:t>
            </w:r>
          </w:p>
          <w:p w14:paraId="7CA5708E" w14:textId="77777777" w:rsidR="00B9575E" w:rsidRPr="00EC601D" w:rsidRDefault="005003FE" w:rsidP="0009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</w:t>
            </w:r>
            <w:r w:rsidR="00F96CEB"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, или мебели, или расходных материалов</w:t>
            </w:r>
          </w:p>
          <w:p w14:paraId="71DBF40A" w14:textId="77777777" w:rsidR="00B9575E" w:rsidRPr="00EC601D" w:rsidRDefault="00B9575E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2E1899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 оборудования, инструментов и ссылка на сайт</w:t>
            </w:r>
          </w:p>
          <w:p w14:paraId="69726DE3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ителя, поставщик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EE822B" w14:textId="77777777" w:rsidR="00B9575E" w:rsidRPr="00EC601D" w:rsidRDefault="00F96CEB" w:rsidP="001D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048A42" w14:textId="77777777" w:rsidR="00B9575E" w:rsidRPr="00EC601D" w:rsidRDefault="00F96CEB" w:rsidP="0009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е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-во</w:t>
            </w:r>
          </w:p>
        </w:tc>
      </w:tr>
      <w:tr w:rsidR="00B9575E" w:rsidRPr="00EC601D" w14:paraId="36A3BA5B" w14:textId="77777777" w:rsidTr="005003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8DED85" w14:textId="77777777" w:rsidR="00B9575E" w:rsidRPr="00EC601D" w:rsidRDefault="00F96CEB">
            <w:pPr>
              <w:spacing w:after="0" w:line="273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E13F4" w14:textId="77777777" w:rsidR="00B9575E" w:rsidRPr="00EC601D" w:rsidRDefault="00F96CEB">
            <w:pPr>
              <w:spacing w:after="0" w:line="240" w:lineRule="auto"/>
              <w:ind w:left="309" w:right="30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B07598" w14:textId="77777777" w:rsidR="00B9575E" w:rsidRPr="00EC601D" w:rsidRDefault="00F96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052" w:dyaOrig="1174" w14:anchorId="512DD3DE">
                <v:rect id="rectole0000000036" o:spid="_x0000_i1045" style="width:50.25pt;height:57.75pt" o:ole="" o:preferrelative="t" stroked="f">
                  <v:imagedata r:id="rId34" o:title=""/>
                </v:rect>
                <o:OLEObject Type="Embed" ProgID="StaticMetafile" ShapeID="rectole0000000036" DrawAspect="Content" ObjectID="_1769859720" r:id="rId76"/>
              </w:objec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9C2F19" w14:textId="77777777" w:rsidR="007D6FE2" w:rsidRPr="00EC601D" w:rsidRDefault="0046156F" w:rsidP="007D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7D6FE2" w:rsidRPr="00EC601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arket.yandex.ru</w:t>
              </w:r>
            </w:hyperlink>
          </w:p>
          <w:p w14:paraId="67C7949E" w14:textId="77777777" w:rsidR="007D6FE2" w:rsidRPr="00EC601D" w:rsidRDefault="007D6FE2">
            <w:pPr>
              <w:spacing w:after="0" w:line="273" w:lineRule="auto"/>
              <w:ind w:left="158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D56A0" w14:textId="77777777" w:rsidR="00B9575E" w:rsidRPr="00EC601D" w:rsidRDefault="00F96CEB">
            <w:pPr>
              <w:spacing w:after="0" w:line="273" w:lineRule="auto"/>
              <w:ind w:left="158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55х8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11212D" w14:textId="77777777" w:rsidR="00B9575E" w:rsidRPr="00EC601D" w:rsidRDefault="00F96CEB" w:rsidP="005003FE">
            <w:pPr>
              <w:spacing w:after="0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2884D" w14:textId="77777777" w:rsidR="00B9575E" w:rsidRPr="00EC601D" w:rsidRDefault="00F96CEB">
            <w:pPr>
              <w:spacing w:after="0" w:line="273" w:lineRule="auto"/>
              <w:ind w:right="4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575E" w:rsidRPr="00EC601D" w14:paraId="36FE21C8" w14:textId="77777777" w:rsidTr="005003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30FA5E" w14:textId="77777777" w:rsidR="00B9575E" w:rsidRPr="00EC601D" w:rsidRDefault="00F96CEB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01C2A9" w14:textId="77777777" w:rsidR="00B9575E" w:rsidRPr="00EC601D" w:rsidRDefault="00F96CEB">
            <w:pPr>
              <w:spacing w:after="0" w:line="275" w:lineRule="auto"/>
              <w:ind w:left="10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95B76C" w14:textId="77777777" w:rsidR="00B9575E" w:rsidRPr="00EC601D" w:rsidRDefault="00F96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437" w:dyaOrig="870" w14:anchorId="6625BB4C">
                <v:rect id="rectole0000000037" o:spid="_x0000_i1046" style="width:1in;height:42.75pt" o:ole="" o:preferrelative="t" stroked="f">
                  <v:imagedata r:id="rId78" o:title=""/>
                </v:rect>
                <o:OLEObject Type="Embed" ProgID="StaticMetafile" ShapeID="rectole0000000037" DrawAspect="Content" ObjectID="_1769859721" r:id="rId79"/>
              </w:objec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AA5E9B" w14:textId="77777777" w:rsidR="007D6FE2" w:rsidRPr="00EC601D" w:rsidRDefault="0046156F" w:rsidP="007D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7D6FE2" w:rsidRPr="00EC601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arket.yandex.ru</w:t>
              </w:r>
            </w:hyperlink>
          </w:p>
          <w:p w14:paraId="2EFC5F3D" w14:textId="77777777" w:rsidR="007D6FE2" w:rsidRPr="00EC601D" w:rsidRDefault="007D6FE2">
            <w:pPr>
              <w:spacing w:after="0" w:line="275" w:lineRule="auto"/>
              <w:ind w:left="156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E759D" w14:textId="77777777" w:rsidR="00B9575E" w:rsidRPr="00EC601D" w:rsidRDefault="00F96CEB">
            <w:pPr>
              <w:spacing w:after="0" w:line="275" w:lineRule="auto"/>
              <w:ind w:left="156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400х600х75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2C254" w14:textId="77777777" w:rsidR="00B9575E" w:rsidRPr="00EC601D" w:rsidRDefault="00F96CEB" w:rsidP="005003FE">
            <w:pPr>
              <w:spacing w:after="0"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F5F67E" w14:textId="77777777" w:rsidR="00B9575E" w:rsidRPr="00EC601D" w:rsidRDefault="00F96CEB">
            <w:pPr>
              <w:spacing w:after="0" w:line="275" w:lineRule="auto"/>
              <w:ind w:right="5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75E" w:rsidRPr="00EC601D" w14:paraId="4D07F1F0" w14:textId="77777777" w:rsidTr="005003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62BF9C" w14:textId="77777777" w:rsidR="00B9575E" w:rsidRPr="00EC601D" w:rsidRDefault="00F96CEB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5DA83A" w14:textId="77777777" w:rsidR="00B9575E" w:rsidRPr="00EC601D" w:rsidRDefault="00F96CEB">
            <w:pPr>
              <w:spacing w:after="0" w:line="275" w:lineRule="auto"/>
              <w:ind w:left="10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 для вод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0B89C5" w14:textId="77777777" w:rsidR="00B9575E" w:rsidRPr="00EC601D" w:rsidRDefault="00F96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607" w:dyaOrig="1073" w14:anchorId="508F2FAB">
                <v:rect id="rectole0000000038" o:spid="_x0000_i1047" style="width:29.25pt;height:50.25pt" o:ole="" o:preferrelative="t" stroked="f">
                  <v:imagedata r:id="rId81" o:title=""/>
                </v:rect>
                <o:OLEObject Type="Embed" ProgID="StaticMetafile" ShapeID="rectole0000000038" DrawAspect="Content" ObjectID="_1769859722" r:id="rId82"/>
              </w:objec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B11618" w14:textId="77777777" w:rsidR="007D6FE2" w:rsidRPr="00EC601D" w:rsidRDefault="0046156F" w:rsidP="007D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7D6FE2" w:rsidRPr="00EC601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arket.yandex.ru</w:t>
              </w:r>
            </w:hyperlink>
          </w:p>
          <w:p w14:paraId="7AA97427" w14:textId="77777777" w:rsidR="007D6FE2" w:rsidRPr="00EC601D" w:rsidRDefault="007D6FE2">
            <w:pPr>
              <w:spacing w:after="0" w:line="275" w:lineRule="auto"/>
              <w:ind w:left="156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9E96A" w14:textId="77777777" w:rsidR="00B9575E" w:rsidRPr="00EC601D" w:rsidRDefault="00F96CEB">
            <w:pPr>
              <w:spacing w:after="0" w:line="275" w:lineRule="auto"/>
              <w:ind w:left="156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без охлажде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DC5B0E" w14:textId="77777777" w:rsidR="00B9575E" w:rsidRPr="00EC601D" w:rsidRDefault="00F96CEB" w:rsidP="005003FE">
            <w:pPr>
              <w:spacing w:after="0"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="001D355B"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9DEFDE" w14:textId="77777777" w:rsidR="00B9575E" w:rsidRPr="00EC601D" w:rsidRDefault="00F96CEB">
            <w:pPr>
              <w:spacing w:after="0" w:line="275" w:lineRule="auto"/>
              <w:ind w:right="5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55B" w:rsidRPr="00EC601D" w14:paraId="24FA9D33" w14:textId="77777777" w:rsidTr="005003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D9594E" w14:textId="77777777" w:rsidR="001D355B" w:rsidRPr="00EC601D" w:rsidRDefault="001D355B" w:rsidP="001D355B">
            <w:pP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43EC5C" w14:textId="77777777" w:rsidR="001D355B" w:rsidRPr="00EC601D" w:rsidRDefault="001D355B" w:rsidP="001D355B">
            <w:pPr>
              <w:spacing w:after="0" w:line="275" w:lineRule="auto"/>
              <w:ind w:left="105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CF7C43" w14:textId="77777777" w:rsidR="001D355B" w:rsidRPr="00EC601D" w:rsidRDefault="007D6FE2" w:rsidP="001D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457" w:dyaOrig="1619" w14:anchorId="2024A3E4">
                <v:rect id="rectole0000000021" o:spid="_x0000_i1048" style="width:57.75pt;height:65.25pt" o:ole="" o:preferrelative="t" stroked="f">
                  <v:imagedata r:id="rId42" o:title=""/>
                </v:rect>
                <o:OLEObject Type="Embed" ProgID="StaticMetafile" ShapeID="rectole0000000021" DrawAspect="Content" ObjectID="_1769859723" r:id="rId84"/>
              </w:objec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DECCF7" w14:textId="77777777" w:rsidR="001D355B" w:rsidRPr="00EC601D" w:rsidRDefault="0046156F" w:rsidP="007D6FE2">
            <w:pPr>
              <w:spacing w:before="1" w:after="0" w:line="240" w:lineRule="auto"/>
              <w:ind w:left="190" w:right="16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1D355B" w:rsidRPr="00EC60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rket.yandex.ru</w:t>
              </w:r>
            </w:hyperlink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69E32B" w14:textId="77777777" w:rsidR="001D355B" w:rsidRPr="00EC601D" w:rsidRDefault="001D355B" w:rsidP="001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3CAE62" w14:textId="77777777" w:rsidR="001D355B" w:rsidRPr="00EC601D" w:rsidRDefault="001D355B" w:rsidP="001D355B">
            <w:pPr>
              <w:spacing w:before="1"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75E" w:rsidRPr="00EC601D" w14:paraId="2CA74191" w14:textId="77777777" w:rsidTr="005003FE">
        <w:tc>
          <w:tcPr>
            <w:tcW w:w="9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6D7ED3" w14:textId="77777777" w:rsidR="00B9575E" w:rsidRPr="00EC601D" w:rsidRDefault="00F96CEB">
            <w:pPr>
              <w:spacing w:after="0" w:line="256" w:lineRule="auto"/>
              <w:ind w:left="719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B9575E" w:rsidRPr="00EC601D" w14:paraId="23007332" w14:textId="77777777" w:rsidTr="005003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B1425" w14:textId="77777777" w:rsidR="00B9575E" w:rsidRPr="00EC601D" w:rsidRDefault="00F96CEB" w:rsidP="00093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 п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909953" w14:textId="77777777" w:rsidR="00B9575E" w:rsidRPr="00EC601D" w:rsidRDefault="00093870" w:rsidP="00093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</w:t>
            </w:r>
            <w:r w:rsidR="00F96CEB"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56BC60" w14:textId="77777777" w:rsidR="00B9575E" w:rsidRPr="00EC601D" w:rsidRDefault="00B63EB8" w:rsidP="0009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еобходимого</w:t>
            </w:r>
            <w:r w:rsidR="00093870"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оборудован</w:t>
            </w:r>
            <w:r w:rsidR="00F96CEB"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я или </w:t>
            </w: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</w:t>
            </w:r>
            <w:r w:rsidR="00F96CEB"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, или</w:t>
            </w:r>
          </w:p>
          <w:p w14:paraId="4D8583B1" w14:textId="77777777" w:rsidR="00B9575E" w:rsidRPr="00EC601D" w:rsidRDefault="00F96CEB" w:rsidP="00093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и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1A0ED2" w14:textId="77777777" w:rsidR="00B9575E" w:rsidRPr="00EC601D" w:rsidRDefault="00F96CEB" w:rsidP="0009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 оборудования, инструментов и ссылка на сайт</w:t>
            </w:r>
          </w:p>
          <w:p w14:paraId="00B748E3" w14:textId="77777777" w:rsidR="00B9575E" w:rsidRPr="00EC601D" w:rsidRDefault="00F96CEB" w:rsidP="00093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ителя, поставщик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73E198" w14:textId="77777777" w:rsidR="00B9575E" w:rsidRPr="00EC601D" w:rsidRDefault="00F96CEB" w:rsidP="0009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A22F62" w14:textId="77777777" w:rsidR="00B9575E" w:rsidRPr="00EC601D" w:rsidRDefault="00F96CEB" w:rsidP="00093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е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-во</w:t>
            </w:r>
          </w:p>
        </w:tc>
      </w:tr>
      <w:tr w:rsidR="00B9575E" w:rsidRPr="00EC601D" w14:paraId="43095B32" w14:textId="77777777" w:rsidTr="005003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5003EB" w14:textId="77777777" w:rsidR="00B9575E" w:rsidRPr="00EC601D" w:rsidRDefault="00F96CEB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B330CB" w14:textId="77777777" w:rsidR="00B9575E" w:rsidRPr="00EC601D" w:rsidRDefault="00F96CEB">
            <w:pPr>
              <w:spacing w:after="0" w:line="240" w:lineRule="auto"/>
              <w:ind w:left="621" w:right="331" w:hanging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 для вод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639271" w14:textId="77777777" w:rsidR="00B9575E" w:rsidRPr="00EC601D" w:rsidRDefault="00F96CEB">
            <w:pPr>
              <w:spacing w:after="0" w:line="240" w:lineRule="auto"/>
              <w:ind w:left="5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607" w:dyaOrig="1073" w14:anchorId="38B02377">
                <v:rect id="rectole0000000039" o:spid="_x0000_i1049" style="width:29.25pt;height:50.25pt" o:ole="" o:preferrelative="t" stroked="f">
                  <v:imagedata r:id="rId81" o:title=""/>
                </v:rect>
                <o:OLEObject Type="Embed" ProgID="StaticMetafile" ShapeID="rectole0000000039" DrawAspect="Content" ObjectID="_1769859724" r:id="rId86"/>
              </w:objec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F5E9D1" w14:textId="77777777" w:rsidR="007D6FE2" w:rsidRPr="00EC601D" w:rsidRDefault="0046156F" w:rsidP="007D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7D6FE2" w:rsidRPr="00EC601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arket.yandex.ru</w:t>
              </w:r>
            </w:hyperlink>
          </w:p>
          <w:p w14:paraId="4B17DEED" w14:textId="77777777" w:rsidR="007D6FE2" w:rsidRPr="00EC601D" w:rsidRDefault="007D6FE2" w:rsidP="007D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0086E" w14:textId="77777777" w:rsidR="00B9575E" w:rsidRPr="00EC601D" w:rsidRDefault="00F96CEB" w:rsidP="007D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без охлажде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E05819" w14:textId="77777777" w:rsidR="00B9575E" w:rsidRPr="00EC601D" w:rsidRDefault="00F96CEB" w:rsidP="0050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A0A5E7" w14:textId="77777777" w:rsidR="00B9575E" w:rsidRPr="00EC601D" w:rsidRDefault="00F96CEB">
            <w:pPr>
              <w:spacing w:after="0" w:line="275" w:lineRule="auto"/>
              <w:ind w:right="5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946" w:rsidRPr="00EC601D" w14:paraId="21F4603E" w14:textId="77777777" w:rsidTr="005003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FC638E" w14:textId="77777777" w:rsidR="00193946" w:rsidRPr="00EC601D" w:rsidRDefault="00193946" w:rsidP="00193946">
            <w:pPr>
              <w:spacing w:before="1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8428FB" w14:textId="77777777" w:rsidR="00193946" w:rsidRPr="00EC601D" w:rsidRDefault="00193946" w:rsidP="00193946">
            <w:pPr>
              <w:spacing w:before="1" w:after="0" w:line="270" w:lineRule="auto"/>
              <w:ind w:left="105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ка </w:t>
            </w:r>
            <w:proofErr w:type="spellStart"/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итани</w:t>
            </w:r>
            <w:proofErr w:type="spellEnd"/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220 вольт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2522B1" w14:textId="77777777" w:rsidR="00193946" w:rsidRPr="00EC601D" w:rsidRDefault="00193946" w:rsidP="00193946">
            <w:pPr>
              <w:spacing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1315" w:dyaOrig="668" w14:anchorId="584D6A90">
                <v:rect id="rectole0000000040" o:spid="_x0000_i1050" style="width:65.25pt;height:36pt" o:ole="" o:preferrelative="t" stroked="f">
                  <v:imagedata r:id="rId88" o:title=""/>
                </v:rect>
                <o:OLEObject Type="Embed" ProgID="StaticMetafile" ShapeID="rectole0000000040" DrawAspect="Content" ObjectID="_1769859725" r:id="rId89"/>
              </w:objec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B09D4B" w14:textId="77777777" w:rsidR="00193946" w:rsidRPr="00EC601D" w:rsidRDefault="00193946" w:rsidP="0019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8F1A8B" w14:textId="77777777" w:rsidR="00193946" w:rsidRPr="00EC601D" w:rsidRDefault="00193946" w:rsidP="0019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FA073C" w14:textId="77777777" w:rsidR="00193946" w:rsidRPr="00EC601D" w:rsidRDefault="00193946" w:rsidP="00193946">
            <w:pPr>
              <w:spacing w:before="1"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3946" w:rsidRPr="00EC601D" w14:paraId="063D5E22" w14:textId="77777777" w:rsidTr="005003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1CDD07" w14:textId="77777777" w:rsidR="00193946" w:rsidRPr="00EC601D" w:rsidRDefault="00193946" w:rsidP="00193946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58195A" w14:textId="77777777" w:rsidR="00193946" w:rsidRPr="00EC601D" w:rsidRDefault="00193946" w:rsidP="00193946">
            <w:pPr>
              <w:spacing w:after="0" w:line="240" w:lineRule="auto"/>
              <w:ind w:left="393" w:right="363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в Интерне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D17A4B" w14:textId="77777777" w:rsidR="00193946" w:rsidRPr="00EC601D" w:rsidRDefault="00193946" w:rsidP="00193946">
            <w:pPr>
              <w:spacing w:after="0" w:line="240" w:lineRule="auto"/>
              <w:ind w:left="3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829" w:dyaOrig="931" w14:anchorId="2CFE0A74">
                <v:rect id="rectole0000000041" o:spid="_x0000_i1051" style="width:42.75pt;height:42.75pt" o:ole="" o:preferrelative="t" stroked="f">
                  <v:imagedata r:id="rId90" o:title=""/>
                </v:rect>
                <o:OLEObject Type="Embed" ProgID="StaticMetafile" ShapeID="rectole0000000041" DrawAspect="Content" ObjectID="_1769859726" r:id="rId91"/>
              </w:objec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4D7EF7" w14:textId="77777777" w:rsidR="00193946" w:rsidRPr="00EC601D" w:rsidRDefault="00193946" w:rsidP="0019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0C9CFA" w14:textId="77777777" w:rsidR="00193946" w:rsidRPr="00EC601D" w:rsidRDefault="00193946" w:rsidP="0019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EEF517" w14:textId="77777777" w:rsidR="00193946" w:rsidRPr="00EC601D" w:rsidRDefault="00193946" w:rsidP="00193946">
            <w:pPr>
              <w:spacing w:after="0" w:line="275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75E" w:rsidRPr="00EC601D" w14:paraId="2D417080" w14:textId="77777777" w:rsidTr="005003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50EB9B" w14:textId="77777777" w:rsidR="00B9575E" w:rsidRPr="00EC601D" w:rsidRDefault="00F96CEB">
            <w:pPr>
              <w:spacing w:after="0"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6B8E6B" w14:textId="77777777" w:rsidR="00B9575E" w:rsidRPr="00EC601D" w:rsidRDefault="00F96CEB">
            <w:pPr>
              <w:spacing w:after="0" w:line="275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вод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439B7A" w14:textId="77777777" w:rsidR="00B9575E" w:rsidRPr="00EC601D" w:rsidRDefault="00F96C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hAnsi="Times New Roman" w:cs="Times New Roman"/>
                <w:sz w:val="24"/>
                <w:szCs w:val="24"/>
              </w:rPr>
              <w:object w:dxaOrig="748" w:dyaOrig="1093" w14:anchorId="28E3CC73">
                <v:rect id="rectole0000000042" o:spid="_x0000_i1052" style="width:36pt;height:50.25pt" o:ole="" o:preferrelative="t" stroked="f">
                  <v:imagedata r:id="rId92" o:title=""/>
                </v:rect>
                <o:OLEObject Type="Embed" ProgID="StaticMetafile" ShapeID="rectole0000000042" DrawAspect="Content" ObjectID="_1769859727" r:id="rId93"/>
              </w:objec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B073C9" w14:textId="77777777" w:rsidR="00B9575E" w:rsidRPr="00EC601D" w:rsidRDefault="00F96CEB">
            <w:pPr>
              <w:spacing w:after="0" w:line="275" w:lineRule="auto"/>
              <w:ind w:left="158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 и холодна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569F0B" w14:textId="77777777" w:rsidR="00B9575E" w:rsidRPr="00EC601D" w:rsidRDefault="00F96CEB" w:rsidP="0050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0253D" w14:textId="77777777" w:rsidR="00B9575E" w:rsidRPr="00EC601D" w:rsidRDefault="00F96CEB">
            <w:pPr>
              <w:spacing w:after="0" w:line="275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285A216" w14:textId="77777777" w:rsidR="00B9575E" w:rsidRPr="00EC601D" w:rsidRDefault="00B9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7F9B1" w14:textId="77777777" w:rsidR="005003FE" w:rsidRPr="00EC601D" w:rsidRDefault="005003FE">
      <w:pPr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2AAA9" w14:textId="77777777" w:rsidR="00DC790E" w:rsidRPr="00EC601D" w:rsidRDefault="00DC790E">
      <w:pPr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F9C114" w14:textId="77777777" w:rsidR="00B9575E" w:rsidRPr="00EC601D" w:rsidRDefault="00F96CEB" w:rsidP="00A90305">
      <w:pPr>
        <w:pStyle w:val="a3"/>
        <w:numPr>
          <w:ilvl w:val="0"/>
          <w:numId w:val="15"/>
        </w:numPr>
        <w:tabs>
          <w:tab w:val="left" w:pos="1543"/>
        </w:tabs>
        <w:spacing w:before="89" w:after="0" w:line="240" w:lineRule="auto"/>
        <w:ind w:right="6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мальные требования к оснащению рабочих мест с учетом всех основных</w:t>
      </w:r>
      <w:r w:rsidRPr="00EC601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нозологий.</w:t>
      </w:r>
    </w:p>
    <w:p w14:paraId="6A70F222" w14:textId="77777777" w:rsidR="00B9575E" w:rsidRPr="00EC601D" w:rsidRDefault="00B9575E">
      <w:pPr>
        <w:spacing w:before="9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1957"/>
        <w:gridCol w:w="1304"/>
        <w:gridCol w:w="1588"/>
        <w:gridCol w:w="5543"/>
      </w:tblGrid>
      <w:tr w:rsidR="00F37802" w:rsidRPr="00E023B4" w14:paraId="4F959E50" w14:textId="77777777" w:rsidTr="002C30FA">
        <w:trPr>
          <w:jc w:val="center"/>
        </w:trPr>
        <w:tc>
          <w:tcPr>
            <w:tcW w:w="1957" w:type="dxa"/>
          </w:tcPr>
          <w:p w14:paraId="43DA40DF" w14:textId="77777777" w:rsidR="00F37802" w:rsidRPr="00E023B4" w:rsidRDefault="00F37802" w:rsidP="002C30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26F77CD6" w14:textId="77777777" w:rsidR="00F37802" w:rsidRPr="00E023B4" w:rsidRDefault="00F37802" w:rsidP="002C30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E023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E023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</w:tcPr>
          <w:p w14:paraId="7F7CDEB4" w14:textId="77777777" w:rsidR="00F37802" w:rsidRPr="00E023B4" w:rsidRDefault="00F37802" w:rsidP="002C30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5543" w:type="dxa"/>
          </w:tcPr>
          <w:p w14:paraId="74788BBC" w14:textId="77777777" w:rsidR="00F37802" w:rsidRPr="00E023B4" w:rsidRDefault="00F37802" w:rsidP="002C30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зированное оборудование, </w:t>
            </w:r>
            <w:proofErr w:type="gramStart"/>
            <w:r w:rsidRPr="00E023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.*</w:t>
            </w:r>
            <w:proofErr w:type="gramEnd"/>
          </w:p>
        </w:tc>
      </w:tr>
      <w:tr w:rsidR="00F37802" w:rsidRPr="00E023B4" w14:paraId="753227CC" w14:textId="77777777" w:rsidTr="002C30FA">
        <w:trPr>
          <w:jc w:val="center"/>
        </w:trPr>
        <w:tc>
          <w:tcPr>
            <w:tcW w:w="1957" w:type="dxa"/>
          </w:tcPr>
          <w:p w14:paraId="39E73602" w14:textId="77777777" w:rsidR="00F37802" w:rsidRPr="00E023B4" w:rsidRDefault="00F37802" w:rsidP="002C30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304" w:type="dxa"/>
          </w:tcPr>
          <w:p w14:paraId="760FC77C" w14:textId="77777777" w:rsidR="00F37802" w:rsidRPr="00E023B4" w:rsidRDefault="00F37802" w:rsidP="002C30F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1588" w:type="dxa"/>
          </w:tcPr>
          <w:p w14:paraId="5664DB4E" w14:textId="77777777" w:rsidR="00F37802" w:rsidRPr="00E023B4" w:rsidRDefault="00F37802" w:rsidP="002C30F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543" w:type="dxa"/>
          </w:tcPr>
          <w:p w14:paraId="763E1187" w14:textId="77777777" w:rsidR="00F37802" w:rsidRPr="00E023B4" w:rsidRDefault="00F37802" w:rsidP="002C30FA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ля участников с нарушением слуха необходимо предусмотреть:</w:t>
            </w:r>
          </w:p>
          <w:p w14:paraId="46337236" w14:textId="77777777" w:rsidR="00F37802" w:rsidRPr="00E023B4" w:rsidRDefault="00F37802" w:rsidP="002C30FA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) наличие звукоусиливающей аппаратуры, </w:t>
            </w: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устической системы, информационной индукционной системы, наличие индивидуальных наушников</w:t>
            </w: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</w:p>
          <w:p w14:paraId="3EB1595C" w14:textId="77777777" w:rsidR="00F37802" w:rsidRPr="00E023B4" w:rsidRDefault="00F37802" w:rsidP="002C30FA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) наличие на площадке переводчика русского жестового языка (сурдопереводчика);</w:t>
            </w:r>
          </w:p>
          <w:p w14:paraId="34BDECCC" w14:textId="77777777" w:rsidR="00F37802" w:rsidRPr="00E023B4" w:rsidRDefault="00F37802" w:rsidP="002C30FA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) оформление конкурсного задания в доступной текстовой информации.</w:t>
            </w:r>
          </w:p>
        </w:tc>
      </w:tr>
      <w:tr w:rsidR="00F37802" w:rsidRPr="00E023B4" w14:paraId="06E3CF05" w14:textId="77777777" w:rsidTr="002C30FA">
        <w:trPr>
          <w:jc w:val="center"/>
        </w:trPr>
        <w:tc>
          <w:tcPr>
            <w:tcW w:w="1957" w:type="dxa"/>
          </w:tcPr>
          <w:p w14:paraId="202DA736" w14:textId="77777777" w:rsidR="00F37802" w:rsidRPr="00E023B4" w:rsidRDefault="00F37802" w:rsidP="002C30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304" w:type="dxa"/>
          </w:tcPr>
          <w:p w14:paraId="12747DE3" w14:textId="77777777" w:rsidR="00F37802" w:rsidRPr="00E023B4" w:rsidRDefault="00F37802" w:rsidP="002C30F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1588" w:type="dxa"/>
          </w:tcPr>
          <w:p w14:paraId="1A0E3AF1" w14:textId="77777777" w:rsidR="00F37802" w:rsidRPr="00E023B4" w:rsidRDefault="00F37802" w:rsidP="002C30F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543" w:type="dxa"/>
          </w:tcPr>
          <w:p w14:paraId="2EF80259" w14:textId="77777777" w:rsidR="00F37802" w:rsidRPr="00E023B4" w:rsidRDefault="00F37802" w:rsidP="002C30FA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ников с нарушением зрения необходимо:</w:t>
            </w:r>
          </w:p>
          <w:p w14:paraId="7B7EDF27" w14:textId="77777777" w:rsidR="00F37802" w:rsidRPr="00E023B4" w:rsidRDefault="00F37802" w:rsidP="002C30FA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текстовое описание конкурсного задания в плоскопечатном виде с крупным размером шрифта, учитывающим состояние зрительного анализатора участника с остаточным зрением (в формате </w:t>
            </w: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 16-18 </w:t>
            </w:r>
            <w:proofErr w:type="spellStart"/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>), дублированного рельефно точечным шрифтом Брайля (при необходимости);</w:t>
            </w:r>
          </w:p>
          <w:p w14:paraId="4D43DEAB" w14:textId="77777777" w:rsidR="00F37802" w:rsidRPr="00E023B4" w:rsidRDefault="00F37802" w:rsidP="002C30FA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>- лупа с подсветкой для слабовидящих; электронная лупа;</w:t>
            </w:r>
          </w:p>
          <w:p w14:paraId="3FC21792" w14:textId="77777777" w:rsidR="00F37802" w:rsidRPr="00E023B4" w:rsidRDefault="00F37802" w:rsidP="002C30FA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для рабочего места, предполагающего работу на компьютере - оснащение специальным компьютерным оборудованием и оргтехникой: </w:t>
            </w:r>
          </w:p>
          <w:p w14:paraId="140F0087" w14:textId="77777777" w:rsidR="00F37802" w:rsidRPr="00E023B4" w:rsidRDefault="00F37802" w:rsidP="002C30FA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>видеоувеличитель</w:t>
            </w:r>
            <w:proofErr w:type="spellEnd"/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93EF45" w14:textId="77777777" w:rsidR="00F37802" w:rsidRPr="00E023B4" w:rsidRDefault="00F37802" w:rsidP="002C30FA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граммы экранного доступа </w:t>
            </w: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VDA</w:t>
            </w:r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WS</w:t>
            </w:r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>18 (при необходимости);</w:t>
            </w:r>
          </w:p>
          <w:p w14:paraId="2C4EF4B2" w14:textId="77777777" w:rsidR="00F37802" w:rsidRPr="00E023B4" w:rsidRDefault="00F37802" w:rsidP="002C30FA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>брайлевский</w:t>
            </w:r>
            <w:proofErr w:type="spellEnd"/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плей (при необходимости);</w:t>
            </w:r>
          </w:p>
          <w:p w14:paraId="6C0E2734" w14:textId="77777777" w:rsidR="00F37802" w:rsidRPr="00E023B4" w:rsidRDefault="00F37802" w:rsidP="002C30FA">
            <w:pPr>
              <w:spacing w:line="276" w:lineRule="auto"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</w:rPr>
              <w:t>в) для рабочего места участника с нарушением зрения, имеющего собаку-проводника, необходимо предусмотреть место для собаки-проводника;</w:t>
            </w:r>
          </w:p>
          <w:p w14:paraId="7602EE39" w14:textId="77777777" w:rsidR="00F37802" w:rsidRPr="00E023B4" w:rsidRDefault="00F37802" w:rsidP="002C30FA">
            <w:pPr>
              <w:spacing w:line="276" w:lineRule="auto"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) оснащение (оборудование) специального рабочего места </w:t>
            </w:r>
            <w:proofErr w:type="spellStart"/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флотехническими</w:t>
            </w:r>
            <w:proofErr w:type="spellEnd"/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</w:t>
            </w:r>
          </w:p>
          <w:p w14:paraId="6979F61E" w14:textId="77777777" w:rsidR="00F37802" w:rsidRPr="00E023B4" w:rsidRDefault="00F37802" w:rsidP="002C30FA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) индивидуальное равномерное освещение не менее 300 люкс.</w:t>
            </w:r>
          </w:p>
        </w:tc>
      </w:tr>
      <w:tr w:rsidR="00F37802" w:rsidRPr="00E023B4" w14:paraId="74BF1A0E" w14:textId="77777777" w:rsidTr="002C30FA">
        <w:trPr>
          <w:jc w:val="center"/>
        </w:trPr>
        <w:tc>
          <w:tcPr>
            <w:tcW w:w="1957" w:type="dxa"/>
          </w:tcPr>
          <w:p w14:paraId="6C89986E" w14:textId="77777777" w:rsidR="00F37802" w:rsidRPr="00E023B4" w:rsidRDefault="00F37802" w:rsidP="002C30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чее место участника с нарушением ОДА</w:t>
            </w:r>
          </w:p>
        </w:tc>
        <w:tc>
          <w:tcPr>
            <w:tcW w:w="1304" w:type="dxa"/>
          </w:tcPr>
          <w:p w14:paraId="75A994D7" w14:textId="77777777" w:rsidR="00F37802" w:rsidRPr="00E023B4" w:rsidRDefault="00F37802" w:rsidP="002C30F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1588" w:type="dxa"/>
          </w:tcPr>
          <w:p w14:paraId="05BFF711" w14:textId="77777777" w:rsidR="00F37802" w:rsidRPr="00E023B4" w:rsidRDefault="00F37802" w:rsidP="002C30F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543" w:type="dxa"/>
          </w:tcPr>
          <w:p w14:paraId="3075FD80" w14:textId="77777777" w:rsidR="00F37802" w:rsidRPr="00E023B4" w:rsidRDefault="00F37802" w:rsidP="002C30F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снащение (оборудование) специального рабочего места оборудованием, обеспечивающим реализацию эргономических принципов:</w:t>
            </w:r>
          </w:p>
          <w:p w14:paraId="398AE56D" w14:textId="77777777" w:rsidR="00F37802" w:rsidRPr="00E023B4" w:rsidRDefault="00F37802" w:rsidP="002C30F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) увеличение размера зоны на одно место с учетом подъезда и разворота кресла-коляски, увеличения ширины прохода между рядами верстаков;</w:t>
            </w:r>
          </w:p>
          <w:p w14:paraId="20905CD8" w14:textId="77777777" w:rsidR="00F37802" w:rsidRPr="00E023B4" w:rsidRDefault="00F37802" w:rsidP="002C30F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) для участников, передвигающихся в кресле-коляске, необходимо выделить 1 - 2 первых рабочих места в ряду у дверного проема; </w:t>
            </w:r>
          </w:p>
          <w:p w14:paraId="5D468091" w14:textId="77777777" w:rsidR="00F37802" w:rsidRPr="00E023B4" w:rsidRDefault="00F37802" w:rsidP="002C30F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)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.</w:t>
            </w:r>
          </w:p>
        </w:tc>
      </w:tr>
      <w:tr w:rsidR="00F37802" w:rsidRPr="00E023B4" w14:paraId="01EBC4DD" w14:textId="77777777" w:rsidTr="002C30FA">
        <w:trPr>
          <w:jc w:val="center"/>
        </w:trPr>
        <w:tc>
          <w:tcPr>
            <w:tcW w:w="1957" w:type="dxa"/>
          </w:tcPr>
          <w:p w14:paraId="6257940E" w14:textId="77777777" w:rsidR="00F37802" w:rsidRPr="00E023B4" w:rsidRDefault="00F37802" w:rsidP="002C30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  <w:p w14:paraId="54D7B86C" w14:textId="77777777" w:rsidR="00F37802" w:rsidRPr="00E023B4" w:rsidRDefault="00F37802" w:rsidP="002C30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72CAF12E" w14:textId="77777777" w:rsidR="00F37802" w:rsidRPr="00E023B4" w:rsidRDefault="00F37802" w:rsidP="002C30F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1588" w:type="dxa"/>
          </w:tcPr>
          <w:p w14:paraId="6E936BC4" w14:textId="77777777" w:rsidR="00F37802" w:rsidRPr="00E023B4" w:rsidRDefault="00F37802" w:rsidP="002C30F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543" w:type="dxa"/>
          </w:tcPr>
          <w:p w14:paraId="289A3A5C" w14:textId="77777777" w:rsidR="00F37802" w:rsidRPr="00E023B4" w:rsidRDefault="00F37802" w:rsidP="002C30FA">
            <w:pPr>
              <w:tabs>
                <w:tab w:val="left" w:pos="293"/>
              </w:tabs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пециальные требования к условиям труда инвалидов вследствие заболеваний сердечно-сосудистой системы, а также инвалидов вследствие других соматических заболеваний, предусматривают отсутствие:</w:t>
            </w:r>
          </w:p>
          <w:p w14:paraId="3FBDB483" w14:textId="77777777" w:rsidR="00F37802" w:rsidRPr="00E023B4" w:rsidRDefault="00F37802" w:rsidP="002C30FA">
            <w:pPr>
              <w:tabs>
                <w:tab w:val="left" w:pos="293"/>
              </w:tabs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) вредных химических веществ, включая аллергены, канцерогены, оксиды металлов, аэрозоли преимущественно </w:t>
            </w:r>
            <w:proofErr w:type="spellStart"/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фиброгенного</w:t>
            </w:r>
            <w:proofErr w:type="spellEnd"/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ействия;</w:t>
            </w:r>
          </w:p>
          <w:p w14:paraId="6BC2DE4D" w14:textId="77777777" w:rsidR="00F37802" w:rsidRPr="00E023B4" w:rsidRDefault="00F37802" w:rsidP="002C30FA">
            <w:pPr>
              <w:shd w:val="clear" w:color="auto" w:fill="FFFFFF"/>
              <w:tabs>
                <w:tab w:val="left" w:pos="293"/>
              </w:tabs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) тепловых излучений; локальной вибрации, электромагнитных излучений, ультрафиолетовой радиации на площадке;</w:t>
            </w:r>
          </w:p>
          <w:p w14:paraId="2DD73293" w14:textId="77777777" w:rsidR="00F37802" w:rsidRPr="00E023B4" w:rsidRDefault="00F37802" w:rsidP="002C30FA">
            <w:pPr>
              <w:shd w:val="clear" w:color="auto" w:fill="FFFFFF"/>
              <w:tabs>
                <w:tab w:val="left" w:pos="293"/>
              </w:tabs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) превышения уровня шума на рабочих местах;</w:t>
            </w:r>
          </w:p>
          <w:p w14:paraId="33BBFBF5" w14:textId="77777777" w:rsidR="00F37802" w:rsidRPr="00E023B4" w:rsidRDefault="00F37802" w:rsidP="002C30FA">
            <w:pPr>
              <w:shd w:val="clear" w:color="auto" w:fill="FFFFFF"/>
              <w:tabs>
                <w:tab w:val="left" w:pos="293"/>
              </w:tabs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) нарушений уровня освещенности, соответствующей действующим нормативам.</w:t>
            </w:r>
          </w:p>
          <w:p w14:paraId="4DBDB594" w14:textId="77777777" w:rsidR="00F37802" w:rsidRPr="00E023B4" w:rsidRDefault="00F37802" w:rsidP="002C30FA">
            <w:pPr>
              <w:tabs>
                <w:tab w:val="left" w:pos="293"/>
              </w:tabs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еобходимо обеспечить наличие </w:t>
            </w:r>
            <w:proofErr w:type="gramStart"/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толов  с</w:t>
            </w:r>
            <w:proofErr w:type="gramEnd"/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егулируемыми высотой и углом наклона поверхности; стульев (кресел) с регулируемыми высотой сиденья и положением спинки (в соответствии со спецификой заболевания).</w:t>
            </w:r>
          </w:p>
        </w:tc>
      </w:tr>
      <w:tr w:rsidR="00F37802" w:rsidRPr="00E023B4" w14:paraId="4C38D002" w14:textId="77777777" w:rsidTr="002C30FA">
        <w:trPr>
          <w:jc w:val="center"/>
        </w:trPr>
        <w:tc>
          <w:tcPr>
            <w:tcW w:w="1957" w:type="dxa"/>
          </w:tcPr>
          <w:p w14:paraId="4CEBFA72" w14:textId="77777777" w:rsidR="00F37802" w:rsidRPr="00E023B4" w:rsidRDefault="00F37802" w:rsidP="002C30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304" w:type="dxa"/>
          </w:tcPr>
          <w:p w14:paraId="13F3CF0C" w14:textId="77777777" w:rsidR="00F37802" w:rsidRPr="00E023B4" w:rsidRDefault="00F37802" w:rsidP="002C30F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1588" w:type="dxa"/>
          </w:tcPr>
          <w:p w14:paraId="0B5AAB7F" w14:textId="77777777" w:rsidR="00F37802" w:rsidRPr="00E023B4" w:rsidRDefault="00F37802" w:rsidP="002C30F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3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543" w:type="dxa"/>
          </w:tcPr>
          <w:p w14:paraId="3071DA17" w14:textId="77777777" w:rsidR="00F37802" w:rsidRPr="00E023B4" w:rsidRDefault="00F37802" w:rsidP="002C30F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ециальные требования к условиям труда инвалидов, имеющих нервно-психические заболевания: </w:t>
            </w:r>
          </w:p>
          <w:p w14:paraId="1AC86B9D" w14:textId="77777777" w:rsidR="00F37802" w:rsidRPr="00E023B4" w:rsidRDefault="00F37802" w:rsidP="002C30F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) создание оптимальных и допустимых санитарно-гигиенических условий производственной среды, в том числе: температура воздуха в холодный период года при легкой работе - 21 - 24 °C; при средней тяжести работ - 17 - 20 °C; влажность воздуха в холодный и теплый периоды </w:t>
            </w:r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года 40 - 60 %; отсутствие вредных веществ: аллергенов, канцерогенов, аэрозолей, металлов, оксидов металлов; </w:t>
            </w:r>
          </w:p>
          <w:p w14:paraId="15D535E9" w14:textId="77777777" w:rsidR="00F37802" w:rsidRPr="00E023B4" w:rsidRDefault="00F37802" w:rsidP="002C30F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) электромагнитное излучение - не выше ПДУ; шум - не выше ПДУ (до 81 </w:t>
            </w:r>
            <w:proofErr w:type="spellStart"/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БА</w:t>
            </w:r>
            <w:proofErr w:type="spellEnd"/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); отсутствие локальной и общей вибрации; отсутствие продуктов и препаратов, содержащих живые клетки и споры микроорганизмов, белковые препараты;</w:t>
            </w:r>
          </w:p>
          <w:p w14:paraId="2F81F740" w14:textId="77777777" w:rsidR="00F37802" w:rsidRPr="00E023B4" w:rsidRDefault="00F37802" w:rsidP="002C30F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) оборудование (технические устройства) должны быть безопасны и комфортны в ис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 и передвижения; расширенные расстояния между столами, мебелью; не должна затрудняющая доступность устройств; исключение острых выступов, углов, ранящих поверхностей, выступающих крепежных деталей).</w:t>
            </w:r>
          </w:p>
          <w:p w14:paraId="27F7104B" w14:textId="77777777" w:rsidR="00F37802" w:rsidRPr="00E023B4" w:rsidRDefault="00F37802" w:rsidP="002C30FA">
            <w:pPr>
              <w:shd w:val="clear" w:color="auto" w:fill="FFFFFF"/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72A003E" w14:textId="77777777" w:rsidR="00B43B58" w:rsidRPr="00EC601D" w:rsidRDefault="00B43B58" w:rsidP="00463025">
      <w:pPr>
        <w:tabs>
          <w:tab w:val="left" w:pos="1510"/>
        </w:tabs>
        <w:spacing w:before="88" w:after="0" w:line="29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582DCF" w14:textId="77777777" w:rsidR="001B7892" w:rsidRPr="00EC601D" w:rsidRDefault="001B7892" w:rsidP="00463025">
      <w:pPr>
        <w:tabs>
          <w:tab w:val="left" w:pos="1510"/>
        </w:tabs>
        <w:spacing w:before="88" w:after="0" w:line="29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E2052A" w14:textId="77777777" w:rsidR="00F74E74" w:rsidRPr="00EC601D" w:rsidRDefault="00F74E74" w:rsidP="00463025">
      <w:pPr>
        <w:tabs>
          <w:tab w:val="left" w:pos="1510"/>
        </w:tabs>
        <w:spacing w:before="88" w:after="0" w:line="29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CE11F" w14:textId="77777777" w:rsidR="00B9575E" w:rsidRPr="00EC601D" w:rsidRDefault="00F96CEB" w:rsidP="00A90305">
      <w:pPr>
        <w:pStyle w:val="a3"/>
        <w:numPr>
          <w:ilvl w:val="0"/>
          <w:numId w:val="15"/>
        </w:numPr>
        <w:tabs>
          <w:tab w:val="left" w:pos="1510"/>
        </w:tabs>
        <w:spacing w:before="88" w:after="0" w:line="29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Схема застройки соревновательной</w:t>
      </w:r>
      <w:r w:rsidRPr="00EC601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EC601D">
        <w:rPr>
          <w:rFonts w:ascii="Times New Roman" w:eastAsia="Times New Roman" w:hAnsi="Times New Roman" w:cs="Times New Roman"/>
          <w:b/>
          <w:sz w:val="24"/>
          <w:szCs w:val="24"/>
        </w:rPr>
        <w:t>площадки.</w:t>
      </w:r>
    </w:p>
    <w:p w14:paraId="2D851E78" w14:textId="77777777" w:rsidR="00B9575E" w:rsidRPr="00EC601D" w:rsidRDefault="00F96CEB">
      <w:pPr>
        <w:spacing w:after="0" w:line="275" w:lineRule="auto"/>
        <w:ind w:left="1250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 xml:space="preserve">                (для всех категорий участников)</w:t>
      </w:r>
    </w:p>
    <w:p w14:paraId="66EEA643" w14:textId="77777777" w:rsidR="00B9575E" w:rsidRPr="00EC601D" w:rsidRDefault="00B9575E">
      <w:pPr>
        <w:spacing w:after="0" w:line="240" w:lineRule="auto"/>
        <w:ind w:left="721"/>
        <w:rPr>
          <w:rFonts w:ascii="Times New Roman" w:eastAsia="Times New Roman" w:hAnsi="Times New Roman" w:cs="Times New Roman"/>
          <w:sz w:val="24"/>
          <w:szCs w:val="24"/>
        </w:rPr>
      </w:pPr>
    </w:p>
    <w:p w14:paraId="6C6D5787" w14:textId="77777777" w:rsidR="00347C48" w:rsidRPr="00EC601D" w:rsidRDefault="00347C48" w:rsidP="00347C48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Схема застройки соревновательной площадки для всех категорий участников единая. Для проведения соревнований потребуется площадка 12х5 м, внутри условно разделенная на часть соревнований, часть экспертов и комната экспертов 2х5 м.  </w:t>
      </w:r>
    </w:p>
    <w:p w14:paraId="39C3CFE1" w14:textId="77777777" w:rsidR="00347C48" w:rsidRPr="00EC601D" w:rsidRDefault="00347C48" w:rsidP="00347C48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В комнате лавного эксперта соревновательной площадки потребуются: стол, стулья или кресла, </w:t>
      </w:r>
      <w:r w:rsidR="00214D80" w:rsidRPr="00EC601D">
        <w:rPr>
          <w:rFonts w:ascii="Times New Roman" w:hAnsi="Times New Roman" w:cs="Times New Roman"/>
          <w:sz w:val="24"/>
          <w:szCs w:val="24"/>
        </w:rPr>
        <w:t>ноутбук розетка</w:t>
      </w:r>
      <w:r w:rsidRPr="00EC601D">
        <w:rPr>
          <w:rFonts w:ascii="Times New Roman" w:hAnsi="Times New Roman" w:cs="Times New Roman"/>
          <w:sz w:val="24"/>
          <w:szCs w:val="24"/>
        </w:rPr>
        <w:t xml:space="preserve">, вешалка, МФУ.  </w:t>
      </w:r>
    </w:p>
    <w:p w14:paraId="280AABB4" w14:textId="77777777" w:rsidR="00347C48" w:rsidRPr="00EC601D" w:rsidRDefault="00347C48" w:rsidP="00347C48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Для организации рабочего места на 1 участника необходимо: стол, стул или кресло, системный блок, монитор, клавиатура, мышь, или ноутбук, графический планшет, розетка, сетевой фильтр, бумага формата А4, </w:t>
      </w:r>
      <w:r w:rsidR="008C1D8C">
        <w:rPr>
          <w:rFonts w:ascii="Times New Roman" w:hAnsi="Times New Roman" w:cs="Times New Roman"/>
          <w:sz w:val="24"/>
          <w:szCs w:val="24"/>
        </w:rPr>
        <w:t xml:space="preserve">бумага для эскизов А3, </w:t>
      </w:r>
      <w:r w:rsidRPr="00EC601D">
        <w:rPr>
          <w:rFonts w:ascii="Times New Roman" w:hAnsi="Times New Roman" w:cs="Times New Roman"/>
          <w:sz w:val="24"/>
          <w:szCs w:val="24"/>
        </w:rPr>
        <w:t>карандаш</w:t>
      </w:r>
      <w:r w:rsidR="008C1D8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8C1D8C">
        <w:rPr>
          <w:rFonts w:ascii="Times New Roman" w:hAnsi="Times New Roman" w:cs="Times New Roman"/>
          <w:sz w:val="24"/>
          <w:szCs w:val="24"/>
        </w:rPr>
        <w:t xml:space="preserve">простые </w:t>
      </w:r>
      <w:r w:rsidRPr="00EC60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601D">
        <w:rPr>
          <w:rFonts w:ascii="Times New Roman" w:hAnsi="Times New Roman" w:cs="Times New Roman"/>
          <w:sz w:val="24"/>
          <w:szCs w:val="24"/>
        </w:rPr>
        <w:t xml:space="preserve"> </w:t>
      </w:r>
      <w:r w:rsidR="008C1D8C">
        <w:rPr>
          <w:rFonts w:ascii="Times New Roman" w:hAnsi="Times New Roman" w:cs="Times New Roman"/>
          <w:sz w:val="24"/>
          <w:szCs w:val="24"/>
        </w:rPr>
        <w:t xml:space="preserve">карандаши цветные, маркеры для </w:t>
      </w:r>
      <w:proofErr w:type="spellStart"/>
      <w:r w:rsidR="008C1D8C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 w:rsidR="008C1D8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C1D8C">
        <w:rPr>
          <w:rFonts w:ascii="Times New Roman" w:hAnsi="Times New Roman" w:cs="Times New Roman"/>
          <w:sz w:val="24"/>
          <w:szCs w:val="24"/>
        </w:rPr>
        <w:t>линнеры</w:t>
      </w:r>
      <w:proofErr w:type="spellEnd"/>
      <w:r w:rsidR="008C1D8C">
        <w:rPr>
          <w:rFonts w:ascii="Times New Roman" w:hAnsi="Times New Roman" w:cs="Times New Roman"/>
          <w:sz w:val="24"/>
          <w:szCs w:val="24"/>
        </w:rPr>
        <w:t xml:space="preserve">, </w:t>
      </w:r>
      <w:r w:rsidRPr="00EC601D">
        <w:rPr>
          <w:rFonts w:ascii="Times New Roman" w:hAnsi="Times New Roman" w:cs="Times New Roman"/>
          <w:sz w:val="24"/>
          <w:szCs w:val="24"/>
        </w:rPr>
        <w:t xml:space="preserve">ластик. </w:t>
      </w:r>
    </w:p>
    <w:p w14:paraId="3C69DE60" w14:textId="77777777" w:rsidR="00347C48" w:rsidRPr="00EC601D" w:rsidRDefault="00347C48" w:rsidP="00347C48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Для организации рабочего места главного эксперта необходимо: ноутбук, наушники, стул или кресло, ручка, блокнот, МФУ </w:t>
      </w:r>
    </w:p>
    <w:p w14:paraId="4484D560" w14:textId="77777777" w:rsidR="00347C48" w:rsidRPr="00EC601D" w:rsidRDefault="00347C48" w:rsidP="00347C48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Общая инфраструктура конкурсной площадки состоит из кулера, огнетушителя, мусорного ведра, общего стола для расходных материалов. </w:t>
      </w:r>
    </w:p>
    <w:p w14:paraId="36FAAF2C" w14:textId="77777777" w:rsidR="00B9575E" w:rsidRPr="00EC601D" w:rsidRDefault="0090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 wp14:anchorId="4627161E" wp14:editId="64885B88">
            <wp:simplePos x="0" y="0"/>
            <wp:positionH relativeFrom="margin">
              <wp:posOffset>-282575</wp:posOffset>
            </wp:positionH>
            <wp:positionV relativeFrom="paragraph">
              <wp:posOffset>252095</wp:posOffset>
            </wp:positionV>
            <wp:extent cx="6901180" cy="4876800"/>
            <wp:effectExtent l="0" t="0" r="0" b="0"/>
            <wp:wrapTight wrapText="bothSides">
              <wp:wrapPolygon edited="0">
                <wp:start x="0" y="0"/>
                <wp:lineTo x="0" y="21516"/>
                <wp:lineTo x="21524" y="21516"/>
                <wp:lineTo x="2152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D80" w:rsidRPr="00EC601D">
        <w:rPr>
          <w:rFonts w:ascii="Times New Roman" w:hAnsi="Times New Roman" w:cs="Times New Roman"/>
          <w:sz w:val="24"/>
          <w:szCs w:val="24"/>
        </w:rPr>
        <w:t>Расстановка мебели и оборудования должна быть либо согласно схеме</w:t>
      </w:r>
      <w:r w:rsidR="00214D80" w:rsidRPr="00EC601D">
        <w:rPr>
          <w:noProof/>
          <w:sz w:val="24"/>
          <w:szCs w:val="24"/>
        </w:rPr>
        <w:t xml:space="preserve"> </w:t>
      </w:r>
    </w:p>
    <w:p w14:paraId="4A1F0905" w14:textId="77777777" w:rsidR="00B9575E" w:rsidRPr="00EC601D" w:rsidRDefault="00B9575E">
      <w:p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9DD16" w14:textId="77777777" w:rsidR="00B9575E" w:rsidRPr="00EC601D" w:rsidRDefault="00B9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3476B" w14:textId="77777777" w:rsidR="00B9575E" w:rsidRPr="00EC601D" w:rsidRDefault="00B9575E">
      <w:pPr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27B714" w14:textId="77777777" w:rsidR="00B9575E" w:rsidRPr="00EC601D" w:rsidRDefault="00B9575E">
      <w:pPr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7409F" w14:textId="77777777" w:rsidR="00B16EF8" w:rsidRPr="00EC601D" w:rsidRDefault="00B16EF8">
      <w:pPr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7031A" w14:textId="77777777" w:rsidR="00B43B58" w:rsidRPr="00EC601D" w:rsidRDefault="00B43B58">
      <w:pPr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EF981" w14:textId="77777777" w:rsidR="000A7A9E" w:rsidRPr="00EC601D" w:rsidRDefault="000A7A9E" w:rsidP="000A7A9E">
      <w:pPr>
        <w:pStyle w:val="a3"/>
        <w:numPr>
          <w:ilvl w:val="0"/>
          <w:numId w:val="18"/>
        </w:numPr>
        <w:spacing w:after="15" w:line="268" w:lineRule="auto"/>
        <w:ind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b/>
          <w:sz w:val="24"/>
          <w:szCs w:val="24"/>
        </w:rPr>
        <w:t xml:space="preserve">Требования охраны труда и техники безопасности </w:t>
      </w:r>
    </w:p>
    <w:p w14:paraId="20E6837C" w14:textId="77777777" w:rsidR="000A7A9E" w:rsidRPr="00EC601D" w:rsidRDefault="000A7A9E" w:rsidP="000A7A9E">
      <w:pPr>
        <w:numPr>
          <w:ilvl w:val="1"/>
          <w:numId w:val="18"/>
        </w:numPr>
        <w:spacing w:after="15" w:line="268" w:lineRule="auto"/>
        <w:ind w:right="6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Общие требования безопасности </w:t>
      </w:r>
    </w:p>
    <w:p w14:paraId="464EF9AC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  </w:t>
      </w:r>
    </w:p>
    <w:p w14:paraId="5ECD1C37" w14:textId="77777777" w:rsidR="000A7A9E" w:rsidRPr="00EC601D" w:rsidRDefault="000A7A9E" w:rsidP="000A7A9E">
      <w:pPr>
        <w:numPr>
          <w:ilvl w:val="1"/>
          <w:numId w:val="18"/>
        </w:numPr>
        <w:spacing w:after="15" w:line="268" w:lineRule="auto"/>
        <w:ind w:right="6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Требования безопасности перед началом работы </w:t>
      </w:r>
    </w:p>
    <w:p w14:paraId="7DC056EC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 </w:t>
      </w:r>
    </w:p>
    <w:p w14:paraId="56D39FFB" w14:textId="77777777" w:rsidR="000A7A9E" w:rsidRPr="00EC601D" w:rsidRDefault="000A7A9E" w:rsidP="000A7A9E">
      <w:pPr>
        <w:numPr>
          <w:ilvl w:val="1"/>
          <w:numId w:val="18"/>
        </w:numPr>
        <w:spacing w:after="15" w:line="268" w:lineRule="auto"/>
        <w:ind w:right="6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Требования безопасности во время работы </w:t>
      </w:r>
    </w:p>
    <w:p w14:paraId="0FAD50F4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Для снижения или предотвращения влияния опасных и вредных факторов необходимо соблюдать Санитарные правила и нормы, гигиенические требования к </w:t>
      </w:r>
      <w:proofErr w:type="spellStart"/>
      <w:r w:rsidRPr="00EC601D">
        <w:rPr>
          <w:rFonts w:ascii="Times New Roman" w:hAnsi="Times New Roman" w:cs="Times New Roman"/>
          <w:sz w:val="24"/>
          <w:szCs w:val="24"/>
        </w:rPr>
        <w:t>видеодисплейным</w:t>
      </w:r>
      <w:proofErr w:type="spellEnd"/>
      <w:r w:rsidRPr="00EC601D">
        <w:rPr>
          <w:rFonts w:ascii="Times New Roman" w:hAnsi="Times New Roman" w:cs="Times New Roman"/>
          <w:sz w:val="24"/>
          <w:szCs w:val="24"/>
        </w:rPr>
        <w:t xml:space="preserve"> терминалам, персональным электронно-вычислительным машинам и организации работы. </w:t>
      </w:r>
    </w:p>
    <w:p w14:paraId="07076248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lastRenderedPageBreak/>
        <w:t xml:space="preserve"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 </w:t>
      </w:r>
    </w:p>
    <w:p w14:paraId="41521C21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 </w:t>
      </w:r>
    </w:p>
    <w:p w14:paraId="060DEBC5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Запрещается </w:t>
      </w:r>
      <w:r w:rsidRPr="00EC601D">
        <w:rPr>
          <w:rFonts w:ascii="Times New Roman" w:hAnsi="Times New Roman" w:cs="Times New Roman"/>
          <w:sz w:val="24"/>
          <w:szCs w:val="24"/>
        </w:rPr>
        <w:tab/>
        <w:t xml:space="preserve">под </w:t>
      </w:r>
      <w:r w:rsidRPr="00EC601D">
        <w:rPr>
          <w:rFonts w:ascii="Times New Roman" w:hAnsi="Times New Roman" w:cs="Times New Roman"/>
          <w:sz w:val="24"/>
          <w:szCs w:val="24"/>
        </w:rPr>
        <w:tab/>
        <w:t xml:space="preserve">напряжением </w:t>
      </w:r>
      <w:r w:rsidRPr="00EC601D">
        <w:rPr>
          <w:rFonts w:ascii="Times New Roman" w:hAnsi="Times New Roman" w:cs="Times New Roman"/>
          <w:sz w:val="24"/>
          <w:szCs w:val="24"/>
        </w:rPr>
        <w:tab/>
        <w:t xml:space="preserve">очищать </w:t>
      </w:r>
      <w:r w:rsidRPr="00EC601D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EC601D">
        <w:rPr>
          <w:rFonts w:ascii="Times New Roman" w:hAnsi="Times New Roman" w:cs="Times New Roman"/>
          <w:sz w:val="24"/>
          <w:szCs w:val="24"/>
        </w:rPr>
        <w:tab/>
        <w:t xml:space="preserve">пыли </w:t>
      </w:r>
      <w:r w:rsidRPr="00EC601D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EC601D">
        <w:rPr>
          <w:rFonts w:ascii="Times New Roman" w:hAnsi="Times New Roman" w:cs="Times New Roman"/>
          <w:sz w:val="24"/>
          <w:szCs w:val="24"/>
        </w:rPr>
        <w:tab/>
        <w:t xml:space="preserve">загрязнения электрооборудование. </w:t>
      </w:r>
    </w:p>
    <w:p w14:paraId="5F1A8682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 </w:t>
      </w:r>
    </w:p>
    <w:p w14:paraId="17A70DEF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Недопустимо под напряжением проводить ремонт средств вычислительной техники и периферийного оборудования. </w:t>
      </w:r>
    </w:p>
    <w:p w14:paraId="7ECE4218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Ремонт электроаппаратуры производится только специалистами-техниками с соблюдением необходимых технических требований. </w:t>
      </w:r>
    </w:p>
    <w:p w14:paraId="49CA7C5E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 </w:t>
      </w:r>
    </w:p>
    <w:p w14:paraId="7812007B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При пользовании электроэнергией в сырых помещениях соблюдать особую осторожность. </w:t>
      </w:r>
    </w:p>
    <w:p w14:paraId="65A962D2" w14:textId="77777777" w:rsidR="000A7A9E" w:rsidRPr="00EC601D" w:rsidRDefault="000A7A9E" w:rsidP="000A7A9E">
      <w:pPr>
        <w:ind w:left="708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6.4.   Требования безопасности по окончании работы </w:t>
      </w:r>
    </w:p>
    <w:p w14:paraId="2E41011C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После окончания работы необходимо обесточить все средства вычислительной техники и периферийное оборудование. В случае непрерывного производственного процесса необходимо оставить включенными только необходимое оборудование. </w:t>
      </w:r>
    </w:p>
    <w:p w14:paraId="0ED45B74" w14:textId="77777777" w:rsidR="000A7A9E" w:rsidRPr="00EC601D" w:rsidRDefault="000A7A9E" w:rsidP="000A7A9E">
      <w:pPr>
        <w:ind w:left="708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6.5.   Требования безопасности в аварийных ситуациях </w:t>
      </w:r>
    </w:p>
    <w:p w14:paraId="03C5212C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 </w:t>
      </w:r>
    </w:p>
    <w:p w14:paraId="3C965905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 </w:t>
      </w:r>
    </w:p>
    <w:p w14:paraId="6EE1EBF5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Во всех случаях поражения человека электрическим током немедленно вызвать врача. </w:t>
      </w:r>
    </w:p>
    <w:p w14:paraId="6C25F95B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До прибытия врача нужно, не теряя времени, приступить к оказанию первой помощи пострадавшему. </w:t>
      </w:r>
    </w:p>
    <w:p w14:paraId="07DC12DF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 </w:t>
      </w:r>
    </w:p>
    <w:p w14:paraId="20CC9D66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Искусственное дыхание пораженному электрическим током производится вплоть до прибытия врача. </w:t>
      </w:r>
    </w:p>
    <w:p w14:paraId="64BF2838" w14:textId="77777777" w:rsidR="000A7A9E" w:rsidRPr="00EC601D" w:rsidRDefault="000A7A9E" w:rsidP="000A7A9E">
      <w:pPr>
        <w:ind w:left="708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lastRenderedPageBreak/>
        <w:t xml:space="preserve">На рабочем месте запрещается иметь огнеопасные вещества. </w:t>
      </w:r>
    </w:p>
    <w:p w14:paraId="1476E834" w14:textId="77777777" w:rsidR="000A7A9E" w:rsidRPr="00EC601D" w:rsidRDefault="000A7A9E" w:rsidP="000A7A9E">
      <w:pPr>
        <w:ind w:left="708" w:right="5301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В помещениях запрещается: а) зажигать огонь; </w:t>
      </w:r>
    </w:p>
    <w:p w14:paraId="30B6D009" w14:textId="77777777" w:rsidR="000A7A9E" w:rsidRPr="00EC601D" w:rsidRDefault="000A7A9E" w:rsidP="000A7A9E">
      <w:pPr>
        <w:ind w:left="708" w:right="901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б) включать электрооборудование, если в помещении пахнет газом; в) курить; </w:t>
      </w:r>
    </w:p>
    <w:p w14:paraId="7057A522" w14:textId="77777777" w:rsidR="000A7A9E" w:rsidRPr="00EC601D" w:rsidRDefault="000A7A9E" w:rsidP="000A7A9E">
      <w:pPr>
        <w:ind w:left="708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г) сушить что-либо на отопительных приборах; </w:t>
      </w:r>
    </w:p>
    <w:p w14:paraId="6D670E92" w14:textId="77777777" w:rsidR="000A7A9E" w:rsidRPr="00EC601D" w:rsidRDefault="000A7A9E" w:rsidP="000A7A9E">
      <w:pPr>
        <w:ind w:left="708" w:right="311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д) закрывать вентиляционные отверстия в электроаппаратуре Источниками воспламенения являются: </w:t>
      </w:r>
    </w:p>
    <w:p w14:paraId="25A6F5BF" w14:textId="77777777" w:rsidR="000A7A9E" w:rsidRPr="00EC601D" w:rsidRDefault="000A7A9E" w:rsidP="000A7A9E">
      <w:pPr>
        <w:ind w:left="708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а) искра при разряде статического электричества </w:t>
      </w:r>
    </w:p>
    <w:p w14:paraId="112E59DC" w14:textId="77777777" w:rsidR="000A7A9E" w:rsidRPr="00EC601D" w:rsidRDefault="000A7A9E" w:rsidP="000A7A9E">
      <w:pPr>
        <w:ind w:left="708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б) искры от электрооборудования </w:t>
      </w:r>
    </w:p>
    <w:p w14:paraId="3A3A0C9D" w14:textId="77777777" w:rsidR="000A7A9E" w:rsidRPr="00EC601D" w:rsidRDefault="000A7A9E" w:rsidP="000A7A9E">
      <w:pPr>
        <w:ind w:left="708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в) искры от удара и трения </w:t>
      </w:r>
    </w:p>
    <w:p w14:paraId="6002A5A5" w14:textId="77777777" w:rsidR="000A7A9E" w:rsidRPr="00EC601D" w:rsidRDefault="000A7A9E" w:rsidP="000A7A9E">
      <w:pPr>
        <w:ind w:left="708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г) открытое пламя </w:t>
      </w:r>
    </w:p>
    <w:p w14:paraId="60999723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 </w:t>
      </w:r>
    </w:p>
    <w:p w14:paraId="7F47FEA4" w14:textId="77777777" w:rsidR="000A7A9E" w:rsidRPr="00EC601D" w:rsidRDefault="000A7A9E" w:rsidP="000A7A9E">
      <w:pPr>
        <w:ind w:left="-15" w:right="64"/>
        <w:rPr>
          <w:rFonts w:ascii="Times New Roman" w:hAnsi="Times New Roman" w:cs="Times New Roman"/>
          <w:sz w:val="24"/>
          <w:szCs w:val="24"/>
        </w:rPr>
      </w:pPr>
      <w:r w:rsidRPr="00EC601D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EC601D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EC601D">
        <w:rPr>
          <w:rFonts w:ascii="Times New Roman" w:hAnsi="Times New Roman" w:cs="Times New Roman"/>
          <w:sz w:val="24"/>
          <w:szCs w:val="24"/>
        </w:rPr>
        <w:tab/>
        <w:t xml:space="preserve">электрооборудованием </w:t>
      </w:r>
      <w:r w:rsidRPr="00EC601D">
        <w:rPr>
          <w:rFonts w:ascii="Times New Roman" w:hAnsi="Times New Roman" w:cs="Times New Roman"/>
          <w:sz w:val="24"/>
          <w:szCs w:val="24"/>
        </w:rPr>
        <w:tab/>
        <w:t xml:space="preserve">должны </w:t>
      </w:r>
      <w:r w:rsidRPr="00EC601D">
        <w:rPr>
          <w:rFonts w:ascii="Times New Roman" w:hAnsi="Times New Roman" w:cs="Times New Roman"/>
          <w:sz w:val="24"/>
          <w:szCs w:val="24"/>
        </w:rPr>
        <w:tab/>
        <w:t xml:space="preserve">быть </w:t>
      </w:r>
      <w:r w:rsidRPr="00EC601D">
        <w:rPr>
          <w:rFonts w:ascii="Times New Roman" w:hAnsi="Times New Roman" w:cs="Times New Roman"/>
          <w:sz w:val="24"/>
          <w:szCs w:val="24"/>
        </w:rPr>
        <w:tab/>
        <w:t xml:space="preserve">оснащены огнетушителями типа ОУ-2 или ОУБ-3. </w:t>
      </w:r>
    </w:p>
    <w:p w14:paraId="0800CD1F" w14:textId="77777777" w:rsidR="00786CC3" w:rsidRPr="00EC601D" w:rsidRDefault="00786CC3" w:rsidP="0090721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</w:p>
    <w:sectPr w:rsidR="00786CC3" w:rsidRPr="00EC601D" w:rsidSect="00E5112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1A77"/>
    <w:multiLevelType w:val="multilevel"/>
    <w:tmpl w:val="01D0E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68A6"/>
    <w:multiLevelType w:val="multilevel"/>
    <w:tmpl w:val="E0F6F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A95626"/>
    <w:multiLevelType w:val="multilevel"/>
    <w:tmpl w:val="577E1032"/>
    <w:lvl w:ilvl="0">
      <w:start w:val="6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8F7A9D"/>
    <w:multiLevelType w:val="multilevel"/>
    <w:tmpl w:val="6A5A9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BD3F96"/>
    <w:multiLevelType w:val="multilevel"/>
    <w:tmpl w:val="3DB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F5563"/>
    <w:multiLevelType w:val="multilevel"/>
    <w:tmpl w:val="17209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1069CE"/>
    <w:multiLevelType w:val="multilevel"/>
    <w:tmpl w:val="826AA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AE5ABE"/>
    <w:multiLevelType w:val="multilevel"/>
    <w:tmpl w:val="02DE5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81E8C"/>
    <w:multiLevelType w:val="multilevel"/>
    <w:tmpl w:val="53EAC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395C0A"/>
    <w:multiLevelType w:val="multilevel"/>
    <w:tmpl w:val="8B245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103CE6"/>
    <w:multiLevelType w:val="multilevel"/>
    <w:tmpl w:val="1D4AE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261023"/>
    <w:multiLevelType w:val="hybridMultilevel"/>
    <w:tmpl w:val="9168D85C"/>
    <w:lvl w:ilvl="0" w:tplc="FABEE722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2" w15:restartNumberingAfterBreak="0">
    <w:nsid w:val="568C7B58"/>
    <w:multiLevelType w:val="multilevel"/>
    <w:tmpl w:val="7F8A4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6C713A"/>
    <w:multiLevelType w:val="multilevel"/>
    <w:tmpl w:val="03CAE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107FDB"/>
    <w:multiLevelType w:val="hybridMultilevel"/>
    <w:tmpl w:val="3A845F56"/>
    <w:lvl w:ilvl="0" w:tplc="14A418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BD3455B"/>
    <w:multiLevelType w:val="hybridMultilevel"/>
    <w:tmpl w:val="5944206A"/>
    <w:lvl w:ilvl="0" w:tplc="6BAE65F8">
      <w:start w:val="4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6C8C092A"/>
    <w:multiLevelType w:val="multilevel"/>
    <w:tmpl w:val="6C4C2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1C1C80"/>
    <w:multiLevelType w:val="multilevel"/>
    <w:tmpl w:val="14B83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722C7E"/>
    <w:multiLevelType w:val="multilevel"/>
    <w:tmpl w:val="58263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3"/>
  </w:num>
  <w:num w:numId="5">
    <w:abstractNumId w:val="18"/>
  </w:num>
  <w:num w:numId="6">
    <w:abstractNumId w:val="9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0"/>
  </w:num>
  <w:num w:numId="15">
    <w:abstractNumId w:val="15"/>
  </w:num>
  <w:num w:numId="16">
    <w:abstractNumId w:val="11"/>
  </w:num>
  <w:num w:numId="17">
    <w:abstractNumId w:val="14"/>
  </w:num>
  <w:num w:numId="18">
    <w:abstractNumId w:val="2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5E"/>
    <w:rsid w:val="000110BF"/>
    <w:rsid w:val="00016C22"/>
    <w:rsid w:val="00016DAB"/>
    <w:rsid w:val="00042130"/>
    <w:rsid w:val="0004316A"/>
    <w:rsid w:val="00043F32"/>
    <w:rsid w:val="000504CA"/>
    <w:rsid w:val="0005056F"/>
    <w:rsid w:val="00053FA8"/>
    <w:rsid w:val="000844ED"/>
    <w:rsid w:val="00093870"/>
    <w:rsid w:val="000956D2"/>
    <w:rsid w:val="000A32E9"/>
    <w:rsid w:val="000A7A9E"/>
    <w:rsid w:val="000C4AF5"/>
    <w:rsid w:val="000C5C42"/>
    <w:rsid w:val="000C6A91"/>
    <w:rsid w:val="000F3E44"/>
    <w:rsid w:val="000F3EDC"/>
    <w:rsid w:val="000F6119"/>
    <w:rsid w:val="00102351"/>
    <w:rsid w:val="001329BB"/>
    <w:rsid w:val="00134F39"/>
    <w:rsid w:val="0014183F"/>
    <w:rsid w:val="0014362B"/>
    <w:rsid w:val="00174740"/>
    <w:rsid w:val="00193946"/>
    <w:rsid w:val="001948CC"/>
    <w:rsid w:val="001A020D"/>
    <w:rsid w:val="001B4E9C"/>
    <w:rsid w:val="001B7488"/>
    <w:rsid w:val="001B7892"/>
    <w:rsid w:val="001C2B58"/>
    <w:rsid w:val="001D1D87"/>
    <w:rsid w:val="001D355B"/>
    <w:rsid w:val="001D3E9D"/>
    <w:rsid w:val="001F1EB0"/>
    <w:rsid w:val="0020122C"/>
    <w:rsid w:val="00214D80"/>
    <w:rsid w:val="0021793B"/>
    <w:rsid w:val="00235A57"/>
    <w:rsid w:val="00236403"/>
    <w:rsid w:val="00246919"/>
    <w:rsid w:val="002563A8"/>
    <w:rsid w:val="00256F8F"/>
    <w:rsid w:val="00282863"/>
    <w:rsid w:val="00283B2A"/>
    <w:rsid w:val="00295424"/>
    <w:rsid w:val="00297C01"/>
    <w:rsid w:val="002A3A08"/>
    <w:rsid w:val="002B5913"/>
    <w:rsid w:val="002C062F"/>
    <w:rsid w:val="002D4B4C"/>
    <w:rsid w:val="002D59FA"/>
    <w:rsid w:val="002F6367"/>
    <w:rsid w:val="00301A47"/>
    <w:rsid w:val="0030233E"/>
    <w:rsid w:val="00315C63"/>
    <w:rsid w:val="00327F41"/>
    <w:rsid w:val="00330741"/>
    <w:rsid w:val="003308CC"/>
    <w:rsid w:val="003428E6"/>
    <w:rsid w:val="003476DE"/>
    <w:rsid w:val="00347C48"/>
    <w:rsid w:val="00355147"/>
    <w:rsid w:val="00355FDB"/>
    <w:rsid w:val="0036321C"/>
    <w:rsid w:val="0038687B"/>
    <w:rsid w:val="003973A2"/>
    <w:rsid w:val="003B6194"/>
    <w:rsid w:val="003C3BAB"/>
    <w:rsid w:val="003E295E"/>
    <w:rsid w:val="004054ED"/>
    <w:rsid w:val="0041062D"/>
    <w:rsid w:val="0041287D"/>
    <w:rsid w:val="00412DBF"/>
    <w:rsid w:val="00417571"/>
    <w:rsid w:val="00425418"/>
    <w:rsid w:val="00427995"/>
    <w:rsid w:val="00461339"/>
    <w:rsid w:val="0046156F"/>
    <w:rsid w:val="00463025"/>
    <w:rsid w:val="00466D35"/>
    <w:rsid w:val="0047437A"/>
    <w:rsid w:val="00483FF3"/>
    <w:rsid w:val="004A2492"/>
    <w:rsid w:val="004C1AFD"/>
    <w:rsid w:val="004C2469"/>
    <w:rsid w:val="004C394D"/>
    <w:rsid w:val="004E0028"/>
    <w:rsid w:val="004E04DA"/>
    <w:rsid w:val="004E5FA6"/>
    <w:rsid w:val="004F2618"/>
    <w:rsid w:val="005003FE"/>
    <w:rsid w:val="0050781F"/>
    <w:rsid w:val="00514477"/>
    <w:rsid w:val="00516798"/>
    <w:rsid w:val="005242F7"/>
    <w:rsid w:val="005358E5"/>
    <w:rsid w:val="00547584"/>
    <w:rsid w:val="00550275"/>
    <w:rsid w:val="00566217"/>
    <w:rsid w:val="00582588"/>
    <w:rsid w:val="00586A8D"/>
    <w:rsid w:val="00590177"/>
    <w:rsid w:val="00594D77"/>
    <w:rsid w:val="005953C2"/>
    <w:rsid w:val="00595B8C"/>
    <w:rsid w:val="00596806"/>
    <w:rsid w:val="005A024D"/>
    <w:rsid w:val="005A2494"/>
    <w:rsid w:val="005B0683"/>
    <w:rsid w:val="005C67F7"/>
    <w:rsid w:val="005E5881"/>
    <w:rsid w:val="005E7CC6"/>
    <w:rsid w:val="00615FB9"/>
    <w:rsid w:val="00631174"/>
    <w:rsid w:val="006356BB"/>
    <w:rsid w:val="006459CA"/>
    <w:rsid w:val="0064746C"/>
    <w:rsid w:val="00652C8E"/>
    <w:rsid w:val="00660263"/>
    <w:rsid w:val="0066027A"/>
    <w:rsid w:val="0069326B"/>
    <w:rsid w:val="006D5D19"/>
    <w:rsid w:val="006F6685"/>
    <w:rsid w:val="0074348B"/>
    <w:rsid w:val="00750973"/>
    <w:rsid w:val="00753E74"/>
    <w:rsid w:val="0076607B"/>
    <w:rsid w:val="00771D95"/>
    <w:rsid w:val="007764F2"/>
    <w:rsid w:val="00776985"/>
    <w:rsid w:val="00786CC3"/>
    <w:rsid w:val="00794EB4"/>
    <w:rsid w:val="007A1958"/>
    <w:rsid w:val="007A741C"/>
    <w:rsid w:val="007B0CC4"/>
    <w:rsid w:val="007B3535"/>
    <w:rsid w:val="007C1EE4"/>
    <w:rsid w:val="007C2385"/>
    <w:rsid w:val="007D4960"/>
    <w:rsid w:val="007D6FE2"/>
    <w:rsid w:val="007F50C0"/>
    <w:rsid w:val="007F565D"/>
    <w:rsid w:val="007F73CB"/>
    <w:rsid w:val="007F7BDB"/>
    <w:rsid w:val="0083001B"/>
    <w:rsid w:val="00837654"/>
    <w:rsid w:val="0085233A"/>
    <w:rsid w:val="00854A0A"/>
    <w:rsid w:val="00885991"/>
    <w:rsid w:val="008952D2"/>
    <w:rsid w:val="008A584C"/>
    <w:rsid w:val="008B7678"/>
    <w:rsid w:val="008C1D8C"/>
    <w:rsid w:val="008E43B3"/>
    <w:rsid w:val="008E66CC"/>
    <w:rsid w:val="008E74B7"/>
    <w:rsid w:val="0090721B"/>
    <w:rsid w:val="00916292"/>
    <w:rsid w:val="00926076"/>
    <w:rsid w:val="00932C10"/>
    <w:rsid w:val="0093346F"/>
    <w:rsid w:val="0093474D"/>
    <w:rsid w:val="009670CC"/>
    <w:rsid w:val="00972C6C"/>
    <w:rsid w:val="009830DF"/>
    <w:rsid w:val="009A1627"/>
    <w:rsid w:val="009B267D"/>
    <w:rsid w:val="009C718E"/>
    <w:rsid w:val="00A005CC"/>
    <w:rsid w:val="00A13EA9"/>
    <w:rsid w:val="00A16BE0"/>
    <w:rsid w:val="00A30FE9"/>
    <w:rsid w:val="00A36074"/>
    <w:rsid w:val="00A44BF9"/>
    <w:rsid w:val="00A57234"/>
    <w:rsid w:val="00A60033"/>
    <w:rsid w:val="00A62DBA"/>
    <w:rsid w:val="00A656EE"/>
    <w:rsid w:val="00A67E9A"/>
    <w:rsid w:val="00A9013C"/>
    <w:rsid w:val="00A90305"/>
    <w:rsid w:val="00AA1F45"/>
    <w:rsid w:val="00AA2A28"/>
    <w:rsid w:val="00AB387E"/>
    <w:rsid w:val="00AC3ACA"/>
    <w:rsid w:val="00AC7899"/>
    <w:rsid w:val="00AE2109"/>
    <w:rsid w:val="00AE3AF7"/>
    <w:rsid w:val="00B13588"/>
    <w:rsid w:val="00B16B17"/>
    <w:rsid w:val="00B16EF8"/>
    <w:rsid w:val="00B21CE9"/>
    <w:rsid w:val="00B2302A"/>
    <w:rsid w:val="00B258BD"/>
    <w:rsid w:val="00B32235"/>
    <w:rsid w:val="00B4043A"/>
    <w:rsid w:val="00B43B58"/>
    <w:rsid w:val="00B47563"/>
    <w:rsid w:val="00B63EB8"/>
    <w:rsid w:val="00B70433"/>
    <w:rsid w:val="00B752E0"/>
    <w:rsid w:val="00B85215"/>
    <w:rsid w:val="00B9575E"/>
    <w:rsid w:val="00BB5D40"/>
    <w:rsid w:val="00BB677C"/>
    <w:rsid w:val="00BC49B7"/>
    <w:rsid w:val="00BD1F7A"/>
    <w:rsid w:val="00BD31BD"/>
    <w:rsid w:val="00BD63E7"/>
    <w:rsid w:val="00BE0187"/>
    <w:rsid w:val="00BF4893"/>
    <w:rsid w:val="00C05BA1"/>
    <w:rsid w:val="00C10E09"/>
    <w:rsid w:val="00C210DF"/>
    <w:rsid w:val="00C24EC9"/>
    <w:rsid w:val="00C25643"/>
    <w:rsid w:val="00C27CB9"/>
    <w:rsid w:val="00C408AD"/>
    <w:rsid w:val="00C432D8"/>
    <w:rsid w:val="00C434A9"/>
    <w:rsid w:val="00C46433"/>
    <w:rsid w:val="00C53E0A"/>
    <w:rsid w:val="00C67E20"/>
    <w:rsid w:val="00C94E8C"/>
    <w:rsid w:val="00CC45DE"/>
    <w:rsid w:val="00CC4D7F"/>
    <w:rsid w:val="00CD0597"/>
    <w:rsid w:val="00CD2E76"/>
    <w:rsid w:val="00CF359A"/>
    <w:rsid w:val="00D17484"/>
    <w:rsid w:val="00D22767"/>
    <w:rsid w:val="00D27701"/>
    <w:rsid w:val="00D37E99"/>
    <w:rsid w:val="00D407D8"/>
    <w:rsid w:val="00D44606"/>
    <w:rsid w:val="00D45533"/>
    <w:rsid w:val="00D45918"/>
    <w:rsid w:val="00D47A4A"/>
    <w:rsid w:val="00D52D8A"/>
    <w:rsid w:val="00D602C6"/>
    <w:rsid w:val="00D659FB"/>
    <w:rsid w:val="00D860BF"/>
    <w:rsid w:val="00D97410"/>
    <w:rsid w:val="00DA24C5"/>
    <w:rsid w:val="00DB2599"/>
    <w:rsid w:val="00DC6554"/>
    <w:rsid w:val="00DC790E"/>
    <w:rsid w:val="00DD3238"/>
    <w:rsid w:val="00DD4236"/>
    <w:rsid w:val="00DF6802"/>
    <w:rsid w:val="00E15F19"/>
    <w:rsid w:val="00E21AAA"/>
    <w:rsid w:val="00E36E86"/>
    <w:rsid w:val="00E432B9"/>
    <w:rsid w:val="00E4588C"/>
    <w:rsid w:val="00E5112C"/>
    <w:rsid w:val="00E55FEE"/>
    <w:rsid w:val="00E5784F"/>
    <w:rsid w:val="00E609B8"/>
    <w:rsid w:val="00E61948"/>
    <w:rsid w:val="00E622A6"/>
    <w:rsid w:val="00E62FEE"/>
    <w:rsid w:val="00E7141D"/>
    <w:rsid w:val="00E73F0C"/>
    <w:rsid w:val="00E864E7"/>
    <w:rsid w:val="00E9379B"/>
    <w:rsid w:val="00E95BDD"/>
    <w:rsid w:val="00E97FCC"/>
    <w:rsid w:val="00EA1AFC"/>
    <w:rsid w:val="00EB67A1"/>
    <w:rsid w:val="00EB7081"/>
    <w:rsid w:val="00EB72E9"/>
    <w:rsid w:val="00EC601D"/>
    <w:rsid w:val="00ED7294"/>
    <w:rsid w:val="00F06F29"/>
    <w:rsid w:val="00F079EE"/>
    <w:rsid w:val="00F1518E"/>
    <w:rsid w:val="00F151D4"/>
    <w:rsid w:val="00F255C6"/>
    <w:rsid w:val="00F26DFB"/>
    <w:rsid w:val="00F27247"/>
    <w:rsid w:val="00F347DE"/>
    <w:rsid w:val="00F36887"/>
    <w:rsid w:val="00F37802"/>
    <w:rsid w:val="00F52C38"/>
    <w:rsid w:val="00F5525C"/>
    <w:rsid w:val="00F66EB1"/>
    <w:rsid w:val="00F74E74"/>
    <w:rsid w:val="00F754D5"/>
    <w:rsid w:val="00F84DF5"/>
    <w:rsid w:val="00F921CD"/>
    <w:rsid w:val="00F9500E"/>
    <w:rsid w:val="00F963A0"/>
    <w:rsid w:val="00F96CEB"/>
    <w:rsid w:val="00FA5980"/>
    <w:rsid w:val="00FA69E3"/>
    <w:rsid w:val="00FB3B99"/>
    <w:rsid w:val="00FC7306"/>
    <w:rsid w:val="00FF1C5C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6687A945"/>
  <w15:docId w15:val="{9C12CB5A-ED29-4D54-92ED-B9E00037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DBF"/>
  </w:style>
  <w:style w:type="paragraph" w:styleId="2">
    <w:name w:val="heading 2"/>
    <w:basedOn w:val="a"/>
    <w:link w:val="20"/>
    <w:uiPriority w:val="9"/>
    <w:qFormat/>
    <w:rsid w:val="002A3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E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6D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656EE"/>
  </w:style>
  <w:style w:type="table" w:customStyle="1" w:styleId="TableGrid">
    <w:name w:val="TableGrid"/>
    <w:rsid w:val="00053F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1F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F1EB0"/>
    <w:rPr>
      <w:b/>
      <w:bCs/>
    </w:rPr>
  </w:style>
  <w:style w:type="character" w:customStyle="1" w:styleId="c4">
    <w:name w:val="c4"/>
    <w:basedOn w:val="a0"/>
    <w:rsid w:val="00C432D8"/>
  </w:style>
  <w:style w:type="character" w:customStyle="1" w:styleId="c21">
    <w:name w:val="c21"/>
    <w:basedOn w:val="a0"/>
    <w:rsid w:val="00C432D8"/>
  </w:style>
  <w:style w:type="paragraph" w:styleId="a7">
    <w:name w:val="Balloon Text"/>
    <w:basedOn w:val="a"/>
    <w:link w:val="a8"/>
    <w:uiPriority w:val="99"/>
    <w:semiHidden/>
    <w:unhideWhenUsed/>
    <w:rsid w:val="007F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6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A3A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B2302A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B23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B2302A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F378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F3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9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19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98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0574">
                  <w:marLeft w:val="59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88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13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19449">
                  <w:marLeft w:val="573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fficemag.ru/catalog/goods/224322/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22.png"/><Relationship Id="rId47" Type="http://schemas.openxmlformats.org/officeDocument/2006/relationships/oleObject" Target="embeddings/oleObject7.bin"/><Relationship Id="rId63" Type="http://schemas.openxmlformats.org/officeDocument/2006/relationships/oleObject" Target="embeddings/oleObject15.bin"/><Relationship Id="rId68" Type="http://schemas.openxmlformats.org/officeDocument/2006/relationships/image" Target="media/image34.png"/><Relationship Id="rId84" Type="http://schemas.openxmlformats.org/officeDocument/2006/relationships/oleObject" Target="embeddings/oleObject24.bin"/><Relationship Id="rId89" Type="http://schemas.openxmlformats.org/officeDocument/2006/relationships/oleObject" Target="embeddings/oleObject26.bin"/><Relationship Id="rId16" Type="http://schemas.openxmlformats.org/officeDocument/2006/relationships/hyperlink" Target="https://www.officemag.ru/catalog/goods/127946/" TargetMode="External"/><Relationship Id="rId11" Type="http://schemas.openxmlformats.org/officeDocument/2006/relationships/image" Target="media/image6.jpeg"/><Relationship Id="rId32" Type="http://schemas.openxmlformats.org/officeDocument/2006/relationships/oleObject" Target="embeddings/oleObject2.bin"/><Relationship Id="rId37" Type="http://schemas.openxmlformats.org/officeDocument/2006/relationships/image" Target="media/image20.png"/><Relationship Id="rId53" Type="http://schemas.openxmlformats.org/officeDocument/2006/relationships/oleObject" Target="embeddings/oleObject10.bin"/><Relationship Id="rId58" Type="http://schemas.openxmlformats.org/officeDocument/2006/relationships/image" Target="media/image29.png"/><Relationship Id="rId74" Type="http://schemas.openxmlformats.org/officeDocument/2006/relationships/oleObject" Target="embeddings/oleObject20.bin"/><Relationship Id="rId79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fontTable" Target="fontTable.xml"/><Relationship Id="rId22" Type="http://schemas.openxmlformats.org/officeDocument/2006/relationships/hyperlink" Target="https://market.yandex.ru/offer/3Zb4cRjL1H6xh0svwN1UVA?cpc=oJUDAk1_1yJ8VKZ3WimleLhuaqHr59pUS3aXXz-6XKrbnHdBZ9VvYfif27XwT-q-MJzUsy2hyhfno3BWTYSSsHsetZBokUKtexQtQnK8GjoYYFT_hDTseLNpoDJhFgqsAnhAwOo3h6Ac98_kOojK4XNv5nJ2umC6NZZTmeACnKWpYWUSQppvwqFiw2MpX0Sh&amp;from" TargetMode="External"/><Relationship Id="rId27" Type="http://schemas.openxmlformats.org/officeDocument/2006/relationships/image" Target="media/image16.png"/><Relationship Id="rId43" Type="http://schemas.openxmlformats.org/officeDocument/2006/relationships/oleObject" Target="embeddings/oleObject6.bin"/><Relationship Id="rId48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oleObject" Target="embeddings/oleObject18.bin"/><Relationship Id="rId8" Type="http://schemas.openxmlformats.org/officeDocument/2006/relationships/image" Target="media/image3.jpeg"/><Relationship Id="rId51" Type="http://schemas.openxmlformats.org/officeDocument/2006/relationships/oleObject" Target="embeddings/oleObject9.bin"/><Relationship Id="rId72" Type="http://schemas.openxmlformats.org/officeDocument/2006/relationships/hyperlink" Target="https://onix58.ru/metallicheskaya-mebel/veshalki-dlya-odezhdy" TargetMode="External"/><Relationship Id="rId80" Type="http://schemas.openxmlformats.org/officeDocument/2006/relationships/hyperlink" Target="https://market.yandex.ru" TargetMode="External"/><Relationship Id="rId85" Type="http://schemas.openxmlformats.org/officeDocument/2006/relationships/hyperlink" Target="https://market.yandex.ru/" TargetMode="External"/><Relationship Id="rId93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5.jpeg"/><Relationship Id="rId33" Type="http://schemas.openxmlformats.org/officeDocument/2006/relationships/hyperlink" Target="https://market.yandex.ru" TargetMode="External"/><Relationship Id="rId38" Type="http://schemas.openxmlformats.org/officeDocument/2006/relationships/oleObject" Target="embeddings/oleObject4.bin"/><Relationship Id="rId46" Type="http://schemas.openxmlformats.org/officeDocument/2006/relationships/image" Target="media/image23.png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7.bin"/><Relationship Id="rId20" Type="http://schemas.openxmlformats.org/officeDocument/2006/relationships/hyperlink" Target="https://www.officemag.ru/catalog/goods/181730/" TargetMode="External"/><Relationship Id="rId41" Type="http://schemas.openxmlformats.org/officeDocument/2006/relationships/hyperlink" Target="https://www.eldorado.ru/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hyperlink" Target="http://qoo.by/3LNs" TargetMode="External"/><Relationship Id="rId83" Type="http://schemas.openxmlformats.org/officeDocument/2006/relationships/hyperlink" Target="https://market.yandex.ru" TargetMode="External"/><Relationship Id="rId88" Type="http://schemas.openxmlformats.org/officeDocument/2006/relationships/image" Target="media/image39.png"/><Relationship Id="rId91" Type="http://schemas.openxmlformats.org/officeDocument/2006/relationships/oleObject" Target="embeddings/oleObject27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4.png"/><Relationship Id="rId28" Type="http://schemas.openxmlformats.org/officeDocument/2006/relationships/hyperlink" Target="https://www.peredvizhnik.ru/catalog/graficheskie_materialyi/ruchki/nabor_linerov_winsor_newton_fineliners_d_0_1_0_3_0_5_0_8_1mm_chernyy_blister/" TargetMode="External"/><Relationship Id="rId36" Type="http://schemas.openxmlformats.org/officeDocument/2006/relationships/hyperlink" Target="https://market.yandex.ru" TargetMode="External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2.bin"/><Relationship Id="rId10" Type="http://schemas.openxmlformats.org/officeDocument/2006/relationships/image" Target="media/image5.jpeg"/><Relationship Id="rId31" Type="http://schemas.openxmlformats.org/officeDocument/2006/relationships/image" Target="media/image18.png"/><Relationship Id="rId44" Type="http://schemas.openxmlformats.org/officeDocument/2006/relationships/hyperlink" Target="https://market.yandex.ru/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oleObject" Target="embeddings/oleObject16.bin"/><Relationship Id="rId73" Type="http://schemas.openxmlformats.org/officeDocument/2006/relationships/image" Target="media/image36.png"/><Relationship Id="rId78" Type="http://schemas.openxmlformats.org/officeDocument/2006/relationships/image" Target="media/image37.png"/><Relationship Id="rId81" Type="http://schemas.openxmlformats.org/officeDocument/2006/relationships/image" Target="media/image38.png"/><Relationship Id="rId86" Type="http://schemas.openxmlformats.org/officeDocument/2006/relationships/oleObject" Target="embeddings/oleObject25.bin"/><Relationship Id="rId94" Type="http://schemas.openxmlformats.org/officeDocument/2006/relationships/image" Target="media/image42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hyperlink" Target="https://www.officemag.ru/catalog/goods/152131/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9.png"/><Relationship Id="rId50" Type="http://schemas.openxmlformats.org/officeDocument/2006/relationships/image" Target="media/image25.png"/><Relationship Id="rId55" Type="http://schemas.openxmlformats.org/officeDocument/2006/relationships/oleObject" Target="embeddings/oleObject11.bin"/><Relationship Id="rId76" Type="http://schemas.openxmlformats.org/officeDocument/2006/relationships/oleObject" Target="embeddings/oleObject21.bin"/><Relationship Id="rId7" Type="http://schemas.openxmlformats.org/officeDocument/2006/relationships/image" Target="media/image2.jpeg"/><Relationship Id="rId71" Type="http://schemas.openxmlformats.org/officeDocument/2006/relationships/oleObject" Target="embeddings/oleObject19.bin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yperlink" Target="https://arsenal007.ru/catalog/tovary-dlya-ofisa-i-shkoly/pismennyie-tovaryi-cherchenie/karandashi/karandashi-chernografitnyie/naboryi-chernografitnyih-karandashey/nabor-karandashey-ch-g-sonet-12sht--2h-2b-zatochen--karton-upak--evropodves-art-309641/" TargetMode="External"/><Relationship Id="rId40" Type="http://schemas.openxmlformats.org/officeDocument/2006/relationships/oleObject" Target="embeddings/oleObject5.bin"/><Relationship Id="rId45" Type="http://schemas.openxmlformats.org/officeDocument/2006/relationships/hyperlink" Target="https://market.yandex.ru" TargetMode="External"/><Relationship Id="rId66" Type="http://schemas.openxmlformats.org/officeDocument/2006/relationships/image" Target="media/image33.png"/><Relationship Id="rId87" Type="http://schemas.openxmlformats.org/officeDocument/2006/relationships/hyperlink" Target="https://market.yandex.ru" TargetMode="External"/><Relationship Id="rId61" Type="http://schemas.openxmlformats.org/officeDocument/2006/relationships/oleObject" Target="embeddings/oleObject14.bin"/><Relationship Id="rId82" Type="http://schemas.openxmlformats.org/officeDocument/2006/relationships/oleObject" Target="embeddings/oleObject23.bin"/><Relationship Id="rId19" Type="http://schemas.openxmlformats.org/officeDocument/2006/relationships/image" Target="media/image12.png"/><Relationship Id="rId14" Type="http://schemas.openxmlformats.org/officeDocument/2006/relationships/image" Target="media/image9.jpeg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3.bin"/><Relationship Id="rId56" Type="http://schemas.openxmlformats.org/officeDocument/2006/relationships/image" Target="media/image28.png"/><Relationship Id="rId77" Type="http://schemas.openxmlformats.org/officeDocument/2006/relationships/hyperlink" Target="https://market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87F0-050C-4343-AD2D-DA4A23BE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4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e.tatyeva</cp:lastModifiedBy>
  <cp:revision>10</cp:revision>
  <dcterms:created xsi:type="dcterms:W3CDTF">2023-02-27T11:21:00Z</dcterms:created>
  <dcterms:modified xsi:type="dcterms:W3CDTF">2024-02-19T11:55:00Z</dcterms:modified>
</cp:coreProperties>
</file>